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7CF9" w14:textId="13EA92A5" w:rsidR="00615456" w:rsidRDefault="00615456" w:rsidP="00770023">
      <w:pPr>
        <w:rPr>
          <w:rFonts w:ascii="Segoe UI Black" w:hAnsi="Segoe UI Black"/>
          <w:sz w:val="36"/>
          <w:szCs w:val="36"/>
        </w:rPr>
      </w:pPr>
      <w:bookmarkStart w:id="0" w:name="_Toc22306417"/>
      <w:bookmarkStart w:id="1" w:name="_Toc121295362"/>
      <w:bookmarkStart w:id="2" w:name="_Toc136417262"/>
      <w:r>
        <w:rPr>
          <w:rFonts w:ascii="Segoe UI Black" w:hAnsi="Segoe UI Black"/>
          <w:noProof/>
          <w:sz w:val="36"/>
          <w:szCs w:val="36"/>
        </w:rPr>
        <w:drawing>
          <wp:inline distT="0" distB="0" distL="0" distR="0" wp14:anchorId="29087D90" wp14:editId="3694CC3B">
            <wp:extent cx="2432957" cy="472543"/>
            <wp:effectExtent l="0" t="0" r="5715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273" cy="4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601A" w14:textId="77777777" w:rsidR="00615456" w:rsidRPr="00615456" w:rsidRDefault="00615456" w:rsidP="00714D89">
      <w:pPr>
        <w:spacing w:after="0"/>
      </w:pPr>
    </w:p>
    <w:p w14:paraId="7BC1DC4F" w14:textId="62EC547D" w:rsidR="00770023" w:rsidRPr="00770023" w:rsidRDefault="00770023" w:rsidP="00770023">
      <w:pPr>
        <w:rPr>
          <w:rFonts w:ascii="Segoe UI Black" w:hAnsi="Segoe UI Black"/>
          <w:sz w:val="36"/>
          <w:szCs w:val="36"/>
        </w:rPr>
      </w:pPr>
      <w:r w:rsidRPr="00770023">
        <w:rPr>
          <w:rFonts w:ascii="Segoe UI Black" w:hAnsi="Segoe UI Black"/>
          <w:sz w:val="36"/>
          <w:szCs w:val="36"/>
        </w:rPr>
        <w:t xml:space="preserve">Resident Relocation </w:t>
      </w:r>
      <w:r w:rsidR="00E85E97">
        <w:rPr>
          <w:rFonts w:ascii="Segoe UI Black" w:hAnsi="Segoe UI Black"/>
          <w:sz w:val="36"/>
          <w:szCs w:val="36"/>
        </w:rPr>
        <w:t xml:space="preserve">Sample Documents and </w:t>
      </w:r>
      <w:r w:rsidRPr="00770023">
        <w:rPr>
          <w:rFonts w:ascii="Segoe UI Black" w:hAnsi="Segoe UI Black"/>
          <w:sz w:val="36"/>
          <w:szCs w:val="36"/>
        </w:rPr>
        <w:t>Resources</w:t>
      </w:r>
    </w:p>
    <w:p w14:paraId="086196D7" w14:textId="79F14CC2" w:rsidR="00A6126C" w:rsidRPr="00A93227" w:rsidRDefault="00615456" w:rsidP="00BF30B8">
      <w:pPr>
        <w:spacing w:after="0"/>
        <w:rPr>
          <w:rFonts w:ascii="Segoe UI" w:hAnsi="Segoe UI" w:cs="Segoe UI"/>
        </w:rPr>
      </w:pPr>
      <w:r w:rsidRPr="00A93227">
        <w:rPr>
          <w:rFonts w:ascii="Segoe UI" w:hAnsi="Segoe UI" w:cs="Segoe UI"/>
        </w:rPr>
        <w:t>The Department of Health Services</w:t>
      </w:r>
      <w:r w:rsidR="00770023" w:rsidRPr="00A93227">
        <w:rPr>
          <w:rFonts w:ascii="Segoe UI" w:hAnsi="Segoe UI" w:cs="Segoe UI"/>
        </w:rPr>
        <w:t xml:space="preserve"> developed the following materials to help and guide </w:t>
      </w:r>
      <w:r w:rsidR="00A6126C" w:rsidRPr="00A93227">
        <w:rPr>
          <w:rFonts w:ascii="Segoe UI" w:hAnsi="Segoe UI" w:cs="Segoe UI"/>
        </w:rPr>
        <w:t>facilities</w:t>
      </w:r>
      <w:r w:rsidR="00770023" w:rsidRPr="00A93227">
        <w:rPr>
          <w:rFonts w:ascii="Segoe UI" w:hAnsi="Segoe UI" w:cs="Segoe UI"/>
        </w:rPr>
        <w:t xml:space="preserve"> through the resident relocation process. Facilities may use the sample notices to inform individuals, physicians,</w:t>
      </w:r>
      <w:r w:rsidR="00A6126C" w:rsidRPr="00A93227">
        <w:rPr>
          <w:rFonts w:ascii="Segoe UI" w:hAnsi="Segoe UI" w:cs="Segoe UI"/>
        </w:rPr>
        <w:t xml:space="preserve"> stakeholders, and staff. </w:t>
      </w:r>
      <w:r w:rsidR="001866BF" w:rsidRPr="00A93227">
        <w:rPr>
          <w:rFonts w:ascii="Segoe UI" w:hAnsi="Segoe UI" w:cs="Segoe UI"/>
        </w:rPr>
        <w:t>Consider using the information on relocation stress syndrome</w:t>
      </w:r>
      <w:r w:rsidR="00215479" w:rsidRPr="00A93227">
        <w:rPr>
          <w:rFonts w:ascii="Segoe UI" w:hAnsi="Segoe UI" w:cs="Segoe UI"/>
        </w:rPr>
        <w:t xml:space="preserve"> to educate staff</w:t>
      </w:r>
      <w:r w:rsidR="00A6126C" w:rsidRPr="00A93227">
        <w:rPr>
          <w:rFonts w:ascii="Segoe UI" w:hAnsi="Segoe UI" w:cs="Segoe UI"/>
        </w:rPr>
        <w:t xml:space="preserve"> and</w:t>
      </w:r>
      <w:r w:rsidR="00770023" w:rsidRPr="00A93227">
        <w:rPr>
          <w:rFonts w:ascii="Segoe UI" w:hAnsi="Segoe UI" w:cs="Segoe UI"/>
        </w:rPr>
        <w:t xml:space="preserve"> sample</w:t>
      </w:r>
      <w:r w:rsidR="00A6126C" w:rsidRPr="00A93227">
        <w:rPr>
          <w:rFonts w:ascii="Segoe UI" w:hAnsi="Segoe UI" w:cs="Segoe UI"/>
        </w:rPr>
        <w:t xml:space="preserve"> discharge planning</w:t>
      </w:r>
      <w:r w:rsidR="00770023" w:rsidRPr="00A93227">
        <w:rPr>
          <w:rFonts w:ascii="Segoe UI" w:hAnsi="Segoe UI" w:cs="Segoe UI"/>
        </w:rPr>
        <w:t xml:space="preserve"> forms </w:t>
      </w:r>
      <w:r w:rsidR="00A6126C" w:rsidRPr="00A93227">
        <w:rPr>
          <w:rFonts w:ascii="Segoe UI" w:hAnsi="Segoe UI" w:cs="Segoe UI"/>
        </w:rPr>
        <w:t>to aid in the</w:t>
      </w:r>
      <w:r w:rsidR="001866BF" w:rsidRPr="00A93227">
        <w:rPr>
          <w:rFonts w:ascii="Segoe UI" w:hAnsi="Segoe UI" w:cs="Segoe UI"/>
        </w:rPr>
        <w:t xml:space="preserve"> discharge planning process.</w:t>
      </w:r>
      <w:r w:rsidR="00770023" w:rsidRPr="00A93227">
        <w:rPr>
          <w:rFonts w:ascii="Segoe UI" w:hAnsi="Segoe UI" w:cs="Segoe UI"/>
        </w:rPr>
        <w:t xml:space="preserve"> </w:t>
      </w:r>
      <w:r w:rsidR="00A6126C" w:rsidRPr="00A93227">
        <w:rPr>
          <w:rFonts w:ascii="Segoe UI" w:hAnsi="Segoe UI" w:cs="Segoe UI"/>
        </w:rPr>
        <w:t>All</w:t>
      </w:r>
      <w:r w:rsidR="001866BF" w:rsidRPr="00A93227">
        <w:rPr>
          <w:rFonts w:ascii="Segoe UI" w:hAnsi="Segoe UI" w:cs="Segoe UI"/>
        </w:rPr>
        <w:t xml:space="preserve"> resources and samp</w:t>
      </w:r>
      <w:r w:rsidR="00A6126C" w:rsidRPr="00A93227">
        <w:rPr>
          <w:rFonts w:ascii="Segoe UI" w:hAnsi="Segoe UI" w:cs="Segoe UI"/>
        </w:rPr>
        <w:t xml:space="preserve">les may be </w:t>
      </w:r>
      <w:proofErr w:type="gramStart"/>
      <w:r w:rsidR="00A6126C" w:rsidRPr="00A93227">
        <w:rPr>
          <w:rFonts w:ascii="Segoe UI" w:hAnsi="Segoe UI" w:cs="Segoe UI"/>
        </w:rPr>
        <w:t>modified</w:t>
      </w:r>
      <w:proofErr w:type="gramEnd"/>
      <w:r w:rsidR="00A6126C" w:rsidRPr="00A93227">
        <w:rPr>
          <w:rFonts w:ascii="Segoe UI" w:hAnsi="Segoe UI" w:cs="Segoe UI"/>
        </w:rPr>
        <w:t xml:space="preserve"> to suit your individual facility needs</w:t>
      </w:r>
      <w:r w:rsidR="001866BF" w:rsidRPr="00A93227">
        <w:rPr>
          <w:rFonts w:ascii="Segoe UI" w:hAnsi="Segoe UI" w:cs="Segoe UI"/>
        </w:rPr>
        <w:t>.</w:t>
      </w:r>
      <w:r w:rsidR="00A6126C" w:rsidRPr="00A93227">
        <w:rPr>
          <w:rFonts w:ascii="Segoe UI" w:hAnsi="Segoe UI" w:cs="Segoe UI"/>
        </w:rPr>
        <w:t xml:space="preserve"> Refer to the </w:t>
      </w:r>
      <w:hyperlink r:id="rId9" w:history="1">
        <w:r w:rsidR="00A6126C" w:rsidRPr="00A93227">
          <w:rPr>
            <w:rStyle w:val="Hyperlink"/>
            <w:rFonts w:ascii="Segoe UI" w:hAnsi="Segoe UI" w:cs="Segoe UI"/>
          </w:rPr>
          <w:t>Resident Relocation Manual</w:t>
        </w:r>
      </w:hyperlink>
      <w:r w:rsidR="00A6126C" w:rsidRPr="00A93227">
        <w:rPr>
          <w:rFonts w:ascii="Segoe UI" w:hAnsi="Segoe UI" w:cs="Segoe UI"/>
        </w:rPr>
        <w:t xml:space="preserve"> for further instruction on how to utilize these samples and resourc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91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25EEA" w14:textId="459E57A9" w:rsidR="00CD54BD" w:rsidRPr="00770023" w:rsidRDefault="00CD54BD" w:rsidP="00770023">
          <w:pPr>
            <w:pStyle w:val="TOCHeading"/>
            <w:spacing w:before="0" w:line="240" w:lineRule="auto"/>
            <w:rPr>
              <w:rFonts w:ascii="Segoe UI" w:hAnsi="Segoe UI" w:cs="Segoe UI"/>
              <w:b/>
              <w:bCs/>
              <w:sz w:val="22"/>
              <w:szCs w:val="22"/>
            </w:rPr>
          </w:pPr>
        </w:p>
        <w:p w14:paraId="59EE9213" w14:textId="6730187F" w:rsidR="00E85E97" w:rsidRDefault="00CD54BD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r w:rsidRPr="00770023">
            <w:rPr>
              <w:sz w:val="22"/>
            </w:rPr>
            <w:fldChar w:fldCharType="begin"/>
          </w:r>
          <w:r w:rsidRPr="00770023">
            <w:rPr>
              <w:sz w:val="22"/>
            </w:rPr>
            <w:instrText xml:space="preserve"> TOC \h \z \t "Chapter Heading,1,IRIS Heading 1,2" </w:instrText>
          </w:r>
          <w:r w:rsidRPr="00770023">
            <w:rPr>
              <w:sz w:val="22"/>
            </w:rPr>
            <w:fldChar w:fldCharType="separate"/>
          </w:r>
          <w:hyperlink w:anchor="_Toc144801595" w:history="1">
            <w:r w:rsidR="00E85E97" w:rsidRPr="008715E2">
              <w:rPr>
                <w:rStyle w:val="Hyperlink"/>
              </w:rPr>
              <w:t>Optional Sample Notices</w:t>
            </w:r>
            <w:r w:rsidR="00E85E97">
              <w:rPr>
                <w:webHidden/>
              </w:rPr>
              <w:tab/>
            </w:r>
            <w:r w:rsidR="00E85E97">
              <w:rPr>
                <w:webHidden/>
              </w:rPr>
              <w:fldChar w:fldCharType="begin"/>
            </w:r>
            <w:r w:rsidR="00E85E97">
              <w:rPr>
                <w:webHidden/>
              </w:rPr>
              <w:instrText xml:space="preserve"> PAGEREF _Toc144801595 \h </w:instrText>
            </w:r>
            <w:r w:rsidR="00E85E97">
              <w:rPr>
                <w:webHidden/>
              </w:rPr>
            </w:r>
            <w:r w:rsidR="00E85E97"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2</w:t>
            </w:r>
            <w:r w:rsidR="00E85E97">
              <w:rPr>
                <w:webHidden/>
              </w:rPr>
              <w:fldChar w:fldCharType="end"/>
            </w:r>
          </w:hyperlink>
        </w:p>
        <w:p w14:paraId="3066BDF1" w14:textId="7FF50CE3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596" w:history="1">
            <w:r w:rsidRPr="008715E2">
              <w:rPr>
                <w:rStyle w:val="Hyperlink"/>
              </w:rPr>
              <w:t>Sample Notification Letter/Invitation to Informational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9194A0" w14:textId="4C1DC5F8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597" w:history="1">
            <w:r w:rsidRPr="008715E2">
              <w:rPr>
                <w:rStyle w:val="Hyperlink"/>
              </w:rPr>
              <w:t>Sample Notice to Physici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FFA24F" w14:textId="2347D35C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598" w:history="1">
            <w:r w:rsidRPr="008715E2">
              <w:rPr>
                <w:rStyle w:val="Hyperlink"/>
              </w:rPr>
              <w:t>Sample Notice to Community Stakeholders/County/Aging and Disability Resource Center/Managed Care Organiz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025EA2" w14:textId="09E63A48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599" w:history="1">
            <w:r w:rsidRPr="008715E2">
              <w:rPr>
                <w:rStyle w:val="Hyperlink"/>
              </w:rPr>
              <w:t>Sample Discharge No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F52D97" w14:textId="7416086B" w:rsidR="00E85E97" w:rsidRDefault="00E85E9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0" w:history="1">
            <w:r w:rsidRPr="008715E2">
              <w:rPr>
                <w:rStyle w:val="Hyperlink"/>
              </w:rPr>
              <w:t>Relocation Stress Syndr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E2D14D" w14:textId="21C21EB5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1" w:history="1">
            <w:r w:rsidRPr="008715E2">
              <w:rPr>
                <w:rStyle w:val="Hyperlink"/>
              </w:rPr>
              <w:t>Sample Care Plan—Relocation Stress Syndr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84297A" w14:textId="18F295A1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2" w:history="1">
            <w:r w:rsidRPr="008715E2">
              <w:rPr>
                <w:rStyle w:val="Hyperlink"/>
              </w:rPr>
              <w:t>Relocation</w:t>
            </w:r>
            <w:r w:rsidRPr="008715E2">
              <w:rPr>
                <w:rStyle w:val="Hyperlink"/>
                <w:spacing w:val="-13"/>
              </w:rPr>
              <w:t xml:space="preserve"> </w:t>
            </w:r>
            <w:r w:rsidRPr="008715E2">
              <w:rPr>
                <w:rStyle w:val="Hyperlink"/>
              </w:rPr>
              <w:t>Stress</w:t>
            </w:r>
            <w:r w:rsidRPr="008715E2">
              <w:rPr>
                <w:rStyle w:val="Hyperlink"/>
                <w:spacing w:val="-7"/>
              </w:rPr>
              <w:t xml:space="preserve"> </w:t>
            </w:r>
            <w:r w:rsidRPr="008715E2">
              <w:rPr>
                <w:rStyle w:val="Hyperlink"/>
              </w:rPr>
              <w:t>Syndrome/Transfer</w:t>
            </w:r>
            <w:r w:rsidRPr="008715E2">
              <w:rPr>
                <w:rStyle w:val="Hyperlink"/>
                <w:spacing w:val="-24"/>
              </w:rPr>
              <w:t xml:space="preserve"> </w:t>
            </w:r>
            <w:r w:rsidRPr="008715E2">
              <w:rPr>
                <w:rStyle w:val="Hyperlink"/>
                <w:w w:val="99"/>
              </w:rPr>
              <w:t>Trauma</w:t>
            </w:r>
            <w:r w:rsidRPr="008715E2">
              <w:rPr>
                <w:rStyle w:val="Hyperlink"/>
              </w:rPr>
              <w:t>—Staff Edu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37F122" w14:textId="4A760138" w:rsidR="00E85E97" w:rsidRDefault="00E85E9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3" w:history="1">
            <w:r w:rsidRPr="008715E2">
              <w:rPr>
                <w:rStyle w:val="Hyperlink"/>
              </w:rPr>
              <w:t>Optional Sample Fo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2A6796" w14:textId="6CD09257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4" w:history="1">
            <w:r w:rsidRPr="008715E2">
              <w:rPr>
                <w:rStyle w:val="Hyperlink"/>
              </w:rPr>
              <w:t>Discharge</w:t>
            </w:r>
            <w:r w:rsidRPr="008715E2">
              <w:rPr>
                <w:rStyle w:val="Hyperlink"/>
                <w:spacing w:val="-17"/>
              </w:rPr>
              <w:t xml:space="preserve"> </w:t>
            </w:r>
            <w:r w:rsidRPr="008715E2">
              <w:rPr>
                <w:rStyle w:val="Hyperlink"/>
              </w:rPr>
              <w:t>Informat</w:t>
            </w:r>
            <w:r w:rsidRPr="008715E2">
              <w:rPr>
                <w:rStyle w:val="Hyperlink"/>
                <w:spacing w:val="2"/>
              </w:rPr>
              <w:t>i</w:t>
            </w:r>
            <w:r w:rsidRPr="008715E2">
              <w:rPr>
                <w:rStyle w:val="Hyperlink"/>
              </w:rPr>
              <w:t>on</w:t>
            </w:r>
            <w:r w:rsidRPr="008715E2">
              <w:rPr>
                <w:rStyle w:val="Hyperlink"/>
                <w:spacing w:val="-21"/>
              </w:rPr>
              <w:t xml:space="preserve"> </w:t>
            </w:r>
            <w:r w:rsidRPr="008715E2">
              <w:rPr>
                <w:rStyle w:val="Hyperlink"/>
              </w:rPr>
              <w:t>Packet</w:t>
            </w:r>
            <w:r w:rsidRPr="008715E2">
              <w:rPr>
                <w:rStyle w:val="Hyperlink"/>
                <w:spacing w:val="-12"/>
              </w:rPr>
              <w:t xml:space="preserve"> </w:t>
            </w:r>
            <w:r w:rsidRPr="008715E2">
              <w:rPr>
                <w:rStyle w:val="Hyperlink"/>
                <w:w w:val="99"/>
              </w:rPr>
              <w:t>Checkli</w:t>
            </w:r>
            <w:r w:rsidRPr="008715E2">
              <w:rPr>
                <w:rStyle w:val="Hyperlink"/>
                <w:spacing w:val="2"/>
                <w:w w:val="99"/>
              </w:rPr>
              <w:t>s</w:t>
            </w:r>
            <w:r w:rsidRPr="008715E2">
              <w:rPr>
                <w:rStyle w:val="Hyperlink"/>
                <w:w w:val="99"/>
              </w:rPr>
              <w:t>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1D4D537" w14:textId="27730154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5" w:history="1">
            <w:r w:rsidRPr="008715E2">
              <w:rPr>
                <w:rStyle w:val="Hyperlink"/>
              </w:rPr>
              <w:t>Discharge Planning Process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D044BDC" w14:textId="5826A311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6" w:history="1">
            <w:r w:rsidRPr="008715E2">
              <w:rPr>
                <w:rStyle w:val="Hyperlink"/>
              </w:rPr>
              <w:t>Discharge Planning Process Checklist Sample—Pag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DF2F90" w14:textId="168FBBED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7" w:history="1">
            <w:r w:rsidRPr="008715E2">
              <w:rPr>
                <w:rStyle w:val="Hyperlink"/>
              </w:rPr>
              <w:t>Discharge Planning Process Checklist Sample—Pag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305C5C" w14:textId="7FD8C31E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8" w:history="1">
            <w:r w:rsidRPr="008715E2">
              <w:rPr>
                <w:rStyle w:val="Hyperlink"/>
              </w:rPr>
              <w:t>Discharge Planning Process Checklist Sample—Page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542656" w14:textId="7025ECEA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09" w:history="1">
            <w:r w:rsidRPr="008715E2">
              <w:rPr>
                <w:rStyle w:val="Hyperlink"/>
              </w:rPr>
              <w:t>Discharge Planning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64FA741" w14:textId="3B05B120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10" w:history="1">
            <w:r w:rsidRPr="008715E2">
              <w:rPr>
                <w:rStyle w:val="Hyperlink"/>
              </w:rPr>
              <w:t>Guide for Resident/Family/Guardian During Relocation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8D045AC" w14:textId="29EE081C" w:rsidR="00E85E97" w:rsidRDefault="00E85E9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11" w:history="1">
            <w:r w:rsidRPr="008715E2">
              <w:rPr>
                <w:rStyle w:val="Hyperlink"/>
              </w:rPr>
              <w:t>Comparison of On-Site Vis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90DC840" w14:textId="16013DB7" w:rsidR="00E85E97" w:rsidRDefault="00E85E9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144801612" w:history="1">
            <w:r w:rsidRPr="008715E2">
              <w:rPr>
                <w:rStyle w:val="Hyperlink"/>
              </w:rPr>
              <w:t>Suggestions for Supporting the Resident During Transf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0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6D0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B45123" w14:textId="50C82753" w:rsidR="00CD54BD" w:rsidRDefault="00CD54BD" w:rsidP="00770023">
          <w:pPr>
            <w:spacing w:after="0" w:line="240" w:lineRule="auto"/>
          </w:pPr>
          <w:r w:rsidRPr="00770023">
            <w:rPr>
              <w:rFonts w:ascii="Segoe UI" w:hAnsi="Segoe UI"/>
              <w:b/>
              <w:color w:val="444444"/>
            </w:rPr>
            <w:fldChar w:fldCharType="end"/>
          </w:r>
        </w:p>
      </w:sdtContent>
    </w:sdt>
    <w:p w14:paraId="3D766116" w14:textId="77777777" w:rsidR="00CD54BD" w:rsidRPr="00CD54BD" w:rsidRDefault="00CD54BD" w:rsidP="00EE0335">
      <w:pPr>
        <w:pStyle w:val="IRISHeading1"/>
        <w:rPr>
          <w:rFonts w:ascii="Calibri" w:eastAsia="Calibri" w:hAnsi="Calibri" w:cs="Times New Roman"/>
          <w:iCs/>
          <w:color w:val="auto"/>
          <w:sz w:val="22"/>
          <w:szCs w:val="22"/>
        </w:rPr>
      </w:pPr>
    </w:p>
    <w:p w14:paraId="35B5A6A6" w14:textId="0C6FF0D2" w:rsidR="00CD54BD" w:rsidRDefault="00CD54BD" w:rsidP="00EE0335">
      <w:pPr>
        <w:pStyle w:val="IRISHeading1"/>
        <w:sectPr w:rsidR="00CD54BD" w:rsidSect="00615456">
          <w:footerReference w:type="default" r:id="rId10"/>
          <w:footerReference w:type="first" r:id="rId11"/>
          <w:pgSz w:w="12240" w:h="15840"/>
          <w:pgMar w:top="1008" w:right="1008" w:bottom="1008" w:left="1008" w:header="720" w:footer="720" w:gutter="0"/>
          <w:cols w:space="720"/>
          <w:titlePg/>
          <w:docGrid w:linePitch="299"/>
        </w:sectPr>
      </w:pPr>
    </w:p>
    <w:p w14:paraId="6751E664" w14:textId="664A1EEA" w:rsidR="00615456" w:rsidRDefault="00615456" w:rsidP="00615456">
      <w:pPr>
        <w:pStyle w:val="ChapterHeading"/>
      </w:pPr>
      <w:bookmarkStart w:id="3" w:name="_Toc144801595"/>
      <w:r w:rsidRPr="00105B77">
        <w:lastRenderedPageBreak/>
        <w:t xml:space="preserve">Optional Sample </w:t>
      </w:r>
      <w:r>
        <w:t>Notices</w:t>
      </w:r>
      <w:bookmarkEnd w:id="3"/>
    </w:p>
    <w:p w14:paraId="791BA86C" w14:textId="20C71EF4" w:rsidR="00EE0335" w:rsidRPr="00105B77" w:rsidRDefault="00EE0335" w:rsidP="00615456">
      <w:pPr>
        <w:pStyle w:val="IRISHeading1"/>
      </w:pPr>
      <w:bookmarkStart w:id="4" w:name="_Toc144801596"/>
      <w:r w:rsidRPr="007D33C9">
        <w:t>Sample</w:t>
      </w:r>
      <w:r w:rsidRPr="007D33C9">
        <w:rPr>
          <w:sz w:val="32"/>
        </w:rPr>
        <w:t xml:space="preserve"> </w:t>
      </w:r>
      <w:r w:rsidRPr="00105B77">
        <w:t>Notification Letter/</w:t>
      </w:r>
      <w:r w:rsidRPr="00615456">
        <w:t>Invitation</w:t>
      </w:r>
      <w:r w:rsidRPr="00105B77">
        <w:t xml:space="preserve"> to Informational Meeting</w:t>
      </w:r>
      <w:bookmarkEnd w:id="0"/>
      <w:bookmarkEnd w:id="1"/>
      <w:bookmarkEnd w:id="2"/>
      <w:bookmarkEnd w:id="4"/>
    </w:p>
    <w:p w14:paraId="35193C62" w14:textId="77777777" w:rsidR="00EE0335" w:rsidRDefault="00EE0335" w:rsidP="00EE0335">
      <w:pPr>
        <w:pStyle w:val="IRISbodytext"/>
      </w:pPr>
    </w:p>
    <w:p w14:paraId="242E4CE7" w14:textId="77777777" w:rsidR="00EE0335" w:rsidRDefault="00173349" w:rsidP="00EE0335">
      <w:sdt>
        <w:sdtPr>
          <w:id w:val="-1573961794"/>
          <w:placeholder>
            <w:docPart w:val="4A9479D3BBCD43DAB9202C665EF26F5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E0335" w:rsidRPr="00197A4F">
            <w:rPr>
              <w:rStyle w:val="PlaceholderText"/>
            </w:rPr>
            <w:t>Click or tap to enter a date.</w:t>
          </w:r>
        </w:sdtContent>
      </w:sdt>
    </w:p>
    <w:p w14:paraId="1F48F078" w14:textId="77777777" w:rsidR="00EE0335" w:rsidRPr="00105B77" w:rsidRDefault="00EE0335" w:rsidP="00EE0335"/>
    <w:p w14:paraId="4C3DE80F" w14:textId="77777777" w:rsidR="00EE0335" w:rsidRDefault="00173349" w:rsidP="00EE0335">
      <w:sdt>
        <w:sdtPr>
          <w:alias w:val="Name"/>
          <w:tag w:val="Name"/>
          <w:id w:val="-526944460"/>
          <w:placeholder>
            <w:docPart w:val="E7BD2B6659B24DD993571CC283B21A02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7DFC77B0" w14:textId="77777777" w:rsidR="00EE0335" w:rsidRDefault="00173349" w:rsidP="00EE0335">
      <w:sdt>
        <w:sdtPr>
          <w:alias w:val="Address"/>
          <w:tag w:val="Address"/>
          <w:id w:val="1948125586"/>
          <w:placeholder>
            <w:docPart w:val="5DFA852A456A448A929D01E035CD91B3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59889EE3" w14:textId="77777777" w:rsidR="00EE0335" w:rsidRDefault="00173349" w:rsidP="00EE0335">
      <w:sdt>
        <w:sdtPr>
          <w:alias w:val="City, State Zip"/>
          <w:tag w:val="City, State Zip"/>
          <w:id w:val="1885054842"/>
          <w:placeholder>
            <w:docPart w:val="0ADC25C5B4074C37A38D6C6E44CB4475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69443F5B" w14:textId="77777777" w:rsidR="00EE0335" w:rsidRPr="00105B77" w:rsidRDefault="00EE0335" w:rsidP="00EE0335"/>
    <w:p w14:paraId="7A3F7E8A" w14:textId="77777777" w:rsidR="00EE0335" w:rsidRPr="00105B77" w:rsidRDefault="00173349" w:rsidP="00EE0335">
      <w:sdt>
        <w:sdtPr>
          <w:alias w:val="Name"/>
          <w:tag w:val="Name"/>
          <w:id w:val="1715546515"/>
          <w:placeholder>
            <w:docPart w:val="5B6508979BDD43DC92CCA6738330D41B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>:</w:t>
      </w:r>
    </w:p>
    <w:p w14:paraId="70E67754" w14:textId="77777777" w:rsidR="00EE0335" w:rsidRPr="00105B77" w:rsidRDefault="00EE0335" w:rsidP="00EE0335">
      <w:r w:rsidRPr="007629D8">
        <w:t>Due to</w:t>
      </w:r>
      <w:sdt>
        <w:sdtPr>
          <w:alias w:val="State Reason"/>
          <w:tag w:val="State Reason"/>
          <w:id w:val="-390578726"/>
          <w:placeholder>
            <w:docPart w:val="21A68F985DD446FDA58D9B11BD314C93"/>
          </w:placeholder>
        </w:sdtPr>
        <w:sdtEndPr>
          <w:rPr>
            <w:i/>
          </w:rPr>
        </w:sdtEndPr>
        <w:sdtContent>
          <w:r w:rsidRPr="007629D8">
            <w:t xml:space="preserve"> </w:t>
          </w:r>
        </w:sdtContent>
      </w:sdt>
      <w:r w:rsidRPr="007629D8">
        <w:t xml:space="preserve">, </w:t>
      </w:r>
      <w:sdt>
        <w:sdtPr>
          <w:alias w:val="Facility Name"/>
          <w:tag w:val="Facility Name"/>
          <w:id w:val="430400689"/>
          <w:placeholder>
            <w:docPart w:val="2D29D2EA6F134FC6814A26209EE29DC6"/>
          </w:placeholder>
          <w:showingPlcHdr/>
        </w:sdtPr>
        <w:sdtEndPr>
          <w:rPr>
            <w:i/>
          </w:rPr>
        </w:sdtEndPr>
        <w:sdtContent>
          <w:r w:rsidRPr="007629D8">
            <w:rPr>
              <w:rStyle w:val="PlaceholderText"/>
            </w:rPr>
            <w:t>Click or tap here to enter text.</w:t>
          </w:r>
        </w:sdtContent>
      </w:sdt>
      <w:r w:rsidRPr="007629D8">
        <w:t xml:space="preserve"> has made the </w:t>
      </w:r>
      <w:proofErr w:type="gramStart"/>
      <w:r w:rsidRPr="007629D8">
        <w:t>very difficult</w:t>
      </w:r>
      <w:proofErr w:type="gramEnd"/>
      <w:r w:rsidRPr="007629D8">
        <w:t xml:space="preserve"> decision to </w:t>
      </w:r>
      <w:sdt>
        <w:sdtPr>
          <w:id w:val="588507410"/>
          <w:placeholder>
            <w:docPart w:val="09BC8DA44B744089BDCD3EFEBEF727A6"/>
          </w:placeholder>
          <w:showingPlcHdr/>
          <w:dropDownList>
            <w:listItem w:value="Choose an item."/>
            <w:listItem w:displayText="close" w:value="close"/>
            <w:listItem w:displayText="change type of service" w:value="change type of service"/>
            <w:listItem w:displayText="change level of service" w:value="change level of service"/>
            <w:listItem w:displayText="change means of reimbursement" w:value="change means of reimbursement"/>
          </w:dropDownList>
        </w:sdtPr>
        <w:sdtEndPr/>
        <w:sdtContent>
          <w:r w:rsidRPr="007629D8">
            <w:rPr>
              <w:rStyle w:val="PlaceholderText"/>
            </w:rPr>
            <w:t>Choose an item.</w:t>
          </w:r>
        </w:sdtContent>
      </w:sdt>
      <w:r w:rsidRPr="007629D8">
        <w:t>. As required per</w:t>
      </w:r>
      <w:r w:rsidRPr="00105B77">
        <w:t xml:space="preserve"> state law,</w:t>
      </w:r>
      <w:r>
        <w:t xml:space="preserve"> </w:t>
      </w:r>
      <w:sdt>
        <w:sdtPr>
          <w:alias w:val="Facility Name"/>
          <w:tag w:val="Facility Name"/>
          <w:id w:val="-50771437"/>
          <w:placeholder>
            <w:docPart w:val="F9ADE935B2F144AF98DEF6BBCFF3F183"/>
          </w:placeholder>
          <w:showingPlcHdr/>
        </w:sdtPr>
        <w:sdtEndPr>
          <w:rPr>
            <w:i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</w:t>
      </w:r>
      <w:proofErr w:type="gramStart"/>
      <w:r w:rsidRPr="00105B77">
        <w:t>submitted</w:t>
      </w:r>
      <w:proofErr w:type="gramEnd"/>
      <w:r w:rsidRPr="00105B77">
        <w:t xml:space="preserve"> a Resident Relocation Plan to the State of Wisconsin on </w:t>
      </w:r>
      <w:sdt>
        <w:sdtPr>
          <w:id w:val="-1184352737"/>
          <w:placeholder>
            <w:docPart w:val="C0D38A00497D414AA0D9D4CD1A939DD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97A4F">
            <w:rPr>
              <w:rStyle w:val="PlaceholderText"/>
            </w:rPr>
            <w:t>Click or tap to enter a date.</w:t>
          </w:r>
        </w:sdtContent>
      </w:sdt>
      <w:r w:rsidRPr="00105B77">
        <w:t xml:space="preserve">. We </w:t>
      </w:r>
      <w:proofErr w:type="gramStart"/>
      <w:r w:rsidRPr="00105B77">
        <w:t>anticipate</w:t>
      </w:r>
      <w:proofErr w:type="gramEnd"/>
      <w:r w:rsidRPr="00105B77">
        <w:t xml:space="preserve"> that we can successfully help each individual relocate to an appropriate living arrangement. Please be assured that the facility will remain open until each resident is properly </w:t>
      </w:r>
      <w:proofErr w:type="gramStart"/>
      <w:r w:rsidRPr="00105B77">
        <w:t>relocated</w:t>
      </w:r>
      <w:proofErr w:type="gramEnd"/>
      <w:r>
        <w:t>,</w:t>
      </w:r>
      <w:r w:rsidRPr="00105B77">
        <w:t xml:space="preserve"> and that we will be working very closely with you throughout the planning of your move. </w:t>
      </w:r>
    </w:p>
    <w:p w14:paraId="547CD3D1" w14:textId="77777777" w:rsidR="00EE0335" w:rsidRPr="00105B77" w:rsidRDefault="00EE0335" w:rsidP="00EE0335">
      <w:r w:rsidRPr="00105B77">
        <w:t xml:space="preserve">Please join us for an </w:t>
      </w:r>
      <w:r>
        <w:t>i</w:t>
      </w:r>
      <w:r w:rsidRPr="00105B77">
        <w:t xml:space="preserve">nformational </w:t>
      </w:r>
      <w:r>
        <w:t>m</w:t>
      </w:r>
      <w:r w:rsidRPr="00105B77">
        <w:t xml:space="preserve">eeting at </w:t>
      </w:r>
      <w:sdt>
        <w:sdtPr>
          <w:alias w:val="Facility Name"/>
          <w:tag w:val="Facility Name"/>
          <w:id w:val="-137800637"/>
          <w:placeholder>
            <w:docPart w:val="930D33539CF54D86AE2B9406A072AA3D"/>
          </w:placeholder>
          <w:showingPlcHdr/>
        </w:sdtPr>
        <w:sdtEndPr>
          <w:rPr>
            <w:i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  <w:r>
        <w:t xml:space="preserve">, </w:t>
      </w:r>
      <w:sdt>
        <w:sdtPr>
          <w:alias w:val="Facility Address"/>
          <w:tag w:val="Facility Address"/>
          <w:id w:val="1234740961"/>
          <w:placeholder>
            <w:docPart w:val="02516F5E04724FE7B041B16E5B2E6894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on </w:t>
      </w:r>
      <w:sdt>
        <w:sdtPr>
          <w:id w:val="1634752104"/>
          <w:placeholder>
            <w:docPart w:val="A0CF21476773487AA3B4187C7DD98E46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197A4F">
            <w:rPr>
              <w:rStyle w:val="PlaceholderText"/>
            </w:rPr>
            <w:t>Click or tap to enter a date.</w:t>
          </w:r>
        </w:sdtContent>
      </w:sdt>
      <w:r>
        <w:t>,</w:t>
      </w:r>
      <w:r w:rsidRPr="00105B77">
        <w:t xml:space="preserve"> at</w:t>
      </w:r>
      <w:r>
        <w:t xml:space="preserve"> </w:t>
      </w:r>
      <w:sdt>
        <w:sdtPr>
          <w:id w:val="1017421735"/>
          <w:placeholder>
            <w:docPart w:val="3B8E73E4F2CB4358856FBB6C5F792F7E"/>
          </w:placeholder>
          <w:showingPlcHdr/>
          <w:date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Pr="00197A4F">
            <w:rPr>
              <w:rStyle w:val="PlaceholderText"/>
            </w:rPr>
            <w:t>Click or tap to enter a date.</w:t>
          </w:r>
        </w:sdtContent>
      </w:sdt>
      <w:r w:rsidRPr="00105B77">
        <w:t xml:space="preserve">. At the meeting we will share </w:t>
      </w:r>
      <w:proofErr w:type="gramStart"/>
      <w:r w:rsidRPr="00105B77">
        <w:t>all of</w:t>
      </w:r>
      <w:proofErr w:type="gramEnd"/>
      <w:r w:rsidRPr="00105B77">
        <w:t xml:space="preserve"> the information you will want to know about this process, discuss the support that will be provided to you</w:t>
      </w:r>
      <w:r>
        <w:t>,</w:t>
      </w:r>
      <w:r w:rsidRPr="00105B77">
        <w:t xml:space="preserve"> and give you opportunities to ask questions.</w:t>
      </w:r>
    </w:p>
    <w:p w14:paraId="53D6CDF8" w14:textId="77777777" w:rsidR="00EE0335" w:rsidRPr="00105B77" w:rsidRDefault="00EE0335" w:rsidP="00EE0335">
      <w:r w:rsidRPr="00105B77">
        <w:t>During this transition period you can expect the following from us:</w:t>
      </w:r>
    </w:p>
    <w:p w14:paraId="72A88326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>A planning conference will be scheduled, at which time an individual relocation plan will be developed</w:t>
      </w:r>
      <w:r w:rsidRPr="003222A1">
        <w:t xml:space="preserve"> </w:t>
      </w:r>
      <w:r w:rsidRPr="00105B77">
        <w:t xml:space="preserve">and will be </w:t>
      </w:r>
      <w:proofErr w:type="gramStart"/>
      <w:r w:rsidRPr="00105B77">
        <w:t>monitored</w:t>
      </w:r>
      <w:proofErr w:type="gramEnd"/>
      <w:r w:rsidRPr="00105B77">
        <w:t xml:space="preserve"> by the State Resident Relocation Team</w:t>
      </w:r>
      <w:r>
        <w:t>.</w:t>
      </w:r>
    </w:p>
    <w:p w14:paraId="45BC43C3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 xml:space="preserve">A comprehensive assessment will </w:t>
      </w:r>
      <w:proofErr w:type="gramStart"/>
      <w:r w:rsidRPr="00105B77">
        <w:t>be completed</w:t>
      </w:r>
      <w:proofErr w:type="gramEnd"/>
      <w:r>
        <w:t>.</w:t>
      </w:r>
      <w:r w:rsidRPr="00105B77">
        <w:t xml:space="preserve"> </w:t>
      </w:r>
    </w:p>
    <w:p w14:paraId="62806C86" w14:textId="77777777" w:rsidR="00EE0335" w:rsidRPr="003222A1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>
        <w:t>You will have t</w:t>
      </w:r>
      <w:r w:rsidRPr="00105B77">
        <w:t xml:space="preserve">he opportunity to meet with representatives from various agencies who can </w:t>
      </w:r>
      <w:proofErr w:type="gramStart"/>
      <w:r w:rsidRPr="00105B77">
        <w:t>provide</w:t>
      </w:r>
      <w:proofErr w:type="gramEnd"/>
      <w:r w:rsidRPr="00105B77">
        <w:t xml:space="preserve"> information on current options that may be available to you for placement alternatives</w:t>
      </w:r>
      <w:r w:rsidRPr="003222A1">
        <w:t xml:space="preserve"> </w:t>
      </w:r>
      <w:r w:rsidRPr="00105B77">
        <w:t>and will assist in your exercise of choice</w:t>
      </w:r>
      <w:r>
        <w:t>.</w:t>
      </w:r>
    </w:p>
    <w:p w14:paraId="73D044F7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 xml:space="preserve">Your physician will </w:t>
      </w:r>
      <w:proofErr w:type="gramStart"/>
      <w:r w:rsidRPr="00105B77">
        <w:t>be consulted</w:t>
      </w:r>
      <w:proofErr w:type="gramEnd"/>
      <w:r w:rsidRPr="00105B77">
        <w:t xml:space="preserve"> to assure your well-being and health</w:t>
      </w:r>
      <w:r>
        <w:t>.</w:t>
      </w:r>
    </w:p>
    <w:p w14:paraId="17F2B457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>You will be given the opportunity to meet with representatives from other facilities including nursing homes, community</w:t>
      </w:r>
      <w:r>
        <w:t>-</w:t>
      </w:r>
      <w:r w:rsidRPr="00105B77">
        <w:t xml:space="preserve">based residential facilities, adult family homes, other assisted living providers, and community settings </w:t>
      </w:r>
      <w:proofErr w:type="gramStart"/>
      <w:r w:rsidRPr="00105B77">
        <w:t>that you are interested in</w:t>
      </w:r>
      <w:proofErr w:type="gramEnd"/>
      <w:r>
        <w:t>.</w:t>
      </w:r>
    </w:p>
    <w:p w14:paraId="54FD23C7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>You will have the opportunity to visit proposed settings</w:t>
      </w:r>
      <w:r>
        <w:t xml:space="preserve"> in-person or virtually</w:t>
      </w:r>
      <w:r w:rsidRPr="00105B77">
        <w:t>.</w:t>
      </w:r>
    </w:p>
    <w:p w14:paraId="0E526FA6" w14:textId="77777777" w:rsidR="00EE0335" w:rsidRPr="00105B77" w:rsidRDefault="00EE0335" w:rsidP="00EE0335">
      <w:r w:rsidRPr="00105B77">
        <w:t xml:space="preserve">We have </w:t>
      </w:r>
      <w:proofErr w:type="gramStart"/>
      <w:r w:rsidRPr="00105B77">
        <w:t>designated</w:t>
      </w:r>
      <w:proofErr w:type="gramEnd"/>
      <w:r w:rsidRPr="00105B77">
        <w:t xml:space="preserve"> </w:t>
      </w:r>
      <w:sdt>
        <w:sdtPr>
          <w:alias w:val="Facility Relocation Coordinator"/>
          <w:tag w:val="Name"/>
          <w:id w:val="1339660906"/>
          <w:placeholder>
            <w:docPart w:val="B4FF7DBA30F846739BE6198FDCF15A56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to be the facility Relocation Coordinator. </w:t>
      </w:r>
      <w:r>
        <w:t>They</w:t>
      </w:r>
      <w:r w:rsidRPr="00105B77">
        <w:t xml:space="preserve"> will oversee the relocation process and be available to answer any questions that you might have. The phone number is </w:t>
      </w:r>
      <w:sdt>
        <w:sdtPr>
          <w:alias w:val="Phone Number"/>
          <w:tag w:val="Phone Number"/>
          <w:id w:val="-959489061"/>
          <w:placeholder>
            <w:docPart w:val="CB6C652DCA7549E29D9616E278F501B3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>
        <w:t>.</w:t>
      </w:r>
    </w:p>
    <w:p w14:paraId="0B91EB6E" w14:textId="77777777" w:rsidR="00EE0335" w:rsidRPr="00105B77" w:rsidRDefault="00EE0335" w:rsidP="00EE0335">
      <w:r w:rsidRPr="00105B77">
        <w:t xml:space="preserve">If you do not understand your rights </w:t>
      </w:r>
      <w:proofErr w:type="gramStart"/>
      <w:r w:rsidRPr="00105B77">
        <w:t>regarding</w:t>
      </w:r>
      <w:proofErr w:type="gramEnd"/>
      <w:r w:rsidRPr="00105B77">
        <w:t xml:space="preserve"> discharge, please contact</w:t>
      </w:r>
      <w:r>
        <w:t xml:space="preserve"> </w:t>
      </w:r>
      <w:sdt>
        <w:sdtPr>
          <w:alias w:val="Facility Relocation Coordinator"/>
          <w:tag w:val="Facility Relocation Coordinator"/>
          <w:id w:val="1503002438"/>
          <w:placeholder>
            <w:docPart w:val="9E196D993E3F4EE2A7BAEBAC24DB033B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to assist you. </w:t>
      </w:r>
      <w:r>
        <w:t>They</w:t>
      </w:r>
      <w:r w:rsidRPr="00105B77">
        <w:t xml:space="preserve"> will help you exercise those rights. Your Ombudsman, </w:t>
      </w:r>
      <w:sdt>
        <w:sdtPr>
          <w:alias w:val="Name of Ombudsman"/>
          <w:tag w:val="Name of Ombudsman"/>
          <w:id w:val="529224985"/>
          <w:placeholder>
            <w:docPart w:val="140C767469DC42CFB17989DB21E99C58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, has also received a copy of this letter and can also help you through this process. </w:t>
      </w:r>
      <w:r>
        <w:t>They are</w:t>
      </w:r>
      <w:r w:rsidRPr="00105B77">
        <w:t xml:space="preserve"> available to be present at your discharge planning conference if you </w:t>
      </w:r>
      <w:proofErr w:type="gramStart"/>
      <w:r w:rsidRPr="00105B77">
        <w:t>desire</w:t>
      </w:r>
      <w:proofErr w:type="gramEnd"/>
      <w:r w:rsidRPr="00105B77">
        <w:t>.</w:t>
      </w:r>
    </w:p>
    <w:p w14:paraId="7801904F" w14:textId="77777777" w:rsidR="00EE0335" w:rsidRPr="00105B77" w:rsidRDefault="00173349" w:rsidP="00EE0335">
      <w:pPr>
        <w:keepNext/>
        <w:ind w:left="720"/>
      </w:pPr>
      <w:sdt>
        <w:sdtPr>
          <w:alias w:val="Name of Ombudsman"/>
          <w:tag w:val="Name of Ombudsman"/>
          <w:id w:val="1197968523"/>
          <w:placeholder>
            <w:docPart w:val="4DE1DB6147B64CB583C0374387A4CB25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>, Long</w:t>
      </w:r>
      <w:r w:rsidR="00EE0335">
        <w:t>-</w:t>
      </w:r>
      <w:r w:rsidR="00EE0335" w:rsidRPr="00105B77">
        <w:t>Term Care Ombudsman</w:t>
      </w:r>
    </w:p>
    <w:p w14:paraId="6F0A0D20" w14:textId="77777777" w:rsidR="00EE0335" w:rsidRPr="00105B77" w:rsidRDefault="00EE0335" w:rsidP="00EE0335">
      <w:pPr>
        <w:keepNext/>
        <w:ind w:left="720"/>
      </w:pPr>
      <w:r w:rsidRPr="00105B77">
        <w:t xml:space="preserve">State </w:t>
      </w:r>
      <w:r>
        <w:t>o</w:t>
      </w:r>
      <w:r w:rsidRPr="00105B77">
        <w:t>f Wisconsin</w:t>
      </w:r>
    </w:p>
    <w:p w14:paraId="6FA66A26" w14:textId="77777777" w:rsidR="00EE0335" w:rsidRPr="00105B77" w:rsidRDefault="00EE0335" w:rsidP="00EE0335">
      <w:pPr>
        <w:ind w:left="720"/>
      </w:pPr>
      <w:r w:rsidRPr="00105B77">
        <w:t>Board on Aging and Long</w:t>
      </w:r>
      <w:r>
        <w:t>-</w:t>
      </w:r>
      <w:r w:rsidRPr="00105B77">
        <w:t>Term Care</w:t>
      </w:r>
    </w:p>
    <w:p w14:paraId="5E4338CD" w14:textId="77777777" w:rsidR="00EE0335" w:rsidRPr="00105B77" w:rsidRDefault="00173349" w:rsidP="00EE0335">
      <w:pPr>
        <w:ind w:left="720"/>
      </w:pPr>
      <w:sdt>
        <w:sdtPr>
          <w:alias w:val="Address, City, State Zip"/>
          <w:tag w:val="Address, City, State Zip"/>
          <w:id w:val="-1903983"/>
          <w:placeholder>
            <w:docPart w:val="0D15D3C458CB486BAFA7DE44C69A0435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 xml:space="preserve"> </w:t>
      </w:r>
    </w:p>
    <w:p w14:paraId="53E6FA32" w14:textId="77777777" w:rsidR="00EE0335" w:rsidRDefault="00EE0335" w:rsidP="00EE0335">
      <w:r>
        <w:tab/>
      </w:r>
      <w:sdt>
        <w:sdtPr>
          <w:alias w:val="Address, City, State Zip"/>
          <w:tag w:val="Address, City, State Zip"/>
          <w:id w:val="518285921"/>
          <w:placeholder>
            <w:docPart w:val="8BA4C75629AF4B60BE99218556F4001B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5F193551" w14:textId="77777777" w:rsidR="00EE0335" w:rsidRPr="00105B77" w:rsidRDefault="00EE0335" w:rsidP="00EE0335">
      <w:r w:rsidRPr="00105B77">
        <w:t>Phone number:</w:t>
      </w:r>
      <w:r>
        <w:t xml:space="preserve"> </w:t>
      </w:r>
      <w:sdt>
        <w:sdtPr>
          <w:alias w:val="Phone Number"/>
          <w:tag w:val="Phone Number"/>
          <w:id w:val="-314801930"/>
          <w:placeholder>
            <w:docPart w:val="D05A5E61149A45598E10C7BBEF0B428E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651F4681" w14:textId="77777777" w:rsidR="00EE0335" w:rsidRPr="00105B77" w:rsidRDefault="00EE0335" w:rsidP="00EE0335">
      <w:r w:rsidRPr="00105B77">
        <w:t xml:space="preserve">In addition, you may contact the following advocacy agency, which may </w:t>
      </w:r>
      <w:proofErr w:type="gramStart"/>
      <w:r w:rsidRPr="00105B77">
        <w:t>assist</w:t>
      </w:r>
      <w:proofErr w:type="gramEnd"/>
      <w:r w:rsidRPr="00105B77">
        <w:t xml:space="preserve"> persons with mental illness, developmental disabilit</w:t>
      </w:r>
      <w:r>
        <w:t>ies,</w:t>
      </w:r>
      <w:r w:rsidRPr="00105B77">
        <w:t xml:space="preserve"> or physical disabilities:</w:t>
      </w:r>
    </w:p>
    <w:p w14:paraId="7BE0BA25" w14:textId="77777777" w:rsidR="00EE0335" w:rsidRPr="00105B77" w:rsidRDefault="00EE0335" w:rsidP="00EE0335">
      <w:pPr>
        <w:ind w:left="720"/>
      </w:pPr>
      <w:r w:rsidRPr="00105B77">
        <w:t>Disability Rights Wisconsin</w:t>
      </w:r>
    </w:p>
    <w:p w14:paraId="7752243C" w14:textId="77777777" w:rsidR="00EE0335" w:rsidRDefault="00173349" w:rsidP="00EE0335">
      <w:pPr>
        <w:ind w:left="720"/>
      </w:pPr>
      <w:sdt>
        <w:sdtPr>
          <w:alias w:val="Address"/>
          <w:tag w:val="Address"/>
          <w:id w:val="616189838"/>
          <w:placeholder>
            <w:docPart w:val="381EE18C21E042CEBC0D400371A9755B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2545094F" w14:textId="77777777" w:rsidR="00EE0335" w:rsidRPr="00105B77" w:rsidRDefault="00173349" w:rsidP="00EE0335">
      <w:pPr>
        <w:ind w:left="720"/>
      </w:pPr>
      <w:sdt>
        <w:sdtPr>
          <w:alias w:val="City, State Zip"/>
          <w:tag w:val="City, State Zip"/>
          <w:id w:val="1134291654"/>
          <w:placeholder>
            <w:docPart w:val="E5A56EE4C7804975BBFC3C0DA5D7AA0B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6482EABF" w14:textId="77777777" w:rsidR="00EE0335" w:rsidRPr="00105B77" w:rsidRDefault="00EE0335" w:rsidP="00EE0335">
      <w:r w:rsidRPr="00105B77">
        <w:t xml:space="preserve">We want to assure you that we will </w:t>
      </w:r>
      <w:proofErr w:type="gramStart"/>
      <w:r w:rsidRPr="00105B77">
        <w:t>work</w:t>
      </w:r>
      <w:proofErr w:type="gramEnd"/>
      <w:r w:rsidRPr="00105B77">
        <w:t xml:space="preserve"> very closely with you to assure that your relocation goes as smoothly as possible and that your questions and concerns will be addressed.</w:t>
      </w:r>
    </w:p>
    <w:p w14:paraId="0D74936E" w14:textId="77777777" w:rsidR="00EE0335" w:rsidRDefault="00EE0335" w:rsidP="00EE0335">
      <w:r w:rsidRPr="00847EDF">
        <w:t>Sincerely,</w:t>
      </w:r>
    </w:p>
    <w:p w14:paraId="4C48A7F8" w14:textId="77777777" w:rsidR="00EE0335" w:rsidRPr="00847EDF" w:rsidRDefault="00EE0335" w:rsidP="00EE0335"/>
    <w:bookmarkStart w:id="5" w:name="_Hlk121743408"/>
    <w:p w14:paraId="1A60BA1A" w14:textId="77777777" w:rsidR="00EE0335" w:rsidRPr="00105B77" w:rsidRDefault="00173349" w:rsidP="00EE0335">
      <w:pPr>
        <w:sectPr w:rsidR="00EE0335" w:rsidRPr="00105B77" w:rsidSect="00C66015">
          <w:footerReference w:type="default" r:id="rId12"/>
          <w:footerReference w:type="first" r:id="rId13"/>
          <w:pgSz w:w="12240" w:h="15840"/>
          <w:pgMar w:top="1008" w:right="1008" w:bottom="1008" w:left="1008" w:header="720" w:footer="720" w:gutter="0"/>
          <w:cols w:space="720"/>
          <w:titlePg/>
          <w:docGrid w:linePitch="299"/>
        </w:sectPr>
      </w:pPr>
      <w:sdt>
        <w:sdtPr>
          <w:alias w:val="Name"/>
          <w:tag w:val="Your Name"/>
          <w:id w:val="678158418"/>
          <w:placeholder>
            <w:docPart w:val="F6E109B03487467685B541F6756F37F1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847EDF">
        <w:t xml:space="preserve">, </w:t>
      </w:r>
      <w:sdt>
        <w:sdtPr>
          <w:alias w:val="Title"/>
          <w:tag w:val="Title"/>
          <w:id w:val="536095418"/>
          <w:placeholder>
            <w:docPart w:val="BF9BA4A944954EB699F6CCEB73BBDA49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0BD0253B" w14:textId="11FB398E" w:rsidR="00EE0335" w:rsidRDefault="00EE0335" w:rsidP="00EE0335">
      <w:pPr>
        <w:pStyle w:val="IRISHeading1"/>
      </w:pPr>
      <w:bookmarkStart w:id="6" w:name="_Toc22306418"/>
      <w:bookmarkStart w:id="7" w:name="_Toc121295363"/>
      <w:bookmarkStart w:id="8" w:name="_Toc136417263"/>
      <w:bookmarkStart w:id="9" w:name="_Toc144801597"/>
      <w:bookmarkEnd w:id="5"/>
      <w:r w:rsidRPr="00105B77">
        <w:lastRenderedPageBreak/>
        <w:t>Sample Notice to Physicians</w:t>
      </w:r>
      <w:bookmarkEnd w:id="6"/>
      <w:bookmarkEnd w:id="7"/>
      <w:bookmarkEnd w:id="8"/>
      <w:bookmarkEnd w:id="9"/>
    </w:p>
    <w:p w14:paraId="4B30FB3C" w14:textId="77777777" w:rsidR="00EE0335" w:rsidRPr="00105B77" w:rsidRDefault="00EE0335" w:rsidP="00EE0335">
      <w:pPr>
        <w:pStyle w:val="IRISbodytext"/>
      </w:pPr>
    </w:p>
    <w:sdt>
      <w:sdtPr>
        <w:rPr>
          <w:bCs/>
        </w:rPr>
        <w:id w:val="603391028"/>
        <w:placeholder>
          <w:docPart w:val="F2C55BAFC77A480C85B9D4FCC7E76F9B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1230C7B" w14:textId="77777777" w:rsidR="00EE0335" w:rsidRPr="00105B77" w:rsidRDefault="00EE0335" w:rsidP="00EE0335">
          <w:pPr>
            <w:rPr>
              <w:bCs/>
            </w:rPr>
          </w:pPr>
          <w:r w:rsidRPr="005B6F57">
            <w:rPr>
              <w:rStyle w:val="PlaceholderText"/>
            </w:rPr>
            <w:t>Click or tap to enter a date.</w:t>
          </w:r>
        </w:p>
      </w:sdtContent>
    </w:sdt>
    <w:sdt>
      <w:sdtPr>
        <w:rPr>
          <w:bCs/>
        </w:rPr>
        <w:alias w:val="Attending Physician"/>
        <w:tag w:val="Attending Physician"/>
        <w:id w:val="25678820"/>
        <w:placeholder>
          <w:docPart w:val="48CAA137229A46B0847C3546A5172B2F"/>
        </w:placeholder>
        <w:showingPlcHdr/>
      </w:sdtPr>
      <w:sdtEndPr>
        <w:rPr>
          <w:bCs w:val="0"/>
        </w:rPr>
      </w:sdtEndPr>
      <w:sdtContent>
        <w:p w14:paraId="28A2A2CD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-1874059380"/>
        <w:placeholder>
          <w:docPart w:val="9683996CBCC34F2886AE71D9FD0CFA43"/>
        </w:placeholder>
        <w:showingPlcHdr/>
      </w:sdtPr>
      <w:sdtEndPr/>
      <w:sdtContent>
        <w:p w14:paraId="024C5D55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1095746843"/>
        <w:placeholder>
          <w:docPart w:val="C97FCF7441E347E89AD15A958ADB46DF"/>
        </w:placeholder>
        <w:showingPlcHdr/>
      </w:sdtPr>
      <w:sdtEndPr>
        <w:rPr>
          <w:bCs/>
        </w:rPr>
      </w:sdtEndPr>
      <w:sdtContent>
        <w:p w14:paraId="46A52499" w14:textId="77777777" w:rsidR="00EE0335" w:rsidRPr="00105B77" w:rsidRDefault="00EE0335" w:rsidP="00EE0335">
          <w:pPr>
            <w:rPr>
              <w:bCs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4879ED8E" w14:textId="77777777" w:rsidR="00EE0335" w:rsidRDefault="00EE0335" w:rsidP="00EE0335">
      <w:pPr>
        <w:rPr>
          <w:bCs/>
        </w:rPr>
      </w:pPr>
    </w:p>
    <w:p w14:paraId="089B479E" w14:textId="77777777" w:rsidR="00EE0335" w:rsidRPr="00105B77" w:rsidRDefault="00173349" w:rsidP="00EE0335">
      <w:pPr>
        <w:rPr>
          <w:bCs/>
        </w:rPr>
      </w:pPr>
      <w:sdt>
        <w:sdtPr>
          <w:rPr>
            <w:bCs/>
          </w:rPr>
          <w:alias w:val="Attending Physician"/>
          <w:tag w:val="Attending Physician"/>
          <w:id w:val="-189986012"/>
          <w:placeholder>
            <w:docPart w:val="52D1F43D7D40400FAEAE5687840456DB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  <w:r w:rsidR="00EE0335">
            <w:rPr>
              <w:rStyle w:val="PlaceholderText"/>
            </w:rPr>
            <w:t xml:space="preserve"> </w:t>
          </w:r>
        </w:sdtContent>
      </w:sdt>
      <w:r w:rsidR="00EE0335">
        <w:rPr>
          <w:bCs/>
        </w:rPr>
        <w:t>:</w:t>
      </w:r>
    </w:p>
    <w:p w14:paraId="48172282" w14:textId="77777777" w:rsidR="00EE0335" w:rsidRPr="00105B77" w:rsidRDefault="00EE0335" w:rsidP="00EE0335">
      <w:pPr>
        <w:rPr>
          <w:bCs/>
        </w:rPr>
      </w:pPr>
      <w:r w:rsidRPr="00105B77">
        <w:rPr>
          <w:bCs/>
        </w:rPr>
        <w:t>We are writing to inform you that due to</w:t>
      </w:r>
      <w:r>
        <w:rPr>
          <w:bCs/>
        </w:rPr>
        <w:t xml:space="preserve"> </w:t>
      </w:r>
      <w:sdt>
        <w:sdtPr>
          <w:rPr>
            <w:bCs/>
          </w:rPr>
          <w:alias w:val="Reason"/>
          <w:tag w:val="Reason"/>
          <w:id w:val="1449283348"/>
          <w:placeholder>
            <w:docPart w:val="27169A35C3014B8990F8AB2ACE44BE5F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rPr>
          <w:bCs/>
        </w:rPr>
        <w:t xml:space="preserve">, </w:t>
      </w:r>
      <w:sdt>
        <w:sdtPr>
          <w:rPr>
            <w:bCs/>
          </w:rPr>
          <w:alias w:val="Name of Organization"/>
          <w:tag w:val="Name of Organization"/>
          <w:id w:val="1261338360"/>
          <w:placeholder>
            <w:docPart w:val="FA995DDB0D8344B6BBF21371C784AA69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rPr>
          <w:bCs/>
        </w:rPr>
        <w:t xml:space="preserve"> has decided to</w:t>
      </w:r>
      <w:r w:rsidRPr="007629D8">
        <w:t xml:space="preserve"> </w:t>
      </w:r>
      <w:sdt>
        <w:sdtPr>
          <w:id w:val="2128735029"/>
          <w:placeholder>
            <w:docPart w:val="272C6AF1E5C34920A72BDFAC4DB1D5A4"/>
          </w:placeholder>
          <w:showingPlcHdr/>
          <w:dropDownList>
            <w:listItem w:value="Choose an item."/>
            <w:listItem w:displayText="close" w:value="close"/>
            <w:listItem w:displayText="change type of service" w:value="change type of service"/>
            <w:listItem w:displayText="change level of service" w:value="change level of service"/>
            <w:listItem w:displayText="change means of reimbursement" w:value="change means of reimbursement"/>
          </w:dropDownList>
        </w:sdtPr>
        <w:sdtEndPr/>
        <w:sdtContent>
          <w:r w:rsidRPr="007629D8">
            <w:rPr>
              <w:rStyle w:val="PlaceholderText"/>
            </w:rPr>
            <w:t>Choose an item.</w:t>
          </w:r>
        </w:sdtContent>
      </w:sdt>
      <w:r w:rsidRPr="007629D8">
        <w:t>.</w:t>
      </w:r>
      <w:r w:rsidRPr="00105B77">
        <w:t xml:space="preserve"> </w:t>
      </w:r>
      <w:sdt>
        <w:sdtPr>
          <w:alias w:val="Name of Facility"/>
          <w:tag w:val="Name of Facility"/>
          <w:id w:val="521601843"/>
          <w:placeholder>
            <w:docPart w:val="97D5EDC680AD4EE08842FD6DDE98CA58"/>
          </w:placeholder>
          <w:showingPlcHdr/>
        </w:sdtPr>
        <w:sdtEndPr>
          <w:rPr>
            <w:bCs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rPr>
          <w:bCs/>
        </w:rPr>
        <w:t xml:space="preserve"> plans to</w:t>
      </w:r>
      <w:r>
        <w:rPr>
          <w:bCs/>
        </w:rPr>
        <w:t xml:space="preserve"> </w:t>
      </w:r>
      <w:proofErr w:type="gramStart"/>
      <w:r>
        <w:rPr>
          <w:bCs/>
        </w:rPr>
        <w:t>assist</w:t>
      </w:r>
      <w:proofErr w:type="gramEnd"/>
      <w:r>
        <w:rPr>
          <w:bCs/>
        </w:rPr>
        <w:t xml:space="preserve"> residents with relocation </w:t>
      </w:r>
      <w:r w:rsidRPr="00105B77">
        <w:rPr>
          <w:bCs/>
        </w:rPr>
        <w:t xml:space="preserve">within </w:t>
      </w:r>
      <w:sdt>
        <w:sdtPr>
          <w:rPr>
            <w:bCs/>
          </w:rPr>
          <w:id w:val="1325703356"/>
          <w:placeholder>
            <w:docPart w:val="806B4AA02BE54B8CAB8C360F2418CB1A"/>
          </w:placeholder>
          <w:showingPlcHdr/>
          <w:dropDownList>
            <w:listItem w:value="Choose an item."/>
            <w:listItem w:displayText="90" w:value="90"/>
            <w:listItem w:displayText="120" w:value="120"/>
          </w:dropDownList>
        </w:sdtPr>
        <w:sdtEndPr/>
        <w:sdtContent>
          <w:r w:rsidRPr="00076B20">
            <w:rPr>
              <w:rStyle w:val="PlaceholderText"/>
            </w:rPr>
            <w:t>Choose an item.</w:t>
          </w:r>
        </w:sdtContent>
      </w:sdt>
      <w:r w:rsidRPr="00105B77">
        <w:rPr>
          <w:bCs/>
        </w:rPr>
        <w:t xml:space="preserve"> days from the date of the approval of the Resident Relocation Plan. Please be assured that our staff will be working with </w:t>
      </w:r>
      <w:proofErr w:type="gramStart"/>
      <w:r w:rsidRPr="00105B77">
        <w:rPr>
          <w:bCs/>
        </w:rPr>
        <w:t>all of</w:t>
      </w:r>
      <w:proofErr w:type="gramEnd"/>
      <w:r w:rsidRPr="00105B77">
        <w:rPr>
          <w:bCs/>
        </w:rPr>
        <w:t xml:space="preserve"> our residents, including your patients as identified below, to help identify an appropriate alternate living arrangement and to make sure each resident’s move is as safe and pleasant as possible</w:t>
      </w:r>
      <w:r>
        <w:rPr>
          <w:bCs/>
        </w:rPr>
        <w:t>:</w:t>
      </w:r>
      <w:r w:rsidRPr="00105B77">
        <w:rPr>
          <w:bCs/>
        </w:rPr>
        <w:t xml:space="preserve"> </w:t>
      </w:r>
    </w:p>
    <w:p w14:paraId="3A93B237" w14:textId="77777777" w:rsidR="00EE0335" w:rsidRDefault="00EE0335" w:rsidP="00EE0335">
      <w:pPr>
        <w:pStyle w:val="ListParagraph"/>
        <w:widowControl w:val="0"/>
        <w:numPr>
          <w:ilvl w:val="0"/>
          <w:numId w:val="30"/>
        </w:numPr>
        <w:spacing w:before="32" w:after="120" w:line="240" w:lineRule="auto"/>
        <w:sectPr w:rsidR="00EE0335" w:rsidSect="0077330E">
          <w:headerReference w:type="default" r:id="rId14"/>
          <w:pgSz w:w="12240" w:h="15840"/>
          <w:pgMar w:top="1008" w:right="1008" w:bottom="1008" w:left="1008" w:header="720" w:footer="720" w:gutter="0"/>
          <w:cols w:space="720"/>
        </w:sectPr>
      </w:pPr>
    </w:p>
    <w:sdt>
      <w:sdtPr>
        <w:rPr>
          <w:bCs/>
        </w:rPr>
        <w:alias w:val="Resident's Name"/>
        <w:tag w:val="Resident's Name"/>
        <w:id w:val="1768893406"/>
        <w:placeholder>
          <w:docPart w:val="C1307CC4E7D54BF1934B89B69440ED54"/>
        </w:placeholder>
        <w:showingPlcHdr/>
      </w:sdtPr>
      <w:sdtEndPr/>
      <w:sdtContent>
        <w:p w14:paraId="4F28AB6A" w14:textId="77777777" w:rsidR="00EE0335" w:rsidRDefault="00EE0335" w:rsidP="00EE0335">
          <w:pPr>
            <w:pStyle w:val="ListParagraph"/>
            <w:widowControl w:val="0"/>
            <w:numPr>
              <w:ilvl w:val="0"/>
              <w:numId w:val="30"/>
            </w:numPr>
            <w:tabs>
              <w:tab w:val="left" w:pos="-360"/>
            </w:tabs>
            <w:spacing w:before="32" w:after="120" w:line="240" w:lineRule="auto"/>
            <w:ind w:left="-720" w:firstLine="0"/>
            <w:rPr>
              <w:bCs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rPr>
          <w:bCs/>
        </w:rPr>
        <w:alias w:val="Resident's Name"/>
        <w:tag w:val="Resident's Name"/>
        <w:id w:val="1835571476"/>
        <w:placeholder>
          <w:docPart w:val="92FC990971B246B59960D163745E3659"/>
        </w:placeholder>
        <w:showingPlcHdr/>
      </w:sdtPr>
      <w:sdtEndPr/>
      <w:sdtContent>
        <w:p w14:paraId="6644EDA1" w14:textId="77777777" w:rsidR="00EE0335" w:rsidRDefault="00EE0335" w:rsidP="00EE0335">
          <w:pPr>
            <w:pStyle w:val="ListParagraph"/>
            <w:widowControl w:val="0"/>
            <w:numPr>
              <w:ilvl w:val="0"/>
              <w:numId w:val="30"/>
            </w:numPr>
            <w:tabs>
              <w:tab w:val="left" w:pos="-360"/>
            </w:tabs>
            <w:spacing w:before="32" w:after="120" w:line="240" w:lineRule="auto"/>
            <w:ind w:left="-720" w:firstLine="0"/>
            <w:rPr>
              <w:bCs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rPr>
          <w:bCs/>
        </w:rPr>
        <w:alias w:val="Resident's Name"/>
        <w:tag w:val="Resident's Name"/>
        <w:id w:val="1913039902"/>
        <w:placeholder>
          <w:docPart w:val="EB1AEC8E86DA46F8951855544F37300C"/>
        </w:placeholder>
        <w:showingPlcHdr/>
      </w:sdtPr>
      <w:sdtEndPr/>
      <w:sdtContent>
        <w:p w14:paraId="7D5D1772" w14:textId="77777777" w:rsidR="00EE0335" w:rsidRPr="00A177AC" w:rsidRDefault="00EE0335" w:rsidP="00EE0335">
          <w:pPr>
            <w:pStyle w:val="ListParagraph"/>
            <w:widowControl w:val="0"/>
            <w:numPr>
              <w:ilvl w:val="0"/>
              <w:numId w:val="30"/>
            </w:numPr>
            <w:tabs>
              <w:tab w:val="left" w:pos="-360"/>
            </w:tabs>
            <w:spacing w:before="32" w:after="120" w:line="240" w:lineRule="auto"/>
            <w:ind w:left="-720" w:firstLine="0"/>
            <w:rPr>
              <w:bCs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77596812" w14:textId="77777777" w:rsidR="00EE0335" w:rsidRDefault="00EE0335" w:rsidP="00EE0335">
      <w:pPr>
        <w:ind w:left="-720"/>
        <w:rPr>
          <w:bCs/>
        </w:rPr>
      </w:pPr>
      <w:r w:rsidRPr="00105B77">
        <w:rPr>
          <w:bCs/>
        </w:rPr>
        <w:t xml:space="preserve">We ask for your </w:t>
      </w:r>
      <w:proofErr w:type="gramStart"/>
      <w:r w:rsidRPr="00105B77">
        <w:rPr>
          <w:bCs/>
        </w:rPr>
        <w:t>assistance</w:t>
      </w:r>
      <w:proofErr w:type="gramEnd"/>
      <w:r w:rsidRPr="00105B77">
        <w:rPr>
          <w:bCs/>
        </w:rPr>
        <w:t xml:space="preserve"> to help assure each resident’s continuity of care.</w:t>
      </w:r>
    </w:p>
    <w:p w14:paraId="3BFA7DE4" w14:textId="77777777" w:rsidR="00EE0335" w:rsidRPr="00105B77" w:rsidRDefault="00EE0335" w:rsidP="00EE0335">
      <w:pPr>
        <w:ind w:left="-720"/>
      </w:pPr>
      <w:r w:rsidRPr="00105B77">
        <w:t xml:space="preserve">During the next few weeks, we will be consulting with you </w:t>
      </w:r>
      <w:proofErr w:type="gramStart"/>
      <w:r w:rsidRPr="00105B77">
        <w:t>regarding</w:t>
      </w:r>
      <w:proofErr w:type="gramEnd"/>
      <w:r w:rsidRPr="00105B77">
        <w:t xml:space="preserve"> each of your patients at</w:t>
      </w:r>
      <w:r>
        <w:t xml:space="preserve"> </w:t>
      </w:r>
      <w:sdt>
        <w:sdtPr>
          <w:alias w:val="Name of Facility"/>
          <w:tag w:val="Name of Facility"/>
          <w:id w:val="-924025234"/>
          <w:placeholder>
            <w:docPart w:val="79426A4BF63F46E4A0C518CEE3C65768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and the effects of the proposed relocation on </w:t>
      </w:r>
      <w:r>
        <w:t>their</w:t>
      </w:r>
      <w:r w:rsidRPr="00105B77">
        <w:t xml:space="preserve"> health. In the meantime, if you have any concerns or questions about our relocation plan, please contact me at </w:t>
      </w:r>
      <w:sdt>
        <w:sdtPr>
          <w:alias w:val="Facilities Phone Number"/>
          <w:tag w:val="Facilities Phone Number"/>
          <w:id w:val="1303196624"/>
          <w:placeholder>
            <w:docPart w:val="DF35AB060EB243058252CA556480243E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>.</w:t>
      </w:r>
    </w:p>
    <w:p w14:paraId="13BC5757" w14:textId="77777777" w:rsidR="00EE0335" w:rsidRPr="00105B77" w:rsidRDefault="00EE0335" w:rsidP="00EE0335">
      <w:pPr>
        <w:ind w:left="-720"/>
      </w:pPr>
      <w:r w:rsidRPr="00105B77">
        <w:t xml:space="preserve">Again, it is our goal to make this transition as pleasant as possible for each resident. We appreciate your </w:t>
      </w:r>
      <w:proofErr w:type="gramStart"/>
      <w:r w:rsidRPr="00105B77">
        <w:t>assistance</w:t>
      </w:r>
      <w:proofErr w:type="gramEnd"/>
      <w:r w:rsidRPr="00105B77">
        <w:t xml:space="preserve"> as we work toward this goal.</w:t>
      </w:r>
    </w:p>
    <w:p w14:paraId="3B6F7155" w14:textId="77777777" w:rsidR="00EE0335" w:rsidRPr="00105B77" w:rsidRDefault="00EE0335" w:rsidP="00EE0335">
      <w:pPr>
        <w:ind w:left="-720"/>
      </w:pPr>
      <w:r w:rsidRPr="00105B77">
        <w:t>Sincerely,</w:t>
      </w:r>
    </w:p>
    <w:p w14:paraId="3D5BA3B8" w14:textId="77777777" w:rsidR="00EE0335" w:rsidRPr="00105B77" w:rsidRDefault="00173349" w:rsidP="00EE0335">
      <w:pPr>
        <w:ind w:left="-720"/>
        <w:rPr>
          <w:bCs/>
        </w:rPr>
      </w:pPr>
      <w:sdt>
        <w:sdtPr>
          <w:rPr>
            <w:bCs/>
          </w:rPr>
          <w:alias w:val="Name"/>
          <w:tag w:val="Name"/>
          <w:id w:val="-434522054"/>
          <w:placeholder>
            <w:docPart w:val="B2D277ECE8F54A61B78291220292EA5E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rPr>
          <w:bCs/>
        </w:rPr>
        <w:t>, Administrator</w:t>
      </w:r>
    </w:p>
    <w:p w14:paraId="7FA49B83" w14:textId="77777777" w:rsidR="00EE0335" w:rsidRPr="00105B77" w:rsidRDefault="00EE0335" w:rsidP="00EE0335"/>
    <w:p w14:paraId="68EEF057" w14:textId="77777777" w:rsidR="00EE0335" w:rsidRPr="00105B77" w:rsidRDefault="00EE0335" w:rsidP="00EE0335">
      <w:pPr>
        <w:sectPr w:rsidR="00EE0335" w:rsidRPr="00105B77" w:rsidSect="00A177AC">
          <w:type w:val="continuous"/>
          <w:pgSz w:w="12240" w:h="15840"/>
          <w:pgMar w:top="1480" w:right="1680" w:bottom="280" w:left="1680" w:header="720" w:footer="720" w:gutter="0"/>
          <w:cols w:space="720"/>
        </w:sectPr>
      </w:pPr>
    </w:p>
    <w:p w14:paraId="31872E45" w14:textId="6DDBB7ED" w:rsidR="00EE0335" w:rsidRDefault="00EE0335" w:rsidP="00EE0335">
      <w:pPr>
        <w:pStyle w:val="IRISHeading1"/>
      </w:pPr>
      <w:bookmarkStart w:id="10" w:name="_Toc22306419"/>
      <w:bookmarkStart w:id="11" w:name="_Toc121295364"/>
      <w:bookmarkStart w:id="12" w:name="_Toc136417264"/>
      <w:bookmarkStart w:id="13" w:name="_Toc144801598"/>
      <w:r w:rsidRPr="00105B77">
        <w:lastRenderedPageBreak/>
        <w:t xml:space="preserve">Sample </w:t>
      </w:r>
      <w:r w:rsidRPr="00E51B2E">
        <w:t>Notice</w:t>
      </w:r>
      <w:r w:rsidRPr="00105B77">
        <w:t xml:space="preserve"> to Community Stakeholders/County/A</w:t>
      </w:r>
      <w:r>
        <w:t xml:space="preserve">ging and </w:t>
      </w:r>
      <w:r w:rsidRPr="00105B77">
        <w:t>D</w:t>
      </w:r>
      <w:r>
        <w:t xml:space="preserve">isability </w:t>
      </w:r>
      <w:r w:rsidRPr="00105B77">
        <w:t>R</w:t>
      </w:r>
      <w:r>
        <w:t xml:space="preserve">esource </w:t>
      </w:r>
      <w:r w:rsidRPr="00105B77">
        <w:t>C</w:t>
      </w:r>
      <w:r>
        <w:t>enter</w:t>
      </w:r>
      <w:r w:rsidRPr="00105B77">
        <w:t>/M</w:t>
      </w:r>
      <w:r>
        <w:t xml:space="preserve">anaged </w:t>
      </w:r>
      <w:r w:rsidRPr="00105B77">
        <w:t>C</w:t>
      </w:r>
      <w:r>
        <w:t xml:space="preserve">are </w:t>
      </w:r>
      <w:r w:rsidRPr="00105B77">
        <w:t>O</w:t>
      </w:r>
      <w:r>
        <w:t>rganization</w:t>
      </w:r>
      <w:r w:rsidRPr="00105B77">
        <w:t>s</w:t>
      </w:r>
      <w:bookmarkEnd w:id="10"/>
      <w:bookmarkEnd w:id="11"/>
      <w:bookmarkEnd w:id="12"/>
      <w:bookmarkEnd w:id="13"/>
    </w:p>
    <w:p w14:paraId="2A06DFCA" w14:textId="77777777" w:rsidR="00EE0335" w:rsidRPr="00105B77" w:rsidRDefault="00EE0335" w:rsidP="00EE0335">
      <w:pPr>
        <w:pStyle w:val="IRISbodytext"/>
      </w:pPr>
    </w:p>
    <w:sdt>
      <w:sdtPr>
        <w:alias w:val="Date"/>
        <w:tag w:val="Date"/>
        <w:id w:val="644083650"/>
        <w:placeholder>
          <w:docPart w:val="467B592E4F40480DBA73F6A0C208F71F"/>
        </w:placeholder>
        <w:showingPlcHdr/>
      </w:sdtPr>
      <w:sdtEndPr/>
      <w:sdtContent>
        <w:p w14:paraId="64C4103D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Name"/>
        <w:tag w:val="Name"/>
        <w:id w:val="502710229"/>
        <w:placeholder>
          <w:docPart w:val="796527CCCEDB4430B84F7667D4874E7E"/>
        </w:placeholder>
        <w:showingPlcHdr/>
      </w:sdtPr>
      <w:sdtEndPr/>
      <w:sdtContent>
        <w:p w14:paraId="50AFD56B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228042570"/>
        <w:placeholder>
          <w:docPart w:val="36F52697080E4C2F8054127F6A4C6F24"/>
        </w:placeholder>
        <w:showingPlcHdr/>
      </w:sdtPr>
      <w:sdtEndPr/>
      <w:sdtContent>
        <w:p w14:paraId="049B3ADF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1397708985"/>
        <w:placeholder>
          <w:docPart w:val="141AA990E9DF4E98AB3A8C392866B252"/>
        </w:placeholder>
        <w:showingPlcHdr/>
      </w:sdtPr>
      <w:sdtEndPr/>
      <w:sdtContent>
        <w:p w14:paraId="522E3E0C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p w14:paraId="530F45AC" w14:textId="77777777" w:rsidR="00EE0335" w:rsidRDefault="00EE0335" w:rsidP="00EE0335"/>
    <w:p w14:paraId="0BF0C63B" w14:textId="77777777" w:rsidR="00EE0335" w:rsidRPr="00105B77" w:rsidRDefault="00173349" w:rsidP="00EE0335">
      <w:sdt>
        <w:sdtPr>
          <w:alias w:val="Name"/>
          <w:tag w:val="Name"/>
          <w:id w:val="-779564712"/>
          <w:placeholder>
            <w:docPart w:val="BA1817AFCC9C4FF991EBA8E9C628E6EE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>:</w:t>
      </w:r>
    </w:p>
    <w:p w14:paraId="2EF18ABE" w14:textId="77777777" w:rsidR="00EE0335" w:rsidRPr="00105B77" w:rsidRDefault="00EE0335" w:rsidP="00EE0335">
      <w:r w:rsidRPr="00105B77">
        <w:t xml:space="preserve">Due to </w:t>
      </w:r>
      <w:sdt>
        <w:sdtPr>
          <w:alias w:val="Reason"/>
          <w:tag w:val="Reason"/>
          <w:id w:val="240831495"/>
          <w:placeholder>
            <w:docPart w:val="8C28C4E60D494B0FA3FE8E4396ED8C1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, </w:t>
      </w:r>
      <w:sdt>
        <w:sdtPr>
          <w:alias w:val="Name of Organization"/>
          <w:tag w:val="Name of Organization"/>
          <w:id w:val="-440378072"/>
          <w:placeholder>
            <w:docPart w:val="4EFE59978E73455992D2C2A89348BFEB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is formally notifying you of </w:t>
      </w:r>
      <w:r>
        <w:t>our</w:t>
      </w:r>
      <w:r w:rsidRPr="00105B77">
        <w:t xml:space="preserve"> intent to </w:t>
      </w:r>
      <w:sdt>
        <w:sdtPr>
          <w:alias w:val="Intent"/>
          <w:tag w:val="Intent"/>
          <w:id w:val="-2053759024"/>
          <w:placeholder>
            <w:docPart w:val="FE255F908BD64AF5A6E73A9F149DE618"/>
          </w:placeholder>
          <w:showingPlcHdr/>
          <w:dropDownList>
            <w:listItem w:value="Choose an item."/>
            <w:listItem w:displayText="close" w:value="close"/>
            <w:listItem w:displayText="change the type of services" w:value="change the type of services"/>
            <w:listItem w:displayText="change the level of sservices" w:value="change the level of sservices"/>
            <w:listItem w:displayText="change the means of reimbursement" w:value="change the means of reimbursement"/>
          </w:dropDownList>
        </w:sdtPr>
        <w:sdtEndPr/>
        <w:sdtContent>
          <w:r w:rsidRPr="00076B20">
            <w:rPr>
              <w:rStyle w:val="PlaceholderText"/>
            </w:rPr>
            <w:t>Choose an item.</w:t>
          </w:r>
        </w:sdtContent>
      </w:sdt>
      <w:r w:rsidRPr="00105B77">
        <w:t xml:space="preserve"> </w:t>
      </w:r>
      <w:sdt>
        <w:sdtPr>
          <w:alias w:val="Name of Facility"/>
          <w:tag w:val="Name of Facility"/>
          <w:id w:val="40338046"/>
          <w:placeholder>
            <w:docPart w:val="D27E0710266F4A13B955D1CF8A06CBCA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We have submitted </w:t>
      </w:r>
      <w:r>
        <w:t xml:space="preserve">a </w:t>
      </w:r>
      <w:r w:rsidRPr="00105B77">
        <w:t xml:space="preserve">Resident Relocation Plan to the </w:t>
      </w:r>
      <w:r>
        <w:t xml:space="preserve">Wisconsin </w:t>
      </w:r>
      <w:r w:rsidRPr="00105B77">
        <w:t>Department of Health Services for their review and</w:t>
      </w:r>
      <w:r>
        <w:t xml:space="preserve"> received </w:t>
      </w:r>
      <w:r w:rsidRPr="00105B77">
        <w:t xml:space="preserve">approval on </w:t>
      </w:r>
      <w:sdt>
        <w:sdtPr>
          <w:rPr>
            <w:i/>
          </w:rPr>
          <w:id w:val="1467628726"/>
          <w:placeholder>
            <w:docPart w:val="6D666F91C2B3404989DA91119049102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  <w:r w:rsidRPr="00105B77">
        <w:t>.</w:t>
      </w:r>
      <w:r w:rsidRPr="00A02C16">
        <w:t xml:space="preserve"> </w:t>
      </w:r>
      <w:r>
        <w:t xml:space="preserve">We </w:t>
      </w:r>
      <w:proofErr w:type="gramStart"/>
      <w:r>
        <w:t>anticipate</w:t>
      </w:r>
      <w:proofErr w:type="gramEnd"/>
      <w:r>
        <w:t xml:space="preserve"> relocations to be complete </w:t>
      </w:r>
      <w:r w:rsidRPr="00105B77">
        <w:t xml:space="preserve">within </w:t>
      </w:r>
      <w:sdt>
        <w:sdtPr>
          <w:id w:val="1443965099"/>
          <w:placeholder>
            <w:docPart w:val="A66AB517E47C4B7AAA69B63FF3319229"/>
          </w:placeholder>
          <w:showingPlcHdr/>
          <w:dropDownList>
            <w:listItem w:value="Choose an item."/>
            <w:listItem w:displayText="90" w:value="90"/>
            <w:listItem w:displayText="120" w:value="120"/>
          </w:dropDownList>
        </w:sdtPr>
        <w:sdtEndPr/>
        <w:sdtContent>
          <w:r w:rsidRPr="00076B20">
            <w:rPr>
              <w:rStyle w:val="PlaceholderText"/>
            </w:rPr>
            <w:t>Choose an item.</w:t>
          </w:r>
        </w:sdtContent>
      </w:sdt>
      <w:r w:rsidRPr="00105B77">
        <w:t xml:space="preserve"> days of the date of approval of the relocation plan. </w:t>
      </w:r>
      <w:r>
        <w:t>W</w:t>
      </w:r>
      <w:r w:rsidRPr="00105B77">
        <w:t xml:space="preserve">e will be </w:t>
      </w:r>
      <w:proofErr w:type="gramStart"/>
      <w:r w:rsidRPr="00105B77">
        <w:t>working</w:t>
      </w:r>
      <w:proofErr w:type="gramEnd"/>
      <w:r w:rsidRPr="00105B77">
        <w:t xml:space="preserve"> with representatives from your organization to develop and implement individual relocation plans for our residents, as appropriate. </w:t>
      </w:r>
    </w:p>
    <w:p w14:paraId="0364758A" w14:textId="77777777" w:rsidR="00EE0335" w:rsidRPr="00105B77" w:rsidRDefault="00EE0335" w:rsidP="00EE0335">
      <w:r w:rsidRPr="00105B77">
        <w:t xml:space="preserve">We have </w:t>
      </w:r>
      <w:proofErr w:type="gramStart"/>
      <w:r w:rsidRPr="00105B77">
        <w:t>designated</w:t>
      </w:r>
      <w:proofErr w:type="gramEnd"/>
      <w:r w:rsidRPr="00105B77">
        <w:t xml:space="preserve"> </w:t>
      </w:r>
      <w:sdt>
        <w:sdtPr>
          <w:alias w:val="Relocation Coordinator"/>
          <w:tag w:val="Relocation Coordinator"/>
          <w:id w:val="1665975295"/>
          <w:placeholder>
            <w:docPart w:val="8B589BF7415842D4BAE66DE1A4868D1A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as the Relocation Coordinator for the facility. </w:t>
      </w:r>
      <w:sdt>
        <w:sdtPr>
          <w:alias w:val="He/She"/>
          <w:tag w:val="He"/>
          <w:id w:val="-1150369534"/>
          <w:placeholder>
            <w:docPart w:val="214AF569C66445B19C3880DA285935BA"/>
          </w:placeholder>
          <w:showingPlcHdr/>
          <w:dropDownList>
            <w:listItem w:value="Choose an item."/>
            <w:listItem w:displayText="He" w:value="He"/>
            <w:listItem w:displayText="She" w:value="She"/>
          </w:dropDownList>
        </w:sdtPr>
        <w:sdtEndPr/>
        <w:sdtContent>
          <w:r w:rsidRPr="00076B20">
            <w:rPr>
              <w:rStyle w:val="PlaceholderText"/>
            </w:rPr>
            <w:t>Choose an item.</w:t>
          </w:r>
        </w:sdtContent>
      </w:sdt>
      <w:r w:rsidRPr="00105B77">
        <w:t xml:space="preserve"> will serve as your </w:t>
      </w:r>
      <w:proofErr w:type="gramStart"/>
      <w:r w:rsidRPr="00105B77">
        <w:t>central point</w:t>
      </w:r>
      <w:proofErr w:type="gramEnd"/>
      <w:r w:rsidRPr="00105B77">
        <w:t xml:space="preserve"> of contact and can be reached at </w:t>
      </w:r>
      <w:sdt>
        <w:sdtPr>
          <w:alias w:val="Phone Number"/>
          <w:tag w:val="Phone Number"/>
          <w:id w:val="1888225779"/>
          <w:placeholder>
            <w:docPart w:val="ABC9B0C7C4E0491A8B8C4C3439639F4A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>.</w:t>
      </w:r>
    </w:p>
    <w:p w14:paraId="3FFDF2CB" w14:textId="77777777" w:rsidR="00EE0335" w:rsidRPr="00105B77" w:rsidRDefault="00EE0335" w:rsidP="00EE0335">
      <w:r w:rsidRPr="00105B77">
        <w:t xml:space="preserve">It is our goal to make this transition as pleasant as possible for each resident. We appreciate your </w:t>
      </w:r>
      <w:proofErr w:type="gramStart"/>
      <w:r w:rsidRPr="00105B77">
        <w:t>assistance</w:t>
      </w:r>
      <w:proofErr w:type="gramEnd"/>
      <w:r w:rsidRPr="00105B77">
        <w:t xml:space="preserve"> as we work toward that goal. If you have any questions or concerns, please contact me at your convenience.</w:t>
      </w:r>
    </w:p>
    <w:p w14:paraId="0C58306A" w14:textId="77777777" w:rsidR="00EE0335" w:rsidRPr="00105B77" w:rsidRDefault="00EE0335" w:rsidP="00EE0335">
      <w:r w:rsidRPr="00105B77">
        <w:t>Sincerely,</w:t>
      </w:r>
    </w:p>
    <w:p w14:paraId="2E45FDBE" w14:textId="77777777" w:rsidR="00EE0335" w:rsidRDefault="00173349" w:rsidP="00EE0335">
      <w:pPr>
        <w:sectPr w:rsidR="00EE0335" w:rsidSect="00126C4C">
          <w:pgSz w:w="12240" w:h="15840"/>
          <w:pgMar w:top="1008" w:right="1008" w:bottom="1008" w:left="1008" w:header="720" w:footer="662" w:gutter="0"/>
          <w:cols w:space="720"/>
          <w:docGrid w:linePitch="360"/>
        </w:sectPr>
      </w:pPr>
      <w:sdt>
        <w:sdtPr>
          <w:alias w:val="Name"/>
          <w:tag w:val="Name"/>
          <w:id w:val="1322469944"/>
          <w:placeholder>
            <w:docPart w:val="B66D285F14434E47B98F58EFCC5FF5C8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 xml:space="preserve">, </w:t>
      </w:r>
      <w:sdt>
        <w:sdtPr>
          <w:alias w:val="Title"/>
          <w:tag w:val="Title"/>
          <w:id w:val="1133137347"/>
          <w:placeholder>
            <w:docPart w:val="0F7875B3DB2446DCAA9F69B66528109E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>
        <w:br w:type="page"/>
      </w:r>
    </w:p>
    <w:p w14:paraId="4E243472" w14:textId="212BF9E8" w:rsidR="00EE0335" w:rsidRDefault="00EE0335" w:rsidP="00EE0335">
      <w:pPr>
        <w:pStyle w:val="IRISHeading1"/>
      </w:pPr>
      <w:bookmarkStart w:id="14" w:name="_Toc22306420"/>
      <w:bookmarkStart w:id="15" w:name="_Toc121295365"/>
      <w:bookmarkStart w:id="16" w:name="_Toc136417265"/>
      <w:bookmarkStart w:id="17" w:name="_Toc144801599"/>
      <w:r w:rsidRPr="00105B77">
        <w:lastRenderedPageBreak/>
        <w:t>Sample Discharge Notice</w:t>
      </w:r>
      <w:bookmarkEnd w:id="14"/>
      <w:bookmarkEnd w:id="15"/>
      <w:bookmarkEnd w:id="16"/>
      <w:bookmarkEnd w:id="17"/>
    </w:p>
    <w:p w14:paraId="5DFCCBC2" w14:textId="77777777" w:rsidR="00EE0335" w:rsidRPr="00105B77" w:rsidRDefault="00EE0335" w:rsidP="00EE0335">
      <w:pPr>
        <w:pStyle w:val="IRISHeading2"/>
      </w:pPr>
    </w:p>
    <w:sdt>
      <w:sdtPr>
        <w:id w:val="1486273969"/>
        <w:placeholder>
          <w:docPart w:val="A0EF6B0AE0A7484F9AC46149EB94DBCB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4621C338" w14:textId="77777777" w:rsidR="00EE0335" w:rsidRPr="00105B77" w:rsidRDefault="00EE0335" w:rsidP="00EE0335">
          <w:r w:rsidRPr="00443882">
            <w:rPr>
              <w:rStyle w:val="PlaceholderText"/>
            </w:rPr>
            <w:t>Click or tap to enter a date.</w:t>
          </w:r>
        </w:p>
      </w:sdtContent>
    </w:sdt>
    <w:sdt>
      <w:sdtPr>
        <w:alias w:val="Resident/Decision-Maker's Names"/>
        <w:tag w:val="Resident/Decision-Maker's Names"/>
        <w:id w:val="-1521383596"/>
        <w:placeholder>
          <w:docPart w:val="EFD03FA479F14FBBA95F4BC728B12C38"/>
        </w:placeholder>
        <w:showingPlcHdr/>
      </w:sdtPr>
      <w:sdtEndPr/>
      <w:sdtContent>
        <w:p w14:paraId="184B0AD8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503631258"/>
        <w:placeholder>
          <w:docPart w:val="AD3B8ED4CE8D41A1BE54427F2893BF0B"/>
        </w:placeholder>
        <w:showingPlcHdr/>
      </w:sdtPr>
      <w:sdtEndPr/>
      <w:sdtContent>
        <w:p w14:paraId="11EBCF99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1993055250"/>
        <w:placeholder>
          <w:docPart w:val="141C18AE08CA4BFAAFD38B6A75E28173"/>
        </w:placeholder>
        <w:showingPlcHdr/>
      </w:sdtPr>
      <w:sdtEndPr/>
      <w:sdtContent>
        <w:p w14:paraId="1E87CCDE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p w14:paraId="5ACB2189" w14:textId="77777777" w:rsidR="00EE0335" w:rsidRDefault="00EE0335" w:rsidP="00EE0335"/>
    <w:p w14:paraId="3DD26A26" w14:textId="77777777" w:rsidR="00EE0335" w:rsidRPr="00105B77" w:rsidRDefault="00173349" w:rsidP="00EE0335">
      <w:sdt>
        <w:sdtPr>
          <w:id w:val="1080020410"/>
          <w:placeholder>
            <w:docPart w:val="8D8A4AD466094554944C96F3F1F56649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EE0335" w:rsidRPr="00076B20">
            <w:rPr>
              <w:rStyle w:val="PlaceholderText"/>
            </w:rPr>
            <w:t>Choose an item.</w:t>
          </w:r>
        </w:sdtContent>
      </w:sdt>
      <w:r w:rsidR="00EE0335" w:rsidRPr="00105B77">
        <w:t xml:space="preserve"> </w:t>
      </w:r>
      <w:sdt>
        <w:sdtPr>
          <w:alias w:val="Name"/>
          <w:tag w:val="Name"/>
          <w:id w:val="1021447815"/>
          <w:placeholder>
            <w:docPart w:val="069530F88E28433AA7089BB809139710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>
        <w:t>:</w:t>
      </w:r>
    </w:p>
    <w:p w14:paraId="4C3F046D" w14:textId="77777777" w:rsidR="00EE0335" w:rsidRPr="00105B77" w:rsidRDefault="00EE0335" w:rsidP="00EE0335">
      <w:r w:rsidRPr="00105B77">
        <w:t>This letter serves as a notice of discharge from</w:t>
      </w:r>
      <w:r>
        <w:t xml:space="preserve"> </w:t>
      </w:r>
      <w:sdt>
        <w:sdtPr>
          <w:alias w:val="Facility Name"/>
          <w:tag w:val="Facility Name"/>
          <w:id w:val="-285817483"/>
          <w:placeholder>
            <w:docPart w:val="83D89C7EE1934AAA8C6B333F3786C736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>.</w:t>
      </w:r>
    </w:p>
    <w:p w14:paraId="2899B486" w14:textId="77777777" w:rsidR="00EE0335" w:rsidRPr="00105B77" w:rsidRDefault="00EE0335" w:rsidP="00EE0335">
      <w:r w:rsidRPr="00105B77">
        <w:t>The reason for discharge is</w:t>
      </w:r>
      <w:r w:rsidRPr="00602095">
        <w:t xml:space="preserve"> </w:t>
      </w:r>
      <w:sdt>
        <w:sdtPr>
          <w:alias w:val="Facility Name"/>
          <w:tag w:val="Facility Name"/>
          <w:id w:val="155350732"/>
          <w:placeholder>
            <w:docPart w:val="C8896CE09DD944EEB50127A8B61DA2E0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2BAF33E0" w14:textId="77777777" w:rsidR="00EE0335" w:rsidRPr="00105B77" w:rsidRDefault="00EE0335" w:rsidP="00EE0335">
      <w:r w:rsidRPr="00105B77">
        <w:t xml:space="preserve">The </w:t>
      </w:r>
      <w:proofErr w:type="gramStart"/>
      <w:r w:rsidRPr="00105B77">
        <w:t>anticipated</w:t>
      </w:r>
      <w:proofErr w:type="gramEnd"/>
      <w:r w:rsidRPr="00105B77">
        <w:t xml:space="preserve"> date of your discharge is </w:t>
      </w:r>
      <w:sdt>
        <w:sdtPr>
          <w:id w:val="-975840662"/>
          <w:placeholder>
            <w:docPart w:val="042F4C0027014637B9E28ECB28BF909B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  <w:r w:rsidRPr="00105B77">
        <w:t>.</w:t>
      </w:r>
    </w:p>
    <w:p w14:paraId="7B65DEE1" w14:textId="77777777" w:rsidR="00EE0335" w:rsidRPr="00105B77" w:rsidRDefault="00EE0335" w:rsidP="00EE0335">
      <w:pPr>
        <w:rPr>
          <w:u w:val="single"/>
        </w:rPr>
      </w:pPr>
      <w:r w:rsidRPr="00105B77">
        <w:t>The location to which you</w:t>
      </w:r>
      <w:r>
        <w:t xml:space="preserve"> wi</w:t>
      </w:r>
      <w:r w:rsidRPr="00105B77">
        <w:t xml:space="preserve">ll be moving is </w:t>
      </w:r>
      <w:sdt>
        <w:sdtPr>
          <w:alias w:val="Location"/>
          <w:tag w:val="Location"/>
          <w:id w:val="756175601"/>
          <w:placeholder>
            <w:docPart w:val="21F2CCE4119B4C7A82548CB9F139288A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>.</w:t>
      </w:r>
    </w:p>
    <w:p w14:paraId="0E245B06" w14:textId="77777777" w:rsidR="00EE0335" w:rsidRPr="00105B77" w:rsidRDefault="00EE0335" w:rsidP="00EE0335">
      <w:r w:rsidRPr="00105B77">
        <w:t xml:space="preserve">You have a right to relocation </w:t>
      </w:r>
      <w:proofErr w:type="gramStart"/>
      <w:r w:rsidRPr="00105B77">
        <w:t>assistance</w:t>
      </w:r>
      <w:proofErr w:type="gramEnd"/>
      <w:r w:rsidRPr="00105B77">
        <w:t xml:space="preserve"> and to be prepared for and oriented to being discharged. A separate notice will be </w:t>
      </w:r>
      <w:proofErr w:type="gramStart"/>
      <w:r w:rsidRPr="00105B77">
        <w:t>provided</w:t>
      </w:r>
      <w:proofErr w:type="gramEnd"/>
      <w:r w:rsidRPr="00105B77">
        <w:t xml:space="preserve"> inviting you and others to a discharge planning conference.</w:t>
      </w:r>
    </w:p>
    <w:p w14:paraId="23C49D45" w14:textId="77777777" w:rsidR="00EE0335" w:rsidRPr="00105B77" w:rsidRDefault="00EE0335" w:rsidP="00EE0335">
      <w:r w:rsidRPr="00105B77">
        <w:t xml:space="preserve">You have a right to contact an advocate to discuss this notice and to seek </w:t>
      </w:r>
      <w:proofErr w:type="gramStart"/>
      <w:r w:rsidRPr="00105B77">
        <w:t>assistance</w:t>
      </w:r>
      <w:proofErr w:type="gramEnd"/>
      <w:r w:rsidRPr="00105B77">
        <w:t xml:space="preserve">. You may call or write </w:t>
      </w:r>
      <w:r>
        <w:t xml:space="preserve">to </w:t>
      </w:r>
      <w:r w:rsidRPr="00105B77">
        <w:t>an Ombudsman (for persons age 60</w:t>
      </w:r>
      <w:r>
        <w:t xml:space="preserve"> and older</w:t>
      </w:r>
      <w:r w:rsidRPr="00105B77">
        <w:t>) or a representative from Disability Rights Wisconsin (for persons under age 60.)</w:t>
      </w:r>
    </w:p>
    <w:p w14:paraId="48D21A5C" w14:textId="77777777" w:rsidR="00EE0335" w:rsidRPr="00105B77" w:rsidRDefault="00EE0335" w:rsidP="00EE0335">
      <w:pPr>
        <w:ind w:left="720"/>
      </w:pPr>
      <w:r w:rsidRPr="00105B77">
        <w:t>Board on Aging and Long</w:t>
      </w:r>
      <w:r>
        <w:t>-</w:t>
      </w:r>
      <w:r w:rsidRPr="00105B77">
        <w:t>Term Care</w:t>
      </w:r>
    </w:p>
    <w:sdt>
      <w:sdtPr>
        <w:alias w:val="Ombudsman's Name"/>
        <w:tag w:val="Ombudsman's Name"/>
        <w:id w:val="947119532"/>
        <w:placeholder>
          <w:docPart w:val="49CA4BF683B74DD8B8C9DD58851A98AA"/>
        </w:placeholder>
        <w:showingPlcHdr/>
      </w:sdtPr>
      <w:sdtEndPr/>
      <w:sdtContent>
        <w:p w14:paraId="3F4A2166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-1190600794"/>
        <w:placeholder>
          <w:docPart w:val="475D425429CB45BAA5DB33772521306F"/>
        </w:placeholder>
        <w:showingPlcHdr/>
      </w:sdtPr>
      <w:sdtEndPr/>
      <w:sdtContent>
        <w:p w14:paraId="19F02810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-691528273"/>
        <w:placeholder>
          <w:docPart w:val="3F4D7B2F94694FC7AD357A57D7F8B0BF"/>
        </w:placeholder>
        <w:showingPlcHdr/>
      </w:sdtPr>
      <w:sdtEndPr/>
      <w:sdtContent>
        <w:p w14:paraId="2D3DB7C5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33BFBEC2" w14:textId="77777777" w:rsidR="00EE0335" w:rsidRPr="00105B77" w:rsidRDefault="00EE0335" w:rsidP="00EE0335">
      <w:pPr>
        <w:ind w:left="720"/>
      </w:pPr>
      <w:r w:rsidRPr="00105B77">
        <w:t>800</w:t>
      </w:r>
      <w:r>
        <w:t>-</w:t>
      </w:r>
      <w:r w:rsidRPr="00105B77">
        <w:t>815-0015</w:t>
      </w:r>
    </w:p>
    <w:p w14:paraId="5E05E92C" w14:textId="77777777" w:rsidR="00EE0335" w:rsidRDefault="00EE0335" w:rsidP="00EE0335"/>
    <w:p w14:paraId="23CF2EE1" w14:textId="77777777" w:rsidR="00EE0335" w:rsidRPr="00105B77" w:rsidRDefault="00EE0335" w:rsidP="00EE0335">
      <w:pPr>
        <w:ind w:left="720"/>
      </w:pPr>
      <w:r w:rsidRPr="00105B77">
        <w:t>Disability Rights Wisconsin</w:t>
      </w:r>
    </w:p>
    <w:sdt>
      <w:sdtPr>
        <w:alias w:val="Ombudsman's Name"/>
        <w:tag w:val="Ombudsman's Name"/>
        <w:id w:val="1922987151"/>
        <w:placeholder>
          <w:docPart w:val="09E2390A3B4D49FDB5F7BED9133DE1A3"/>
        </w:placeholder>
        <w:showingPlcHdr/>
      </w:sdtPr>
      <w:sdtEndPr/>
      <w:sdtContent>
        <w:p w14:paraId="5E4624CF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-165872389"/>
        <w:placeholder>
          <w:docPart w:val="09E2390A3B4D49FDB5F7BED9133DE1A3"/>
        </w:placeholder>
        <w:showingPlcHdr/>
      </w:sdtPr>
      <w:sdtEndPr/>
      <w:sdtContent>
        <w:p w14:paraId="43FF0672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-1857484340"/>
        <w:placeholder>
          <w:docPart w:val="09E2390A3B4D49FDB5F7BED9133DE1A3"/>
        </w:placeholder>
        <w:showingPlcHdr/>
      </w:sdtPr>
      <w:sdtEndPr/>
      <w:sdtContent>
        <w:p w14:paraId="29A716D0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Phone "/>
        <w:tag w:val="Phone "/>
        <w:id w:val="2073696610"/>
        <w:placeholder>
          <w:docPart w:val="5B23B72637524DBC904FF9CDCBF9BC51"/>
        </w:placeholder>
        <w:showingPlcHdr/>
      </w:sdtPr>
      <w:sdtEndPr/>
      <w:sdtContent>
        <w:p w14:paraId="0A22E369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777AEF4F" w14:textId="77777777" w:rsidR="00EE0335" w:rsidRPr="00105B77" w:rsidRDefault="00EE0335" w:rsidP="00EE0335">
      <w:r w:rsidRPr="00105B77">
        <w:t>You may appeal this discharge decision by:</w:t>
      </w:r>
    </w:p>
    <w:p w14:paraId="423BA46F" w14:textId="77777777" w:rsidR="00EE0335" w:rsidRPr="00A92313" w:rsidRDefault="00EE0335" w:rsidP="00EE0335">
      <w:pPr>
        <w:pStyle w:val="ListParagraph"/>
        <w:widowControl w:val="0"/>
        <w:numPr>
          <w:ilvl w:val="0"/>
          <w:numId w:val="31"/>
        </w:numPr>
        <w:spacing w:before="32" w:after="120" w:line="240" w:lineRule="auto"/>
        <w:ind w:left="360"/>
      </w:pPr>
      <w:r w:rsidRPr="008303C5">
        <w:rPr>
          <w:b/>
        </w:rPr>
        <w:t>Writing a letter</w:t>
      </w:r>
      <w:r w:rsidRPr="00A92313">
        <w:t xml:space="preserve"> within seven days of having received this notice to the regional office of the Wisconsin Department of Health Services</w:t>
      </w:r>
      <w:r>
        <w:t xml:space="preserve"> (DHS),</w:t>
      </w:r>
      <w:r w:rsidRPr="00A92313">
        <w:t xml:space="preserve"> Division of Quality Assurance</w:t>
      </w:r>
      <w:r>
        <w:t xml:space="preserve"> </w:t>
      </w:r>
      <w:r w:rsidRPr="00A92313">
        <w:t xml:space="preserve">(DQA) asking for a review of this discharge decision and </w:t>
      </w:r>
      <w:proofErr w:type="gramStart"/>
      <w:r w:rsidRPr="00A92313">
        <w:t>stating</w:t>
      </w:r>
      <w:proofErr w:type="gramEnd"/>
      <w:r w:rsidRPr="00A92313">
        <w:t xml:space="preserve"> why this discharge should not take place.</w:t>
      </w:r>
    </w:p>
    <w:p w14:paraId="051FFE2F" w14:textId="77777777" w:rsidR="00EE0335" w:rsidRPr="00A92313" w:rsidRDefault="00EE0335" w:rsidP="00EE0335">
      <w:pPr>
        <w:pStyle w:val="ListParagraph"/>
        <w:widowControl w:val="0"/>
        <w:numPr>
          <w:ilvl w:val="0"/>
          <w:numId w:val="31"/>
        </w:numPr>
        <w:spacing w:before="32" w:after="120" w:line="240" w:lineRule="auto"/>
        <w:ind w:left="360"/>
      </w:pPr>
      <w:r w:rsidRPr="008303C5">
        <w:rPr>
          <w:b/>
        </w:rPr>
        <w:t>Sending a copy</w:t>
      </w:r>
      <w:r w:rsidRPr="00A92313">
        <w:t xml:space="preserve"> of the appeal letter to the administrator of this facility.</w:t>
      </w:r>
    </w:p>
    <w:p w14:paraId="37670BF8" w14:textId="77777777" w:rsidR="00EE0335" w:rsidRPr="00105B77" w:rsidRDefault="00EE0335" w:rsidP="00EE0335">
      <w:pPr>
        <w:pStyle w:val="ListParagraph"/>
        <w:widowControl w:val="0"/>
        <w:numPr>
          <w:ilvl w:val="0"/>
          <w:numId w:val="31"/>
        </w:numPr>
        <w:spacing w:before="32" w:after="120" w:line="240" w:lineRule="auto"/>
        <w:ind w:left="360"/>
      </w:pPr>
      <w:r w:rsidRPr="00A92313">
        <w:lastRenderedPageBreak/>
        <w:t xml:space="preserve">Within five days of having received your written appeal, the facility must </w:t>
      </w:r>
      <w:proofErr w:type="gramStart"/>
      <w:r w:rsidRPr="00A92313">
        <w:t>provide</w:t>
      </w:r>
      <w:proofErr w:type="gramEnd"/>
      <w:r w:rsidRPr="00A92313">
        <w:t xml:space="preserve"> written justification for the discharge to DHS</w:t>
      </w:r>
      <w:r>
        <w:t xml:space="preserve">, </w:t>
      </w:r>
      <w:r w:rsidRPr="00105B77">
        <w:t>DQA.</w:t>
      </w:r>
    </w:p>
    <w:p w14:paraId="0742FA18" w14:textId="77777777" w:rsidR="00EE0335" w:rsidRPr="00105B77" w:rsidRDefault="00EE0335" w:rsidP="00EE0335">
      <w:pPr>
        <w:pStyle w:val="ListParagraph"/>
        <w:widowControl w:val="0"/>
        <w:numPr>
          <w:ilvl w:val="0"/>
          <w:numId w:val="31"/>
        </w:numPr>
        <w:spacing w:before="32" w:after="120" w:line="240" w:lineRule="auto"/>
        <w:ind w:left="360"/>
      </w:pPr>
      <w:r>
        <w:t>If you have filed a written appeal within seven days of receiving this notice, y</w:t>
      </w:r>
      <w:r w:rsidRPr="00A92313">
        <w:t xml:space="preserve">ou may not </w:t>
      </w:r>
      <w:proofErr w:type="gramStart"/>
      <w:r w:rsidRPr="00A92313">
        <w:t>be discharged</w:t>
      </w:r>
      <w:proofErr w:type="gramEnd"/>
      <w:r>
        <w:t xml:space="preserve"> </w:t>
      </w:r>
      <w:r w:rsidRPr="00A92313">
        <w:t xml:space="preserve">until </w:t>
      </w:r>
      <w:r>
        <w:t>DHS,</w:t>
      </w:r>
      <w:r w:rsidRPr="00A92313">
        <w:t xml:space="preserve"> DQA has completed its review and notified both you and the facility of its decision</w:t>
      </w:r>
      <w:r w:rsidRPr="00105B77">
        <w:t xml:space="preserve"> within 14 days of having received written justification from the facility.</w:t>
      </w:r>
    </w:p>
    <w:p w14:paraId="2F812BC2" w14:textId="77777777" w:rsidR="00EE0335" w:rsidRPr="00105B77" w:rsidRDefault="00EE0335" w:rsidP="00EE0335">
      <w:r w:rsidRPr="00105B77">
        <w:t>The name</w:t>
      </w:r>
      <w:r>
        <w:t xml:space="preserve">, </w:t>
      </w:r>
      <w:r w:rsidRPr="00105B77">
        <w:t>address</w:t>
      </w:r>
      <w:r>
        <w:t xml:space="preserve">, and </w:t>
      </w:r>
      <w:r w:rsidRPr="00105B77">
        <w:t xml:space="preserve">phone number for the regional office of the </w:t>
      </w:r>
      <w:r>
        <w:t xml:space="preserve">DHS, </w:t>
      </w:r>
      <w:r w:rsidRPr="00105B77">
        <w:t>DQA is:</w:t>
      </w:r>
    </w:p>
    <w:p w14:paraId="09787E6E" w14:textId="77777777" w:rsidR="00EE0335" w:rsidRPr="00105B77" w:rsidRDefault="00EE0335" w:rsidP="00EE0335">
      <w:pPr>
        <w:ind w:left="720"/>
      </w:pPr>
      <w:r w:rsidRPr="00105B77">
        <w:t>DQA Regional Office</w:t>
      </w:r>
    </w:p>
    <w:sdt>
      <w:sdtPr>
        <w:alias w:val="RFOD's Name"/>
        <w:tag w:val="RFOD's Name"/>
        <w:id w:val="-576515712"/>
        <w:placeholder>
          <w:docPart w:val="DB1A486E91BB4BD3ADF9085631B6FC77"/>
        </w:placeholder>
        <w:showingPlcHdr/>
      </w:sdtPr>
      <w:sdtEndPr/>
      <w:sdtContent>
        <w:p w14:paraId="6E970A57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786862220"/>
        <w:placeholder>
          <w:docPart w:val="4151A05A8EC049ADBF1D7EA0D451B81B"/>
        </w:placeholder>
        <w:showingPlcHdr/>
      </w:sdtPr>
      <w:sdtEndPr/>
      <w:sdtContent>
        <w:p w14:paraId="33749747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1502776632"/>
        <w:placeholder>
          <w:docPart w:val="A3674A15F9334AD789A201D0AE62A1ED"/>
        </w:placeholder>
        <w:showingPlcHdr/>
      </w:sdtPr>
      <w:sdtEndPr/>
      <w:sdtContent>
        <w:p w14:paraId="1ADC5962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Phone"/>
        <w:tag w:val="Phone"/>
        <w:id w:val="84428313"/>
        <w:placeholder>
          <w:docPart w:val="99048373E9C1484D96B010D04BE625BE"/>
        </w:placeholder>
        <w:showingPlcHdr/>
      </w:sdtPr>
      <w:sdtEndPr/>
      <w:sdtContent>
        <w:p w14:paraId="125DCF3C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33E3E0FA" w14:textId="77777777" w:rsidR="00EE0335" w:rsidRPr="00105B77" w:rsidRDefault="00EE0335" w:rsidP="00EE0335">
      <w:r w:rsidRPr="00105B77">
        <w:t>The name</w:t>
      </w:r>
      <w:r>
        <w:t xml:space="preserve">, </w:t>
      </w:r>
      <w:r w:rsidRPr="00105B77">
        <w:t>address</w:t>
      </w:r>
      <w:r>
        <w:t xml:space="preserve">, and </w:t>
      </w:r>
      <w:r w:rsidRPr="00105B77">
        <w:t xml:space="preserve">phone number of this facility’s administrator is: </w:t>
      </w:r>
    </w:p>
    <w:sdt>
      <w:sdtPr>
        <w:alias w:val="Facility Name"/>
        <w:tag w:val="Facility Name"/>
        <w:id w:val="-1445063840"/>
        <w:placeholder>
          <w:docPart w:val="F269C1587BC34B15A8ACC42DE729DE99"/>
        </w:placeholder>
        <w:showingPlcHdr/>
      </w:sdtPr>
      <w:sdtEndPr/>
      <w:sdtContent>
        <w:p w14:paraId="483AA8CB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ministrator's Name"/>
        <w:tag w:val="Administrator's Name"/>
        <w:id w:val="1318004331"/>
        <w:placeholder>
          <w:docPart w:val="CCC2B3EE3BD943ED8A09F5307652AA4C"/>
        </w:placeholder>
        <w:showingPlcHdr/>
      </w:sdtPr>
      <w:sdtEndPr/>
      <w:sdtContent>
        <w:p w14:paraId="0D6A42A6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423234086"/>
        <w:placeholder>
          <w:docPart w:val="4A18C50764C048F28D6161C4BA23B224"/>
        </w:placeholder>
        <w:showingPlcHdr/>
      </w:sdtPr>
      <w:sdtEndPr/>
      <w:sdtContent>
        <w:p w14:paraId="408B980C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-1940752158"/>
        <w:placeholder>
          <w:docPart w:val="4A18C50764C048F28D6161C4BA23B224"/>
        </w:placeholder>
        <w:showingPlcHdr/>
      </w:sdtPr>
      <w:sdtEndPr/>
      <w:sdtContent>
        <w:p w14:paraId="4654D19C" w14:textId="77777777" w:rsidR="00EE0335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Phone"/>
        <w:tag w:val="Phone"/>
        <w:id w:val="46888936"/>
        <w:placeholder>
          <w:docPart w:val="4DE88DA6FB7F4E339463BAFA66C43170"/>
        </w:placeholder>
        <w:showingPlcHdr/>
      </w:sdtPr>
      <w:sdtEndPr/>
      <w:sdtContent>
        <w:p w14:paraId="3EFA31ED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1F5A2C4A" w14:textId="77777777" w:rsidR="00EE0335" w:rsidRPr="00105B77" w:rsidRDefault="00EE0335" w:rsidP="00EE0335">
      <w:r w:rsidRPr="00105B77">
        <w:t xml:space="preserve">Please contact me </w:t>
      </w:r>
      <w:r>
        <w:t xml:space="preserve">with </w:t>
      </w:r>
      <w:r w:rsidRPr="00105B77">
        <w:t xml:space="preserve">any questions about this notice or your impending discharge from this facility. </w:t>
      </w:r>
    </w:p>
    <w:p w14:paraId="6161C888" w14:textId="77777777" w:rsidR="00EE0335" w:rsidRPr="00105B77" w:rsidRDefault="00EE0335" w:rsidP="00EE0335">
      <w:r w:rsidRPr="00105B77">
        <w:t>Thank you,</w:t>
      </w:r>
    </w:p>
    <w:sdt>
      <w:sdtPr>
        <w:alias w:val="Name"/>
        <w:tag w:val="Name"/>
        <w:id w:val="-1980603668"/>
        <w:placeholder>
          <w:docPart w:val="D3993044DC95464D8568F341E8EC73EC"/>
        </w:placeholder>
        <w:showingPlcHdr/>
      </w:sdtPr>
      <w:sdtEndPr/>
      <w:sdtContent>
        <w:p w14:paraId="7F56E557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1395384287"/>
        <w:placeholder>
          <w:docPart w:val="AA18B8393C2D4CDAAC49494BC409D982"/>
        </w:placeholder>
        <w:showingPlcHdr/>
      </w:sdtPr>
      <w:sdtEndPr/>
      <w:sdtContent>
        <w:p w14:paraId="43A935F0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-501051049"/>
        <w:placeholder>
          <w:docPart w:val="AA18B8393C2D4CDAAC49494BC409D982"/>
        </w:placeholder>
        <w:showingPlcHdr/>
      </w:sdtPr>
      <w:sdtEndPr/>
      <w:sdtContent>
        <w:p w14:paraId="4D87116D" w14:textId="77777777" w:rsidR="00EE0335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p w14:paraId="51B46940" w14:textId="77777777" w:rsidR="00EE0335" w:rsidRPr="00105B77" w:rsidRDefault="00EE0335" w:rsidP="00EE0335">
      <w:r w:rsidRPr="00105B77">
        <w:t>cc:</w:t>
      </w:r>
      <w:r w:rsidRPr="00105B77">
        <w:tab/>
      </w:r>
      <w:sdt>
        <w:sdtPr>
          <w:alias w:val="Decision Maker"/>
          <w:tag w:val="Decision Maker"/>
          <w:id w:val="975187272"/>
          <w:placeholder>
            <w:docPart w:val="C8DB890A856B43299F4C676F9C3E39B5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sdt>
      <w:sdtPr>
        <w:alias w:val="Family Member"/>
        <w:tag w:val="Family Member"/>
        <w:id w:val="-1878376550"/>
        <w:placeholder>
          <w:docPart w:val="A504B4CD318648B2ACB7687B1F533ABA"/>
        </w:placeholder>
        <w:showingPlcHdr/>
      </w:sdtPr>
      <w:sdtEndPr/>
      <w:sdtContent>
        <w:p w14:paraId="1136903F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Physician"/>
        <w:tag w:val="Physician"/>
        <w:id w:val="425398023"/>
        <w:placeholder>
          <w:docPart w:val="72D154466A064ADC9D51EDD8FA374198"/>
        </w:placeholder>
        <w:showingPlcHdr/>
      </w:sdtPr>
      <w:sdtEndPr/>
      <w:sdtContent>
        <w:p w14:paraId="75488C1D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p w14:paraId="7B341C75" w14:textId="77777777" w:rsidR="00EE0335" w:rsidRDefault="00EE0335" w:rsidP="00EE0335"/>
    <w:p w14:paraId="1934B250" w14:textId="77777777" w:rsidR="00EE0335" w:rsidRDefault="00EE0335" w:rsidP="00EE0335">
      <w:pPr>
        <w:sectPr w:rsidR="00EE0335" w:rsidSect="00126C4C">
          <w:pgSz w:w="12240" w:h="15840"/>
          <w:pgMar w:top="1008" w:right="1008" w:bottom="1008" w:left="1008" w:header="720" w:footer="662" w:gutter="0"/>
          <w:cols w:space="720"/>
          <w:docGrid w:linePitch="360"/>
        </w:sectPr>
      </w:pPr>
    </w:p>
    <w:p w14:paraId="7CB87774" w14:textId="6FC6BD5B" w:rsidR="00856772" w:rsidRDefault="00856772" w:rsidP="00C66015">
      <w:pPr>
        <w:pStyle w:val="ChapterHeading"/>
      </w:pPr>
      <w:bookmarkStart w:id="18" w:name="_Toc136417266"/>
      <w:bookmarkStart w:id="19" w:name="_Toc144801600"/>
      <w:r>
        <w:lastRenderedPageBreak/>
        <w:t>Relocation Stress Syndrome</w:t>
      </w:r>
      <w:bookmarkEnd w:id="19"/>
    </w:p>
    <w:p w14:paraId="15A959A4" w14:textId="2F1F0808" w:rsidR="00EE0335" w:rsidRDefault="00EE0335" w:rsidP="00856772">
      <w:pPr>
        <w:pStyle w:val="IRISHeading1"/>
      </w:pPr>
      <w:bookmarkStart w:id="20" w:name="_Toc144801601"/>
      <w:r>
        <w:t>Sample Care Plan—Relocation Stress Syndrome</w:t>
      </w:r>
      <w:bookmarkEnd w:id="18"/>
      <w:bookmarkEnd w:id="20"/>
      <w:r>
        <w:t xml:space="preserve"> </w:t>
      </w:r>
    </w:p>
    <w:tbl>
      <w:tblPr>
        <w:tblStyle w:val="TableGrid"/>
        <w:tblW w:w="0" w:type="auto"/>
        <w:tblBorders>
          <w:top w:val="single" w:sz="4" w:space="0" w:color="2A3858"/>
          <w:left w:val="none" w:sz="0" w:space="0" w:color="auto"/>
          <w:bottom w:val="single" w:sz="4" w:space="0" w:color="2A3858"/>
          <w:right w:val="none" w:sz="0" w:space="0" w:color="auto"/>
          <w:insideH w:val="single" w:sz="4" w:space="0" w:color="2A3858"/>
        </w:tblBorders>
        <w:tblLook w:val="04A0" w:firstRow="1" w:lastRow="0" w:firstColumn="1" w:lastColumn="0" w:noHBand="0" w:noVBand="1"/>
      </w:tblPr>
      <w:tblGrid>
        <w:gridCol w:w="4500"/>
        <w:gridCol w:w="4605"/>
        <w:gridCol w:w="4605"/>
      </w:tblGrid>
      <w:tr w:rsidR="00EE0335" w:rsidRPr="00661459" w14:paraId="29BAA6F0" w14:textId="77777777" w:rsidTr="00345406">
        <w:trPr>
          <w:trHeight w:val="602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2A3858"/>
              <w:right w:val="single" w:sz="4" w:space="0" w:color="2A3858"/>
            </w:tcBorders>
            <w:shd w:val="clear" w:color="auto" w:fill="2A3858"/>
            <w:vAlign w:val="center"/>
          </w:tcPr>
          <w:p w14:paraId="1CE0B35C" w14:textId="77777777" w:rsidR="00EE0335" w:rsidRPr="0012440A" w:rsidRDefault="00EE0335" w:rsidP="00345406">
            <w:pPr>
              <w:pStyle w:val="IRISTableHeading"/>
            </w:pPr>
            <w:r>
              <w:t>Problem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2A3858"/>
              <w:bottom w:val="single" w:sz="4" w:space="0" w:color="2A3858"/>
              <w:right w:val="single" w:sz="4" w:space="0" w:color="2A3858"/>
            </w:tcBorders>
            <w:shd w:val="clear" w:color="auto" w:fill="2A3858"/>
            <w:vAlign w:val="center"/>
          </w:tcPr>
          <w:p w14:paraId="734D8E89" w14:textId="77777777" w:rsidR="00EE0335" w:rsidRPr="0012440A" w:rsidRDefault="00EE0335" w:rsidP="00345406">
            <w:pPr>
              <w:pStyle w:val="IRISTableHeading"/>
            </w:pPr>
            <w:r>
              <w:t>Goa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2A3858"/>
              <w:bottom w:val="single" w:sz="4" w:space="0" w:color="2A3858"/>
            </w:tcBorders>
            <w:shd w:val="clear" w:color="auto" w:fill="2A3858"/>
            <w:vAlign w:val="center"/>
          </w:tcPr>
          <w:p w14:paraId="01620DDE" w14:textId="77777777" w:rsidR="00EE0335" w:rsidRPr="0012440A" w:rsidRDefault="00EE0335" w:rsidP="00345406">
            <w:pPr>
              <w:pStyle w:val="IRISTableHeading"/>
            </w:pPr>
            <w:r>
              <w:t>Interventions</w:t>
            </w:r>
          </w:p>
        </w:tc>
      </w:tr>
      <w:tr w:rsidR="00EE0335" w14:paraId="4D647FF7" w14:textId="77777777" w:rsidTr="00345406">
        <w:trPr>
          <w:trHeight w:val="8063"/>
        </w:trPr>
        <w:tc>
          <w:tcPr>
            <w:tcW w:w="4500" w:type="dxa"/>
            <w:tcBorders>
              <w:right w:val="single" w:sz="4" w:space="0" w:color="2A3858"/>
            </w:tcBorders>
            <w:shd w:val="clear" w:color="auto" w:fill="E6F2FE"/>
          </w:tcPr>
          <w:p w14:paraId="78A2FBE2" w14:textId="77777777" w:rsidR="00EE0335" w:rsidRPr="00105B77" w:rsidRDefault="00EE0335" w:rsidP="00345406">
            <w:pPr>
              <w:pStyle w:val="IRISbodytext"/>
            </w:pPr>
            <w:r w:rsidRPr="00105B77">
              <w:t>Resident at risk for signs/sy</w:t>
            </w:r>
            <w:r w:rsidRPr="00105B77">
              <w:rPr>
                <w:spacing w:val="-2"/>
              </w:rPr>
              <w:t>m</w:t>
            </w:r>
            <w:r w:rsidRPr="00105B77">
              <w:t>pto</w:t>
            </w:r>
            <w:r w:rsidRPr="00105B77">
              <w:rPr>
                <w:spacing w:val="-2"/>
              </w:rPr>
              <w:t>m</w:t>
            </w:r>
            <w:r w:rsidRPr="00105B77">
              <w:t>s of</w:t>
            </w:r>
            <w:r w:rsidRPr="00105B77">
              <w:rPr>
                <w:spacing w:val="-1"/>
              </w:rPr>
              <w:t xml:space="preserve"> </w:t>
            </w:r>
            <w:r w:rsidRPr="00105B77">
              <w:t>Resident</w:t>
            </w:r>
            <w:r w:rsidRPr="00105B77">
              <w:rPr>
                <w:spacing w:val="-1"/>
              </w:rPr>
              <w:t xml:space="preserve"> </w:t>
            </w:r>
            <w:r w:rsidRPr="00105B77">
              <w:t>Relocation</w:t>
            </w:r>
            <w:r w:rsidRPr="00105B77">
              <w:rPr>
                <w:spacing w:val="-1"/>
              </w:rPr>
              <w:t xml:space="preserve"> </w:t>
            </w:r>
            <w:r w:rsidRPr="00105B77">
              <w:t>Stress Syndro</w:t>
            </w:r>
            <w:r w:rsidRPr="00105B77">
              <w:rPr>
                <w:spacing w:val="-2"/>
              </w:rPr>
              <w:t>m</w:t>
            </w:r>
            <w:r w:rsidRPr="00105B77">
              <w:t>e</w:t>
            </w:r>
            <w:r>
              <w:t xml:space="preserve"> (RSS)</w:t>
            </w:r>
            <w:r w:rsidRPr="00105B77">
              <w:t xml:space="preserve"> as </w:t>
            </w:r>
            <w:proofErr w:type="gramStart"/>
            <w:r w:rsidRPr="00105B77">
              <w:t>evidenced</w:t>
            </w:r>
            <w:proofErr w:type="gramEnd"/>
            <w:r w:rsidRPr="00105B77">
              <w:t xml:space="preserve"> by:</w:t>
            </w:r>
          </w:p>
          <w:p w14:paraId="1FA6095F" w14:textId="77777777" w:rsidR="00EE0335" w:rsidRPr="00105B77" w:rsidRDefault="00EE0335" w:rsidP="00345406">
            <w:pPr>
              <w:pStyle w:val="IRISbullet1"/>
            </w:pPr>
            <w:r w:rsidRPr="00105B77">
              <w:t>Dependency</w:t>
            </w:r>
          </w:p>
          <w:p w14:paraId="3FC251E9" w14:textId="77777777" w:rsidR="00EE0335" w:rsidRPr="00105B77" w:rsidRDefault="00EE0335" w:rsidP="00345406">
            <w:pPr>
              <w:pStyle w:val="IRISbullet1"/>
            </w:pPr>
            <w:r w:rsidRPr="00105B77">
              <w:t>Confusion</w:t>
            </w:r>
          </w:p>
          <w:p w14:paraId="1CCD2DAA" w14:textId="77777777" w:rsidR="00EE0335" w:rsidRPr="00105B77" w:rsidRDefault="00EE0335" w:rsidP="00345406">
            <w:pPr>
              <w:pStyle w:val="IRISbullet1"/>
            </w:pPr>
            <w:r w:rsidRPr="00105B77">
              <w:t>Anger</w:t>
            </w:r>
          </w:p>
          <w:p w14:paraId="065D9A51" w14:textId="77777777" w:rsidR="00EE0335" w:rsidRPr="00105B77" w:rsidRDefault="00EE0335" w:rsidP="00345406">
            <w:pPr>
              <w:pStyle w:val="IRISbullet1"/>
            </w:pPr>
            <w:r w:rsidRPr="00105B77">
              <w:t>Depression</w:t>
            </w:r>
          </w:p>
          <w:p w14:paraId="4FF5DACF" w14:textId="77777777" w:rsidR="00EE0335" w:rsidRPr="00105B77" w:rsidRDefault="00EE0335" w:rsidP="00345406">
            <w:pPr>
              <w:pStyle w:val="IRISbullet1"/>
            </w:pPr>
            <w:r w:rsidRPr="00105B77">
              <w:rPr>
                <w:spacing w:val="-2"/>
              </w:rPr>
              <w:t>W</w:t>
            </w:r>
            <w:r w:rsidRPr="00105B77">
              <w:t>ithdrawal</w:t>
            </w:r>
          </w:p>
          <w:p w14:paraId="25D818AF" w14:textId="77777777" w:rsidR="00EE0335" w:rsidRDefault="00EE0335" w:rsidP="00345406">
            <w:pPr>
              <w:pStyle w:val="IRISbullet1"/>
            </w:pPr>
            <w:r w:rsidRPr="00105B77">
              <w:t>Behavioral</w:t>
            </w:r>
            <w:r>
              <w:t xml:space="preserve"> c</w:t>
            </w:r>
            <w:r w:rsidRPr="00105B77">
              <w:t>hanges</w:t>
            </w:r>
          </w:p>
        </w:tc>
        <w:tc>
          <w:tcPr>
            <w:tcW w:w="4605" w:type="dxa"/>
            <w:tcBorders>
              <w:left w:val="single" w:sz="4" w:space="0" w:color="2A3858"/>
              <w:right w:val="single" w:sz="4" w:space="0" w:color="2A3858"/>
            </w:tcBorders>
          </w:tcPr>
          <w:p w14:paraId="6E37B11C" w14:textId="77777777" w:rsidR="00EE0335" w:rsidRPr="00105B77" w:rsidRDefault="00EE0335" w:rsidP="00345406">
            <w:pPr>
              <w:pStyle w:val="IRISbodytext"/>
            </w:pPr>
            <w:r w:rsidRPr="00105B77">
              <w:t>Resident will have any signs/sy</w:t>
            </w:r>
            <w:r w:rsidRPr="00105B77">
              <w:rPr>
                <w:spacing w:val="-2"/>
              </w:rPr>
              <w:t>m</w:t>
            </w:r>
            <w:r w:rsidRPr="00105B77">
              <w:t>pto</w:t>
            </w:r>
            <w:r w:rsidRPr="00105B77">
              <w:rPr>
                <w:spacing w:val="-2"/>
              </w:rPr>
              <w:t>m</w:t>
            </w:r>
            <w:r w:rsidRPr="00105B77">
              <w:t>s of RSS prevented/miti</w:t>
            </w:r>
            <w:r w:rsidRPr="00105B77">
              <w:rPr>
                <w:spacing w:val="-1"/>
              </w:rPr>
              <w:t>g</w:t>
            </w:r>
            <w:r w:rsidRPr="00105B77">
              <w:t>ated.</w:t>
            </w:r>
          </w:p>
          <w:p w14:paraId="69928092" w14:textId="77777777" w:rsidR="00EE0335" w:rsidRPr="00105B77" w:rsidRDefault="00EE0335" w:rsidP="00345406">
            <w:pPr>
              <w:pStyle w:val="IRISbodytext"/>
            </w:pPr>
            <w:r w:rsidRPr="00105B77">
              <w:t>Resident will choose place</w:t>
            </w:r>
            <w:r w:rsidRPr="00105B77">
              <w:rPr>
                <w:spacing w:val="-2"/>
              </w:rPr>
              <w:t>m</w:t>
            </w:r>
            <w:r w:rsidRPr="00105B77">
              <w:t xml:space="preserve">ent in </w:t>
            </w:r>
            <w:proofErr w:type="gramStart"/>
            <w:r w:rsidRPr="00105B77">
              <w:t>an appropriate alternate</w:t>
            </w:r>
            <w:proofErr w:type="gramEnd"/>
            <w:r w:rsidRPr="00105B77">
              <w:t xml:space="preserve"> setting.</w:t>
            </w:r>
          </w:p>
          <w:p w14:paraId="345B558E" w14:textId="77777777" w:rsidR="00EE0335" w:rsidRDefault="00EE0335" w:rsidP="00345406">
            <w:pPr>
              <w:pStyle w:val="IRISbodytext"/>
            </w:pPr>
            <w:r w:rsidRPr="00105B77">
              <w:t xml:space="preserve">Resident will </w:t>
            </w:r>
            <w:proofErr w:type="gramStart"/>
            <w:r w:rsidRPr="00105B77">
              <w:rPr>
                <w:spacing w:val="-2"/>
              </w:rPr>
              <w:t>m</w:t>
            </w:r>
            <w:r w:rsidRPr="00105B77">
              <w:t>aintain</w:t>
            </w:r>
            <w:proofErr w:type="gramEnd"/>
            <w:r w:rsidRPr="00105B77">
              <w:t xml:space="preserve"> current functional status.</w:t>
            </w:r>
          </w:p>
        </w:tc>
        <w:tc>
          <w:tcPr>
            <w:tcW w:w="4605" w:type="dxa"/>
            <w:tcBorders>
              <w:left w:val="single" w:sz="4" w:space="0" w:color="2A3858"/>
            </w:tcBorders>
            <w:shd w:val="clear" w:color="auto" w:fill="E6F2FE"/>
          </w:tcPr>
          <w:p w14:paraId="2EEDED5F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Encourage presence of</w:t>
            </w:r>
            <w:r w:rsidRPr="007D2E39">
              <w:t xml:space="preserve"> </w:t>
            </w:r>
            <w:r w:rsidRPr="00105B77">
              <w:t xml:space="preserve">resident support persons when closure </w:t>
            </w:r>
            <w:proofErr w:type="gramStart"/>
            <w:r w:rsidRPr="00105B77">
              <w:t>is announced</w:t>
            </w:r>
            <w:proofErr w:type="gramEnd"/>
            <w:r w:rsidRPr="00105B77">
              <w:t xml:space="preserve"> </w:t>
            </w:r>
            <w:r>
              <w:t>(for example,</w:t>
            </w:r>
            <w:r w:rsidRPr="00105B77">
              <w:t xml:space="preserve"> fa</w:t>
            </w:r>
            <w:r w:rsidRPr="007D2E39">
              <w:t>mi</w:t>
            </w:r>
            <w:r w:rsidRPr="00105B77">
              <w:t>ly, legal representative, caseworker</w:t>
            </w:r>
            <w:r>
              <w:t>)</w:t>
            </w:r>
            <w:r w:rsidRPr="00105B77">
              <w:t>.</w:t>
            </w:r>
          </w:p>
          <w:p w14:paraId="78B8259B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proofErr w:type="gramStart"/>
            <w:r w:rsidRPr="00105B77">
              <w:t>Identify</w:t>
            </w:r>
            <w:proofErr w:type="gramEnd"/>
            <w:r w:rsidRPr="00105B77">
              <w:t xml:space="preserve"> the facility relocation coordinator for the relocation process for the resident and representatives.</w:t>
            </w:r>
          </w:p>
          <w:p w14:paraId="4B87B22E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As </w:t>
            </w:r>
            <w:proofErr w:type="gramStart"/>
            <w:r w:rsidRPr="00105B77">
              <w:t>indicated</w:t>
            </w:r>
            <w:proofErr w:type="gramEnd"/>
            <w:r w:rsidRPr="00105B77">
              <w:t xml:space="preserve">, provide a list of potential contacts such as advocates, county staff, </w:t>
            </w:r>
            <w:r>
              <w:t>Aging and Disability Resource Center (</w:t>
            </w:r>
            <w:r w:rsidRPr="00105B77">
              <w:t>ADRC</w:t>
            </w:r>
            <w:r>
              <w:t>).</w:t>
            </w:r>
          </w:p>
          <w:p w14:paraId="2FCB66C1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proofErr w:type="gramStart"/>
            <w:r w:rsidRPr="00105B77">
              <w:t>Provide</w:t>
            </w:r>
            <w:proofErr w:type="gramEnd"/>
            <w:r w:rsidRPr="00105B77">
              <w:t xml:space="preserve"> the opportunity for residents</w:t>
            </w:r>
            <w:r>
              <w:t xml:space="preserve"> and </w:t>
            </w:r>
            <w:r w:rsidRPr="00105B77">
              <w:t>family to verbalize fears and concerns.</w:t>
            </w:r>
          </w:p>
          <w:p w14:paraId="2931BE00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Acknowledge the resident’s right to choose their alternative living setting.</w:t>
            </w:r>
          </w:p>
          <w:p w14:paraId="7452CF34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Ensure the resident </w:t>
            </w:r>
            <w:proofErr w:type="gramStart"/>
            <w:r w:rsidRPr="00105B77">
              <w:t>is involved in</w:t>
            </w:r>
            <w:proofErr w:type="gramEnd"/>
            <w:r w:rsidRPr="00105B77">
              <w:t xml:space="preserve"> all aspects of their relocation.</w:t>
            </w:r>
          </w:p>
          <w:p w14:paraId="27E3E97D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Assign </w:t>
            </w:r>
            <w:r>
              <w:t xml:space="preserve">a </w:t>
            </w:r>
            <w:r w:rsidRPr="00105B77">
              <w:t>primary staff person for the resident to rel</w:t>
            </w:r>
            <w:r w:rsidRPr="007D2E39">
              <w:t>a</w:t>
            </w:r>
            <w:r w:rsidRPr="00105B77">
              <w:t>te to d</w:t>
            </w:r>
            <w:r w:rsidRPr="007D2E39">
              <w:t>u</w:t>
            </w:r>
            <w:r w:rsidRPr="00105B77">
              <w:t>ring the r</w:t>
            </w:r>
            <w:r w:rsidRPr="007D2E39">
              <w:t>e</w:t>
            </w:r>
            <w:r w:rsidRPr="00105B77">
              <w:t>lo</w:t>
            </w:r>
            <w:r w:rsidRPr="007D2E39">
              <w:t>c</w:t>
            </w:r>
            <w:r w:rsidRPr="00105B77">
              <w:t xml:space="preserve">ation process. </w:t>
            </w:r>
            <w:proofErr w:type="gramStart"/>
            <w:r w:rsidRPr="00105B77">
              <w:t>Provide for</w:t>
            </w:r>
            <w:proofErr w:type="gramEnd"/>
            <w:r w:rsidRPr="00105B77">
              <w:t xml:space="preserve"> continuity of direct caregivers.</w:t>
            </w:r>
          </w:p>
          <w:p w14:paraId="6D8133F4" w14:textId="77777777" w:rsidR="00EE0335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Update t</w:t>
            </w:r>
            <w:r w:rsidRPr="007D2E39">
              <w:t>h</w:t>
            </w:r>
            <w:r w:rsidRPr="00105B77">
              <w:t>e int</w:t>
            </w:r>
            <w:r w:rsidRPr="007D2E39">
              <w:t>e</w:t>
            </w:r>
            <w:r w:rsidRPr="00105B77">
              <w:t>rdi</w:t>
            </w:r>
            <w:r w:rsidRPr="007D2E39">
              <w:t>s</w:t>
            </w:r>
            <w:r w:rsidRPr="00105B77">
              <w:t>ci</w:t>
            </w:r>
            <w:r w:rsidRPr="007D2E39">
              <w:t>p</w:t>
            </w:r>
            <w:r w:rsidRPr="00105B77">
              <w:t>lin</w:t>
            </w:r>
            <w:r w:rsidRPr="007D2E39">
              <w:t>a</w:t>
            </w:r>
            <w:r w:rsidRPr="00105B77">
              <w:t xml:space="preserve">ry </w:t>
            </w:r>
            <w:r w:rsidRPr="00105B77">
              <w:lastRenderedPageBreak/>
              <w:t>asse</w:t>
            </w:r>
            <w:r w:rsidRPr="007D2E39">
              <w:t>ssm</w:t>
            </w:r>
            <w:r w:rsidRPr="00105B77">
              <w:t>ent/indivi</w:t>
            </w:r>
            <w:r w:rsidRPr="007D2E39">
              <w:t>d</w:t>
            </w:r>
            <w:r w:rsidRPr="00105B77">
              <w:t>ual servi</w:t>
            </w:r>
            <w:r w:rsidRPr="007D2E39">
              <w:t>c</w:t>
            </w:r>
            <w:r w:rsidRPr="00105B77">
              <w:t xml:space="preserve">e plan to </w:t>
            </w:r>
          </w:p>
          <w:p w14:paraId="10B305CA" w14:textId="77777777" w:rsidR="00EE0335" w:rsidRPr="00922AD1" w:rsidRDefault="00EE0335" w:rsidP="00345406">
            <w:pPr>
              <w:pStyle w:val="IRISNumberList1"/>
              <w:widowControl w:val="0"/>
              <w:numPr>
                <w:ilvl w:val="0"/>
                <w:numId w:val="0"/>
              </w:numPr>
              <w:spacing w:before="32" w:after="120"/>
              <w:ind w:left="360"/>
            </w:pPr>
            <w:r w:rsidRPr="00105B77">
              <w:t>re</w:t>
            </w:r>
            <w:r w:rsidRPr="007D2E39">
              <w:t>fl</w:t>
            </w:r>
            <w:r w:rsidRPr="00105B77">
              <w:t>e</w:t>
            </w:r>
            <w:r w:rsidRPr="007D2E39">
              <w:t>c</w:t>
            </w:r>
            <w:r w:rsidRPr="00105B77">
              <w:t xml:space="preserve">t </w:t>
            </w:r>
            <w:r>
              <w:t xml:space="preserve">the </w:t>
            </w:r>
            <w:r w:rsidRPr="00105B77">
              <w:t>r</w:t>
            </w:r>
            <w:r w:rsidRPr="007D2E39">
              <w:t>e</w:t>
            </w:r>
            <w:r w:rsidRPr="00105B77">
              <w:t>sident’s desires</w:t>
            </w:r>
            <w:r>
              <w:t xml:space="preserve"> and </w:t>
            </w:r>
            <w:r w:rsidRPr="00105B77">
              <w:t>needs for consideration in</w:t>
            </w:r>
            <w:r>
              <w:t xml:space="preserve"> relocation.</w:t>
            </w:r>
          </w:p>
          <w:p w14:paraId="3EF1CA75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Coordinate the resident planning conference to </w:t>
            </w:r>
            <w:proofErr w:type="gramStart"/>
            <w:r w:rsidRPr="00105B77">
              <w:t>identi</w:t>
            </w:r>
            <w:r w:rsidRPr="007D2E39">
              <w:t>f</w:t>
            </w:r>
            <w:r w:rsidRPr="00105B77">
              <w:t>y</w:t>
            </w:r>
            <w:proofErr w:type="gramEnd"/>
            <w:r w:rsidRPr="00105B77">
              <w:t xml:space="preserve"> pot</w:t>
            </w:r>
            <w:r w:rsidRPr="007D2E39">
              <w:t>e</w:t>
            </w:r>
            <w:r w:rsidRPr="00105B77">
              <w:t>nti</w:t>
            </w:r>
            <w:r w:rsidRPr="007D2E39">
              <w:t>a</w:t>
            </w:r>
            <w:r w:rsidRPr="00105B77">
              <w:t>l r</w:t>
            </w:r>
            <w:r w:rsidRPr="007D2E39">
              <w:t>e</w:t>
            </w:r>
            <w:r w:rsidRPr="00105B77">
              <w:t>loc</w:t>
            </w:r>
            <w:r w:rsidRPr="007D2E39">
              <w:t>a</w:t>
            </w:r>
            <w:r w:rsidRPr="00105B77">
              <w:t>tion settings seeking an alternate living setting.</w:t>
            </w:r>
          </w:p>
          <w:p w14:paraId="5CF0CD8F" w14:textId="77777777" w:rsidR="00EE0335" w:rsidRPr="00105B77" w:rsidRDefault="00EE0335" w:rsidP="00345406">
            <w:pPr>
              <w:pStyle w:val="IRISNumberList1"/>
              <w:keepNext/>
              <w:keepLines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Coordinate visits and tours of potential facilities for relocation. Encourage</w:t>
            </w:r>
            <w:r w:rsidRPr="007D2E39">
              <w:t xml:space="preserve"> </w:t>
            </w:r>
            <w:r>
              <w:t xml:space="preserve">the </w:t>
            </w:r>
            <w:r w:rsidRPr="00105B77">
              <w:t>resident</w:t>
            </w:r>
            <w:r>
              <w:t>,</w:t>
            </w:r>
            <w:r w:rsidRPr="00105B77">
              <w:t xml:space="preserve"> f</w:t>
            </w:r>
            <w:r w:rsidRPr="007D2E39">
              <w:t>am</w:t>
            </w:r>
            <w:r w:rsidRPr="00105B77">
              <w:t>ily</w:t>
            </w:r>
            <w:r>
              <w:t>,</w:t>
            </w:r>
            <w:r w:rsidRPr="00105B77">
              <w:t xml:space="preserve"> </w:t>
            </w:r>
            <w:r>
              <w:t>and</w:t>
            </w:r>
            <w:r w:rsidRPr="00105B77">
              <w:t>/</w:t>
            </w:r>
            <w:r>
              <w:t>or</w:t>
            </w:r>
            <w:r w:rsidRPr="00105B77">
              <w:t xml:space="preserve"> guardian to tour.</w:t>
            </w:r>
          </w:p>
          <w:p w14:paraId="1D0AC5BC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Monitor </w:t>
            </w:r>
            <w:r>
              <w:t xml:space="preserve">the </w:t>
            </w:r>
            <w:r w:rsidRPr="00105B77">
              <w:t>resident for any changes in behavior rel</w:t>
            </w:r>
            <w:r w:rsidRPr="007D2E39">
              <w:t>a</w:t>
            </w:r>
            <w:r w:rsidRPr="00105B77">
              <w:t>ted to t</w:t>
            </w:r>
            <w:r w:rsidRPr="007D2E39">
              <w:t>h</w:t>
            </w:r>
            <w:r w:rsidRPr="00105B77">
              <w:t>e rel</w:t>
            </w:r>
            <w:r w:rsidRPr="007D2E39">
              <w:t>o</w:t>
            </w:r>
            <w:r w:rsidRPr="00105B77">
              <w:t>cation process.</w:t>
            </w:r>
          </w:p>
          <w:p w14:paraId="41508E85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proofErr w:type="gramStart"/>
            <w:r w:rsidRPr="00105B77">
              <w:t>Identify</w:t>
            </w:r>
            <w:proofErr w:type="gramEnd"/>
            <w:r w:rsidRPr="00105B77">
              <w:t xml:space="preserve"> the resident’s past coping techniques and</w:t>
            </w:r>
            <w:r>
              <w:t>,</w:t>
            </w:r>
            <w:r w:rsidRPr="00105B77">
              <w:t xml:space="preserve"> if indicated, determine </w:t>
            </w:r>
            <w:r>
              <w:t xml:space="preserve">a </w:t>
            </w:r>
            <w:r w:rsidRPr="00105B77">
              <w:t xml:space="preserve">plan for using those in </w:t>
            </w:r>
            <w:r>
              <w:t xml:space="preserve">the </w:t>
            </w:r>
            <w:r w:rsidRPr="00105B77">
              <w:t>current relocation situation.</w:t>
            </w:r>
          </w:p>
          <w:p w14:paraId="4A785A42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Monitor the resident for any changes in physical status.</w:t>
            </w:r>
          </w:p>
          <w:p w14:paraId="062B7CEF" w14:textId="77777777" w:rsidR="00EE0335" w:rsidRDefault="00EE0335" w:rsidP="00345406">
            <w:pPr>
              <w:pStyle w:val="IRISNumberList1"/>
              <w:numPr>
                <w:ilvl w:val="0"/>
                <w:numId w:val="33"/>
              </w:numPr>
            </w:pPr>
            <w:r w:rsidRPr="00105B77">
              <w:t xml:space="preserve">Coordinate the actual physical move to the new alternate living setting. Assign a staff person to </w:t>
            </w:r>
            <w:proofErr w:type="gramStart"/>
            <w:r w:rsidRPr="00105B77">
              <w:t>accompany</w:t>
            </w:r>
            <w:proofErr w:type="gramEnd"/>
            <w:r w:rsidRPr="00105B77">
              <w:t xml:space="preserve"> the resident and assist in settling them. As </w:t>
            </w:r>
            <w:proofErr w:type="gramStart"/>
            <w:r w:rsidRPr="00105B77">
              <w:t>indicated</w:t>
            </w:r>
            <w:proofErr w:type="gramEnd"/>
            <w:r w:rsidRPr="00105B77">
              <w:t>, discuss with new staff the resident’s cares, specific needs</w:t>
            </w:r>
            <w:r>
              <w:t>,</w:t>
            </w:r>
            <w:r w:rsidRPr="00105B77">
              <w:t xml:space="preserve"> and unique characteristics.</w:t>
            </w:r>
          </w:p>
        </w:tc>
      </w:tr>
    </w:tbl>
    <w:p w14:paraId="238E07D7" w14:textId="77777777" w:rsidR="00EE0335" w:rsidRDefault="00EE0335" w:rsidP="00EE0335">
      <w:pPr>
        <w:pStyle w:val="IRISHeading1"/>
        <w:rPr>
          <w:rFonts w:ascii="Segoe UI" w:eastAsia="Times New Roman" w:hAnsi="Segoe UI"/>
          <w:color w:val="444444"/>
          <w:sz w:val="24"/>
          <w:szCs w:val="24"/>
        </w:rPr>
        <w:sectPr w:rsidR="00EE0335" w:rsidSect="00306ADB">
          <w:footerReference w:type="default" r:id="rId15"/>
          <w:pgSz w:w="15840" w:h="12240" w:orient="landscape"/>
          <w:pgMar w:top="1008" w:right="1008" w:bottom="1008" w:left="1008" w:header="720" w:footer="662" w:gutter="0"/>
          <w:cols w:space="720"/>
          <w:docGrid w:linePitch="360"/>
        </w:sectPr>
      </w:pPr>
    </w:p>
    <w:p w14:paraId="08A5B220" w14:textId="5483F113" w:rsidR="00EE0335" w:rsidRDefault="00EE0335" w:rsidP="00C66015">
      <w:pPr>
        <w:pStyle w:val="IRISHeading1"/>
      </w:pPr>
      <w:bookmarkStart w:id="21" w:name="_Toc136417267"/>
      <w:bookmarkStart w:id="22" w:name="_Toc144801602"/>
      <w:r>
        <w:lastRenderedPageBreak/>
        <w:t>Relocation</w:t>
      </w:r>
      <w:r>
        <w:rPr>
          <w:spacing w:val="-13"/>
        </w:rPr>
        <w:t xml:space="preserve"> </w:t>
      </w:r>
      <w:r>
        <w:t>Stress</w:t>
      </w:r>
      <w:r>
        <w:rPr>
          <w:spacing w:val="-7"/>
        </w:rPr>
        <w:t xml:space="preserve"> </w:t>
      </w:r>
      <w:r>
        <w:t>Syndrome/Transfer</w:t>
      </w:r>
      <w:r>
        <w:rPr>
          <w:spacing w:val="-24"/>
        </w:rPr>
        <w:t xml:space="preserve"> </w:t>
      </w:r>
      <w:r>
        <w:rPr>
          <w:w w:val="99"/>
        </w:rPr>
        <w:t>Trauma</w:t>
      </w:r>
      <w:bookmarkStart w:id="23" w:name="_Toc136417268"/>
      <w:bookmarkEnd w:id="21"/>
      <w:r w:rsidR="00856772">
        <w:t>—</w:t>
      </w:r>
      <w:r>
        <w:t>Staff Education</w:t>
      </w:r>
      <w:bookmarkEnd w:id="23"/>
      <w:bookmarkEnd w:id="22"/>
    </w:p>
    <w:p w14:paraId="239F96D0" w14:textId="77777777" w:rsidR="006E6D04" w:rsidRDefault="006E6D04" w:rsidP="006E6D04">
      <w:pPr>
        <w:pStyle w:val="IRISbodytext"/>
        <w:spacing w:after="0"/>
      </w:pPr>
    </w:p>
    <w:p w14:paraId="57AF1EAF" w14:textId="48A957F1" w:rsidR="00EE0335" w:rsidRDefault="00EE0335" w:rsidP="00EE0335">
      <w:pPr>
        <w:pStyle w:val="IRISbodytext"/>
      </w:pPr>
      <w:r>
        <w:t>Note: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</w:t>
      </w:r>
      <w:r>
        <w:rPr>
          <w:spacing w:val="-3"/>
        </w:rPr>
        <w:t>w</w:t>
      </w:r>
      <w:r>
        <w:t>ing</w:t>
      </w:r>
      <w:r>
        <w:rPr>
          <w:spacing w:val="-11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has</w:t>
      </w:r>
      <w:r>
        <w:rPr>
          <w:spacing w:val="-4"/>
        </w:rPr>
        <w:t xml:space="preserve"> </w:t>
      </w:r>
      <w:proofErr w:type="gramStart"/>
      <w:r>
        <w:t>been</w:t>
      </w:r>
      <w:r>
        <w:rPr>
          <w:spacing w:val="-6"/>
        </w:rPr>
        <w:t xml:space="preserve"> </w:t>
      </w:r>
      <w:r>
        <w:t>developed</w:t>
      </w:r>
      <w:proofErr w:type="gramEnd"/>
      <w:r>
        <w:rPr>
          <w:spacing w:val="-1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aff education</w:t>
      </w:r>
      <w:r w:rsidRPr="00BF30B8">
        <w:t>.</w:t>
      </w:r>
      <w:r w:rsidR="00CC665D" w:rsidRPr="00BF30B8">
        <w:t xml:space="preserve"> Additional resources can be found in the </w:t>
      </w:r>
      <w:hyperlink r:id="rId16" w:history="1">
        <w:r w:rsidR="00CC665D" w:rsidRPr="00BF30B8">
          <w:rPr>
            <w:rStyle w:val="Hyperlink"/>
          </w:rPr>
          <w:t>Resident Relocation Manual</w:t>
        </w:r>
      </w:hyperlink>
      <w:r w:rsidR="00CC665D" w:rsidRPr="00BF30B8">
        <w:t xml:space="preserve"> beginning on page 38.</w:t>
      </w:r>
      <w:r w:rsidR="00CC665D">
        <w:t xml:space="preserve"> </w:t>
      </w:r>
    </w:p>
    <w:p w14:paraId="74390E17" w14:textId="77777777" w:rsidR="00EE0335" w:rsidRPr="000E270E" w:rsidRDefault="00EE0335" w:rsidP="00EE0335">
      <w:pPr>
        <w:pStyle w:val="IRISbodytext"/>
      </w:pPr>
      <w:r>
        <w:t>Goals of the training program:</w:t>
      </w:r>
    </w:p>
    <w:p w14:paraId="4BDE857C" w14:textId="77777777" w:rsidR="00EE0335" w:rsidRPr="000E270E" w:rsidRDefault="00EE0335" w:rsidP="00EE0335">
      <w:pPr>
        <w:pStyle w:val="IRISNumberList1"/>
        <w:numPr>
          <w:ilvl w:val="0"/>
          <w:numId w:val="34"/>
        </w:numPr>
      </w:pPr>
      <w:r>
        <w:t>E</w:t>
      </w:r>
      <w:r w:rsidRPr="000E270E">
        <w:t>nsure t</w:t>
      </w:r>
      <w:r w:rsidRPr="009D122B">
        <w:rPr>
          <w:spacing w:val="-1"/>
        </w:rPr>
        <w:t>h</w:t>
      </w:r>
      <w:r w:rsidRPr="000E270E">
        <w:t>e rig</w:t>
      </w:r>
      <w:r w:rsidRPr="009D122B">
        <w:rPr>
          <w:spacing w:val="-1"/>
        </w:rPr>
        <w:t>h</w:t>
      </w:r>
      <w:r w:rsidRPr="000E270E">
        <w:t>ts of each re</w:t>
      </w:r>
      <w:r w:rsidRPr="009D122B">
        <w:rPr>
          <w:spacing w:val="-1"/>
        </w:rPr>
        <w:t>s</w:t>
      </w:r>
      <w:r w:rsidRPr="000E270E">
        <w:t xml:space="preserve">ident are </w:t>
      </w:r>
      <w:proofErr w:type="gramStart"/>
      <w:r w:rsidRPr="000E270E">
        <w:t>observed</w:t>
      </w:r>
      <w:proofErr w:type="gramEnd"/>
      <w:r w:rsidRPr="000E270E">
        <w:t xml:space="preserve"> d</w:t>
      </w:r>
      <w:r w:rsidRPr="009D122B">
        <w:rPr>
          <w:spacing w:val="-1"/>
        </w:rPr>
        <w:t>u</w:t>
      </w:r>
      <w:r w:rsidRPr="000E270E">
        <w:t>ring t</w:t>
      </w:r>
      <w:r w:rsidRPr="009D122B">
        <w:rPr>
          <w:spacing w:val="-1"/>
        </w:rPr>
        <w:t>h</w:t>
      </w:r>
      <w:r w:rsidRPr="000E270E">
        <w:t>e rel</w:t>
      </w:r>
      <w:r w:rsidRPr="009D122B">
        <w:rPr>
          <w:spacing w:val="-1"/>
        </w:rPr>
        <w:t>o</w:t>
      </w:r>
      <w:r w:rsidRPr="000E270E">
        <w:t xml:space="preserve">cation </w:t>
      </w:r>
      <w:r w:rsidRPr="009D122B">
        <w:rPr>
          <w:spacing w:val="-1"/>
        </w:rPr>
        <w:t>p</w:t>
      </w:r>
      <w:r w:rsidRPr="000E270E">
        <w:t xml:space="preserve">rocess and </w:t>
      </w:r>
      <w:r>
        <w:t>that each</w:t>
      </w:r>
      <w:r w:rsidRPr="000E270E">
        <w:t xml:space="preserve"> reside</w:t>
      </w:r>
      <w:r w:rsidRPr="009D122B">
        <w:rPr>
          <w:spacing w:val="-1"/>
        </w:rPr>
        <w:t>n</w:t>
      </w:r>
      <w:r w:rsidRPr="000E270E">
        <w:t>t ex</w:t>
      </w:r>
      <w:r w:rsidRPr="009D122B">
        <w:rPr>
          <w:spacing w:val="-1"/>
        </w:rPr>
        <w:t>p</w:t>
      </w:r>
      <w:r w:rsidRPr="000E270E">
        <w:t>erie</w:t>
      </w:r>
      <w:r w:rsidRPr="009D122B">
        <w:rPr>
          <w:spacing w:val="-1"/>
        </w:rPr>
        <w:t>n</w:t>
      </w:r>
      <w:r w:rsidRPr="000E270E">
        <w:t xml:space="preserve">ces a </w:t>
      </w:r>
      <w:r w:rsidRPr="009D122B">
        <w:rPr>
          <w:spacing w:val="-1"/>
        </w:rPr>
        <w:t>sa</w:t>
      </w:r>
      <w:r w:rsidRPr="000E270E">
        <w:t>fe and appropriate relocation while mini</w:t>
      </w:r>
      <w:r w:rsidRPr="009D122B">
        <w:rPr>
          <w:spacing w:val="-2"/>
        </w:rPr>
        <w:t>m</w:t>
      </w:r>
      <w:r w:rsidRPr="000E270E">
        <w:t>izing negative outco</w:t>
      </w:r>
      <w:r w:rsidRPr="009D122B">
        <w:rPr>
          <w:spacing w:val="-2"/>
        </w:rPr>
        <w:t>m</w:t>
      </w:r>
      <w:r w:rsidRPr="000E270E">
        <w:t>es for the resident (Hirdes J et al)</w:t>
      </w:r>
      <w:r>
        <w:t>.</w:t>
      </w:r>
    </w:p>
    <w:p w14:paraId="32B3CD13" w14:textId="77777777" w:rsidR="00EE0335" w:rsidRDefault="00EE0335" w:rsidP="00EE0335">
      <w:pPr>
        <w:pStyle w:val="IRISNumberList1"/>
      </w:pPr>
      <w:r>
        <w:t>E</w:t>
      </w:r>
      <w:r w:rsidRPr="000E270E">
        <w:t>nsure all staff are aware of what trans</w:t>
      </w:r>
      <w:r w:rsidRPr="000E270E">
        <w:rPr>
          <w:spacing w:val="-2"/>
        </w:rPr>
        <w:t>f</w:t>
      </w:r>
      <w:r w:rsidRPr="000E270E">
        <w:t>er trau</w:t>
      </w:r>
      <w:r w:rsidRPr="000E270E">
        <w:rPr>
          <w:spacing w:val="-2"/>
        </w:rPr>
        <w:t>m</w:t>
      </w:r>
      <w:r w:rsidRPr="000E270E">
        <w:t>a</w:t>
      </w:r>
      <w:r>
        <w:t xml:space="preserve"> (TT)</w:t>
      </w:r>
      <w:r w:rsidRPr="000E270E">
        <w:t xml:space="preserve"> is and </w:t>
      </w:r>
      <w:r>
        <w:t xml:space="preserve">what </w:t>
      </w:r>
      <w:r w:rsidRPr="000E270E">
        <w:t>their</w:t>
      </w:r>
      <w:r w:rsidRPr="000E270E">
        <w:rPr>
          <w:spacing w:val="-1"/>
        </w:rPr>
        <w:t xml:space="preserve"> </w:t>
      </w:r>
      <w:r w:rsidRPr="000E270E">
        <w:t>role</w:t>
      </w:r>
      <w:r w:rsidRPr="000E270E">
        <w:rPr>
          <w:spacing w:val="-1"/>
        </w:rPr>
        <w:t xml:space="preserve"> </w:t>
      </w:r>
      <w:r w:rsidRPr="000E270E">
        <w:t>in</w:t>
      </w:r>
      <w:r w:rsidRPr="000E270E">
        <w:rPr>
          <w:spacing w:val="-1"/>
        </w:rPr>
        <w:t xml:space="preserve"> </w:t>
      </w:r>
      <w:r w:rsidRPr="000E270E">
        <w:t>prevention and identification</w:t>
      </w:r>
      <w:r>
        <w:t xml:space="preserve"> is.</w:t>
      </w:r>
    </w:p>
    <w:p w14:paraId="36CF2260" w14:textId="77777777" w:rsidR="00EE0335" w:rsidRDefault="00EE0335" w:rsidP="00EE0335">
      <w:pPr>
        <w:pStyle w:val="IRISNumberList1"/>
        <w:numPr>
          <w:ilvl w:val="0"/>
          <w:numId w:val="0"/>
        </w:numPr>
        <w:ind w:left="360"/>
      </w:pPr>
    </w:p>
    <w:p w14:paraId="436699DC" w14:textId="77777777" w:rsidR="00EE0335" w:rsidRPr="000E270E" w:rsidRDefault="00EE0335" w:rsidP="00EE0335">
      <w:pPr>
        <w:pStyle w:val="IRISHeading2"/>
      </w:pPr>
      <w:bookmarkStart w:id="24" w:name="_Toc121295377"/>
      <w:bookmarkStart w:id="25" w:name="_Toc136417269"/>
      <w:r>
        <w:t>Resident Rights</w:t>
      </w:r>
      <w:bookmarkEnd w:id="24"/>
      <w:bookmarkEnd w:id="25"/>
    </w:p>
    <w:p w14:paraId="522976B8" w14:textId="77777777" w:rsidR="00EE0335" w:rsidRPr="000E270E" w:rsidRDefault="00EE0335" w:rsidP="00EE0335">
      <w:pPr>
        <w:pStyle w:val="IRISbullet1"/>
      </w:pPr>
      <w:r w:rsidRPr="000E270E">
        <w:t>Right of privacy</w:t>
      </w:r>
    </w:p>
    <w:p w14:paraId="1BBC5CF8" w14:textId="77777777" w:rsidR="00EE0335" w:rsidRPr="000E270E" w:rsidRDefault="00EE0335" w:rsidP="00EE0335">
      <w:pPr>
        <w:pStyle w:val="IRISbullet1"/>
      </w:pPr>
      <w:r w:rsidRPr="000E270E">
        <w:t xml:space="preserve">Right to </w:t>
      </w:r>
      <w:r w:rsidRPr="000E270E">
        <w:rPr>
          <w:spacing w:val="-2"/>
        </w:rPr>
        <w:t>m</w:t>
      </w:r>
      <w:r w:rsidRPr="000E270E">
        <w:t>ake choices about health care</w:t>
      </w:r>
    </w:p>
    <w:p w14:paraId="24474DB1" w14:textId="77777777" w:rsidR="00EE0335" w:rsidRPr="000E270E" w:rsidRDefault="00EE0335" w:rsidP="00EE0335">
      <w:pPr>
        <w:pStyle w:val="IRISbullet1"/>
      </w:pPr>
      <w:r w:rsidRPr="000E270E">
        <w:t xml:space="preserve">Right to be </w:t>
      </w:r>
      <w:r w:rsidRPr="000E270E">
        <w:rPr>
          <w:spacing w:val="-2"/>
        </w:rPr>
        <w:t>f</w:t>
      </w:r>
      <w:r w:rsidRPr="000E270E">
        <w:t>ree from</w:t>
      </w:r>
      <w:r w:rsidRPr="000E270E">
        <w:rPr>
          <w:spacing w:val="-2"/>
        </w:rPr>
        <w:t xml:space="preserve"> </w:t>
      </w:r>
      <w:r w:rsidRPr="000E270E">
        <w:t>abuse</w:t>
      </w:r>
    </w:p>
    <w:p w14:paraId="5E7C5099" w14:textId="77777777" w:rsidR="00EE0335" w:rsidRPr="000E270E" w:rsidRDefault="00EE0335" w:rsidP="00EE0335">
      <w:pPr>
        <w:pStyle w:val="IRISbullet1"/>
      </w:pPr>
      <w:r w:rsidRPr="000E270E">
        <w:t>Freedom</w:t>
      </w:r>
      <w:r w:rsidRPr="000E270E">
        <w:rPr>
          <w:spacing w:val="-1"/>
        </w:rPr>
        <w:t xml:space="preserve"> </w:t>
      </w:r>
      <w:r w:rsidRPr="000E270E">
        <w:t>from interfere</w:t>
      </w:r>
      <w:r w:rsidRPr="000E270E">
        <w:rPr>
          <w:spacing w:val="-1"/>
        </w:rPr>
        <w:t>n</w:t>
      </w:r>
      <w:r w:rsidRPr="000E270E">
        <w:t>ce,</w:t>
      </w:r>
      <w:r w:rsidRPr="000E270E">
        <w:rPr>
          <w:spacing w:val="-2"/>
        </w:rPr>
        <w:t xml:space="preserve"> </w:t>
      </w:r>
      <w:r w:rsidRPr="000E270E">
        <w:t>coercion, and discri</w:t>
      </w:r>
      <w:r w:rsidRPr="000E270E">
        <w:rPr>
          <w:spacing w:val="-2"/>
        </w:rPr>
        <w:t>m</w:t>
      </w:r>
      <w:r w:rsidRPr="000E270E">
        <w:t>ination</w:t>
      </w:r>
    </w:p>
    <w:p w14:paraId="622CDA7E" w14:textId="77777777" w:rsidR="00EE0335" w:rsidRDefault="00EE0335" w:rsidP="00EE0335">
      <w:pPr>
        <w:pStyle w:val="IRISbullet1"/>
      </w:pPr>
      <w:r w:rsidRPr="000E270E">
        <w:t>Right to voice grievances</w:t>
      </w:r>
    </w:p>
    <w:p w14:paraId="6DC6F69A" w14:textId="77777777" w:rsidR="00EE0335" w:rsidRPr="000E270E" w:rsidRDefault="00EE0335" w:rsidP="00EE0335">
      <w:pPr>
        <w:pStyle w:val="IRISbullet1"/>
        <w:numPr>
          <w:ilvl w:val="0"/>
          <w:numId w:val="0"/>
        </w:numPr>
        <w:ind w:left="360"/>
      </w:pPr>
    </w:p>
    <w:p w14:paraId="04EF6231" w14:textId="77777777" w:rsidR="00EE0335" w:rsidRPr="000E270E" w:rsidRDefault="00EE0335" w:rsidP="00EE0335">
      <w:pPr>
        <w:pStyle w:val="IRISHeading2"/>
      </w:pPr>
      <w:bookmarkStart w:id="26" w:name="_Toc121295378"/>
      <w:bookmarkStart w:id="27" w:name="_Toc136417270"/>
      <w:r>
        <w:t>Resident Rights—Relocation Process</w:t>
      </w:r>
      <w:bookmarkEnd w:id="26"/>
      <w:bookmarkEnd w:id="27"/>
    </w:p>
    <w:p w14:paraId="6E96A92C" w14:textId="77777777" w:rsidR="00EE0335" w:rsidRPr="000E270E" w:rsidRDefault="00EE0335" w:rsidP="00EE0335">
      <w:pPr>
        <w:pStyle w:val="IRISbullet1"/>
      </w:pPr>
      <w:r w:rsidRPr="000E270E">
        <w:t>Right to adequate care and treatment in the least restrictive/most integrated setting</w:t>
      </w:r>
    </w:p>
    <w:p w14:paraId="24E4DFBE" w14:textId="77777777" w:rsidR="00EE0335" w:rsidRPr="000E270E" w:rsidRDefault="00EE0335" w:rsidP="00EE0335">
      <w:pPr>
        <w:pStyle w:val="IRISbullet1"/>
      </w:pPr>
      <w:r w:rsidRPr="000E270E">
        <w:t xml:space="preserve">Right to </w:t>
      </w:r>
      <w:proofErr w:type="gramStart"/>
      <w:r w:rsidRPr="000E270E">
        <w:t>be informed</w:t>
      </w:r>
      <w:proofErr w:type="gramEnd"/>
      <w:r w:rsidRPr="000E270E">
        <w:t xml:space="preserve"> and receive adequate notification of discharge decisions</w:t>
      </w:r>
    </w:p>
    <w:p w14:paraId="7B683F15" w14:textId="77777777" w:rsidR="00EE0335" w:rsidRDefault="00EE0335" w:rsidP="00EE0335">
      <w:pPr>
        <w:pStyle w:val="IRISbullet1"/>
      </w:pPr>
      <w:r w:rsidRPr="000E270E">
        <w:t>Right to reasonable accommodations of needs and preferences</w:t>
      </w:r>
    </w:p>
    <w:p w14:paraId="6948F845" w14:textId="77777777" w:rsidR="00EE0335" w:rsidRPr="000E270E" w:rsidRDefault="00EE0335" w:rsidP="00EE0335">
      <w:pPr>
        <w:pStyle w:val="IRISbullet1"/>
        <w:numPr>
          <w:ilvl w:val="0"/>
          <w:numId w:val="0"/>
        </w:numPr>
        <w:ind w:left="360"/>
      </w:pPr>
    </w:p>
    <w:p w14:paraId="2F6961C8" w14:textId="77777777" w:rsidR="00EE0335" w:rsidRPr="000E270E" w:rsidRDefault="00EE0335" w:rsidP="00EE0335">
      <w:pPr>
        <w:pStyle w:val="IRISHeading2"/>
      </w:pPr>
      <w:bookmarkStart w:id="28" w:name="_Toc121295379"/>
      <w:bookmarkStart w:id="29" w:name="_Toc136417271"/>
      <w:r>
        <w:t>Definition of Relocation S</w:t>
      </w:r>
      <w:r w:rsidRPr="000E270E">
        <w:t>t</w:t>
      </w:r>
      <w:r>
        <w:t>ress S</w:t>
      </w:r>
      <w:r w:rsidRPr="000E270E">
        <w:t>y</w:t>
      </w:r>
      <w:r>
        <w:t>ndrome/Transfer Tra</w:t>
      </w:r>
      <w:r w:rsidRPr="000E270E">
        <w:t>u</w:t>
      </w:r>
      <w:r>
        <w:t>ma</w:t>
      </w:r>
      <w:bookmarkEnd w:id="28"/>
      <w:bookmarkEnd w:id="29"/>
    </w:p>
    <w:p w14:paraId="78D91304" w14:textId="77777777" w:rsidR="00EE0335" w:rsidRDefault="00EE0335" w:rsidP="00EE0335">
      <w:pPr>
        <w:pStyle w:val="IRISNumberList1"/>
        <w:numPr>
          <w:ilvl w:val="0"/>
          <w:numId w:val="35"/>
        </w:numPr>
      </w:pPr>
      <w:r w:rsidRPr="000E270E">
        <w:t>A set of symptoms and negative outcomes that may result for a resident during the process of relocation from one environment to another (Hirdes J et al)</w:t>
      </w:r>
    </w:p>
    <w:p w14:paraId="3ABB66BB" w14:textId="77777777" w:rsidR="00EE0335" w:rsidRDefault="00EE0335" w:rsidP="00EE0335">
      <w:pPr>
        <w:pStyle w:val="IRISNumberList1"/>
      </w:pPr>
      <w:r w:rsidRPr="000E270E">
        <w:t xml:space="preserve">Physiologic and/or psychosocial disturbances </w:t>
      </w:r>
      <w:proofErr w:type="gramStart"/>
      <w:r w:rsidRPr="000E270E">
        <w:t>as a result of</w:t>
      </w:r>
      <w:proofErr w:type="gramEnd"/>
      <w:r w:rsidRPr="000E270E">
        <w:t xml:space="preserve"> transfer from one environment to another (“Role of the Long Term Care Ombudsman in Nursing Home Closures”)</w:t>
      </w:r>
    </w:p>
    <w:p w14:paraId="4260EB86" w14:textId="77777777" w:rsidR="00EE0335" w:rsidRPr="000E270E" w:rsidRDefault="00EE0335" w:rsidP="00EE0335">
      <w:pPr>
        <w:pStyle w:val="IRISNumberList1"/>
        <w:numPr>
          <w:ilvl w:val="0"/>
          <w:numId w:val="0"/>
        </w:numPr>
        <w:ind w:left="360"/>
      </w:pPr>
    </w:p>
    <w:p w14:paraId="1B385A7C" w14:textId="77777777" w:rsidR="00EE0335" w:rsidRPr="000E270E" w:rsidRDefault="00EE0335" w:rsidP="00EE0335">
      <w:pPr>
        <w:pStyle w:val="IRISHeading2"/>
      </w:pPr>
      <w:bookmarkStart w:id="30" w:name="_Toc121295380"/>
      <w:bookmarkStart w:id="31" w:name="_Toc136417272"/>
      <w:r>
        <w:t>Symptoms/Characteristics</w:t>
      </w:r>
      <w:bookmarkEnd w:id="30"/>
      <w:bookmarkEnd w:id="31"/>
    </w:p>
    <w:p w14:paraId="5BF4029D" w14:textId="77777777" w:rsidR="00EE0335" w:rsidRDefault="00EE0335" w:rsidP="00EE0335">
      <w:pPr>
        <w:pStyle w:val="IRISbodytext"/>
        <w:tabs>
          <w:tab w:val="left" w:pos="3330"/>
        </w:tabs>
      </w:pPr>
      <w:r>
        <w:t>Depression</w:t>
      </w:r>
      <w:r>
        <w:tab/>
        <w:t>Hallucinations</w:t>
      </w:r>
    </w:p>
    <w:p w14:paraId="3B152A63" w14:textId="77777777" w:rsidR="00EE0335" w:rsidRDefault="00EE0335" w:rsidP="00EE0335">
      <w:pPr>
        <w:pStyle w:val="IRISbodytext"/>
        <w:tabs>
          <w:tab w:val="left" w:pos="3330"/>
        </w:tabs>
      </w:pPr>
      <w:r>
        <w:t>Anger</w:t>
      </w:r>
      <w:r>
        <w:tab/>
        <w:t xml:space="preserve">Unwillingness to </w:t>
      </w:r>
      <w:r>
        <w:rPr>
          <w:spacing w:val="-2"/>
        </w:rPr>
        <w:t>m</w:t>
      </w:r>
      <w:r>
        <w:t>ove</w:t>
      </w:r>
    </w:p>
    <w:p w14:paraId="3607DA47" w14:textId="77777777" w:rsidR="00EE0335" w:rsidRDefault="00EE0335" w:rsidP="00EE0335">
      <w:pPr>
        <w:pStyle w:val="IRISbodytext"/>
        <w:tabs>
          <w:tab w:val="left" w:pos="3330"/>
        </w:tabs>
      </w:pPr>
      <w:r>
        <w:t>Loss of trust</w:t>
      </w:r>
      <w:r>
        <w:tab/>
        <w:t>Being upset</w:t>
      </w:r>
    </w:p>
    <w:p w14:paraId="664DA61D" w14:textId="77777777" w:rsidR="00EE0335" w:rsidRDefault="00EE0335" w:rsidP="00EE0335">
      <w:pPr>
        <w:pStyle w:val="IRISbodytext"/>
        <w:tabs>
          <w:tab w:val="left" w:pos="3330"/>
        </w:tabs>
      </w:pPr>
      <w:r>
        <w:t>Insecurity</w:t>
      </w:r>
      <w:r>
        <w:tab/>
        <w:t>Indeci</w:t>
      </w:r>
      <w:r>
        <w:rPr>
          <w:spacing w:val="-1"/>
        </w:rPr>
        <w:t>s</w:t>
      </w:r>
      <w:r>
        <w:t>ion</w:t>
      </w:r>
    </w:p>
    <w:p w14:paraId="4BEA9BF3" w14:textId="77777777" w:rsidR="00EE0335" w:rsidRDefault="00EE0335" w:rsidP="00EE0335">
      <w:pPr>
        <w:pStyle w:val="IRISbodytext"/>
        <w:tabs>
          <w:tab w:val="left" w:pos="3330"/>
        </w:tabs>
      </w:pPr>
      <w:r>
        <w:t>Anxiety</w:t>
      </w:r>
      <w:r>
        <w:tab/>
        <w:t>Perceived loss of control</w:t>
      </w:r>
    </w:p>
    <w:p w14:paraId="026D84F6" w14:textId="77777777" w:rsidR="00EE0335" w:rsidRDefault="00EE0335" w:rsidP="00EE0335">
      <w:pPr>
        <w:pStyle w:val="IRISbodytext"/>
        <w:tabs>
          <w:tab w:val="left" w:pos="3330"/>
        </w:tabs>
      </w:pPr>
      <w:r>
        <w:t>Fear</w:t>
      </w:r>
      <w:r>
        <w:rPr>
          <w:spacing w:val="-1"/>
        </w:rPr>
        <w:t>f</w:t>
      </w:r>
      <w:r>
        <w:t>ulness</w:t>
      </w:r>
      <w:r>
        <w:tab/>
        <w:t>Deli</w:t>
      </w:r>
      <w:r>
        <w:rPr>
          <w:spacing w:val="-1"/>
        </w:rPr>
        <w:t>r</w:t>
      </w:r>
      <w:r>
        <w:t>ium</w:t>
      </w:r>
    </w:p>
    <w:p w14:paraId="3E927003" w14:textId="77777777" w:rsidR="00EE0335" w:rsidRDefault="00EE0335" w:rsidP="00EE0335">
      <w:pPr>
        <w:pStyle w:val="IRISbodytext"/>
        <w:tabs>
          <w:tab w:val="left" w:pos="3330"/>
        </w:tabs>
      </w:pPr>
      <w:r>
        <w:lastRenderedPageBreak/>
        <w:t>Excess need</w:t>
      </w:r>
      <w:r>
        <w:rPr>
          <w:spacing w:val="-1"/>
        </w:rPr>
        <w:t xml:space="preserve"> </w:t>
      </w:r>
      <w:r>
        <w:t>of reassura</w:t>
      </w:r>
      <w:r>
        <w:rPr>
          <w:spacing w:val="-1"/>
        </w:rPr>
        <w:t>n</w:t>
      </w:r>
      <w:r>
        <w:t>ce</w:t>
      </w:r>
      <w:r>
        <w:tab/>
        <w:t>Sleep Dist</w:t>
      </w:r>
      <w:r>
        <w:rPr>
          <w:spacing w:val="-1"/>
        </w:rPr>
        <w:t>ur</w:t>
      </w:r>
      <w:r>
        <w:t>bances</w:t>
      </w:r>
    </w:p>
    <w:p w14:paraId="12E00819" w14:textId="77777777" w:rsidR="00EE0335" w:rsidRDefault="00EE0335" w:rsidP="00EE0335">
      <w:pPr>
        <w:pStyle w:val="IRISbodytext"/>
        <w:tabs>
          <w:tab w:val="left" w:pos="3330"/>
        </w:tabs>
      </w:pPr>
      <w:r>
        <w:t>Thought intrusion</w:t>
      </w:r>
      <w:r>
        <w:tab/>
        <w:t xml:space="preserve">Loss of </w:t>
      </w:r>
      <w:r>
        <w:rPr>
          <w:spacing w:val="2"/>
        </w:rPr>
        <w:t>i</w:t>
      </w:r>
      <w:r>
        <w:t>mmunoco</w:t>
      </w:r>
      <w:r>
        <w:rPr>
          <w:spacing w:val="-2"/>
        </w:rPr>
        <w:t>m</w:t>
      </w:r>
      <w:r>
        <w:t xml:space="preserve">petence </w:t>
      </w:r>
    </w:p>
    <w:p w14:paraId="37A36BDE" w14:textId="77777777" w:rsidR="00EE0335" w:rsidRDefault="00EE0335" w:rsidP="00EE0335">
      <w:pPr>
        <w:pStyle w:val="IRISbodytext"/>
        <w:tabs>
          <w:tab w:val="left" w:pos="3330"/>
        </w:tabs>
      </w:pPr>
      <w:r>
        <w:t>Despair</w:t>
      </w:r>
      <w:r>
        <w:rPr>
          <w:w w:val="33"/>
        </w:rPr>
        <w:t xml:space="preserve"> </w:t>
      </w:r>
      <w:r>
        <w:rPr>
          <w:w w:val="33"/>
        </w:rPr>
        <w:tab/>
      </w:r>
      <w:r>
        <w:t>Pressure sore for</w:t>
      </w:r>
      <w:r>
        <w:rPr>
          <w:spacing w:val="-2"/>
        </w:rPr>
        <w:t>m</w:t>
      </w:r>
      <w:r>
        <w:t xml:space="preserve">ation </w:t>
      </w:r>
    </w:p>
    <w:p w14:paraId="136DF3C0" w14:textId="77777777" w:rsidR="00EE0335" w:rsidRDefault="00EE0335" w:rsidP="00EE0335">
      <w:pPr>
        <w:pStyle w:val="IRISbodytext"/>
        <w:tabs>
          <w:tab w:val="left" w:pos="3330"/>
        </w:tabs>
      </w:pPr>
      <w:r>
        <w:t>Crying</w:t>
      </w:r>
      <w:r>
        <w:tab/>
        <w:t xml:space="preserve">Change in eating habits </w:t>
      </w:r>
    </w:p>
    <w:p w14:paraId="7C2CC6E4" w14:textId="77777777" w:rsidR="00EE0335" w:rsidRDefault="00EE0335" w:rsidP="00EE0335">
      <w:pPr>
        <w:pStyle w:val="IRISbodytext"/>
        <w:tabs>
          <w:tab w:val="left" w:pos="3330"/>
        </w:tabs>
      </w:pPr>
      <w:r>
        <w:t>Confusion</w:t>
      </w:r>
      <w:r>
        <w:tab/>
        <w:t xml:space="preserve">Weight change (usually loss) </w:t>
      </w:r>
    </w:p>
    <w:p w14:paraId="5CD7173B" w14:textId="77777777" w:rsidR="00EE0335" w:rsidRDefault="00EE0335" w:rsidP="00EE0335">
      <w:pPr>
        <w:pStyle w:val="IRISbodytext"/>
        <w:tabs>
          <w:tab w:val="left" w:pos="3330"/>
        </w:tabs>
      </w:pPr>
      <w:r>
        <w:t>Loneliness</w:t>
      </w:r>
      <w:r>
        <w:tab/>
        <w:t>Sto</w:t>
      </w:r>
      <w:r>
        <w:rPr>
          <w:spacing w:val="-2"/>
        </w:rPr>
        <w:t>m</w:t>
      </w:r>
      <w:r>
        <w:t>ach p</w:t>
      </w:r>
      <w:r>
        <w:rPr>
          <w:spacing w:val="2"/>
        </w:rPr>
        <w:t>r</w:t>
      </w:r>
      <w:r>
        <w:t>oble</w:t>
      </w:r>
      <w:r>
        <w:rPr>
          <w:spacing w:val="-2"/>
        </w:rPr>
        <w:t>m</w:t>
      </w:r>
      <w:r>
        <w:t xml:space="preserve">s </w:t>
      </w:r>
    </w:p>
    <w:p w14:paraId="42A31CC2" w14:textId="77777777" w:rsidR="00EE0335" w:rsidRDefault="00EE0335" w:rsidP="00EE0335">
      <w:pPr>
        <w:pStyle w:val="IRISbodytext"/>
        <w:tabs>
          <w:tab w:val="left" w:pos="3330"/>
        </w:tabs>
      </w:pPr>
      <w:r>
        <w:rPr>
          <w:spacing w:val="-2"/>
        </w:rPr>
        <w:t>W</w:t>
      </w:r>
      <w:r>
        <w:t>ithdrawal</w:t>
      </w:r>
      <w:r>
        <w:tab/>
        <w:t>Falls</w:t>
      </w:r>
    </w:p>
    <w:p w14:paraId="06930EA7" w14:textId="77777777" w:rsidR="00EE0335" w:rsidRDefault="00EE0335" w:rsidP="00EE0335">
      <w:pPr>
        <w:pStyle w:val="IRISbodytext"/>
        <w:tabs>
          <w:tab w:val="left" w:pos="3330"/>
        </w:tabs>
      </w:pPr>
      <w:r>
        <w:t>Resista</w:t>
      </w:r>
      <w:r>
        <w:rPr>
          <w:spacing w:val="-1"/>
        </w:rPr>
        <w:t>n</w:t>
      </w:r>
      <w:r>
        <w:t>ce</w:t>
      </w:r>
      <w:r>
        <w:tab/>
        <w:t>Incr</w:t>
      </w:r>
      <w:r>
        <w:rPr>
          <w:spacing w:val="-1"/>
        </w:rPr>
        <w:t>e</w:t>
      </w:r>
      <w:r>
        <w:t xml:space="preserve">ased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laints of</w:t>
      </w:r>
      <w:r>
        <w:rPr>
          <w:spacing w:val="-2"/>
        </w:rPr>
        <w:t xml:space="preserve"> </w:t>
      </w:r>
      <w:r>
        <w:t>pain</w:t>
      </w:r>
    </w:p>
    <w:p w14:paraId="52A5DDC8" w14:textId="77777777" w:rsidR="00EE0335" w:rsidRDefault="00EE0335" w:rsidP="00EE0335">
      <w:pPr>
        <w:pStyle w:val="IRISbodytext"/>
        <w:tabs>
          <w:tab w:val="left" w:pos="3330"/>
        </w:tabs>
      </w:pPr>
      <w:r>
        <w:t>Aggressiveness</w:t>
      </w:r>
    </w:p>
    <w:p w14:paraId="403A1594" w14:textId="77777777" w:rsidR="00EE0335" w:rsidRDefault="00EE0335" w:rsidP="00EE0335">
      <w:pPr>
        <w:pStyle w:val="IRISbodytext"/>
      </w:pPr>
      <w:r>
        <w:t>(Hirdes J et al and O</w:t>
      </w:r>
      <w:r>
        <w:rPr>
          <w:spacing w:val="-2"/>
        </w:rPr>
        <w:t>m</w:t>
      </w:r>
      <w:r>
        <w:t>buds</w:t>
      </w:r>
      <w:r>
        <w:rPr>
          <w:spacing w:val="-2"/>
        </w:rPr>
        <w:t>m</w:t>
      </w:r>
      <w:r>
        <w:t>an Progra</w:t>
      </w:r>
      <w:r>
        <w:rPr>
          <w:spacing w:val="-2"/>
        </w:rPr>
        <w:t>m</w:t>
      </w:r>
      <w:r>
        <w:t>)</w:t>
      </w:r>
    </w:p>
    <w:p w14:paraId="0F5A9307" w14:textId="77777777" w:rsidR="00EE0335" w:rsidRPr="006F5E42" w:rsidRDefault="00EE0335" w:rsidP="00EE0335">
      <w:pPr>
        <w:pStyle w:val="IRISHeading2"/>
      </w:pPr>
      <w:bookmarkStart w:id="32" w:name="_Toc121295381"/>
      <w:bookmarkStart w:id="33" w:name="_Toc136417273"/>
      <w:r>
        <w:t>Important</w:t>
      </w:r>
      <w:r>
        <w:rPr>
          <w:spacing w:val="-1"/>
        </w:rPr>
        <w:t xml:space="preserve"> </w:t>
      </w:r>
      <w:r>
        <w:t>Note</w:t>
      </w:r>
      <w:bookmarkEnd w:id="32"/>
      <w:bookmarkEnd w:id="33"/>
    </w:p>
    <w:p w14:paraId="20C7393A" w14:textId="77777777" w:rsidR="00EE0335" w:rsidRPr="006F5E42" w:rsidRDefault="00EE0335" w:rsidP="00EE0335">
      <w:pPr>
        <w:pStyle w:val="IRISNumberList1"/>
        <w:numPr>
          <w:ilvl w:val="0"/>
          <w:numId w:val="36"/>
        </w:numPr>
      </w:pPr>
      <w:r>
        <w:t>So</w:t>
      </w:r>
      <w:r w:rsidRPr="000E270E">
        <w:t>m</w:t>
      </w:r>
      <w:r>
        <w:t>e sy</w:t>
      </w:r>
      <w:r w:rsidRPr="000E270E">
        <w:t>m</w:t>
      </w:r>
      <w:r>
        <w:t>pto</w:t>
      </w:r>
      <w:r w:rsidRPr="000E270E">
        <w:t>m</w:t>
      </w:r>
      <w:r>
        <w:t>s or characteri</w:t>
      </w:r>
      <w:r w:rsidRPr="000E270E">
        <w:t>s</w:t>
      </w:r>
      <w:r>
        <w:t xml:space="preserve">tics </w:t>
      </w:r>
      <w:r w:rsidRPr="000E270E">
        <w:t>w</w:t>
      </w:r>
      <w:r>
        <w:t xml:space="preserve">ill </w:t>
      </w:r>
      <w:r w:rsidRPr="000E270E">
        <w:t>b</w:t>
      </w:r>
      <w:r>
        <w:t>e obvio</w:t>
      </w:r>
      <w:r w:rsidRPr="000E270E">
        <w:t>u</w:t>
      </w:r>
      <w:r>
        <w:t xml:space="preserve">s and easily </w:t>
      </w:r>
      <w:proofErr w:type="gramStart"/>
      <w:r>
        <w:t>identified</w:t>
      </w:r>
      <w:proofErr w:type="gramEnd"/>
      <w:r>
        <w:t>, such as changes in</w:t>
      </w:r>
      <w:r w:rsidRPr="000E270E">
        <w:t xml:space="preserve"> </w:t>
      </w:r>
      <w:r>
        <w:t>the reside</w:t>
      </w:r>
      <w:r w:rsidRPr="000E270E">
        <w:t>nt</w:t>
      </w:r>
      <w:r>
        <w:t xml:space="preserve">’s </w:t>
      </w:r>
      <w:r w:rsidRPr="000E270E">
        <w:t>h</w:t>
      </w:r>
      <w:r>
        <w:t>ealth, personality,</w:t>
      </w:r>
      <w:r w:rsidRPr="000E270E">
        <w:t xml:space="preserve"> or </w:t>
      </w:r>
      <w:r>
        <w:t>behavior.</w:t>
      </w:r>
    </w:p>
    <w:p w14:paraId="15EB3D11" w14:textId="77777777" w:rsidR="00EE0335" w:rsidRDefault="00EE0335" w:rsidP="00EE0335">
      <w:pPr>
        <w:pStyle w:val="IRISNumberList1"/>
      </w:pPr>
      <w:r>
        <w:t>For so</w:t>
      </w:r>
      <w:r w:rsidRPr="000E270E">
        <w:t>m</w:t>
      </w:r>
      <w:r>
        <w:t>e residents, the changes</w:t>
      </w:r>
      <w:r w:rsidRPr="000E270E">
        <w:t xml:space="preserve"> </w:t>
      </w:r>
      <w:r>
        <w:t>will be subtle so that it is i</w:t>
      </w:r>
      <w:r w:rsidRPr="000E270E">
        <w:t>m</w:t>
      </w:r>
      <w:r>
        <w:t>porta</w:t>
      </w:r>
      <w:r w:rsidRPr="000E270E">
        <w:t>n</w:t>
      </w:r>
      <w:r>
        <w:t xml:space="preserve">t to </w:t>
      </w:r>
      <w:r w:rsidRPr="000E270E">
        <w:t>r</w:t>
      </w:r>
      <w:r>
        <w:t>e</w:t>
      </w:r>
      <w:r w:rsidRPr="000E270E">
        <w:t>p</w:t>
      </w:r>
      <w:r>
        <w:t xml:space="preserve">ort </w:t>
      </w:r>
      <w:proofErr w:type="gramStart"/>
      <w:r>
        <w:t>any and all</w:t>
      </w:r>
      <w:proofErr w:type="gramEnd"/>
      <w:r>
        <w:t xml:space="preserve"> changes to a nurse for further assess</w:t>
      </w:r>
      <w:r w:rsidRPr="000E270E">
        <w:t>m</w:t>
      </w:r>
      <w:r>
        <w:t>ent and fo</w:t>
      </w:r>
      <w:r w:rsidRPr="000E270E">
        <w:t>ll</w:t>
      </w:r>
      <w:r>
        <w:t>ow-up.</w:t>
      </w:r>
    </w:p>
    <w:p w14:paraId="7C92643A" w14:textId="77777777" w:rsidR="00EE0335" w:rsidRPr="006F5E42" w:rsidRDefault="00EE0335" w:rsidP="00EE0335">
      <w:pPr>
        <w:pStyle w:val="IRISNumberList1"/>
        <w:numPr>
          <w:ilvl w:val="0"/>
          <w:numId w:val="0"/>
        </w:numPr>
        <w:ind w:left="360"/>
      </w:pPr>
    </w:p>
    <w:p w14:paraId="171C07F9" w14:textId="77777777" w:rsidR="00EE0335" w:rsidRPr="006F5E42" w:rsidRDefault="00EE0335" w:rsidP="00EE0335">
      <w:pPr>
        <w:pStyle w:val="IRISHeading2"/>
      </w:pPr>
      <w:bookmarkStart w:id="34" w:name="_Toc121295382"/>
      <w:bookmarkStart w:id="35" w:name="_Toc136417274"/>
      <w:r>
        <w:t>Strategies for Transferring Facility</w:t>
      </w:r>
      <w:bookmarkEnd w:id="34"/>
      <w:bookmarkEnd w:id="35"/>
    </w:p>
    <w:p w14:paraId="296A9B86" w14:textId="77777777" w:rsidR="00EE0335" w:rsidRPr="006F5E42" w:rsidRDefault="00EE0335" w:rsidP="00EE0335">
      <w:pPr>
        <w:pStyle w:val="IRISbullet1"/>
      </w:pPr>
      <w:r>
        <w:t>Assess resident and i</w:t>
      </w:r>
      <w:r w:rsidRPr="000E270E">
        <w:t>m</w:t>
      </w:r>
      <w:r>
        <w:t>ple</w:t>
      </w:r>
      <w:r w:rsidRPr="000E270E">
        <w:t>m</w:t>
      </w:r>
      <w:r>
        <w:t>ent a t</w:t>
      </w:r>
      <w:r w:rsidRPr="000E270E">
        <w:t>emp</w:t>
      </w:r>
      <w:r>
        <w:t>orary care</w:t>
      </w:r>
      <w:r w:rsidRPr="000E270E">
        <w:t xml:space="preserve"> </w:t>
      </w:r>
      <w:r>
        <w:t xml:space="preserve">plan to ensure the process is resident focused and the resident’s needs </w:t>
      </w:r>
      <w:proofErr w:type="gramStart"/>
      <w:r>
        <w:t xml:space="preserve">are </w:t>
      </w:r>
      <w:r w:rsidRPr="000E270E">
        <w:t>m</w:t>
      </w:r>
      <w:r>
        <w:t>et</w:t>
      </w:r>
      <w:proofErr w:type="gramEnd"/>
      <w:r>
        <w:t>.</w:t>
      </w:r>
    </w:p>
    <w:p w14:paraId="79DD22C4" w14:textId="77777777" w:rsidR="00EE0335" w:rsidRPr="006F5E42" w:rsidRDefault="00EE0335" w:rsidP="00EE0335">
      <w:pPr>
        <w:pStyle w:val="IRISbullet1"/>
      </w:pPr>
      <w:r>
        <w:t>Assess re</w:t>
      </w:r>
      <w:r w:rsidRPr="000E270E">
        <w:t>sid</w:t>
      </w:r>
      <w:r>
        <w:t>ent prefere</w:t>
      </w:r>
      <w:r w:rsidRPr="000E270E">
        <w:t>n</w:t>
      </w:r>
      <w:r>
        <w:t>ces.</w:t>
      </w:r>
    </w:p>
    <w:p w14:paraId="338BB729" w14:textId="77777777" w:rsidR="00EE0335" w:rsidRPr="006F5E42" w:rsidRDefault="00EE0335" w:rsidP="00EE0335">
      <w:pPr>
        <w:pStyle w:val="IRISbullet1"/>
      </w:pPr>
      <w:r>
        <w:t xml:space="preserve">Ensure fluid communication to all involved parties </w:t>
      </w:r>
      <w:proofErr w:type="gramStart"/>
      <w:r>
        <w:t>regarding</w:t>
      </w:r>
      <w:proofErr w:type="gramEnd"/>
      <w:r>
        <w:t xml:space="preserve"> discharge develop</w:t>
      </w:r>
      <w:r w:rsidRPr="000E270E">
        <w:t>m</w:t>
      </w:r>
      <w:r>
        <w:t>ents and referral outco</w:t>
      </w:r>
      <w:r w:rsidRPr="000E270E">
        <w:t>m</w:t>
      </w:r>
      <w:r>
        <w:t>es.</w:t>
      </w:r>
    </w:p>
    <w:p w14:paraId="11FE6069" w14:textId="77777777" w:rsidR="00EE0335" w:rsidRPr="006F5E42" w:rsidRDefault="00EE0335" w:rsidP="00EE0335">
      <w:pPr>
        <w:pStyle w:val="IRISbullet1"/>
      </w:pPr>
      <w:proofErr w:type="gramStart"/>
      <w:r>
        <w:t>Provide for</w:t>
      </w:r>
      <w:proofErr w:type="gramEnd"/>
      <w:r>
        <w:t xml:space="preserve"> the exchange of</w:t>
      </w:r>
      <w:r w:rsidRPr="000E270E">
        <w:t xml:space="preserve"> </w:t>
      </w:r>
      <w:r>
        <w:t>info</w:t>
      </w:r>
      <w:r w:rsidRPr="000E270E">
        <w:t>rm</w:t>
      </w:r>
      <w:r>
        <w:t>ation between providers.</w:t>
      </w:r>
    </w:p>
    <w:p w14:paraId="66C55EAE" w14:textId="77777777" w:rsidR="00EE0335" w:rsidRPr="006F5E42" w:rsidRDefault="00EE0335" w:rsidP="00EE0335">
      <w:pPr>
        <w:pStyle w:val="IRISbullet1"/>
      </w:pPr>
      <w:r>
        <w:t xml:space="preserve">Foster face-to-face </w:t>
      </w:r>
      <w:r w:rsidRPr="000E270E">
        <w:t>m</w:t>
      </w:r>
      <w:r>
        <w:t>eetings with the re</w:t>
      </w:r>
      <w:r w:rsidRPr="000E270E">
        <w:t>si</w:t>
      </w:r>
      <w:r>
        <w:t>dent and their fa</w:t>
      </w:r>
      <w:r w:rsidRPr="000E270E">
        <w:t>m</w:t>
      </w:r>
      <w:r>
        <w:t>ily/guardian.</w:t>
      </w:r>
    </w:p>
    <w:p w14:paraId="3CCE1E71" w14:textId="77777777" w:rsidR="00EE0335" w:rsidRPr="006F5E42" w:rsidRDefault="00EE0335" w:rsidP="00EE0335">
      <w:pPr>
        <w:pStyle w:val="IRISbullet1"/>
      </w:pPr>
      <w:r>
        <w:t>Encourage resident to be directly involved.</w:t>
      </w:r>
    </w:p>
    <w:p w14:paraId="4A7297BD" w14:textId="77777777" w:rsidR="00EE0335" w:rsidRPr="006F5E42" w:rsidRDefault="00EE0335" w:rsidP="00EE0335">
      <w:pPr>
        <w:pStyle w:val="IRISbullet1"/>
      </w:pPr>
      <w:r>
        <w:t>Encourage fa</w:t>
      </w:r>
      <w:r w:rsidRPr="000E270E">
        <w:t>m</w:t>
      </w:r>
      <w:r>
        <w:t>ily/guardian to be involved.</w:t>
      </w:r>
    </w:p>
    <w:p w14:paraId="2933FA77" w14:textId="77777777" w:rsidR="00EE0335" w:rsidRPr="006F5E42" w:rsidRDefault="00EE0335" w:rsidP="00EE0335">
      <w:pPr>
        <w:pStyle w:val="IRISbullet1"/>
      </w:pPr>
      <w:proofErr w:type="gramStart"/>
      <w:r>
        <w:t>Provide</w:t>
      </w:r>
      <w:proofErr w:type="gramEnd"/>
      <w:r>
        <w:t xml:space="preserve"> interdisciplinary team</w:t>
      </w:r>
      <w:r w:rsidRPr="000E270E">
        <w:t xml:space="preserve"> </w:t>
      </w:r>
      <w:r>
        <w:t>support.</w:t>
      </w:r>
    </w:p>
    <w:p w14:paraId="4A1C61AD" w14:textId="77777777" w:rsidR="00EE0335" w:rsidRPr="006F5E42" w:rsidRDefault="00EE0335" w:rsidP="00EE0335">
      <w:pPr>
        <w:pStyle w:val="IRISbullet1"/>
      </w:pPr>
      <w:r>
        <w:t>Educate staff on the process and what to expect.</w:t>
      </w:r>
    </w:p>
    <w:p w14:paraId="3DDBF766" w14:textId="77777777" w:rsidR="00EE0335" w:rsidRPr="006F5E42" w:rsidRDefault="00EE0335" w:rsidP="00EE0335">
      <w:pPr>
        <w:pStyle w:val="IRISbullet1"/>
      </w:pPr>
      <w:proofErr w:type="gramStart"/>
      <w:r>
        <w:t>Provide</w:t>
      </w:r>
      <w:proofErr w:type="gramEnd"/>
      <w:r>
        <w:t xml:space="preserve"> the opportunity and ti</w:t>
      </w:r>
      <w:r w:rsidRPr="000E270E">
        <w:t>m</w:t>
      </w:r>
      <w:r>
        <w:t xml:space="preserve">e for the resident to talk and ask questions. </w:t>
      </w:r>
    </w:p>
    <w:p w14:paraId="3AAEDDD2" w14:textId="77777777" w:rsidR="00EE0335" w:rsidRPr="006F5E42" w:rsidRDefault="00EE0335" w:rsidP="00EE0335">
      <w:pPr>
        <w:pStyle w:val="IRISbullet1"/>
      </w:pPr>
      <w:r>
        <w:t>Listen to the resident and their fa</w:t>
      </w:r>
      <w:r w:rsidRPr="000E270E">
        <w:t>m</w:t>
      </w:r>
      <w:r>
        <w:t>ily/guardian.</w:t>
      </w:r>
    </w:p>
    <w:p w14:paraId="61808BFE" w14:textId="77777777" w:rsidR="00EE0335" w:rsidRPr="006F5E42" w:rsidRDefault="00EE0335" w:rsidP="00EE0335">
      <w:pPr>
        <w:pStyle w:val="IRISbullet1"/>
      </w:pPr>
      <w:r>
        <w:t>Maintain daily routines.</w:t>
      </w:r>
    </w:p>
    <w:p w14:paraId="1B876CC9" w14:textId="77777777" w:rsidR="00EE0335" w:rsidRPr="006F5E42" w:rsidRDefault="00EE0335" w:rsidP="00EE0335">
      <w:pPr>
        <w:pStyle w:val="IRISbullet1"/>
      </w:pPr>
      <w:r>
        <w:t>Be flexible as the resident’s needs change.</w:t>
      </w:r>
    </w:p>
    <w:p w14:paraId="356528DF" w14:textId="77777777" w:rsidR="00EE0335" w:rsidRPr="006F5E42" w:rsidRDefault="00EE0335" w:rsidP="00EE0335">
      <w:pPr>
        <w:pStyle w:val="IRISbullet1"/>
      </w:pPr>
      <w:r>
        <w:t>Be aware t</w:t>
      </w:r>
      <w:r w:rsidRPr="000E270E">
        <w:t>h</w:t>
      </w:r>
      <w:r>
        <w:t>at re</w:t>
      </w:r>
      <w:r w:rsidRPr="000E270E">
        <w:t>si</w:t>
      </w:r>
      <w:r>
        <w:t>de</w:t>
      </w:r>
      <w:r w:rsidRPr="000E270E">
        <w:t>n</w:t>
      </w:r>
      <w:r>
        <w:t>t feels loss of contr</w:t>
      </w:r>
      <w:r w:rsidRPr="000E270E">
        <w:t>o</w:t>
      </w:r>
      <w:r>
        <w:t>l.</w:t>
      </w:r>
    </w:p>
    <w:p w14:paraId="04DDC24A" w14:textId="77777777" w:rsidR="00EE0335" w:rsidRPr="006F5E42" w:rsidRDefault="00EE0335" w:rsidP="00EE0335">
      <w:pPr>
        <w:pStyle w:val="IRISbullet1"/>
      </w:pPr>
      <w:r>
        <w:t>Encourage frequent one-on-one</w:t>
      </w:r>
      <w:r w:rsidRPr="000E270E">
        <w:t xml:space="preserve"> </w:t>
      </w:r>
      <w:r>
        <w:t xml:space="preserve">visits with </w:t>
      </w:r>
      <w:r w:rsidRPr="000E270E">
        <w:t>f</w:t>
      </w:r>
      <w:r>
        <w:t>a</w:t>
      </w:r>
      <w:r w:rsidRPr="000E270E">
        <w:t>m</w:t>
      </w:r>
      <w:r>
        <w:t>iliar sta</w:t>
      </w:r>
      <w:r w:rsidRPr="000E270E">
        <w:t>f</w:t>
      </w:r>
      <w:r>
        <w:t>f.</w:t>
      </w:r>
    </w:p>
    <w:p w14:paraId="4A734B1A" w14:textId="77777777" w:rsidR="00EE0335" w:rsidRPr="006F5E42" w:rsidRDefault="00EE0335" w:rsidP="00EE0335">
      <w:pPr>
        <w:pStyle w:val="IRISbullet1"/>
      </w:pPr>
      <w:proofErr w:type="gramStart"/>
      <w:r>
        <w:t>Provide</w:t>
      </w:r>
      <w:proofErr w:type="gramEnd"/>
      <w:r>
        <w:t xml:space="preserve"> a list of poss</w:t>
      </w:r>
      <w:r w:rsidRPr="000E270E">
        <w:t>i</w:t>
      </w:r>
      <w:r>
        <w:t>ble relocation sites.</w:t>
      </w:r>
    </w:p>
    <w:p w14:paraId="44150374" w14:textId="77777777" w:rsidR="00EE0335" w:rsidRPr="006F5E42" w:rsidRDefault="00EE0335" w:rsidP="00EE0335">
      <w:pPr>
        <w:pStyle w:val="IRISbullet1"/>
      </w:pPr>
      <w:proofErr w:type="gramStart"/>
      <w:r>
        <w:lastRenderedPageBreak/>
        <w:t>Assist</w:t>
      </w:r>
      <w:proofErr w:type="gramEnd"/>
      <w:r>
        <w:t xml:space="preserve"> with scheduling visits</w:t>
      </w:r>
      <w:r w:rsidRPr="000E270E">
        <w:t xml:space="preserve"> </w:t>
      </w:r>
      <w:r>
        <w:t>to possible r</w:t>
      </w:r>
      <w:r w:rsidRPr="000E270E">
        <w:t>e</w:t>
      </w:r>
      <w:r>
        <w:t>loc</w:t>
      </w:r>
      <w:r w:rsidRPr="000E270E">
        <w:t>a</w:t>
      </w:r>
      <w:r>
        <w:t>ti</w:t>
      </w:r>
      <w:r w:rsidRPr="000E270E">
        <w:t>o</w:t>
      </w:r>
      <w:r>
        <w:t>n sites.</w:t>
      </w:r>
    </w:p>
    <w:p w14:paraId="75325F44" w14:textId="77777777" w:rsidR="00EE0335" w:rsidRPr="006F5E42" w:rsidRDefault="00EE0335" w:rsidP="00EE0335">
      <w:pPr>
        <w:pStyle w:val="IRISbullet1"/>
      </w:pPr>
      <w:r>
        <w:t xml:space="preserve">Once a relocation facility is chosen, </w:t>
      </w:r>
      <w:proofErr w:type="gramStart"/>
      <w:r>
        <w:t>ass</w:t>
      </w:r>
      <w:r w:rsidRPr="000E270E">
        <w:t>i</w:t>
      </w:r>
      <w:r>
        <w:t>st</w:t>
      </w:r>
      <w:proofErr w:type="gramEnd"/>
      <w:r>
        <w:t xml:space="preserve"> with the t</w:t>
      </w:r>
      <w:r w:rsidRPr="000E270E">
        <w:t>r</w:t>
      </w:r>
      <w:r>
        <w:t>ans</w:t>
      </w:r>
      <w:r w:rsidRPr="000E270E">
        <w:t>f</w:t>
      </w:r>
      <w:r>
        <w:t>er of</w:t>
      </w:r>
      <w:r w:rsidRPr="000E270E">
        <w:t xml:space="preserve"> </w:t>
      </w:r>
      <w:r>
        <w:t>in</w:t>
      </w:r>
      <w:r w:rsidRPr="000E270E">
        <w:t>f</w:t>
      </w:r>
      <w:r>
        <w:t>or</w:t>
      </w:r>
      <w:r w:rsidRPr="000E270E">
        <w:t>m</w:t>
      </w:r>
      <w:r>
        <w:t>ation.</w:t>
      </w:r>
    </w:p>
    <w:p w14:paraId="287DA3A6" w14:textId="77777777" w:rsidR="00EE0335" w:rsidRPr="006F5E42" w:rsidRDefault="00EE0335" w:rsidP="00EE0335">
      <w:pPr>
        <w:pStyle w:val="IRISbullet1"/>
      </w:pPr>
      <w:r>
        <w:t>Upon acceptance at a rel</w:t>
      </w:r>
      <w:r w:rsidRPr="000E270E">
        <w:t>o</w:t>
      </w:r>
      <w:r>
        <w:t>cation facilit</w:t>
      </w:r>
      <w:r w:rsidRPr="000E270E">
        <w:t>y</w:t>
      </w:r>
      <w:r>
        <w:t>,</w:t>
      </w:r>
      <w:r w:rsidRPr="000E270E">
        <w:t xml:space="preserve"> </w:t>
      </w:r>
      <w:proofErr w:type="gramStart"/>
      <w:r>
        <w:t>assist</w:t>
      </w:r>
      <w:proofErr w:type="gramEnd"/>
      <w:r>
        <w:t xml:space="preserve"> with paperwork transfer.</w:t>
      </w:r>
    </w:p>
    <w:p w14:paraId="76FBD92A" w14:textId="77777777" w:rsidR="00EE0335" w:rsidRPr="006F5E42" w:rsidRDefault="00EE0335" w:rsidP="00EE0335">
      <w:pPr>
        <w:pStyle w:val="IRISbullet1"/>
      </w:pPr>
      <w:r>
        <w:t>Dress in “</w:t>
      </w:r>
      <w:r w:rsidRPr="000E270E">
        <w:t>f</w:t>
      </w:r>
      <w:r>
        <w:t>i</w:t>
      </w:r>
      <w:r w:rsidRPr="000E270E">
        <w:t>n</w:t>
      </w:r>
      <w:r>
        <w:t>est.”</w:t>
      </w:r>
    </w:p>
    <w:p w14:paraId="36C71380" w14:textId="77777777" w:rsidR="00EE0335" w:rsidRPr="006F5E42" w:rsidRDefault="00EE0335" w:rsidP="00EE0335">
      <w:pPr>
        <w:pStyle w:val="IRISbullet1"/>
      </w:pPr>
      <w:r>
        <w:t>Allow ti</w:t>
      </w:r>
      <w:r w:rsidRPr="000E270E">
        <w:t>m</w:t>
      </w:r>
      <w:r>
        <w:t>e for resident to say farewell to staff and peers.</w:t>
      </w:r>
    </w:p>
    <w:p w14:paraId="0E43D711" w14:textId="77777777" w:rsidR="00EE0335" w:rsidRPr="006F5E42" w:rsidRDefault="00EE0335" w:rsidP="00EE0335">
      <w:pPr>
        <w:pStyle w:val="IRISbullet1"/>
      </w:pPr>
      <w:r>
        <w:t>Allow a “fa</w:t>
      </w:r>
      <w:r w:rsidRPr="000E270E">
        <w:t>m</w:t>
      </w:r>
      <w:r>
        <w:t>ili</w:t>
      </w:r>
      <w:r w:rsidRPr="000E270E">
        <w:t>a</w:t>
      </w:r>
      <w:r>
        <w:t xml:space="preserve">r face” to </w:t>
      </w:r>
      <w:proofErr w:type="gramStart"/>
      <w:r>
        <w:t>acco</w:t>
      </w:r>
      <w:r w:rsidRPr="000E270E">
        <w:t>m</w:t>
      </w:r>
      <w:r>
        <w:t>pany</w:t>
      </w:r>
      <w:proofErr w:type="gramEnd"/>
      <w:r>
        <w:t xml:space="preserve"> the resident to new site.</w:t>
      </w:r>
    </w:p>
    <w:p w14:paraId="5B9E582D" w14:textId="77777777" w:rsidR="00EE0335" w:rsidRDefault="00EE0335" w:rsidP="00EE0335">
      <w:pPr>
        <w:spacing w:before="31" w:after="0"/>
        <w:ind w:left="1656" w:right="922"/>
        <w:rPr>
          <w:b/>
          <w:bCs/>
          <w:i/>
        </w:rPr>
      </w:pPr>
      <w:bookmarkStart w:id="36" w:name="_Toc121295383"/>
    </w:p>
    <w:p w14:paraId="64A9AE9B" w14:textId="77777777" w:rsidR="00EE0335" w:rsidRPr="006F5E42" w:rsidRDefault="00EE0335" w:rsidP="00EE0335">
      <w:pPr>
        <w:pStyle w:val="IRISHeading2"/>
      </w:pPr>
      <w:bookmarkStart w:id="37" w:name="_Toc136417275"/>
      <w:r>
        <w:t>Tips for Residents and Families</w:t>
      </w:r>
      <w:bookmarkEnd w:id="36"/>
      <w:bookmarkEnd w:id="37"/>
    </w:p>
    <w:p w14:paraId="5C9C5E9A" w14:textId="77777777" w:rsidR="00EE0335" w:rsidRPr="006F5E42" w:rsidRDefault="00EE0335" w:rsidP="00EE0335">
      <w:pPr>
        <w:pStyle w:val="IRISbullet1"/>
      </w:pPr>
      <w:r>
        <w:t>Read ad</w:t>
      </w:r>
      <w:r w:rsidRPr="006F5E42">
        <w:t>mi</w:t>
      </w:r>
      <w:r>
        <w:t>ssions agreement.</w:t>
      </w:r>
    </w:p>
    <w:p w14:paraId="75E6222B" w14:textId="77777777" w:rsidR="00EE0335" w:rsidRDefault="00EE0335" w:rsidP="00EE0335">
      <w:pPr>
        <w:pStyle w:val="IRISbullet1"/>
      </w:pPr>
      <w:r>
        <w:t>Share expectations.</w:t>
      </w:r>
    </w:p>
    <w:p w14:paraId="18B9BEDD" w14:textId="77777777" w:rsidR="00EE0335" w:rsidRPr="006F5E42" w:rsidRDefault="00EE0335" w:rsidP="00EE0335">
      <w:pPr>
        <w:pStyle w:val="IRISbullet1"/>
      </w:pPr>
      <w:r w:rsidRPr="000E270E">
        <w:t>Communicate concerns as soon as possible</w:t>
      </w:r>
      <w:r>
        <w:t>.</w:t>
      </w:r>
    </w:p>
    <w:p w14:paraId="28DBE5D9" w14:textId="77777777" w:rsidR="00EE0335" w:rsidRDefault="00EE0335" w:rsidP="00EE0335">
      <w:pPr>
        <w:pStyle w:val="IRISbullet1"/>
      </w:pPr>
      <w:r>
        <w:t>Contact Ombuds</w:t>
      </w:r>
      <w:r w:rsidRPr="006F5E42">
        <w:t>m</w:t>
      </w:r>
      <w:r>
        <w:t>an as advocate.</w:t>
      </w:r>
    </w:p>
    <w:p w14:paraId="170D8D34" w14:textId="77777777" w:rsidR="00EE0335" w:rsidRPr="006F5E42" w:rsidRDefault="00EE0335" w:rsidP="00EE0335">
      <w:pPr>
        <w:pStyle w:val="IRISbullet1"/>
        <w:numPr>
          <w:ilvl w:val="0"/>
          <w:numId w:val="0"/>
        </w:numPr>
        <w:ind w:left="360"/>
      </w:pPr>
    </w:p>
    <w:p w14:paraId="7DEEAF6C" w14:textId="77777777" w:rsidR="00EE0335" w:rsidRPr="006F5E42" w:rsidRDefault="00EE0335" w:rsidP="00EE0335">
      <w:pPr>
        <w:pStyle w:val="IRISHeading2"/>
      </w:pPr>
      <w:bookmarkStart w:id="38" w:name="_Toc121295384"/>
      <w:bookmarkStart w:id="39" w:name="_Toc136417276"/>
      <w:r>
        <w:t>Strategies for Receivi</w:t>
      </w:r>
      <w:r w:rsidRPr="006F5E42">
        <w:t>n</w:t>
      </w:r>
      <w:r>
        <w:t>g Facility</w:t>
      </w:r>
      <w:bookmarkEnd w:id="38"/>
      <w:bookmarkEnd w:id="39"/>
    </w:p>
    <w:p w14:paraId="48CCB087" w14:textId="77777777" w:rsidR="00EE0335" w:rsidRPr="006F5E42" w:rsidRDefault="00EE0335" w:rsidP="00EE0335">
      <w:pPr>
        <w:pStyle w:val="IRISbullet1"/>
      </w:pPr>
      <w:r>
        <w:t xml:space="preserve">Know resident </w:t>
      </w:r>
      <w:r w:rsidRPr="006F5E42">
        <w:t>m</w:t>
      </w:r>
      <w:r>
        <w:t>ay be experiencing e</w:t>
      </w:r>
      <w:r w:rsidRPr="006F5E42">
        <w:t>m</w:t>
      </w:r>
      <w:r>
        <w:t>otional and physical sy</w:t>
      </w:r>
      <w:r w:rsidRPr="006F5E42">
        <w:t>m</w:t>
      </w:r>
      <w:r>
        <w:t>pto</w:t>
      </w:r>
      <w:r w:rsidRPr="006F5E42">
        <w:t>m</w:t>
      </w:r>
      <w:r>
        <w:t>s.</w:t>
      </w:r>
    </w:p>
    <w:p w14:paraId="6F9D1344" w14:textId="77777777" w:rsidR="00EE0335" w:rsidRPr="006F5E42" w:rsidRDefault="00EE0335" w:rsidP="00EE0335">
      <w:pPr>
        <w:pStyle w:val="IRISbullet1"/>
      </w:pPr>
      <w:proofErr w:type="gramStart"/>
      <w:r>
        <w:t>Provide</w:t>
      </w:r>
      <w:proofErr w:type="gramEnd"/>
      <w:r>
        <w:t xml:space="preserve"> pri</w:t>
      </w:r>
      <w:r w:rsidRPr="006F5E42">
        <w:t>m</w:t>
      </w:r>
      <w:r>
        <w:t>ary contact for new</w:t>
      </w:r>
      <w:r w:rsidRPr="006F5E42">
        <w:t xml:space="preserve"> </w:t>
      </w:r>
      <w:r>
        <w:t>resident and fa</w:t>
      </w:r>
      <w:r w:rsidRPr="006F5E42">
        <w:t>m</w:t>
      </w:r>
      <w:r>
        <w:t>ily/guardian.</w:t>
      </w:r>
    </w:p>
    <w:p w14:paraId="77F90AF1" w14:textId="77777777" w:rsidR="00EE0335" w:rsidRPr="006F5E42" w:rsidRDefault="00EE0335" w:rsidP="00EE0335">
      <w:pPr>
        <w:pStyle w:val="IRISbullet1"/>
      </w:pPr>
      <w:r>
        <w:t>Address risk for TT (for example, falls, anxiety, and weight loss) in the ad</w:t>
      </w:r>
      <w:r w:rsidRPr="006F5E42">
        <w:t>mi</w:t>
      </w:r>
      <w:r>
        <w:t>ssion care plan.</w:t>
      </w:r>
    </w:p>
    <w:p w14:paraId="2825A77A" w14:textId="77777777" w:rsidR="00EE0335" w:rsidRPr="006F5E42" w:rsidRDefault="00EE0335" w:rsidP="00EE0335">
      <w:pPr>
        <w:pStyle w:val="IRISbullet1"/>
      </w:pPr>
      <w:r>
        <w:t>Docu</w:t>
      </w:r>
      <w:r w:rsidRPr="006F5E42">
        <w:t>m</w:t>
      </w:r>
      <w:r>
        <w:t xml:space="preserve">ent resident’s reaction and concerns on the day of the </w:t>
      </w:r>
      <w:r w:rsidRPr="006F5E42">
        <w:t>m</w:t>
      </w:r>
      <w:r>
        <w:t>ove.</w:t>
      </w:r>
    </w:p>
    <w:p w14:paraId="4796CAC3" w14:textId="77777777" w:rsidR="00EE0335" w:rsidRPr="006F5E42" w:rsidRDefault="00EE0335" w:rsidP="00EE0335">
      <w:pPr>
        <w:pStyle w:val="IRISbullet1"/>
      </w:pPr>
      <w:r>
        <w:t>Create a wa</w:t>
      </w:r>
      <w:r w:rsidRPr="006F5E42">
        <w:t>rm</w:t>
      </w:r>
      <w:r>
        <w:t xml:space="preserve"> and friendly environ</w:t>
      </w:r>
      <w:r w:rsidRPr="006F5E42">
        <w:t>m</w:t>
      </w:r>
      <w:r>
        <w:t>ent.</w:t>
      </w:r>
    </w:p>
    <w:p w14:paraId="7EED73B4" w14:textId="77777777" w:rsidR="00EE0335" w:rsidRPr="006F5E42" w:rsidRDefault="00EE0335" w:rsidP="00EE0335">
      <w:pPr>
        <w:pStyle w:val="IRISbullet1"/>
      </w:pPr>
      <w:r>
        <w:t>Unpack with the resident.</w:t>
      </w:r>
    </w:p>
    <w:p w14:paraId="767CAA90" w14:textId="77777777" w:rsidR="00EE0335" w:rsidRPr="006F5E42" w:rsidRDefault="00EE0335" w:rsidP="00EE0335">
      <w:pPr>
        <w:pStyle w:val="IRISbullet1"/>
      </w:pPr>
      <w:r>
        <w:t>Introduce the resident to peers, volu</w:t>
      </w:r>
      <w:r w:rsidRPr="006F5E42">
        <w:t>n</w:t>
      </w:r>
      <w:r>
        <w:t>teers, and fa</w:t>
      </w:r>
      <w:r w:rsidRPr="006F5E42">
        <w:t>m</w:t>
      </w:r>
      <w:r>
        <w:t>ilies.</w:t>
      </w:r>
    </w:p>
    <w:p w14:paraId="27A83EFD" w14:textId="77777777" w:rsidR="00EE0335" w:rsidRPr="006F5E42" w:rsidRDefault="00EE0335" w:rsidP="00EE0335">
      <w:pPr>
        <w:pStyle w:val="IRISbullet1"/>
      </w:pPr>
      <w:r>
        <w:t>Establish a r</w:t>
      </w:r>
      <w:r w:rsidRPr="006F5E42">
        <w:t>o</w:t>
      </w:r>
      <w:r>
        <w:t>utine.</w:t>
      </w:r>
    </w:p>
    <w:p w14:paraId="7C85404E" w14:textId="77777777" w:rsidR="00EE0335" w:rsidRDefault="00EE0335" w:rsidP="00EE0335">
      <w:pPr>
        <w:pStyle w:val="IRISbullet1"/>
      </w:pPr>
      <w:r>
        <w:t>Assign consistent caregivers.</w:t>
      </w:r>
    </w:p>
    <w:p w14:paraId="1F00ECB8" w14:textId="77777777" w:rsidR="00EE0335" w:rsidRPr="006F5E42" w:rsidRDefault="00EE0335" w:rsidP="00EE0335">
      <w:pPr>
        <w:pStyle w:val="IRISbullet1"/>
        <w:numPr>
          <w:ilvl w:val="0"/>
          <w:numId w:val="0"/>
        </w:numPr>
        <w:ind w:left="360"/>
      </w:pPr>
    </w:p>
    <w:p w14:paraId="01861668" w14:textId="77777777" w:rsidR="00EE0335" w:rsidRPr="006F5E42" w:rsidRDefault="00EE0335" w:rsidP="00EE0335">
      <w:pPr>
        <w:pStyle w:val="IRISHeading2"/>
      </w:pPr>
      <w:bookmarkStart w:id="40" w:name="_Toc121295385"/>
      <w:bookmarkStart w:id="41" w:name="_Toc136417277"/>
      <w:r>
        <w:t xml:space="preserve">Assess for Risk </w:t>
      </w:r>
      <w:r w:rsidRPr="006F5E42">
        <w:t>o</w:t>
      </w:r>
      <w:r>
        <w:t>f Relocation Stress Syndrome/Transfer Trauma</w:t>
      </w:r>
      <w:bookmarkEnd w:id="40"/>
      <w:bookmarkEnd w:id="41"/>
    </w:p>
    <w:p w14:paraId="101632CE" w14:textId="77777777" w:rsidR="00EE0335" w:rsidRPr="006F5E42" w:rsidRDefault="00EE0335" w:rsidP="00EE0335">
      <w:pPr>
        <w:pStyle w:val="IRISbullet1"/>
      </w:pPr>
      <w:r>
        <w:t>Assess for changes in activities of daily living (</w:t>
      </w:r>
      <w:r w:rsidRPr="006F5E42">
        <w:t>AD</w:t>
      </w:r>
      <w:r>
        <w:t>L) perfo</w:t>
      </w:r>
      <w:r w:rsidRPr="006F5E42">
        <w:t>r</w:t>
      </w:r>
      <w:r>
        <w:t>mance.</w:t>
      </w:r>
    </w:p>
    <w:p w14:paraId="3EA7C3F5" w14:textId="77777777" w:rsidR="00EE0335" w:rsidRPr="006F5E42" w:rsidRDefault="00EE0335" w:rsidP="00EE0335">
      <w:pPr>
        <w:pStyle w:val="IRISbullet1"/>
      </w:pPr>
      <w:r>
        <w:t>Assess for changes in behavior.</w:t>
      </w:r>
    </w:p>
    <w:p w14:paraId="4515590B" w14:textId="77777777" w:rsidR="00EE0335" w:rsidRPr="006F5E42" w:rsidRDefault="00EE0335" w:rsidP="00EE0335">
      <w:pPr>
        <w:pStyle w:val="IRISbullet1"/>
      </w:pPr>
      <w:r>
        <w:t>Assess for changes in nutritional status, w</w:t>
      </w:r>
      <w:r w:rsidRPr="006F5E42">
        <w:t>e</w:t>
      </w:r>
      <w:r>
        <w:t>ight loss, change in appetite, risk for dehydration.</w:t>
      </w:r>
    </w:p>
    <w:p w14:paraId="5F05E4A5" w14:textId="77777777" w:rsidR="00EE0335" w:rsidRPr="006F5E42" w:rsidRDefault="00EE0335" w:rsidP="00EE0335">
      <w:pPr>
        <w:pStyle w:val="IRISbullet1"/>
      </w:pPr>
      <w:r>
        <w:t>Assess for behavior changes and depression.</w:t>
      </w:r>
    </w:p>
    <w:p w14:paraId="00216C21" w14:textId="77777777" w:rsidR="00EE0335" w:rsidRDefault="00EE0335" w:rsidP="00EE0335">
      <w:pPr>
        <w:pStyle w:val="IRISbullet1"/>
      </w:pPr>
      <w:r>
        <w:t>Use Minimum Data Set tools and risk assess</w:t>
      </w:r>
      <w:r w:rsidRPr="006F5E42">
        <w:t>m</w:t>
      </w:r>
      <w:r>
        <w:t>ent tools.</w:t>
      </w:r>
    </w:p>
    <w:p w14:paraId="1D3DEDD4" w14:textId="77777777" w:rsidR="00EE0335" w:rsidRPr="006F5E42" w:rsidRDefault="00EE0335" w:rsidP="00EE0335">
      <w:pPr>
        <w:pStyle w:val="IRISbullet1"/>
        <w:numPr>
          <w:ilvl w:val="0"/>
          <w:numId w:val="0"/>
        </w:numPr>
        <w:ind w:left="360"/>
      </w:pPr>
    </w:p>
    <w:p w14:paraId="6BD9AE90" w14:textId="77777777" w:rsidR="00EE0335" w:rsidRPr="006F5E42" w:rsidRDefault="00EE0335" w:rsidP="00EE0335">
      <w:pPr>
        <w:pStyle w:val="IRISHeading2"/>
      </w:pPr>
      <w:bookmarkStart w:id="42" w:name="_Toc121295386"/>
      <w:bookmarkStart w:id="43" w:name="_Toc136417278"/>
      <w:r>
        <w:t>Care Plan Interventio</w:t>
      </w:r>
      <w:r w:rsidRPr="006F5E42">
        <w:t>n</w:t>
      </w:r>
      <w:r>
        <w:t>s</w:t>
      </w:r>
      <w:bookmarkEnd w:id="42"/>
      <w:bookmarkEnd w:id="43"/>
    </w:p>
    <w:p w14:paraId="190ABCA8" w14:textId="77777777" w:rsidR="00EE0335" w:rsidRPr="006F5E42" w:rsidRDefault="00EE0335" w:rsidP="00EE0335">
      <w:pPr>
        <w:pStyle w:val="IRISbullet1"/>
      </w:pPr>
      <w:r>
        <w:t>Allow resident to verbalize.</w:t>
      </w:r>
    </w:p>
    <w:p w14:paraId="4BF433B3" w14:textId="77777777" w:rsidR="00EE0335" w:rsidRPr="006F5E42" w:rsidRDefault="00EE0335" w:rsidP="00EE0335">
      <w:pPr>
        <w:pStyle w:val="IRISbullet1"/>
      </w:pPr>
      <w:r>
        <w:t>Keep resident actively involved.</w:t>
      </w:r>
    </w:p>
    <w:p w14:paraId="72703C7B" w14:textId="77777777" w:rsidR="00EE0335" w:rsidRPr="006F5E42" w:rsidRDefault="00EE0335" w:rsidP="00EE0335">
      <w:pPr>
        <w:pStyle w:val="IRISbullet1"/>
      </w:pPr>
      <w:r>
        <w:t>Monitor for changes in behavior.</w:t>
      </w:r>
    </w:p>
    <w:p w14:paraId="56CD2E72" w14:textId="77777777" w:rsidR="00EE0335" w:rsidRPr="006F5E42" w:rsidRDefault="00EE0335" w:rsidP="00EE0335">
      <w:pPr>
        <w:pStyle w:val="IRISbullet1"/>
      </w:pPr>
      <w:r>
        <w:t xml:space="preserve">Monitor </w:t>
      </w:r>
      <w:r w:rsidRPr="006F5E42">
        <w:t>f</w:t>
      </w:r>
      <w:r>
        <w:t>or changes in a</w:t>
      </w:r>
      <w:r w:rsidRPr="006F5E42">
        <w:t>b</w:t>
      </w:r>
      <w:r>
        <w:t>iliti</w:t>
      </w:r>
      <w:r w:rsidRPr="006F5E42">
        <w:t>e</w:t>
      </w:r>
      <w:r>
        <w:t xml:space="preserve">s (ADL, </w:t>
      </w:r>
      <w:r w:rsidRPr="006F5E42">
        <w:t>m</w:t>
      </w:r>
      <w:r>
        <w:t>obilit</w:t>
      </w:r>
      <w:r w:rsidRPr="006F5E42">
        <w:t>y</w:t>
      </w:r>
      <w:r>
        <w:t>).</w:t>
      </w:r>
    </w:p>
    <w:p w14:paraId="187BBDAF" w14:textId="77777777" w:rsidR="00EE0335" w:rsidRPr="006F5E42" w:rsidRDefault="00EE0335" w:rsidP="00EE0335">
      <w:pPr>
        <w:pStyle w:val="IRISbullet1"/>
      </w:pPr>
      <w:r>
        <w:t xml:space="preserve">Monitor </w:t>
      </w:r>
      <w:r w:rsidRPr="006F5E42">
        <w:t>f</w:t>
      </w:r>
      <w:r>
        <w:t>or decli</w:t>
      </w:r>
      <w:r w:rsidRPr="006F5E42">
        <w:t>n</w:t>
      </w:r>
      <w:r>
        <w:t>e in c</w:t>
      </w:r>
      <w:r w:rsidRPr="006F5E42">
        <w:t>o</w:t>
      </w:r>
      <w:r>
        <w:t>gniti</w:t>
      </w:r>
      <w:r w:rsidRPr="006F5E42">
        <w:t>v</w:t>
      </w:r>
      <w:r>
        <w:t>e st</w:t>
      </w:r>
      <w:r w:rsidRPr="006F5E42">
        <w:t>atu</w:t>
      </w:r>
      <w:r>
        <w:t>s.</w:t>
      </w:r>
    </w:p>
    <w:p w14:paraId="5E289620" w14:textId="77777777" w:rsidR="00EE0335" w:rsidRPr="006F5E42" w:rsidRDefault="00EE0335" w:rsidP="00EE0335">
      <w:pPr>
        <w:pStyle w:val="IRISbullet1"/>
      </w:pPr>
      <w:r>
        <w:t>Monitor ap</w:t>
      </w:r>
      <w:r w:rsidRPr="006F5E42">
        <w:t>p</w:t>
      </w:r>
      <w:r>
        <w:t xml:space="preserve">etite intake and output. </w:t>
      </w:r>
    </w:p>
    <w:p w14:paraId="56142244" w14:textId="77777777" w:rsidR="00EE0335" w:rsidRPr="006F5E42" w:rsidRDefault="00EE0335" w:rsidP="00EE0335">
      <w:pPr>
        <w:pStyle w:val="IRISbullet1"/>
      </w:pPr>
      <w:r>
        <w:t>Document weekly weights and look for changes.</w:t>
      </w:r>
    </w:p>
    <w:p w14:paraId="2E35A20F" w14:textId="03372DE4" w:rsidR="00EE0335" w:rsidRDefault="00EE0335" w:rsidP="00EE0335">
      <w:pPr>
        <w:pStyle w:val="IRISbullet1"/>
        <w:rPr>
          <w:noProof/>
        </w:rPr>
      </w:pPr>
      <w:r>
        <w:t xml:space="preserve">Monitor </w:t>
      </w:r>
      <w:r w:rsidRPr="006F5E42">
        <w:t>f</w:t>
      </w:r>
      <w:r>
        <w:t>or co</w:t>
      </w:r>
      <w:r w:rsidRPr="006F5E42">
        <w:t>m</w:t>
      </w:r>
      <w:r>
        <w:t>plaints of</w:t>
      </w:r>
      <w:r w:rsidRPr="006F5E42">
        <w:t xml:space="preserve"> </w:t>
      </w:r>
      <w:r>
        <w:t>increased pain.</w:t>
      </w:r>
      <w:r>
        <w:rPr>
          <w:noProof/>
        </w:rPr>
        <w:br w:type="page"/>
      </w:r>
    </w:p>
    <w:p w14:paraId="5A96E1AE" w14:textId="6C95E177" w:rsidR="00EE0335" w:rsidRPr="00105B77" w:rsidRDefault="00EE0335" w:rsidP="00EE0335">
      <w:pPr>
        <w:pStyle w:val="ChapterHeading"/>
      </w:pPr>
      <w:bookmarkStart w:id="44" w:name="_Toc136417279"/>
      <w:bookmarkStart w:id="45" w:name="_Toc144801603"/>
      <w:r w:rsidRPr="00105B77">
        <w:lastRenderedPageBreak/>
        <w:t>Optional Sample Forms</w:t>
      </w:r>
      <w:bookmarkEnd w:id="44"/>
      <w:bookmarkEnd w:id="45"/>
    </w:p>
    <w:p w14:paraId="695CADF2" w14:textId="77777777" w:rsidR="00EE0335" w:rsidRPr="0088779E" w:rsidRDefault="00EE0335" w:rsidP="00EE0335">
      <w:pPr>
        <w:pStyle w:val="IRISHeading1"/>
        <w:rPr>
          <w:w w:val="99"/>
        </w:rPr>
      </w:pPr>
      <w:bookmarkStart w:id="46" w:name="_Toc121295368"/>
      <w:bookmarkStart w:id="47" w:name="_Toc136417280"/>
      <w:bookmarkStart w:id="48" w:name="_Toc144801604"/>
      <w:r w:rsidRPr="005A1E55">
        <w:t>Discharge</w:t>
      </w:r>
      <w:r w:rsidRPr="000D1AE0">
        <w:rPr>
          <w:spacing w:val="-17"/>
        </w:rPr>
        <w:t xml:space="preserve"> </w:t>
      </w:r>
      <w:r w:rsidRPr="000D1AE0">
        <w:t>Informat</w:t>
      </w:r>
      <w:r w:rsidRPr="00174A1A">
        <w:rPr>
          <w:spacing w:val="2"/>
        </w:rPr>
        <w:t>i</w:t>
      </w:r>
      <w:r w:rsidRPr="00DA19BF">
        <w:t>on</w:t>
      </w:r>
      <w:r w:rsidRPr="00DA19BF">
        <w:rPr>
          <w:spacing w:val="-21"/>
        </w:rPr>
        <w:t xml:space="preserve"> </w:t>
      </w:r>
      <w:r w:rsidRPr="00DA19BF">
        <w:t>Packet</w:t>
      </w:r>
      <w:r w:rsidRPr="0028540B">
        <w:rPr>
          <w:spacing w:val="-12"/>
        </w:rPr>
        <w:t xml:space="preserve"> </w:t>
      </w:r>
      <w:r w:rsidRPr="0028540B">
        <w:rPr>
          <w:w w:val="99"/>
        </w:rPr>
        <w:t>Checkli</w:t>
      </w:r>
      <w:r w:rsidRPr="00C11CC3">
        <w:rPr>
          <w:spacing w:val="2"/>
          <w:w w:val="99"/>
        </w:rPr>
        <w:t>s</w:t>
      </w:r>
      <w:r w:rsidRPr="00C11CC3">
        <w:rPr>
          <w:w w:val="99"/>
        </w:rPr>
        <w:t>t</w:t>
      </w:r>
      <w:bookmarkEnd w:id="46"/>
      <w:bookmarkEnd w:id="47"/>
      <w:bookmarkEnd w:id="48"/>
    </w:p>
    <w:p w14:paraId="2389FFAC" w14:textId="77777777" w:rsidR="00EE0335" w:rsidRDefault="00EE0335" w:rsidP="00EE0335">
      <w:pPr>
        <w:pStyle w:val="IRISbodytext"/>
        <w:rPr>
          <w:b/>
          <w:bCs/>
          <w:position w:val="-1"/>
          <w:szCs w:val="28"/>
        </w:rPr>
      </w:pPr>
    </w:p>
    <w:p w14:paraId="00222C66" w14:textId="77777777" w:rsidR="00EE0335" w:rsidRPr="00105B77" w:rsidRDefault="00EE0335" w:rsidP="00EE0335">
      <w:pPr>
        <w:pStyle w:val="IRISbodytext"/>
        <w:rPr>
          <w:szCs w:val="28"/>
        </w:rPr>
      </w:pPr>
      <w:r w:rsidRPr="00601E4B">
        <w:rPr>
          <w:b/>
          <w:bCs/>
          <w:position w:val="-1"/>
          <w:szCs w:val="28"/>
        </w:rPr>
        <w:t>Resident:</w:t>
      </w:r>
      <w:r>
        <w:rPr>
          <w:position w:val="-1"/>
          <w:szCs w:val="28"/>
        </w:rPr>
        <w:t xml:space="preserve"> </w:t>
      </w:r>
      <w:sdt>
        <w:sdtPr>
          <w:rPr>
            <w:position w:val="-1"/>
            <w:szCs w:val="28"/>
          </w:rPr>
          <w:id w:val="-724450547"/>
          <w:placeholder>
            <w:docPart w:val="E5E8B9413D244F4582E917A03CBC2BC0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3A0E0066" w14:textId="77777777" w:rsidR="00EE0335" w:rsidRPr="00105B77" w:rsidRDefault="00EE0335" w:rsidP="00EE0335">
      <w:pPr>
        <w:pStyle w:val="IRISbodytext"/>
        <w:rPr>
          <w:szCs w:val="28"/>
        </w:rPr>
      </w:pPr>
      <w:r w:rsidRPr="00601E4B">
        <w:rPr>
          <w:b/>
          <w:bCs/>
          <w:position w:val="-1"/>
          <w:szCs w:val="28"/>
        </w:rPr>
        <w:t>Discharge</w:t>
      </w:r>
      <w:r w:rsidRPr="00601E4B">
        <w:rPr>
          <w:b/>
          <w:bCs/>
          <w:spacing w:val="-16"/>
          <w:position w:val="-1"/>
          <w:szCs w:val="28"/>
        </w:rPr>
        <w:t xml:space="preserve"> </w:t>
      </w:r>
      <w:r w:rsidRPr="00601E4B">
        <w:rPr>
          <w:b/>
          <w:bCs/>
          <w:position w:val="-1"/>
          <w:szCs w:val="28"/>
        </w:rPr>
        <w:t>Date:</w:t>
      </w:r>
      <w:r>
        <w:rPr>
          <w:position w:val="-1"/>
          <w:szCs w:val="28"/>
        </w:rPr>
        <w:t xml:space="preserve"> </w:t>
      </w:r>
      <w:sdt>
        <w:sdtPr>
          <w:rPr>
            <w:position w:val="-1"/>
            <w:szCs w:val="28"/>
          </w:rPr>
          <w:alias w:val="Discharge Date"/>
          <w:tag w:val="Discharge Date"/>
          <w:id w:val="1719942249"/>
          <w:placeholder>
            <w:docPart w:val="F8C68004617F432CAED30F7622D904E6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46321D80" w14:textId="77777777" w:rsidR="00EE0335" w:rsidRPr="00105B77" w:rsidRDefault="00EE0335" w:rsidP="00EE0335">
      <w:pPr>
        <w:pStyle w:val="IRISbodytext"/>
      </w:pPr>
      <w:r w:rsidRPr="00105B77">
        <w:t>Please</w:t>
      </w:r>
      <w:r w:rsidRPr="00105B77">
        <w:rPr>
          <w:spacing w:val="-7"/>
        </w:rPr>
        <w:t xml:space="preserve"> </w:t>
      </w:r>
      <w:r w:rsidRPr="00105B77">
        <w:rPr>
          <w:spacing w:val="2"/>
        </w:rPr>
        <w:t>v</w:t>
      </w:r>
      <w:r w:rsidRPr="00105B77">
        <w:rPr>
          <w:spacing w:val="-1"/>
        </w:rPr>
        <w:t>e</w:t>
      </w:r>
      <w:r w:rsidRPr="00105B77">
        <w:t>rify</w:t>
      </w:r>
      <w:r w:rsidRPr="00105B77">
        <w:rPr>
          <w:spacing w:val="-7"/>
        </w:rPr>
        <w:t xml:space="preserve"> </w:t>
      </w:r>
      <w:r w:rsidRPr="00105B77">
        <w:t>that</w:t>
      </w:r>
      <w:r w:rsidRPr="00105B77">
        <w:rPr>
          <w:spacing w:val="-4"/>
        </w:rPr>
        <w:t xml:space="preserve"> </w:t>
      </w:r>
      <w:r w:rsidRPr="00105B77">
        <w:t>these</w:t>
      </w:r>
      <w:r w:rsidRPr="00105B77">
        <w:rPr>
          <w:spacing w:val="-6"/>
        </w:rPr>
        <w:t xml:space="preserve"> </w:t>
      </w:r>
      <w:r w:rsidRPr="00105B77">
        <w:t>doc</w:t>
      </w:r>
      <w:r w:rsidRPr="00105B77">
        <w:rPr>
          <w:spacing w:val="2"/>
        </w:rPr>
        <w:t>u</w:t>
      </w:r>
      <w:r w:rsidRPr="00105B77">
        <w:rPr>
          <w:spacing w:val="-1"/>
        </w:rPr>
        <w:t>m</w:t>
      </w:r>
      <w:r w:rsidRPr="00105B77">
        <w:t>ents</w:t>
      </w:r>
      <w:r w:rsidRPr="00105B77">
        <w:rPr>
          <w:spacing w:val="-12"/>
        </w:rPr>
        <w:t xml:space="preserve"> </w:t>
      </w:r>
      <w:r w:rsidRPr="00105B77">
        <w:t>are</w:t>
      </w:r>
      <w:r w:rsidRPr="00105B77">
        <w:rPr>
          <w:spacing w:val="-3"/>
        </w:rPr>
        <w:t xml:space="preserve"> </w:t>
      </w:r>
      <w:r w:rsidRPr="00105B77">
        <w:t>cur</w:t>
      </w:r>
      <w:r w:rsidRPr="00105B77">
        <w:rPr>
          <w:spacing w:val="2"/>
        </w:rPr>
        <w:t>r</w:t>
      </w:r>
      <w:r w:rsidRPr="00105B77">
        <w:t>ent</w:t>
      </w:r>
      <w:r w:rsidRPr="00105B77">
        <w:rPr>
          <w:spacing w:val="-8"/>
        </w:rPr>
        <w:t xml:space="preserve"> </w:t>
      </w:r>
      <w:r w:rsidRPr="00105B77">
        <w:t>and</w:t>
      </w:r>
      <w:r w:rsidRPr="00105B77">
        <w:rPr>
          <w:spacing w:val="-4"/>
        </w:rPr>
        <w:t xml:space="preserve"> </w:t>
      </w:r>
      <w:proofErr w:type="gramStart"/>
      <w:r w:rsidRPr="00105B77">
        <w:t>accurate</w:t>
      </w:r>
      <w:proofErr w:type="gramEnd"/>
      <w:r w:rsidRPr="00105B77">
        <w:t>.</w:t>
      </w:r>
      <w:r w:rsidRPr="00105B77">
        <w:rPr>
          <w:spacing w:val="-10"/>
        </w:rPr>
        <w:t xml:space="preserve"> </w:t>
      </w:r>
      <w:r w:rsidRPr="00105B77">
        <w:t>Initial</w:t>
      </w:r>
      <w:r w:rsidRPr="00105B77">
        <w:rPr>
          <w:spacing w:val="-7"/>
        </w:rPr>
        <w:t xml:space="preserve"> </w:t>
      </w:r>
      <w:r w:rsidRPr="00105B77">
        <w:t>and</w:t>
      </w:r>
      <w:r w:rsidRPr="00105B77">
        <w:rPr>
          <w:spacing w:val="-4"/>
        </w:rPr>
        <w:t xml:space="preserve"> </w:t>
      </w:r>
      <w:r w:rsidRPr="00105B77">
        <w:t>sign</w:t>
      </w:r>
      <w:r w:rsidRPr="00105B77">
        <w:rPr>
          <w:spacing w:val="-5"/>
        </w:rPr>
        <w:t xml:space="preserve"> </w:t>
      </w:r>
      <w:r w:rsidRPr="00105B77">
        <w:t>on</w:t>
      </w:r>
      <w:r w:rsidRPr="00105B77">
        <w:rPr>
          <w:spacing w:val="-3"/>
        </w:rPr>
        <w:t xml:space="preserve"> </w:t>
      </w:r>
      <w:r w:rsidRPr="00105B77">
        <w:t>the</w:t>
      </w:r>
      <w:r w:rsidRPr="00105B77">
        <w:rPr>
          <w:spacing w:val="-3"/>
        </w:rPr>
        <w:t xml:space="preserve"> </w:t>
      </w:r>
      <w:r w:rsidRPr="00105B77">
        <w:t xml:space="preserve">lines </w:t>
      </w:r>
      <w:proofErr w:type="gramStart"/>
      <w:r w:rsidRPr="00105B77">
        <w:t>prov</w:t>
      </w:r>
      <w:r w:rsidRPr="00105B77">
        <w:rPr>
          <w:spacing w:val="-1"/>
        </w:rPr>
        <w:t>i</w:t>
      </w:r>
      <w:r w:rsidRPr="00105B77">
        <w:t>ded</w:t>
      </w:r>
      <w:proofErr w:type="gramEnd"/>
      <w:r w:rsidRPr="00105B77">
        <w:rPr>
          <w:spacing w:val="-10"/>
        </w:rPr>
        <w:t xml:space="preserve"> </w:t>
      </w:r>
      <w:r w:rsidRPr="00105B77">
        <w:t>next</w:t>
      </w:r>
      <w:r w:rsidRPr="00105B77">
        <w:rPr>
          <w:spacing w:val="-5"/>
        </w:rPr>
        <w:t xml:space="preserve"> </w:t>
      </w:r>
      <w:r w:rsidRPr="00105B77">
        <w:t>to</w:t>
      </w:r>
      <w:r w:rsidRPr="00105B77">
        <w:rPr>
          <w:spacing w:val="-2"/>
        </w:rPr>
        <w:t xml:space="preserve"> </w:t>
      </w:r>
      <w:r w:rsidRPr="00105B77">
        <w:t>each</w:t>
      </w:r>
      <w:r w:rsidRPr="00105B77">
        <w:rPr>
          <w:spacing w:val="-5"/>
        </w:rPr>
        <w:t xml:space="preserve"> </w:t>
      </w:r>
      <w:r w:rsidRPr="00105B77">
        <w:t>ite</w:t>
      </w:r>
      <w:r w:rsidRPr="00105B77">
        <w:rPr>
          <w:spacing w:val="-1"/>
        </w:rPr>
        <w:t>m</w:t>
      </w:r>
      <w:r w:rsidRPr="00105B77">
        <w:t>.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925"/>
        <w:gridCol w:w="271"/>
        <w:gridCol w:w="1057"/>
        <w:gridCol w:w="270"/>
        <w:gridCol w:w="7482"/>
      </w:tblGrid>
      <w:tr w:rsidR="00EE0335" w:rsidRPr="00105B77" w14:paraId="0EE7A3AD" w14:textId="77777777" w:rsidTr="00345406">
        <w:trPr>
          <w:cantSplit/>
          <w:trHeight w:val="375"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0BA29491" w14:textId="77777777" w:rsidR="00EE0335" w:rsidRPr="00D369A9" w:rsidRDefault="00EE0335" w:rsidP="00345406">
            <w:pPr>
              <w:pStyle w:val="IRISTableHeading"/>
            </w:pPr>
            <w:r w:rsidRPr="00D369A9"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772A22B7" w14:textId="77777777" w:rsidR="00EE0335" w:rsidRPr="00D369A9" w:rsidRDefault="00EE0335" w:rsidP="00345406">
            <w:pPr>
              <w:pStyle w:val="IRISTableHeading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2682AE7C" w14:textId="77777777" w:rsidR="00EE0335" w:rsidRPr="00D369A9" w:rsidRDefault="00EE0335" w:rsidP="00345406">
            <w:pPr>
              <w:pStyle w:val="IRISTableHeading"/>
            </w:pPr>
            <w:r w:rsidRPr="00D369A9">
              <w:t>Initi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7E6C8304" w14:textId="77777777" w:rsidR="00EE0335" w:rsidRPr="00D369A9" w:rsidRDefault="00EE0335" w:rsidP="00345406">
            <w:pPr>
              <w:pStyle w:val="IRISTableHeading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23EB2498" w14:textId="77777777" w:rsidR="00EE0335" w:rsidRPr="00D369A9" w:rsidRDefault="00EE0335" w:rsidP="00345406">
            <w:pPr>
              <w:pStyle w:val="IRISTableHeading"/>
            </w:pPr>
            <w:r w:rsidRPr="00D369A9">
              <w:t>Items</w:t>
            </w:r>
          </w:p>
        </w:tc>
      </w:tr>
      <w:tr w:rsidR="00EE0335" w:rsidRPr="00105B77" w14:paraId="5D8CC2E0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EF01F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D205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BCDDB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FB57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F59A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MD order to discharge to:</w:t>
            </w:r>
          </w:p>
        </w:tc>
      </w:tr>
      <w:tr w:rsidR="00EE0335" w:rsidRPr="00105B77" w14:paraId="3F1C6954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F279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09C2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656C7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0183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C3C1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History and Physical</w:t>
            </w:r>
          </w:p>
        </w:tc>
      </w:tr>
      <w:tr w:rsidR="00EE0335" w:rsidRPr="00105B77" w14:paraId="3FF1B7EF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1876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04CA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588F5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F51A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8E9C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Copy of most recent </w:t>
            </w:r>
            <w:r>
              <w:t>p</w:t>
            </w:r>
            <w:r w:rsidRPr="00105B77">
              <w:t xml:space="preserve">hysician </w:t>
            </w:r>
            <w:r>
              <w:t>p</w:t>
            </w:r>
            <w:r w:rsidRPr="00105B77">
              <w:t xml:space="preserve">rogress </w:t>
            </w:r>
            <w:r>
              <w:t>n</w:t>
            </w:r>
            <w:r w:rsidRPr="00105B77">
              <w:t>ote</w:t>
            </w:r>
          </w:p>
        </w:tc>
      </w:tr>
      <w:tr w:rsidR="00EE0335" w:rsidRPr="00105B77" w14:paraId="6953A260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A2DAE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E97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EE3A7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D9E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78F8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Copy of PASRR</w:t>
            </w:r>
          </w:p>
        </w:tc>
      </w:tr>
      <w:tr w:rsidR="00EE0335" w:rsidRPr="00105B77" w14:paraId="33D2FFDF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2660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011F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F0B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1F8D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4F38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Copy of </w:t>
            </w:r>
            <w:r>
              <w:t>i</w:t>
            </w:r>
            <w:r w:rsidRPr="00105B77">
              <w:t>mmunizations</w:t>
            </w:r>
          </w:p>
        </w:tc>
      </w:tr>
      <w:tr w:rsidR="00EE0335" w:rsidRPr="00105B77" w14:paraId="1CB0E41D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D06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B059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31143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0365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FB2F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Next MD appointment needed or made</w:t>
            </w:r>
          </w:p>
        </w:tc>
      </w:tr>
      <w:tr w:rsidR="00EE0335" w:rsidRPr="00105B77" w14:paraId="6C27378D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DC30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B5C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8DCE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F952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7E53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Medications ordered to </w:t>
            </w:r>
            <w:proofErr w:type="gramStart"/>
            <w:r w:rsidRPr="00105B77">
              <w:t>be sent</w:t>
            </w:r>
            <w:proofErr w:type="gramEnd"/>
            <w:r w:rsidRPr="00105B77">
              <w:t xml:space="preserve"> with resident</w:t>
            </w:r>
          </w:p>
        </w:tc>
      </w:tr>
      <w:tr w:rsidR="00EE0335" w:rsidRPr="00105B77" w14:paraId="35F837A9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10BD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E784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B062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7C24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3111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Face </w:t>
            </w:r>
            <w:r>
              <w:t>s</w:t>
            </w:r>
            <w:r w:rsidRPr="00105B77">
              <w:t>heet</w:t>
            </w:r>
          </w:p>
        </w:tc>
      </w:tr>
      <w:tr w:rsidR="00EE0335" w:rsidRPr="00105B77" w14:paraId="1A9DCD37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2A1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343C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8C740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B9D7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53E8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Copy of Guardianship/</w:t>
            </w:r>
            <w:r>
              <w:t>Power of Attorney (</w:t>
            </w:r>
            <w:r w:rsidRPr="00105B77">
              <w:t>POA</w:t>
            </w:r>
            <w:r>
              <w:t>)</w:t>
            </w:r>
            <w:r w:rsidRPr="00105B77">
              <w:t>/</w:t>
            </w:r>
            <w:r>
              <w:t>Power of Attorney for Health Care (</w:t>
            </w:r>
            <w:r w:rsidRPr="00105B77">
              <w:t>POAHC</w:t>
            </w:r>
            <w:r>
              <w:t>)</w:t>
            </w:r>
            <w:r w:rsidRPr="00105B77">
              <w:t>/Case Worker paperwork</w:t>
            </w:r>
          </w:p>
        </w:tc>
      </w:tr>
      <w:tr w:rsidR="00EE0335" w:rsidRPr="00105B77" w14:paraId="7F4368D2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79F8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E167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1231A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91DC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70AD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Social Service Discharge Assessment</w:t>
            </w:r>
          </w:p>
        </w:tc>
      </w:tr>
      <w:tr w:rsidR="00EE0335" w:rsidRPr="00105B77" w14:paraId="67EA9A60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94789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275D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F76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CB02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0C74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Discharge </w:t>
            </w:r>
            <w:r>
              <w:t>s</w:t>
            </w:r>
            <w:r w:rsidRPr="00105B77">
              <w:t xml:space="preserve">ummary and </w:t>
            </w:r>
            <w:r>
              <w:t>r</w:t>
            </w:r>
            <w:r w:rsidRPr="00105B77">
              <w:t>ecapitulation</w:t>
            </w:r>
          </w:p>
        </w:tc>
      </w:tr>
      <w:tr w:rsidR="00EE0335" w:rsidRPr="00105B77" w14:paraId="4936D4B3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45B8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6C73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951FE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B6D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5961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Behavior Check List</w:t>
            </w:r>
          </w:p>
        </w:tc>
      </w:tr>
      <w:tr w:rsidR="00EE0335" w:rsidRPr="00105B77" w14:paraId="39C2AA00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AB79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BAAD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08B58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5243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9D06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Behavioral </w:t>
            </w:r>
            <w:r>
              <w:t>t</w:t>
            </w:r>
            <w:r w:rsidRPr="00105B77">
              <w:t xml:space="preserve">reatment </w:t>
            </w:r>
            <w:r>
              <w:t>p</w:t>
            </w:r>
            <w:r w:rsidRPr="00105B77">
              <w:t>lans/</w:t>
            </w:r>
            <w:r>
              <w:t>c</w:t>
            </w:r>
            <w:r w:rsidRPr="00105B77">
              <w:t>ontracts</w:t>
            </w:r>
          </w:p>
        </w:tc>
      </w:tr>
      <w:tr w:rsidR="00EE0335" w:rsidRPr="00105B77" w14:paraId="768349FD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8C07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D411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5CD4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03E4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F143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Behavior target sheets</w:t>
            </w:r>
          </w:p>
        </w:tc>
      </w:tr>
      <w:tr w:rsidR="00EE0335" w:rsidRPr="00105B77" w14:paraId="6F4D901B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670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B3F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F6753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A34F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E477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Social </w:t>
            </w:r>
            <w:r>
              <w:t>h</w:t>
            </w:r>
            <w:r w:rsidRPr="00105B77">
              <w:t>istory</w:t>
            </w:r>
          </w:p>
        </w:tc>
      </w:tr>
      <w:tr w:rsidR="00EE0335" w:rsidRPr="00105B77" w14:paraId="1D580FE2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E44B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8FC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B5E3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099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FE64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Nurses </w:t>
            </w:r>
            <w:r>
              <w:t>n</w:t>
            </w:r>
            <w:r w:rsidRPr="00105B77">
              <w:t>otes</w:t>
            </w:r>
            <w:r>
              <w:t xml:space="preserve"> for the</w:t>
            </w:r>
            <w:r w:rsidRPr="00105B77">
              <w:t xml:space="preserve"> </w:t>
            </w:r>
            <w:r>
              <w:t>l</w:t>
            </w:r>
            <w:r w:rsidRPr="00105B77">
              <w:t xml:space="preserve">ast </w:t>
            </w:r>
            <w:r>
              <w:t>four</w:t>
            </w:r>
            <w:r w:rsidRPr="00105B77">
              <w:t xml:space="preserve"> weeks</w:t>
            </w:r>
          </w:p>
        </w:tc>
      </w:tr>
      <w:tr w:rsidR="00EE0335" w:rsidRPr="00105B77" w14:paraId="2D5C9F44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60480" w14:textId="77777777" w:rsidR="00EE0335" w:rsidRPr="00105B77" w:rsidRDefault="00EE0335" w:rsidP="00345406">
            <w:r w:rsidRPr="00105B77"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9392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FF2F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A249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C028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Most </w:t>
            </w:r>
            <w:r>
              <w:t>c</w:t>
            </w:r>
            <w:r w:rsidRPr="00105B77">
              <w:t xml:space="preserve">urrent </w:t>
            </w:r>
            <w:r>
              <w:t>p</w:t>
            </w:r>
            <w:r w:rsidRPr="00105B77">
              <w:t xml:space="preserve">hysician </w:t>
            </w:r>
            <w:r>
              <w:t>o</w:t>
            </w:r>
            <w:r w:rsidRPr="00105B77">
              <w:t>rders</w:t>
            </w:r>
          </w:p>
        </w:tc>
      </w:tr>
      <w:tr w:rsidR="00EE0335" w:rsidRPr="00105B77" w14:paraId="2527D488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BA5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4046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6AA00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A37B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8B97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Current month</w:t>
            </w:r>
            <w:r>
              <w:t>’</w:t>
            </w:r>
            <w:r w:rsidRPr="00105B77">
              <w:t xml:space="preserve">s </w:t>
            </w:r>
            <w:r>
              <w:t>m</w:t>
            </w:r>
            <w:r w:rsidRPr="00105B77">
              <w:t xml:space="preserve">ed </w:t>
            </w:r>
            <w:r>
              <w:t>s</w:t>
            </w:r>
            <w:r w:rsidRPr="00105B77">
              <w:t>heets</w:t>
            </w:r>
          </w:p>
        </w:tc>
      </w:tr>
      <w:tr w:rsidR="00EE0335" w:rsidRPr="00105B77" w14:paraId="60E0BE2A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1337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D9DD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C782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7FFE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3533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Current month</w:t>
            </w:r>
            <w:r>
              <w:t>’</w:t>
            </w:r>
            <w:r w:rsidRPr="00105B77">
              <w:t xml:space="preserve">s </w:t>
            </w:r>
            <w:r>
              <w:t>t</w:t>
            </w:r>
            <w:r w:rsidRPr="00105B77">
              <w:t xml:space="preserve">reatment </w:t>
            </w:r>
            <w:r>
              <w:t>s</w:t>
            </w:r>
            <w:r w:rsidRPr="00105B77">
              <w:t>heets</w:t>
            </w:r>
          </w:p>
        </w:tc>
      </w:tr>
      <w:tr w:rsidR="00EE0335" w:rsidRPr="00105B77" w14:paraId="5FCC15F4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C4CE4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956E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76531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E68A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F887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Copies of lab and diagnostic tests </w:t>
            </w:r>
            <w:r>
              <w:t xml:space="preserve">for the </w:t>
            </w:r>
            <w:r w:rsidRPr="00105B77">
              <w:t xml:space="preserve">last </w:t>
            </w:r>
            <w:r>
              <w:t>three</w:t>
            </w:r>
            <w:r w:rsidRPr="00105B77">
              <w:t xml:space="preserve"> months</w:t>
            </w:r>
          </w:p>
        </w:tc>
      </w:tr>
      <w:tr w:rsidR="00EE0335" w:rsidRPr="00105B77" w14:paraId="35D75B0E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31359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11C6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8CDF7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724B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80DC" w14:textId="6D38D308" w:rsidR="00EE0335" w:rsidRPr="00105B77" w:rsidRDefault="00EE0335" w:rsidP="00EB7829">
            <w:pPr>
              <w:pStyle w:val="IRISbodytext"/>
              <w:spacing w:before="240" w:after="0"/>
            </w:pPr>
            <w:r w:rsidRPr="00105B77">
              <w:t xml:space="preserve">Most </w:t>
            </w:r>
            <w:r>
              <w:t>r</w:t>
            </w:r>
            <w:r w:rsidRPr="00105B77">
              <w:t>ecent MDS (Date:</w:t>
            </w:r>
            <w:r w:rsidR="00666444">
              <w:tab/>
            </w:r>
            <w:r w:rsidR="00666444">
              <w:tab/>
            </w:r>
            <w:r w:rsidR="00666444">
              <w:tab/>
            </w:r>
            <w:r>
              <w:t>)</w:t>
            </w:r>
          </w:p>
        </w:tc>
      </w:tr>
      <w:tr w:rsidR="00EE0335" w:rsidRPr="00105B77" w14:paraId="5CA48771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CE77A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006C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2058D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D5A7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42ED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Financial Reconciliation</w:t>
            </w:r>
          </w:p>
        </w:tc>
      </w:tr>
      <w:tr w:rsidR="00EE0335" w:rsidRPr="00105B77" w14:paraId="48CCC384" w14:textId="77777777" w:rsidTr="00345406">
        <w:trPr>
          <w:cantSplit/>
          <w:trHeight w:val="77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CD1F1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E6DD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7DBB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59C8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283E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Possession Inventory</w:t>
            </w:r>
          </w:p>
        </w:tc>
      </w:tr>
    </w:tbl>
    <w:p w14:paraId="7275757E" w14:textId="77777777" w:rsidR="00EE0335" w:rsidRDefault="00EE0335" w:rsidP="00EE0335"/>
    <w:p w14:paraId="1F295B1C" w14:textId="77777777" w:rsidR="00EE0335" w:rsidRDefault="00EE0335" w:rsidP="00EE0335">
      <w:r>
        <w:br w:type="page"/>
      </w:r>
    </w:p>
    <w:p w14:paraId="10991039" w14:textId="77777777" w:rsidR="00EE0335" w:rsidRPr="003304DC" w:rsidRDefault="00EE0335" w:rsidP="00EE0335">
      <w:pPr>
        <w:pStyle w:val="IRISHeading1"/>
      </w:pPr>
      <w:bookmarkStart w:id="49" w:name="_Toc121295370"/>
      <w:bookmarkStart w:id="50" w:name="_Toc136417281"/>
      <w:bookmarkStart w:id="51" w:name="_Toc144801605"/>
      <w:r w:rsidRPr="005A1E55">
        <w:lastRenderedPageBreak/>
        <w:t>Discharge Planning Process Checklist</w:t>
      </w:r>
      <w:bookmarkEnd w:id="49"/>
      <w:bookmarkEnd w:id="50"/>
      <w:bookmarkEnd w:id="51"/>
    </w:p>
    <w:p w14:paraId="5B102662" w14:textId="77777777" w:rsidR="00EE0335" w:rsidRDefault="00EE0335" w:rsidP="00EE0335">
      <w:pPr>
        <w:pStyle w:val="IRISbodytext"/>
        <w:rPr>
          <w:b/>
          <w:bCs/>
          <w:position w:val="-1"/>
        </w:rPr>
      </w:pPr>
    </w:p>
    <w:p w14:paraId="159D68FA" w14:textId="77777777" w:rsidR="00EE0335" w:rsidRPr="00601E4B" w:rsidRDefault="00EE0335" w:rsidP="00EE0335">
      <w:pPr>
        <w:pStyle w:val="IRISbodytext"/>
        <w:rPr>
          <w:b/>
          <w:bCs/>
          <w:position w:val="-1"/>
        </w:rPr>
      </w:pPr>
      <w:r w:rsidRPr="00601E4B">
        <w:rPr>
          <w:b/>
          <w:bCs/>
          <w:position w:val="-1"/>
        </w:rPr>
        <w:t xml:space="preserve">Resident: </w:t>
      </w:r>
      <w:sdt>
        <w:sdtPr>
          <w:rPr>
            <w:b/>
            <w:bCs/>
            <w:position w:val="-1"/>
          </w:rPr>
          <w:id w:val="-1957562272"/>
          <w:placeholder>
            <w:docPart w:val="B518B31593BE435095E5B2A9923780FD"/>
          </w:placeholder>
          <w:showingPlcHdr/>
        </w:sdtPr>
        <w:sdtEndPr/>
        <w:sdtContent>
          <w:r w:rsidRPr="00F0509D">
            <w:rPr>
              <w:rStyle w:val="PlaceholderText"/>
            </w:rPr>
            <w:t>Click or tap here to enter text.</w:t>
          </w:r>
        </w:sdtContent>
      </w:sdt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1350"/>
        <w:gridCol w:w="4585"/>
        <w:gridCol w:w="2975"/>
      </w:tblGrid>
      <w:tr w:rsidR="00EE0335" w:rsidRPr="00C05244" w14:paraId="39840CBA" w14:textId="77777777" w:rsidTr="00345406">
        <w:trPr>
          <w:trHeight w:hRule="exact" w:val="761"/>
        </w:trPr>
        <w:tc>
          <w:tcPr>
            <w:tcW w:w="1164" w:type="dxa"/>
            <w:shd w:val="clear" w:color="auto" w:fill="2A3858"/>
            <w:vAlign w:val="center"/>
          </w:tcPr>
          <w:p w14:paraId="52D0FD76" w14:textId="77777777" w:rsidR="00EE0335" w:rsidRPr="00C05244" w:rsidRDefault="00EE0335" w:rsidP="00345406">
            <w:pPr>
              <w:pStyle w:val="IRISTableHeading"/>
            </w:pPr>
            <w:r w:rsidRPr="00C05244">
              <w:t>Co</w:t>
            </w:r>
            <w:r w:rsidRPr="00C05244">
              <w:rPr>
                <w:spacing w:val="-1"/>
              </w:rPr>
              <w:t>m</w:t>
            </w:r>
            <w:r w:rsidRPr="00C05244">
              <w:t>plete</w:t>
            </w:r>
          </w:p>
        </w:tc>
        <w:tc>
          <w:tcPr>
            <w:tcW w:w="1350" w:type="dxa"/>
            <w:shd w:val="clear" w:color="auto" w:fill="2A3858"/>
            <w:vAlign w:val="center"/>
          </w:tcPr>
          <w:p w14:paraId="36986C03" w14:textId="77777777" w:rsidR="00EE0335" w:rsidRPr="00C05244" w:rsidRDefault="00EE0335" w:rsidP="00345406">
            <w:pPr>
              <w:pStyle w:val="IRISTableHeading"/>
            </w:pPr>
            <w:r w:rsidRPr="00C05244">
              <w:t>D</w:t>
            </w:r>
            <w:r w:rsidRPr="00C05244">
              <w:rPr>
                <w:spacing w:val="-1"/>
              </w:rPr>
              <w:t>a</w:t>
            </w:r>
            <w:r w:rsidRPr="00C05244">
              <w:t>te Co</w:t>
            </w:r>
            <w:r w:rsidRPr="00C05244">
              <w:rPr>
                <w:spacing w:val="-1"/>
              </w:rPr>
              <w:t>m</w:t>
            </w:r>
            <w:r w:rsidRPr="00C05244">
              <w:t>pleted</w:t>
            </w:r>
          </w:p>
        </w:tc>
        <w:tc>
          <w:tcPr>
            <w:tcW w:w="4585" w:type="dxa"/>
            <w:shd w:val="clear" w:color="auto" w:fill="2A3858"/>
            <w:vAlign w:val="center"/>
          </w:tcPr>
          <w:p w14:paraId="10748842" w14:textId="77777777" w:rsidR="00EE0335" w:rsidRPr="00C05244" w:rsidRDefault="00EE0335" w:rsidP="00345406">
            <w:pPr>
              <w:pStyle w:val="IRISTableHeading"/>
            </w:pPr>
            <w:r w:rsidRPr="00C05244">
              <w:t>Discharge</w:t>
            </w:r>
            <w:r w:rsidRPr="00C05244">
              <w:rPr>
                <w:spacing w:val="-1"/>
              </w:rPr>
              <w:t xml:space="preserve"> </w:t>
            </w:r>
            <w:r w:rsidRPr="00C05244">
              <w:t>Planning P</w:t>
            </w:r>
            <w:r w:rsidRPr="00C05244">
              <w:rPr>
                <w:spacing w:val="-1"/>
              </w:rPr>
              <w:t>r</w:t>
            </w:r>
            <w:r w:rsidRPr="00C05244">
              <w:t>ocess</w:t>
            </w:r>
          </w:p>
        </w:tc>
        <w:tc>
          <w:tcPr>
            <w:tcW w:w="2975" w:type="dxa"/>
            <w:shd w:val="clear" w:color="auto" w:fill="2A3858"/>
            <w:vAlign w:val="center"/>
          </w:tcPr>
          <w:p w14:paraId="619C054C" w14:textId="77777777" w:rsidR="00EE0335" w:rsidRPr="00C05244" w:rsidRDefault="00EE0335" w:rsidP="00345406">
            <w:pPr>
              <w:pStyle w:val="IRISTableHeading"/>
            </w:pPr>
            <w:r w:rsidRPr="00C05244">
              <w:t>Follow</w:t>
            </w:r>
            <w:r w:rsidRPr="00C05244">
              <w:rPr>
                <w:spacing w:val="-1"/>
              </w:rPr>
              <w:t xml:space="preserve"> </w:t>
            </w:r>
            <w:r w:rsidRPr="00C05244">
              <w:t>Up</w:t>
            </w:r>
            <w:r w:rsidRPr="00C05244">
              <w:rPr>
                <w:spacing w:val="-1"/>
              </w:rPr>
              <w:t xml:space="preserve"> </w:t>
            </w:r>
            <w:r w:rsidRPr="00C05244">
              <w:t>N</w:t>
            </w:r>
            <w:r w:rsidRPr="00C05244">
              <w:rPr>
                <w:spacing w:val="-1"/>
              </w:rPr>
              <w:t>e</w:t>
            </w:r>
            <w:r w:rsidRPr="00C05244">
              <w:t>eded/Comm</w:t>
            </w:r>
            <w:r w:rsidRPr="00C05244">
              <w:rPr>
                <w:spacing w:val="-1"/>
              </w:rPr>
              <w:t>e</w:t>
            </w:r>
            <w:r w:rsidRPr="00C05244">
              <w:t>nts</w:t>
            </w:r>
          </w:p>
        </w:tc>
      </w:tr>
      <w:tr w:rsidR="00EE0335" w:rsidRPr="00C05244" w14:paraId="1B33C6A0" w14:textId="77777777" w:rsidTr="00345406">
        <w:trPr>
          <w:trHeight w:hRule="exact" w:val="455"/>
        </w:trPr>
        <w:sdt>
          <w:sdtPr>
            <w:rPr>
              <w:sz w:val="22"/>
              <w:szCs w:val="22"/>
            </w:rPr>
            <w:id w:val="-166763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9E9066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0305620"/>
            <w:placeholder>
              <w:docPart w:val="21C4F1F10C954C00BA4CF33EA7BAAA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BA848A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21F9272F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Facility closure notice given</w:t>
            </w:r>
          </w:p>
        </w:tc>
        <w:sdt>
          <w:sdtPr>
            <w:rPr>
              <w:sz w:val="22"/>
              <w:szCs w:val="22"/>
            </w:rPr>
            <w:id w:val="-433052125"/>
            <w:placeholder>
              <w:docPart w:val="B8F67DAEC9A54FC28820322087704319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6E61061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17D0393C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19369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C579E00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67660863"/>
            <w:placeholder>
              <w:docPart w:val="B652A5C539CD4200A9CA0B7255B997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855307B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3731A74A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Initial planning conference meeting</w:t>
            </w:r>
          </w:p>
        </w:tc>
        <w:sdt>
          <w:sdtPr>
            <w:rPr>
              <w:sz w:val="22"/>
              <w:szCs w:val="22"/>
            </w:rPr>
            <w:id w:val="2174818"/>
            <w:placeholder>
              <w:docPart w:val="4A479C0B8C984FEEB513C2BED93735FE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06EB9C1A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15206B33" w14:textId="77777777" w:rsidTr="00345406">
        <w:trPr>
          <w:trHeight w:hRule="exact" w:val="914"/>
        </w:trPr>
        <w:sdt>
          <w:sdtPr>
            <w:rPr>
              <w:sz w:val="22"/>
              <w:szCs w:val="22"/>
            </w:rPr>
            <w:id w:val="-54937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A307795" w14:textId="3FE7062C" w:rsidR="00EE0335" w:rsidRPr="00A77FB9" w:rsidRDefault="006D5ABA" w:rsidP="00345406">
                <w:pPr>
                  <w:pStyle w:val="IRISbodytex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97708533"/>
            <w:placeholder>
              <w:docPart w:val="E71F885BB2CA4816AEE2123C308639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0685F3B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F1A1494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Schedule meeting </w:t>
            </w:r>
          </w:p>
          <w:p w14:paraId="069449CF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Date: _______________________</w:t>
            </w:r>
          </w:p>
        </w:tc>
        <w:sdt>
          <w:sdtPr>
            <w:rPr>
              <w:sz w:val="22"/>
              <w:szCs w:val="22"/>
            </w:rPr>
            <w:id w:val="358083187"/>
            <w:placeholder>
              <w:docPart w:val="1A7169E10F1542AEBABEEB70C3402C2A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01E04E1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32FB2E37" w14:textId="77777777" w:rsidTr="00345406">
        <w:trPr>
          <w:trHeight w:hRule="exact" w:val="734"/>
        </w:trPr>
        <w:sdt>
          <w:sdtPr>
            <w:rPr>
              <w:sz w:val="22"/>
              <w:szCs w:val="22"/>
            </w:rPr>
            <w:id w:val="2783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7BD48C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720317"/>
            <w:placeholder>
              <w:docPart w:val="A6298478DFC54D6C8A618911E96435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39D4B63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461FA0B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Letter sent—Confirmation of meeting</w:t>
            </w:r>
          </w:p>
        </w:tc>
        <w:sdt>
          <w:sdtPr>
            <w:rPr>
              <w:sz w:val="22"/>
              <w:szCs w:val="22"/>
            </w:rPr>
            <w:id w:val="-1306773528"/>
            <w:placeholder>
              <w:docPart w:val="E335175892784CEB9C1B7BE897EF0496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4DC2531C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5ED9A8D8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2702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6928D40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2168444"/>
            <w:placeholder>
              <w:docPart w:val="19B56EE8CE7B4F70AF8873ABCDD46D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E5B583A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715485AE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Waived meeting—return letter</w:t>
            </w:r>
          </w:p>
        </w:tc>
        <w:sdt>
          <w:sdtPr>
            <w:rPr>
              <w:sz w:val="22"/>
              <w:szCs w:val="22"/>
            </w:rPr>
            <w:id w:val="72327186"/>
            <w:placeholder>
              <w:docPart w:val="30A588C95D984A43945B6AA91BA6FBD0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5299518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3D2B8781" w14:textId="77777777" w:rsidTr="00345406">
        <w:trPr>
          <w:trHeight w:hRule="exact" w:val="896"/>
        </w:trPr>
        <w:sdt>
          <w:sdtPr>
            <w:rPr>
              <w:sz w:val="22"/>
              <w:szCs w:val="22"/>
            </w:rPr>
            <w:id w:val="-164966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F2F4986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0923468"/>
            <w:placeholder>
              <w:docPart w:val="9799285DF1FF4BC7AAF72C6305DAFD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424787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762E3E73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Meeting held ____ in person</w:t>
            </w:r>
          </w:p>
          <w:p w14:paraId="671EBE15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____Other: _____________________</w:t>
            </w:r>
          </w:p>
        </w:tc>
        <w:sdt>
          <w:sdtPr>
            <w:rPr>
              <w:sz w:val="22"/>
              <w:szCs w:val="22"/>
            </w:rPr>
            <w:id w:val="1136461091"/>
            <w:placeholder>
              <w:docPart w:val="5257043368D44F34BDAE266F7B97963B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216F12A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39B82C26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6963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9FA3CD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2553885"/>
            <w:placeholder>
              <w:docPart w:val="F753A68225644E09A47DD4D2A72BF9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FFD3AA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0BF1E9C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sident present</w:t>
            </w:r>
          </w:p>
        </w:tc>
        <w:sdt>
          <w:sdtPr>
            <w:rPr>
              <w:sz w:val="22"/>
              <w:szCs w:val="22"/>
            </w:rPr>
            <w:id w:val="1422835317"/>
            <w:placeholder>
              <w:docPart w:val="61101CAA03284AAA89F015E4983AC796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4F0624A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175AED89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55231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69828AB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27795754"/>
            <w:placeholder>
              <w:docPart w:val="C3D1BAEE54C14D2D8E2B7430F2A75D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010714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21D7D3F2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sponsible party present</w:t>
            </w:r>
          </w:p>
        </w:tc>
        <w:sdt>
          <w:sdtPr>
            <w:rPr>
              <w:sz w:val="22"/>
              <w:szCs w:val="22"/>
            </w:rPr>
            <w:id w:val="-421345842"/>
            <w:placeholder>
              <w:docPart w:val="5A632479F491486FAC19020B254ADE1B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6FEAA22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3E6F47BC" w14:textId="77777777" w:rsidTr="00345406">
        <w:trPr>
          <w:trHeight w:hRule="exact" w:val="717"/>
        </w:trPr>
        <w:sdt>
          <w:sdtPr>
            <w:rPr>
              <w:sz w:val="22"/>
              <w:szCs w:val="22"/>
            </w:rPr>
            <w:id w:val="-12202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6576BE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11058190"/>
            <w:placeholder>
              <w:docPart w:val="F592F9E3230E403C82FAFC76CFC99B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2D41DB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0E83EACB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view of relocation process completed</w:t>
            </w:r>
          </w:p>
        </w:tc>
        <w:sdt>
          <w:sdtPr>
            <w:rPr>
              <w:sz w:val="22"/>
              <w:szCs w:val="22"/>
            </w:rPr>
            <w:id w:val="-375160760"/>
            <w:placeholder>
              <w:docPart w:val="A84A43745E574F32B90DFEF57F8105EC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75D318E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0FAE1D0A" w14:textId="77777777" w:rsidTr="00345406">
        <w:trPr>
          <w:trHeight w:hRule="exact" w:val="627"/>
        </w:trPr>
        <w:sdt>
          <w:sdtPr>
            <w:rPr>
              <w:sz w:val="22"/>
              <w:szCs w:val="22"/>
            </w:rPr>
            <w:id w:val="8072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E1FCDD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41602943"/>
            <w:placeholder>
              <w:docPart w:val="F9E9636084BB4D888DECC659D4F25E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528831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6E39652A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view of discharge options completed</w:t>
            </w:r>
          </w:p>
        </w:tc>
        <w:sdt>
          <w:sdtPr>
            <w:rPr>
              <w:sz w:val="22"/>
              <w:szCs w:val="22"/>
            </w:rPr>
            <w:id w:val="-1188829560"/>
            <w:placeholder>
              <w:docPart w:val="46AB6E272EAA4A6BA5C10E08189654C0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2AEAE05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2FCE15D9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80122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59CC68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7295232"/>
            <w:placeholder>
              <w:docPart w:val="ECEBE027B4534C6F8CF4B6928631F6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A78DDD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9E469A9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view of rights/appeal rights</w:t>
            </w:r>
          </w:p>
        </w:tc>
        <w:sdt>
          <w:sdtPr>
            <w:rPr>
              <w:sz w:val="22"/>
              <w:szCs w:val="22"/>
            </w:rPr>
            <w:id w:val="1450593853"/>
            <w:placeholder>
              <w:docPart w:val="06F900D700BB4EE78CD29134B827CA4B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2AB65455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79E2D46D" w14:textId="77777777" w:rsidTr="00345406">
        <w:trPr>
          <w:trHeight w:hRule="exact" w:val="635"/>
        </w:trPr>
        <w:sdt>
          <w:sdtPr>
            <w:rPr>
              <w:sz w:val="22"/>
              <w:szCs w:val="22"/>
            </w:rPr>
            <w:id w:val="-173477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028FEE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55817495"/>
            <w:placeholder>
              <w:docPart w:val="92AEFA8910494A47B5BFE44034DB98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FC87C7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195B2404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lease of information process reviewed</w:t>
            </w:r>
          </w:p>
        </w:tc>
        <w:sdt>
          <w:sdtPr>
            <w:rPr>
              <w:sz w:val="22"/>
              <w:szCs w:val="22"/>
            </w:rPr>
            <w:id w:val="669679602"/>
            <w:placeholder>
              <w:docPart w:val="D7D73A47955F437C9FEC268951E9F2C3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588177EE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0CBF4EE9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10996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0DFC5A2E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88515"/>
            <w:placeholder>
              <w:docPart w:val="0A6A2870AA9E4FDC9CB6AF576993F8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51C3E80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47967949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view of D/C goals</w:t>
            </w:r>
          </w:p>
        </w:tc>
        <w:sdt>
          <w:sdtPr>
            <w:rPr>
              <w:sz w:val="22"/>
              <w:szCs w:val="22"/>
            </w:rPr>
            <w:id w:val="-1210335787"/>
            <w:placeholder>
              <w:docPart w:val="8A254C6DF6F647428A23A2C02AE09545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72B7B59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6584C405" w14:textId="77777777" w:rsidTr="00345406">
        <w:trPr>
          <w:trHeight w:hRule="exact" w:val="707"/>
        </w:trPr>
        <w:sdt>
          <w:sdtPr>
            <w:rPr>
              <w:sz w:val="22"/>
              <w:szCs w:val="22"/>
            </w:rPr>
            <w:id w:val="-23493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242F253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04095106"/>
            <w:placeholder>
              <w:docPart w:val="0917099893414FFE8EF57D7D06C8D7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D571E0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12282ED7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nsite visit scheduled—potential location</w:t>
            </w:r>
          </w:p>
        </w:tc>
        <w:sdt>
          <w:sdtPr>
            <w:rPr>
              <w:sz w:val="22"/>
              <w:szCs w:val="22"/>
            </w:rPr>
            <w:id w:val="67235235"/>
            <w:placeholder>
              <w:docPart w:val="16E3B6F37D43433B8B535A88AD19F13C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2A99B36A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43D3646E" w14:textId="77777777" w:rsidTr="00345406">
        <w:trPr>
          <w:trHeight w:hRule="exact" w:val="653"/>
        </w:trPr>
        <w:sdt>
          <w:sdtPr>
            <w:rPr>
              <w:sz w:val="22"/>
              <w:szCs w:val="22"/>
            </w:rPr>
            <w:id w:val="13279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3160DDD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27692621"/>
            <w:placeholder>
              <w:docPart w:val="70200D3AC03146BBB50393F3EE8941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C2B5BC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66C662A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nsite visit completed—potential location</w:t>
            </w:r>
          </w:p>
        </w:tc>
        <w:sdt>
          <w:sdtPr>
            <w:rPr>
              <w:sz w:val="22"/>
              <w:szCs w:val="22"/>
            </w:rPr>
            <w:id w:val="-69739544"/>
            <w:placeholder>
              <w:docPart w:val="B128AE930C554E3EB81B577873E42878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17982BC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7D3FC68C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92857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FC0973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43769039"/>
            <w:placeholder>
              <w:docPart w:val="78F717E204714490B4F1A90F3DC9AF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A760F3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E32A2F2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POA/Guardian in place</w:t>
            </w:r>
          </w:p>
        </w:tc>
        <w:sdt>
          <w:sdtPr>
            <w:rPr>
              <w:sz w:val="22"/>
              <w:szCs w:val="22"/>
            </w:rPr>
            <w:id w:val="-896512832"/>
            <w:placeholder>
              <w:docPart w:val="3991C4CCC8194B72B207C10889FE7574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57A2025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283C805B" w14:textId="77777777" w:rsidTr="00345406">
        <w:trPr>
          <w:trHeight w:hRule="exact" w:val="654"/>
        </w:trPr>
        <w:sdt>
          <w:sdtPr>
            <w:rPr>
              <w:sz w:val="22"/>
              <w:szCs w:val="22"/>
            </w:rPr>
            <w:id w:val="-175073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2B0E2F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81664988"/>
            <w:placeholder>
              <w:docPart w:val="C586F2C242B048AFB66A223C91F670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701071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6D7A9908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30-day notice given—specific location</w:t>
            </w:r>
          </w:p>
        </w:tc>
        <w:sdt>
          <w:sdtPr>
            <w:rPr>
              <w:sz w:val="22"/>
              <w:szCs w:val="22"/>
            </w:rPr>
            <w:id w:val="-1545512356"/>
            <w:placeholder>
              <w:docPart w:val="3082A4717B7446C08DA34F8771267B01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134DBC46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5925FD7B" w14:textId="77777777" w:rsidTr="00345406">
        <w:trPr>
          <w:trHeight w:hRule="exact" w:val="636"/>
        </w:trPr>
        <w:sdt>
          <w:sdtPr>
            <w:rPr>
              <w:sz w:val="22"/>
              <w:szCs w:val="22"/>
            </w:rPr>
            <w:id w:val="-131780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3414DC0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28353439"/>
            <w:placeholder>
              <w:docPart w:val="E06CE676EF25473C8BA1BB904CCE50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F48EE0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4BDF5575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Discharge planning conference scheduled</w:t>
            </w:r>
          </w:p>
        </w:tc>
        <w:sdt>
          <w:sdtPr>
            <w:rPr>
              <w:sz w:val="22"/>
              <w:szCs w:val="22"/>
            </w:rPr>
            <w:id w:val="-526250833"/>
            <w:placeholder>
              <w:docPart w:val="D8A6A4A616CF4FACB8D2C3BDAC6DF1A3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51DE531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17A4202" w14:textId="77777777" w:rsidR="00EE0335" w:rsidRPr="00105B77" w:rsidRDefault="00EE0335" w:rsidP="00EE0335">
      <w:pPr>
        <w:pStyle w:val="IRISHeading1"/>
        <w:spacing w:after="120"/>
      </w:pPr>
      <w:bookmarkStart w:id="52" w:name="_Toc136417282"/>
      <w:bookmarkStart w:id="53" w:name="_Toc144801606"/>
      <w:r>
        <w:lastRenderedPageBreak/>
        <w:t xml:space="preserve">Discharge Planning Process Checklist </w:t>
      </w:r>
      <w:r w:rsidRPr="00105B77">
        <w:t>Sample</w:t>
      </w:r>
      <w:r>
        <w:t>—Page 2</w:t>
      </w:r>
      <w:bookmarkEnd w:id="52"/>
      <w:bookmarkEnd w:id="53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1355"/>
        <w:gridCol w:w="4590"/>
        <w:gridCol w:w="2970"/>
      </w:tblGrid>
      <w:tr w:rsidR="00EE0335" w:rsidRPr="00105B77" w14:paraId="7ECFB579" w14:textId="77777777" w:rsidTr="00345406">
        <w:trPr>
          <w:trHeight w:hRule="exact" w:val="779"/>
        </w:trPr>
        <w:tc>
          <w:tcPr>
            <w:tcW w:w="1159" w:type="dxa"/>
            <w:shd w:val="clear" w:color="auto" w:fill="1F3864" w:themeFill="accent1" w:themeFillShade="80"/>
            <w:vAlign w:val="center"/>
          </w:tcPr>
          <w:p w14:paraId="6A4316E6" w14:textId="77777777" w:rsidR="00EE0335" w:rsidRPr="00105B77" w:rsidRDefault="00EE0335" w:rsidP="00345406">
            <w:pPr>
              <w:pStyle w:val="IRISTableHeading"/>
            </w:pPr>
            <w:r w:rsidRPr="00105B77">
              <w:t>Co</w:t>
            </w:r>
            <w:r w:rsidRPr="00105B77">
              <w:rPr>
                <w:spacing w:val="-1"/>
              </w:rPr>
              <w:t>m</w:t>
            </w:r>
            <w:r>
              <w:t>plete</w:t>
            </w:r>
          </w:p>
        </w:tc>
        <w:tc>
          <w:tcPr>
            <w:tcW w:w="1355" w:type="dxa"/>
            <w:shd w:val="clear" w:color="auto" w:fill="1F3864" w:themeFill="accent1" w:themeFillShade="80"/>
            <w:vAlign w:val="center"/>
          </w:tcPr>
          <w:p w14:paraId="2AD25D08" w14:textId="77777777" w:rsidR="00EE0335" w:rsidRPr="00EC6800" w:rsidRDefault="00EE0335" w:rsidP="00345406">
            <w:pPr>
              <w:pStyle w:val="IRISTableHeading"/>
            </w:pPr>
            <w:r w:rsidRPr="00EC6800">
              <w:t>D</w:t>
            </w:r>
            <w:r w:rsidRPr="00EC6800">
              <w:rPr>
                <w:spacing w:val="-1"/>
              </w:rPr>
              <w:t>a</w:t>
            </w:r>
            <w:r w:rsidRPr="00EC6800">
              <w:t>te Co</w:t>
            </w:r>
            <w:r w:rsidRPr="00EC6800">
              <w:rPr>
                <w:spacing w:val="-1"/>
              </w:rPr>
              <w:t>m</w:t>
            </w:r>
            <w:r w:rsidRPr="00EC6800">
              <w:t>pleted</w:t>
            </w:r>
          </w:p>
        </w:tc>
        <w:tc>
          <w:tcPr>
            <w:tcW w:w="4590" w:type="dxa"/>
            <w:shd w:val="clear" w:color="auto" w:fill="1F3864" w:themeFill="accent1" w:themeFillShade="80"/>
            <w:vAlign w:val="center"/>
          </w:tcPr>
          <w:p w14:paraId="6347CFD3" w14:textId="77777777" w:rsidR="00EE0335" w:rsidRPr="00105B77" w:rsidRDefault="00EE0335" w:rsidP="00345406">
            <w:pPr>
              <w:pStyle w:val="IRISTableHeading"/>
            </w:pPr>
            <w:r w:rsidRPr="00105B77">
              <w:t>Discharge</w:t>
            </w:r>
            <w:r w:rsidRPr="00105B77">
              <w:rPr>
                <w:spacing w:val="-1"/>
              </w:rPr>
              <w:t xml:space="preserve"> </w:t>
            </w:r>
            <w:r w:rsidRPr="00105B77">
              <w:t>Planning P</w:t>
            </w:r>
            <w:r w:rsidRPr="00105B77">
              <w:rPr>
                <w:spacing w:val="-1"/>
              </w:rPr>
              <w:t>r</w:t>
            </w:r>
            <w:r w:rsidRPr="00105B77">
              <w:t>ocess</w:t>
            </w:r>
          </w:p>
        </w:tc>
        <w:tc>
          <w:tcPr>
            <w:tcW w:w="2970" w:type="dxa"/>
            <w:shd w:val="clear" w:color="auto" w:fill="1F3864" w:themeFill="accent1" w:themeFillShade="80"/>
            <w:vAlign w:val="center"/>
          </w:tcPr>
          <w:p w14:paraId="54FCBC46" w14:textId="77777777" w:rsidR="00EE0335" w:rsidRPr="00105B77" w:rsidRDefault="00EE0335" w:rsidP="00345406">
            <w:pPr>
              <w:pStyle w:val="IRISTableHeading"/>
            </w:pPr>
            <w:r w:rsidRPr="00105B77">
              <w:t>Follow</w:t>
            </w:r>
            <w:r w:rsidRPr="00105B77">
              <w:rPr>
                <w:spacing w:val="-1"/>
              </w:rPr>
              <w:t xml:space="preserve"> </w:t>
            </w:r>
            <w:r w:rsidRPr="00105B77">
              <w:t>Up</w:t>
            </w:r>
            <w:r w:rsidRPr="00105B77">
              <w:rPr>
                <w:spacing w:val="-1"/>
              </w:rPr>
              <w:t xml:space="preserve"> </w:t>
            </w:r>
            <w:r w:rsidRPr="00105B77">
              <w:t>N</w:t>
            </w:r>
            <w:r w:rsidRPr="00105B77">
              <w:rPr>
                <w:spacing w:val="-1"/>
              </w:rPr>
              <w:t>e</w:t>
            </w:r>
            <w:r w:rsidRPr="00105B77">
              <w:t>eded/Comm</w:t>
            </w:r>
            <w:r w:rsidRPr="00105B77">
              <w:rPr>
                <w:spacing w:val="-1"/>
              </w:rPr>
              <w:t>e</w:t>
            </w:r>
            <w:r w:rsidRPr="00105B77">
              <w:t>nts</w:t>
            </w:r>
          </w:p>
        </w:tc>
      </w:tr>
      <w:tr w:rsidR="00EE0335" w:rsidRPr="00105B77" w14:paraId="7B79D69C" w14:textId="77777777" w:rsidTr="00345406">
        <w:trPr>
          <w:trHeight w:hRule="exact" w:val="330"/>
        </w:trPr>
        <w:sdt>
          <w:sdtPr>
            <w:rPr>
              <w:sz w:val="22"/>
              <w:szCs w:val="22"/>
            </w:rPr>
            <w:id w:val="-47961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0171E05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35786690"/>
            <w:placeholder>
              <w:docPart w:val="07A77240027D42FDAB610743C808FC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08B7328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771B5517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Discharge planning conference held</w:t>
            </w:r>
          </w:p>
        </w:tc>
        <w:sdt>
          <w:sdtPr>
            <w:rPr>
              <w:sz w:val="22"/>
              <w:szCs w:val="22"/>
            </w:rPr>
            <w:id w:val="-347103179"/>
            <w:placeholder>
              <w:docPart w:val="720C77111E7C4A0B8D5136CDAEBA64D2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E9C4116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D57A6CF" w14:textId="77777777" w:rsidTr="00345406">
        <w:trPr>
          <w:trHeight w:hRule="exact" w:val="330"/>
        </w:trPr>
        <w:sdt>
          <w:sdtPr>
            <w:rPr>
              <w:sz w:val="22"/>
              <w:szCs w:val="22"/>
            </w:rPr>
            <w:id w:val="208749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0C2B14F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01760298"/>
            <w:placeholder>
              <w:docPart w:val="79C09C4EBA5F4F2A8A6C69B19FA629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BD0DA3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464F710D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Arrangements made to transfer funds</w:t>
            </w:r>
          </w:p>
        </w:tc>
        <w:sdt>
          <w:sdtPr>
            <w:rPr>
              <w:sz w:val="22"/>
              <w:szCs w:val="22"/>
            </w:rPr>
            <w:id w:val="2006623673"/>
            <w:placeholder>
              <w:docPart w:val="AC6EF584FC3B4AE88C81BA59B4C1432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0B0E53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33940E24" w14:textId="77777777" w:rsidTr="00345406">
        <w:trPr>
          <w:trHeight w:hRule="exact" w:val="689"/>
        </w:trPr>
        <w:sdt>
          <w:sdtPr>
            <w:rPr>
              <w:sz w:val="22"/>
              <w:szCs w:val="22"/>
            </w:rPr>
            <w:id w:val="-15813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36A7360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08039889"/>
            <w:placeholder>
              <w:docPart w:val="9255D4FAACBE483EAB153854A66C8B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47D09AC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28CEEE9B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PASRR completed and up to date __________ Date</w:t>
            </w:r>
          </w:p>
        </w:tc>
        <w:sdt>
          <w:sdtPr>
            <w:rPr>
              <w:sz w:val="22"/>
              <w:szCs w:val="22"/>
            </w:rPr>
            <w:id w:val="103780009"/>
            <w:placeholder>
              <w:docPart w:val="B441F9AAC20D448F8ED1100F311AB2B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5A4852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60731B9B" w14:textId="77777777" w:rsidTr="00345406">
        <w:trPr>
          <w:trHeight w:hRule="exact" w:val="702"/>
        </w:trPr>
        <w:sdt>
          <w:sdtPr>
            <w:rPr>
              <w:sz w:val="22"/>
              <w:szCs w:val="22"/>
            </w:rPr>
            <w:id w:val="72518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51EF5C0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98788557"/>
            <w:placeholder>
              <w:docPart w:val="8F1B5BD97AE54D808C0E5C2A30BA56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6AAA0C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3AE60400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Day of move planned; scheduled moving of belongings and transportation for resident </w:t>
            </w:r>
          </w:p>
        </w:tc>
        <w:sdt>
          <w:sdtPr>
            <w:rPr>
              <w:sz w:val="22"/>
              <w:szCs w:val="22"/>
            </w:rPr>
            <w:id w:val="1209686933"/>
            <w:placeholder>
              <w:docPart w:val="2EA65153223946B3B56475DBAC39106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5343F7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2503496" w14:textId="77777777" w:rsidTr="00345406">
        <w:trPr>
          <w:trHeight w:hRule="exact" w:val="330"/>
        </w:trPr>
        <w:sdt>
          <w:sdtPr>
            <w:rPr>
              <w:sz w:val="22"/>
              <w:szCs w:val="22"/>
            </w:rPr>
            <w:id w:val="27229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3AF6FAA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0390740"/>
            <w:placeholder>
              <w:docPart w:val="C171C1DFA2D744788BA6480BF2702F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2FFB91D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6117D560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proofErr w:type="gramStart"/>
            <w:r w:rsidRPr="00A77FB9">
              <w:rPr>
                <w:sz w:val="22"/>
                <w:szCs w:val="22"/>
              </w:rPr>
              <w:t>Determine</w:t>
            </w:r>
            <w:proofErr w:type="gramEnd"/>
            <w:r w:rsidRPr="00A77FB9">
              <w:rPr>
                <w:spacing w:val="-1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suppo</w:t>
            </w:r>
            <w:r w:rsidRPr="00A77FB9">
              <w:rPr>
                <w:spacing w:val="-1"/>
                <w:sz w:val="22"/>
                <w:szCs w:val="22"/>
              </w:rPr>
              <w:t>r</w:t>
            </w:r>
            <w:r w:rsidRPr="00A77FB9">
              <w:rPr>
                <w:sz w:val="22"/>
                <w:szCs w:val="22"/>
              </w:rPr>
              <w:t>t needs</w:t>
            </w:r>
          </w:p>
        </w:tc>
        <w:sdt>
          <w:sdtPr>
            <w:rPr>
              <w:sz w:val="22"/>
              <w:szCs w:val="22"/>
            </w:rPr>
            <w:id w:val="1646309463"/>
            <w:placeholder>
              <w:docPart w:val="57428129B05340558EA24E44E0D89FC9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A61BB0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20449B83" w14:textId="77777777" w:rsidTr="00345406">
        <w:trPr>
          <w:trHeight w:hRule="exact" w:val="348"/>
        </w:trPr>
        <w:sdt>
          <w:sdtPr>
            <w:rPr>
              <w:sz w:val="22"/>
              <w:szCs w:val="22"/>
            </w:rPr>
            <w:id w:val="-11309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19FE37C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1774736"/>
            <w:placeholder>
              <w:docPart w:val="126528543019453F8FF784B4C71857B2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355" w:type="dxa"/>
              </w:tcPr>
              <w:sdt>
                <w:sdtPr>
                  <w:rPr>
                    <w:sz w:val="22"/>
                    <w:szCs w:val="22"/>
                  </w:rPr>
                  <w:id w:val="1850215714"/>
                  <w:placeholder>
                    <w:docPart w:val="307073F5304B43A290ED405A141F419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8AFC775" w14:textId="77777777" w:rsidR="00EE0335" w:rsidRPr="00A77FB9" w:rsidRDefault="00EE0335" w:rsidP="00345406">
                    <w:pPr>
                      <w:pStyle w:val="IRISbodytext"/>
                      <w:rPr>
                        <w:sz w:val="22"/>
                        <w:szCs w:val="22"/>
                      </w:rPr>
                    </w:pPr>
                    <w:r w:rsidRPr="00A77FB9">
                      <w:rPr>
                        <w:rStyle w:val="PlaceholderText"/>
                        <w:sz w:val="22"/>
                        <w:szCs w:val="22"/>
                      </w:rPr>
                      <w:t>Click or tap to enter a date.</w:t>
                    </w:r>
                  </w:p>
                </w:sdtContent>
              </w:sdt>
            </w:tc>
          </w:sdtContent>
        </w:sdt>
        <w:tc>
          <w:tcPr>
            <w:tcW w:w="4590" w:type="dxa"/>
          </w:tcPr>
          <w:p w14:paraId="1A83A361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E</w:t>
            </w:r>
            <w:r w:rsidRPr="00A77FB9">
              <w:rPr>
                <w:spacing w:val="-1"/>
                <w:sz w:val="22"/>
                <w:szCs w:val="22"/>
              </w:rPr>
              <w:t>q</w:t>
            </w:r>
            <w:r w:rsidRPr="00A77FB9">
              <w:rPr>
                <w:sz w:val="22"/>
                <w:szCs w:val="22"/>
              </w:rPr>
              <w:t>uip</w:t>
            </w:r>
            <w:r w:rsidRPr="00A77FB9">
              <w:rPr>
                <w:spacing w:val="-2"/>
                <w:sz w:val="22"/>
                <w:szCs w:val="22"/>
              </w:rPr>
              <w:t>m</w:t>
            </w:r>
            <w:r w:rsidRPr="00A77FB9">
              <w:rPr>
                <w:sz w:val="22"/>
                <w:szCs w:val="22"/>
              </w:rPr>
              <w:t>ent n</w:t>
            </w:r>
            <w:r w:rsidRPr="00A77FB9">
              <w:rPr>
                <w:spacing w:val="-1"/>
                <w:sz w:val="22"/>
                <w:szCs w:val="22"/>
              </w:rPr>
              <w:t>e</w:t>
            </w:r>
            <w:r w:rsidRPr="00A77FB9">
              <w:rPr>
                <w:sz w:val="22"/>
                <w:szCs w:val="22"/>
              </w:rPr>
              <w:t>eds</w:t>
            </w:r>
          </w:p>
        </w:tc>
        <w:sdt>
          <w:sdtPr>
            <w:rPr>
              <w:sz w:val="22"/>
              <w:szCs w:val="22"/>
            </w:rPr>
            <w:id w:val="1609156947"/>
            <w:placeholder>
              <w:docPart w:val="CB60495B61554B26B1E02568E3285149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71F8BD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71892F25" w14:textId="77777777" w:rsidTr="00345406">
        <w:trPr>
          <w:trHeight w:hRule="exact" w:val="357"/>
        </w:trPr>
        <w:sdt>
          <w:sdtPr>
            <w:rPr>
              <w:sz w:val="22"/>
              <w:szCs w:val="22"/>
            </w:rPr>
            <w:id w:val="-20740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030EB35B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43780657"/>
            <w:placeholder>
              <w:docPart w:val="20CBA3D47BDE4C1CB5E21B410F441B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603577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293F4CEC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Adaptive</w:t>
            </w:r>
            <w:r w:rsidRPr="00A77FB9">
              <w:rPr>
                <w:spacing w:val="-1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equ</w:t>
            </w:r>
            <w:r w:rsidRPr="00A77FB9">
              <w:rPr>
                <w:spacing w:val="-2"/>
                <w:sz w:val="22"/>
                <w:szCs w:val="22"/>
              </w:rPr>
              <w:t>i</w:t>
            </w:r>
            <w:r w:rsidRPr="00A77FB9">
              <w:rPr>
                <w:sz w:val="22"/>
                <w:szCs w:val="22"/>
              </w:rPr>
              <w:t>p</w:t>
            </w:r>
            <w:r w:rsidRPr="00A77FB9">
              <w:rPr>
                <w:spacing w:val="-2"/>
                <w:sz w:val="22"/>
                <w:szCs w:val="22"/>
              </w:rPr>
              <w:t>m</w:t>
            </w:r>
            <w:r w:rsidRPr="00A77FB9">
              <w:rPr>
                <w:sz w:val="22"/>
                <w:szCs w:val="22"/>
              </w:rPr>
              <w:t>ent</w:t>
            </w:r>
          </w:p>
        </w:tc>
        <w:sdt>
          <w:sdtPr>
            <w:rPr>
              <w:sz w:val="22"/>
              <w:szCs w:val="22"/>
            </w:rPr>
            <w:id w:val="-776414915"/>
            <w:placeholder>
              <w:docPart w:val="297CFFD205DB497DA9767D087BCBC249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C76B84C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7DC0E851" w14:textId="77777777" w:rsidTr="00345406">
        <w:trPr>
          <w:trHeight w:hRule="exact" w:val="396"/>
        </w:trPr>
        <w:sdt>
          <w:sdtPr>
            <w:rPr>
              <w:sz w:val="22"/>
              <w:szCs w:val="22"/>
            </w:rPr>
            <w:id w:val="107047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36E2A23E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09936090"/>
            <w:placeholder>
              <w:docPart w:val="22B587A4F0C54EBCB8B3F99864BB43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2F76EB7B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0034A80D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Wheel</w:t>
            </w:r>
            <w:r w:rsidRPr="00A77FB9">
              <w:rPr>
                <w:spacing w:val="-2"/>
                <w:sz w:val="22"/>
                <w:szCs w:val="22"/>
              </w:rPr>
              <w:t>c</w:t>
            </w:r>
            <w:r w:rsidRPr="00A77FB9">
              <w:rPr>
                <w:sz w:val="22"/>
                <w:szCs w:val="22"/>
              </w:rPr>
              <w:t>hair</w:t>
            </w:r>
          </w:p>
        </w:tc>
        <w:sdt>
          <w:sdtPr>
            <w:rPr>
              <w:sz w:val="22"/>
              <w:szCs w:val="22"/>
            </w:rPr>
            <w:id w:val="1765886110"/>
            <w:placeholder>
              <w:docPart w:val="21D29E7722D74F6C80C81C302C4C1352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F1FB07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E9920AC" w14:textId="77777777" w:rsidTr="00345406">
        <w:trPr>
          <w:trHeight w:hRule="exact" w:val="383"/>
        </w:trPr>
        <w:sdt>
          <w:sdtPr>
            <w:rPr>
              <w:sz w:val="22"/>
              <w:szCs w:val="22"/>
            </w:rPr>
            <w:id w:val="14540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6C9D7105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8293039"/>
            <w:placeholder>
              <w:docPart w:val="491FD2353FD745C3A78B4650EBA7C9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F05C7EC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4BD3935B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th</w:t>
            </w:r>
            <w:r w:rsidRPr="00A77FB9">
              <w:rPr>
                <w:spacing w:val="-1"/>
                <w:sz w:val="22"/>
                <w:szCs w:val="22"/>
              </w:rPr>
              <w:t>e</w:t>
            </w:r>
            <w:r w:rsidRPr="00A77FB9">
              <w:rPr>
                <w:sz w:val="22"/>
                <w:szCs w:val="22"/>
              </w:rPr>
              <w:t>r</w:t>
            </w:r>
            <w:r w:rsidRPr="00A77FB9">
              <w:rPr>
                <w:spacing w:val="-1"/>
                <w:sz w:val="22"/>
                <w:szCs w:val="22"/>
              </w:rPr>
              <w:t xml:space="preserve"> d</w:t>
            </w:r>
            <w:r w:rsidRPr="00A77FB9">
              <w:rPr>
                <w:sz w:val="22"/>
                <w:szCs w:val="22"/>
              </w:rPr>
              <w:t xml:space="preserve">urable medical equipment </w:t>
            </w:r>
          </w:p>
        </w:tc>
        <w:sdt>
          <w:sdtPr>
            <w:rPr>
              <w:sz w:val="22"/>
              <w:szCs w:val="22"/>
            </w:rPr>
            <w:id w:val="-401373614"/>
            <w:placeholder>
              <w:docPart w:val="997B0D80586B422E85DA74E0D05F55B1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EC8F62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8670FFB" w14:textId="77777777" w:rsidTr="00345406">
        <w:trPr>
          <w:trHeight w:hRule="exact" w:val="1701"/>
        </w:trPr>
        <w:sdt>
          <w:sdtPr>
            <w:rPr>
              <w:sz w:val="22"/>
              <w:szCs w:val="22"/>
            </w:rPr>
            <w:id w:val="79811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638737C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0191854"/>
            <w:placeholder>
              <w:docPart w:val="5C2DC7B822EC457FB5DE619217AF2F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5573D09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57152D81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Community placement needs</w:t>
            </w:r>
          </w:p>
          <w:p w14:paraId="627F9E1B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Home health</w:t>
            </w:r>
          </w:p>
          <w:p w14:paraId="54E14F6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Therapy meals </w:t>
            </w:r>
          </w:p>
          <w:p w14:paraId="62AFAA82" w14:textId="77777777" w:rsidR="00EE0335" w:rsidRPr="00A77FB9" w:rsidRDefault="00EE0335" w:rsidP="00345406">
            <w:pPr>
              <w:pStyle w:val="IRISbodytext"/>
              <w:spacing w:after="120"/>
              <w:rPr>
                <w:b/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2003541783"/>
            <w:placeholder>
              <w:docPart w:val="90F35808A7714423ABD52131B9FBD227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82D2EB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595C9F6E" w14:textId="77777777" w:rsidTr="00345406">
        <w:trPr>
          <w:trHeight w:hRule="exact" w:val="2871"/>
        </w:trPr>
        <w:sdt>
          <w:sdtPr>
            <w:rPr>
              <w:sz w:val="22"/>
              <w:szCs w:val="22"/>
            </w:rPr>
            <w:id w:val="19121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34DCEBAC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45046688"/>
            <w:placeholder>
              <w:docPart w:val="436C69191B884FE99F64FEA20562D3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1A49F70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2295D32E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Education</w:t>
            </w:r>
            <w:r w:rsidRPr="00A77FB9">
              <w:rPr>
                <w:spacing w:val="-1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completed</w:t>
            </w:r>
          </w:p>
          <w:p w14:paraId="68D3622D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Medication administration</w:t>
            </w:r>
          </w:p>
          <w:p w14:paraId="106A49B8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Treatments </w:t>
            </w:r>
          </w:p>
          <w:p w14:paraId="589AC480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Diagnosis </w:t>
            </w:r>
          </w:p>
          <w:p w14:paraId="4471463B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Nutrition </w:t>
            </w:r>
          </w:p>
          <w:p w14:paraId="48A0163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Leisure </w:t>
            </w:r>
          </w:p>
          <w:p w14:paraId="4080C1C0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1966805665"/>
            <w:placeholder>
              <w:docPart w:val="CEACB09CC8C3437EBCDFE0844DFE56A6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695BC1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2A518ABB" w14:textId="77777777" w:rsidTr="00345406">
        <w:trPr>
          <w:trHeight w:hRule="exact" w:val="2061"/>
        </w:trPr>
        <w:sdt>
          <w:sdtPr>
            <w:rPr>
              <w:rFonts w:eastAsia="MS Gothic"/>
              <w:sz w:val="22"/>
              <w:szCs w:val="22"/>
            </w:rPr>
            <w:id w:val="205256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515D3532" w14:textId="77777777" w:rsidR="00EE0335" w:rsidRPr="00A77FB9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A77FB9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6322278"/>
            <w:placeholder>
              <w:docPart w:val="C3E825B6529C4851B37ADA86EFDEF1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7FCEB120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376E236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Assessm</w:t>
            </w:r>
            <w:r w:rsidRPr="00A77FB9">
              <w:rPr>
                <w:spacing w:val="-1"/>
                <w:sz w:val="22"/>
                <w:szCs w:val="22"/>
              </w:rPr>
              <w:t>e</w:t>
            </w:r>
            <w:r w:rsidRPr="00A77FB9">
              <w:rPr>
                <w:sz w:val="22"/>
                <w:szCs w:val="22"/>
              </w:rPr>
              <w:t>nts</w:t>
            </w:r>
            <w:r w:rsidRPr="00A77FB9">
              <w:rPr>
                <w:spacing w:val="-2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Co</w:t>
            </w:r>
            <w:r w:rsidRPr="00A77FB9">
              <w:rPr>
                <w:spacing w:val="-1"/>
                <w:sz w:val="22"/>
                <w:szCs w:val="22"/>
              </w:rPr>
              <w:t>m</w:t>
            </w:r>
            <w:r w:rsidRPr="00A77FB9">
              <w:rPr>
                <w:sz w:val="22"/>
                <w:szCs w:val="22"/>
              </w:rPr>
              <w:t>pleted</w:t>
            </w:r>
            <w:r w:rsidRPr="00A77FB9">
              <w:rPr>
                <w:spacing w:val="-1"/>
                <w:sz w:val="22"/>
                <w:szCs w:val="22"/>
              </w:rPr>
              <w:t>—</w:t>
            </w:r>
            <w:r w:rsidRPr="00A77FB9">
              <w:rPr>
                <w:sz w:val="22"/>
                <w:szCs w:val="22"/>
              </w:rPr>
              <w:t>Final</w:t>
            </w:r>
          </w:p>
          <w:p w14:paraId="17509C7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Nursing</w:t>
            </w:r>
          </w:p>
          <w:p w14:paraId="0A8EE1EA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Social services</w:t>
            </w:r>
          </w:p>
          <w:p w14:paraId="267D845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Nutrition</w:t>
            </w:r>
          </w:p>
          <w:p w14:paraId="384A7ECE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1480219565"/>
            <w:placeholder>
              <w:docPart w:val="9508119C2EC8482F9814ACF97875BAC3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1CEF7B15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2E1FEFBA" w14:textId="77777777" w:rsidTr="00345406">
        <w:trPr>
          <w:trHeight w:hRule="exact" w:val="720"/>
        </w:trPr>
        <w:sdt>
          <w:sdtPr>
            <w:rPr>
              <w:rFonts w:eastAsia="MS Gothic"/>
              <w:sz w:val="22"/>
              <w:szCs w:val="22"/>
            </w:rPr>
            <w:id w:val="-191199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1543E0F5" w14:textId="77777777" w:rsidR="00EE0335" w:rsidRPr="00A77FB9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A77FB9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80556805"/>
            <w:placeholder>
              <w:docPart w:val="384917A9FEAC419B8475DCBEA0383DF2"/>
            </w:placeholder>
            <w:showingPlcHdr/>
            <w:date w:fullDate="2020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819D33E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41C9F339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Discharge</w:t>
            </w:r>
            <w:r w:rsidRPr="00A77FB9">
              <w:rPr>
                <w:spacing w:val="-1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Transpo</w:t>
            </w:r>
            <w:r w:rsidRPr="00A77FB9">
              <w:rPr>
                <w:spacing w:val="-1"/>
                <w:sz w:val="22"/>
                <w:szCs w:val="22"/>
              </w:rPr>
              <w:t>r</w:t>
            </w:r>
            <w:r w:rsidRPr="00A77FB9">
              <w:rPr>
                <w:sz w:val="22"/>
                <w:szCs w:val="22"/>
              </w:rPr>
              <w:t>tat</w:t>
            </w:r>
            <w:r w:rsidRPr="00A77FB9">
              <w:rPr>
                <w:spacing w:val="-2"/>
                <w:sz w:val="22"/>
                <w:szCs w:val="22"/>
              </w:rPr>
              <w:t>i</w:t>
            </w:r>
            <w:r w:rsidRPr="00A77FB9">
              <w:rPr>
                <w:sz w:val="22"/>
                <w:szCs w:val="22"/>
              </w:rPr>
              <w:t xml:space="preserve">on </w:t>
            </w:r>
            <w:r w:rsidRPr="00A77FB9">
              <w:rPr>
                <w:spacing w:val="-1"/>
                <w:sz w:val="22"/>
                <w:szCs w:val="22"/>
              </w:rPr>
              <w:t>S</w:t>
            </w:r>
            <w:r w:rsidRPr="00A77FB9">
              <w:rPr>
                <w:sz w:val="22"/>
                <w:szCs w:val="22"/>
              </w:rPr>
              <w:t>et</w:t>
            </w:r>
          </w:p>
        </w:tc>
        <w:sdt>
          <w:sdtPr>
            <w:rPr>
              <w:sz w:val="22"/>
              <w:szCs w:val="22"/>
            </w:rPr>
            <w:id w:val="246234763"/>
            <w:placeholder>
              <w:docPart w:val="D52FFE3D94AB43EE9034AE9CC683DF6B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B84BBA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A3C885E" w14:textId="77777777" w:rsidR="00EE0335" w:rsidRPr="00105B77" w:rsidRDefault="00EE0335" w:rsidP="00EE0335">
      <w:pPr>
        <w:pStyle w:val="IRISHeading1"/>
        <w:spacing w:after="120"/>
      </w:pPr>
      <w:r>
        <w:br w:type="page"/>
      </w:r>
      <w:bookmarkStart w:id="54" w:name="_Toc136417283"/>
      <w:bookmarkStart w:id="55" w:name="_Toc144801607"/>
      <w:r>
        <w:lastRenderedPageBreak/>
        <w:t xml:space="preserve">Discharge Planning Process Checklist </w:t>
      </w:r>
      <w:r w:rsidRPr="00105B77">
        <w:t>Sample</w:t>
      </w:r>
      <w:r>
        <w:t>—Page 3</w:t>
      </w:r>
      <w:bookmarkEnd w:id="54"/>
      <w:bookmarkEnd w:id="55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1355"/>
        <w:gridCol w:w="4590"/>
        <w:gridCol w:w="2970"/>
      </w:tblGrid>
      <w:tr w:rsidR="00EE0335" w:rsidRPr="00105B77" w14:paraId="7152F143" w14:textId="77777777" w:rsidTr="00345406">
        <w:trPr>
          <w:trHeight w:hRule="exact" w:val="725"/>
        </w:trPr>
        <w:tc>
          <w:tcPr>
            <w:tcW w:w="1159" w:type="dxa"/>
            <w:shd w:val="clear" w:color="auto" w:fill="1F3864" w:themeFill="accent1" w:themeFillShade="80"/>
            <w:vAlign w:val="center"/>
          </w:tcPr>
          <w:p w14:paraId="1F4830CD" w14:textId="77777777" w:rsidR="00EE0335" w:rsidRDefault="00EE0335" w:rsidP="00345406">
            <w:pPr>
              <w:pStyle w:val="IRISTableHeading"/>
              <w:rPr>
                <w:rFonts w:eastAsia="MS Gothic"/>
              </w:rPr>
            </w:pPr>
            <w:r w:rsidRPr="00105B77">
              <w:t>Co</w:t>
            </w:r>
            <w:r w:rsidRPr="00105B77">
              <w:rPr>
                <w:spacing w:val="-1"/>
              </w:rPr>
              <w:t>m</w:t>
            </w:r>
            <w:r>
              <w:t>plete</w:t>
            </w:r>
          </w:p>
        </w:tc>
        <w:tc>
          <w:tcPr>
            <w:tcW w:w="1355" w:type="dxa"/>
            <w:shd w:val="clear" w:color="auto" w:fill="1F3864" w:themeFill="accent1" w:themeFillShade="80"/>
            <w:vAlign w:val="center"/>
          </w:tcPr>
          <w:p w14:paraId="2F84FA39" w14:textId="77777777" w:rsidR="00EE0335" w:rsidRDefault="00EE0335" w:rsidP="00345406">
            <w:pPr>
              <w:pStyle w:val="IRISTableHeading"/>
              <w:rPr>
                <w:sz w:val="20"/>
                <w:szCs w:val="20"/>
              </w:rPr>
            </w:pPr>
            <w:r w:rsidRPr="00105B77">
              <w:t>D</w:t>
            </w:r>
            <w:r w:rsidRPr="00105B77">
              <w:rPr>
                <w:spacing w:val="-1"/>
              </w:rPr>
              <w:t>a</w:t>
            </w:r>
            <w:r w:rsidRPr="00105B77">
              <w:t>te</w:t>
            </w:r>
            <w:r>
              <w:t xml:space="preserve"> </w:t>
            </w:r>
            <w:r w:rsidRPr="00105B77">
              <w:t>Co</w:t>
            </w:r>
            <w:r w:rsidRPr="00105B77">
              <w:rPr>
                <w:spacing w:val="-1"/>
              </w:rPr>
              <w:t>m</w:t>
            </w:r>
            <w:r w:rsidRPr="00105B77">
              <w:t>pleted</w:t>
            </w:r>
          </w:p>
        </w:tc>
        <w:tc>
          <w:tcPr>
            <w:tcW w:w="4590" w:type="dxa"/>
            <w:shd w:val="clear" w:color="auto" w:fill="1F3864" w:themeFill="accent1" w:themeFillShade="80"/>
            <w:vAlign w:val="center"/>
          </w:tcPr>
          <w:p w14:paraId="1B8016B4" w14:textId="77777777" w:rsidR="00EE0335" w:rsidRPr="00105B77" w:rsidRDefault="00EE0335" w:rsidP="00345406">
            <w:pPr>
              <w:pStyle w:val="IRISTableHeading"/>
            </w:pPr>
            <w:r w:rsidRPr="00105B77">
              <w:t>Discharge</w:t>
            </w:r>
            <w:r w:rsidRPr="00105B77">
              <w:rPr>
                <w:spacing w:val="-1"/>
              </w:rPr>
              <w:t xml:space="preserve"> </w:t>
            </w:r>
            <w:r w:rsidRPr="00105B77">
              <w:t>Planning P</w:t>
            </w:r>
            <w:r w:rsidRPr="00105B77">
              <w:rPr>
                <w:spacing w:val="-1"/>
              </w:rPr>
              <w:t>r</w:t>
            </w:r>
            <w:r w:rsidRPr="00105B77">
              <w:t>ocess</w:t>
            </w:r>
          </w:p>
        </w:tc>
        <w:tc>
          <w:tcPr>
            <w:tcW w:w="2970" w:type="dxa"/>
            <w:shd w:val="clear" w:color="auto" w:fill="1F3864" w:themeFill="accent1" w:themeFillShade="80"/>
            <w:vAlign w:val="center"/>
          </w:tcPr>
          <w:p w14:paraId="1BF3C17F" w14:textId="77777777" w:rsidR="00EE0335" w:rsidRDefault="00EE0335" w:rsidP="00345406">
            <w:pPr>
              <w:pStyle w:val="IRISTableHeading"/>
              <w:rPr>
                <w:sz w:val="20"/>
                <w:szCs w:val="20"/>
              </w:rPr>
            </w:pPr>
            <w:r w:rsidRPr="00105B77">
              <w:t>Follow</w:t>
            </w:r>
            <w:r w:rsidRPr="00105B77">
              <w:rPr>
                <w:spacing w:val="-1"/>
              </w:rPr>
              <w:t xml:space="preserve"> </w:t>
            </w:r>
            <w:r w:rsidRPr="00105B77">
              <w:t>Up</w:t>
            </w:r>
            <w:r w:rsidRPr="00105B77">
              <w:rPr>
                <w:spacing w:val="-1"/>
              </w:rPr>
              <w:t xml:space="preserve"> </w:t>
            </w:r>
            <w:r w:rsidRPr="00105B77">
              <w:t>N</w:t>
            </w:r>
            <w:r w:rsidRPr="00105B77">
              <w:rPr>
                <w:spacing w:val="-1"/>
              </w:rPr>
              <w:t>e</w:t>
            </w:r>
            <w:r w:rsidRPr="00105B77">
              <w:t>eded/Comm</w:t>
            </w:r>
            <w:r w:rsidRPr="00105B77">
              <w:rPr>
                <w:spacing w:val="-1"/>
              </w:rPr>
              <w:t>e</w:t>
            </w:r>
            <w:r w:rsidRPr="00105B77">
              <w:t>nts</w:t>
            </w:r>
          </w:p>
        </w:tc>
      </w:tr>
      <w:tr w:rsidR="00EE0335" w:rsidRPr="00105B77" w14:paraId="449016C6" w14:textId="77777777" w:rsidTr="00345406">
        <w:trPr>
          <w:trHeight w:hRule="exact" w:val="432"/>
        </w:trPr>
        <w:sdt>
          <w:sdtPr>
            <w:rPr>
              <w:rFonts w:eastAsia="MS Gothic"/>
              <w:sz w:val="22"/>
              <w:szCs w:val="22"/>
            </w:rPr>
            <w:id w:val="89347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15FE8629" w14:textId="77777777" w:rsidR="00EE0335" w:rsidRPr="005001FF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9965692"/>
            <w:placeholder>
              <w:docPart w:val="04919E291CF74B30AA3C84960F2401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06D9F3F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6883113F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Follow</w:t>
            </w:r>
            <w:r w:rsidRPr="005001FF">
              <w:rPr>
                <w:spacing w:val="-1"/>
                <w:sz w:val="22"/>
                <w:szCs w:val="22"/>
              </w:rPr>
              <w:t>-u</w:t>
            </w:r>
            <w:r w:rsidRPr="005001FF">
              <w:rPr>
                <w:sz w:val="22"/>
                <w:szCs w:val="22"/>
              </w:rPr>
              <w:t>p</w:t>
            </w:r>
            <w:r w:rsidRPr="005001FF">
              <w:rPr>
                <w:spacing w:val="49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c</w:t>
            </w:r>
            <w:r w:rsidRPr="005001FF">
              <w:rPr>
                <w:spacing w:val="-2"/>
                <w:sz w:val="22"/>
                <w:szCs w:val="22"/>
              </w:rPr>
              <w:t>l</w:t>
            </w:r>
            <w:r w:rsidRPr="005001FF">
              <w:rPr>
                <w:sz w:val="22"/>
                <w:szCs w:val="22"/>
              </w:rPr>
              <w:t>inical appointments</w:t>
            </w:r>
          </w:p>
        </w:tc>
        <w:sdt>
          <w:sdtPr>
            <w:rPr>
              <w:sz w:val="22"/>
              <w:szCs w:val="22"/>
            </w:rPr>
            <w:id w:val="-1434739236"/>
            <w:placeholder>
              <w:docPart w:val="507EE09B29304959BA45C85E37C6505D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739842B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5AE51818" w14:textId="77777777" w:rsidTr="00345406">
        <w:trPr>
          <w:trHeight w:hRule="exact" w:val="4914"/>
        </w:trPr>
        <w:sdt>
          <w:sdtPr>
            <w:rPr>
              <w:rFonts w:eastAsia="MS Gothic"/>
              <w:sz w:val="22"/>
              <w:szCs w:val="22"/>
            </w:rPr>
            <w:id w:val="-42465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66C689C3" w14:textId="77777777" w:rsidR="00EE0335" w:rsidRPr="005001FF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5001F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86144607"/>
            <w:placeholder>
              <w:docPart w:val="08B7F3FE013C4DEF8FB23087D6539A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99FE3E4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35F68ACE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Do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ume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t</w:t>
            </w:r>
            <w:r w:rsidRPr="005001FF">
              <w:rPr>
                <w:spacing w:val="-1"/>
                <w:sz w:val="22"/>
                <w:szCs w:val="22"/>
              </w:rPr>
              <w:t>a</w:t>
            </w:r>
            <w:r w:rsidRPr="005001FF">
              <w:rPr>
                <w:sz w:val="22"/>
                <w:szCs w:val="22"/>
              </w:rPr>
              <w:t>ti</w:t>
            </w:r>
            <w:r w:rsidRPr="005001FF">
              <w:rPr>
                <w:spacing w:val="-1"/>
                <w:sz w:val="22"/>
                <w:szCs w:val="22"/>
              </w:rPr>
              <w:t>o</w:t>
            </w:r>
            <w:r w:rsidRPr="005001FF">
              <w:rPr>
                <w:sz w:val="22"/>
                <w:szCs w:val="22"/>
              </w:rPr>
              <w:t>n se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 xml:space="preserve">t </w:t>
            </w:r>
            <w:r w:rsidRPr="005001FF">
              <w:rPr>
                <w:spacing w:val="-1"/>
                <w:sz w:val="22"/>
                <w:szCs w:val="22"/>
              </w:rPr>
              <w:t>w</w:t>
            </w:r>
            <w:r w:rsidRPr="005001FF">
              <w:rPr>
                <w:sz w:val="22"/>
                <w:szCs w:val="22"/>
              </w:rPr>
              <w:t>ith</w:t>
            </w:r>
            <w:r w:rsidRPr="005001FF">
              <w:rPr>
                <w:spacing w:val="-1"/>
                <w:sz w:val="22"/>
                <w:szCs w:val="22"/>
              </w:rPr>
              <w:t xml:space="preserve"> r</w:t>
            </w:r>
            <w:r w:rsidRPr="005001FF">
              <w:rPr>
                <w:sz w:val="22"/>
                <w:szCs w:val="22"/>
              </w:rPr>
              <w:t>esident</w:t>
            </w:r>
          </w:p>
          <w:p w14:paraId="4E37C6AB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For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 xml:space="preserve">D/C </w:t>
            </w:r>
          </w:p>
          <w:p w14:paraId="4CCD730D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hysician orders Rx, if needed</w:t>
            </w:r>
          </w:p>
          <w:p w14:paraId="00C386E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 xml:space="preserve">Medications sent </w:t>
            </w:r>
          </w:p>
          <w:p w14:paraId="681B02D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 xml:space="preserve">Nursing assessment </w:t>
            </w:r>
          </w:p>
          <w:p w14:paraId="6F48D16A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D/C summary</w:t>
            </w:r>
          </w:p>
          <w:p w14:paraId="5796B69C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History and physical</w:t>
            </w:r>
          </w:p>
          <w:p w14:paraId="4BE8561D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Communicable disease statement</w:t>
            </w:r>
          </w:p>
          <w:p w14:paraId="2B3C6F6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Immunization records</w:t>
            </w:r>
          </w:p>
          <w:p w14:paraId="488A863A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Electronically transfers in system care plan</w:t>
            </w:r>
          </w:p>
          <w:p w14:paraId="054C47AD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Social Service Documentation</w:t>
            </w:r>
          </w:p>
          <w:p w14:paraId="5A665AD6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Other:</w:t>
            </w:r>
          </w:p>
        </w:tc>
        <w:sdt>
          <w:sdtPr>
            <w:rPr>
              <w:sz w:val="22"/>
              <w:szCs w:val="22"/>
            </w:rPr>
            <w:id w:val="1922451988"/>
            <w:placeholder>
              <w:docPart w:val="F77DE9FCD9664CD3912FC2FA258FC8CC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3B7BD47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527CFD22" w14:textId="77777777" w:rsidTr="00345406">
        <w:trPr>
          <w:trHeight w:hRule="exact" w:val="312"/>
        </w:trPr>
        <w:sdt>
          <w:sdtPr>
            <w:rPr>
              <w:rFonts w:eastAsia="MS Gothic"/>
              <w:sz w:val="22"/>
              <w:szCs w:val="22"/>
            </w:rPr>
            <w:id w:val="-84039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21DA3F9D" w14:textId="77777777" w:rsidR="00EE0335" w:rsidRPr="005001FF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5001F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84260802"/>
            <w:placeholder>
              <w:docPart w:val="E80F74EA889449828723EC30472599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4CC73D48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1286C56E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erso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al bel</w:t>
            </w:r>
            <w:r w:rsidRPr="005001FF">
              <w:rPr>
                <w:spacing w:val="-1"/>
                <w:sz w:val="22"/>
                <w:szCs w:val="22"/>
              </w:rPr>
              <w:t>o</w:t>
            </w:r>
            <w:r w:rsidRPr="005001FF">
              <w:rPr>
                <w:sz w:val="22"/>
                <w:szCs w:val="22"/>
              </w:rPr>
              <w:t>ngi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gs inv</w:t>
            </w:r>
            <w:r w:rsidRPr="005001FF">
              <w:rPr>
                <w:spacing w:val="-1"/>
                <w:sz w:val="22"/>
                <w:szCs w:val="22"/>
              </w:rPr>
              <w:t>e</w:t>
            </w:r>
            <w:r w:rsidRPr="005001FF">
              <w:rPr>
                <w:sz w:val="22"/>
                <w:szCs w:val="22"/>
              </w:rPr>
              <w:t>n</w:t>
            </w:r>
            <w:r w:rsidRPr="005001FF">
              <w:rPr>
                <w:spacing w:val="-1"/>
                <w:sz w:val="22"/>
                <w:szCs w:val="22"/>
              </w:rPr>
              <w:t>t</w:t>
            </w:r>
            <w:r w:rsidRPr="005001FF">
              <w:rPr>
                <w:sz w:val="22"/>
                <w:szCs w:val="22"/>
              </w:rPr>
              <w:t>ory se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t</w:t>
            </w:r>
          </w:p>
        </w:tc>
        <w:sdt>
          <w:sdtPr>
            <w:rPr>
              <w:sz w:val="22"/>
              <w:szCs w:val="22"/>
            </w:rPr>
            <w:id w:val="947278232"/>
            <w:placeholder>
              <w:docPart w:val="8F9435A6C91549349425D9A534089A6D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750D15F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31927617" w14:textId="77777777" w:rsidTr="00345406">
        <w:trPr>
          <w:trHeight w:hRule="exact" w:val="636"/>
        </w:trPr>
        <w:sdt>
          <w:sdtPr>
            <w:rPr>
              <w:rFonts w:eastAsia="MS Gothic"/>
              <w:sz w:val="22"/>
              <w:szCs w:val="22"/>
            </w:rPr>
            <w:id w:val="113661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2007D01A" w14:textId="77777777" w:rsidR="00EE0335" w:rsidRPr="005001FF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5001F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1663282"/>
            <w:placeholder>
              <w:docPart w:val="640ECA7780FB4D67AD6A3D0464E004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6C74B9C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06AC9B88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Relocation stress infor</w:t>
            </w:r>
            <w:r w:rsidRPr="005001FF">
              <w:rPr>
                <w:spacing w:val="-1"/>
                <w:sz w:val="22"/>
                <w:szCs w:val="22"/>
              </w:rPr>
              <w:t>m</w:t>
            </w:r>
            <w:r w:rsidRPr="005001FF">
              <w:rPr>
                <w:sz w:val="22"/>
                <w:szCs w:val="22"/>
              </w:rPr>
              <w:t>ation s</w:t>
            </w:r>
            <w:r w:rsidRPr="005001FF">
              <w:rPr>
                <w:spacing w:val="-1"/>
                <w:sz w:val="22"/>
                <w:szCs w:val="22"/>
              </w:rPr>
              <w:t>e</w:t>
            </w:r>
            <w:r w:rsidRPr="005001FF">
              <w:rPr>
                <w:sz w:val="22"/>
                <w:szCs w:val="22"/>
              </w:rPr>
              <w:t>nt to facility</w:t>
            </w:r>
          </w:p>
        </w:tc>
        <w:sdt>
          <w:sdtPr>
            <w:rPr>
              <w:sz w:val="22"/>
              <w:szCs w:val="22"/>
            </w:rPr>
            <w:id w:val="-1922092137"/>
            <w:placeholder>
              <w:docPart w:val="9D45FC53881C40ECB8F892B949499C8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6D76D8D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AC92F37" w14:textId="77777777" w:rsidR="00EE0335" w:rsidRPr="00105B77" w:rsidRDefault="00EE0335" w:rsidP="00EE0335">
      <w:pPr>
        <w:pStyle w:val="IRISbodytext"/>
      </w:pPr>
    </w:p>
    <w:p w14:paraId="7325292B" w14:textId="77777777" w:rsidR="00EE0335" w:rsidRDefault="00EE0335" w:rsidP="00EE0335">
      <w:r>
        <w:br w:type="page"/>
      </w:r>
    </w:p>
    <w:p w14:paraId="73A94ECE" w14:textId="77777777" w:rsidR="00EE0335" w:rsidRPr="00105B77" w:rsidRDefault="00EE0335" w:rsidP="00EE0335">
      <w:pPr>
        <w:pStyle w:val="IRISHeading1"/>
        <w:spacing w:after="120"/>
      </w:pPr>
      <w:bookmarkStart w:id="56" w:name="_Toc136417284"/>
      <w:bookmarkStart w:id="57" w:name="_Toc144801608"/>
      <w:r>
        <w:lastRenderedPageBreak/>
        <w:t xml:space="preserve">Discharge Planning Process Checklist </w:t>
      </w:r>
      <w:r w:rsidRPr="00105B77">
        <w:t>Sample</w:t>
      </w:r>
      <w:r>
        <w:t>—Page 4</w:t>
      </w:r>
      <w:bookmarkEnd w:id="56"/>
      <w:bookmarkEnd w:id="57"/>
    </w:p>
    <w:tbl>
      <w:tblPr>
        <w:tblW w:w="1025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359"/>
        <w:gridCol w:w="4143"/>
        <w:gridCol w:w="3600"/>
      </w:tblGrid>
      <w:tr w:rsidR="00EE0335" w:rsidRPr="00105B77" w14:paraId="23E26360" w14:textId="77777777" w:rsidTr="00345406">
        <w:trPr>
          <w:cantSplit/>
          <w:trHeight w:hRule="exact" w:val="860"/>
        </w:trPr>
        <w:tc>
          <w:tcPr>
            <w:tcW w:w="1150" w:type="dxa"/>
            <w:shd w:val="clear" w:color="auto" w:fill="1F3864" w:themeFill="accent1" w:themeFillShade="80"/>
            <w:vAlign w:val="center"/>
          </w:tcPr>
          <w:p w14:paraId="41411C2A" w14:textId="77777777" w:rsidR="00EE0335" w:rsidRPr="00105B77" w:rsidRDefault="00EE0335" w:rsidP="00345406">
            <w:pPr>
              <w:pStyle w:val="IRISTableHeading"/>
            </w:pPr>
            <w:r w:rsidRPr="00105B77">
              <w:t>Co</w:t>
            </w:r>
            <w:r w:rsidRPr="00105B77">
              <w:rPr>
                <w:spacing w:val="-1"/>
              </w:rPr>
              <w:t>m</w:t>
            </w:r>
            <w:r w:rsidRPr="00105B77">
              <w:t>plete</w:t>
            </w:r>
          </w:p>
        </w:tc>
        <w:tc>
          <w:tcPr>
            <w:tcW w:w="1359" w:type="dxa"/>
            <w:shd w:val="clear" w:color="auto" w:fill="1F3864" w:themeFill="accent1" w:themeFillShade="80"/>
            <w:vAlign w:val="center"/>
          </w:tcPr>
          <w:p w14:paraId="79E23D50" w14:textId="77777777" w:rsidR="00EE0335" w:rsidRPr="00105B77" w:rsidRDefault="00EE0335" w:rsidP="00345406">
            <w:pPr>
              <w:pStyle w:val="IRISTableHeading"/>
            </w:pPr>
            <w:r w:rsidRPr="00105B77">
              <w:t>Date</w:t>
            </w:r>
            <w:r>
              <w:t xml:space="preserve"> </w:t>
            </w:r>
            <w:r w:rsidRPr="00105B77">
              <w:t>Co</w:t>
            </w:r>
            <w:r w:rsidRPr="00105B77">
              <w:rPr>
                <w:spacing w:val="-1"/>
              </w:rPr>
              <w:t>m</w:t>
            </w:r>
            <w:r w:rsidRPr="00105B77">
              <w:t>pleted</w:t>
            </w:r>
          </w:p>
        </w:tc>
        <w:tc>
          <w:tcPr>
            <w:tcW w:w="4143" w:type="dxa"/>
            <w:shd w:val="clear" w:color="auto" w:fill="1F3864" w:themeFill="accent1" w:themeFillShade="80"/>
            <w:vAlign w:val="center"/>
          </w:tcPr>
          <w:p w14:paraId="77571FE5" w14:textId="77777777" w:rsidR="00EE0335" w:rsidRPr="00105B77" w:rsidRDefault="00EE0335" w:rsidP="00345406">
            <w:pPr>
              <w:pStyle w:val="IRISTableHeading"/>
            </w:pPr>
            <w:r w:rsidRPr="00105B77">
              <w:t>Discharge</w:t>
            </w:r>
            <w:r w:rsidRPr="00105B77">
              <w:rPr>
                <w:spacing w:val="-1"/>
              </w:rPr>
              <w:t xml:space="preserve"> </w:t>
            </w:r>
            <w:r w:rsidRPr="00105B77">
              <w:t>Planning P</w:t>
            </w:r>
            <w:r w:rsidRPr="00105B77">
              <w:rPr>
                <w:spacing w:val="-1"/>
              </w:rPr>
              <w:t>r</w:t>
            </w:r>
            <w:r w:rsidRPr="00105B77">
              <w:t>ocess</w:t>
            </w:r>
          </w:p>
        </w:tc>
        <w:tc>
          <w:tcPr>
            <w:tcW w:w="3600" w:type="dxa"/>
            <w:shd w:val="clear" w:color="auto" w:fill="1F3864" w:themeFill="accent1" w:themeFillShade="80"/>
            <w:vAlign w:val="center"/>
          </w:tcPr>
          <w:p w14:paraId="646F7B84" w14:textId="77777777" w:rsidR="00EE0335" w:rsidRPr="00105B77" w:rsidRDefault="00EE0335" w:rsidP="00345406">
            <w:pPr>
              <w:pStyle w:val="IRISTableHeading"/>
            </w:pPr>
            <w:r w:rsidRPr="00105B77">
              <w:t>Follow</w:t>
            </w:r>
            <w:r w:rsidRPr="00105B77">
              <w:rPr>
                <w:spacing w:val="-1"/>
              </w:rPr>
              <w:t xml:space="preserve"> </w:t>
            </w:r>
            <w:r w:rsidRPr="00105B77">
              <w:t>Up</w:t>
            </w:r>
            <w:r w:rsidRPr="00105B77">
              <w:rPr>
                <w:spacing w:val="-1"/>
              </w:rPr>
              <w:t xml:space="preserve"> </w:t>
            </w:r>
            <w:r w:rsidRPr="00105B77">
              <w:t>N</w:t>
            </w:r>
            <w:r w:rsidRPr="00105B77">
              <w:rPr>
                <w:spacing w:val="-1"/>
              </w:rPr>
              <w:t>e</w:t>
            </w:r>
            <w:r w:rsidRPr="00105B77">
              <w:t>eded/Comm</w:t>
            </w:r>
            <w:r w:rsidRPr="00105B77">
              <w:rPr>
                <w:spacing w:val="-1"/>
              </w:rPr>
              <w:t>e</w:t>
            </w:r>
            <w:r w:rsidRPr="00105B77">
              <w:t>nts</w:t>
            </w:r>
          </w:p>
        </w:tc>
      </w:tr>
      <w:tr w:rsidR="00EE0335" w:rsidRPr="00105B77" w14:paraId="15A94DBD" w14:textId="77777777" w:rsidTr="00345406">
        <w:trPr>
          <w:cantSplit/>
          <w:trHeight w:hRule="exact" w:val="1692"/>
        </w:trPr>
        <w:sdt>
          <w:sdtPr>
            <w:rPr>
              <w:sz w:val="22"/>
              <w:szCs w:val="22"/>
            </w:rPr>
            <w:id w:val="-67472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3F0B2D58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79368119"/>
            <w:placeholder>
              <w:docPart w:val="492CD95B6317492A9B9FBC556EE6F9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2AD77026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25F619DA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Final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do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um</w:t>
            </w:r>
            <w:r w:rsidRPr="005001FF">
              <w:rPr>
                <w:spacing w:val="-1"/>
                <w:sz w:val="22"/>
                <w:szCs w:val="22"/>
              </w:rPr>
              <w:t>e</w:t>
            </w:r>
            <w:r w:rsidRPr="005001FF">
              <w:rPr>
                <w:sz w:val="22"/>
                <w:szCs w:val="22"/>
              </w:rPr>
              <w:t>ntation</w:t>
            </w:r>
            <w:r w:rsidRPr="005001FF">
              <w:rPr>
                <w:spacing w:val="-1"/>
                <w:sz w:val="22"/>
                <w:szCs w:val="22"/>
              </w:rPr>
              <w:t xml:space="preserve"> c</w:t>
            </w:r>
            <w:r w:rsidRPr="005001FF">
              <w:rPr>
                <w:sz w:val="22"/>
                <w:szCs w:val="22"/>
              </w:rPr>
              <w:t>o</w:t>
            </w:r>
            <w:r w:rsidRPr="005001FF">
              <w:rPr>
                <w:spacing w:val="-1"/>
                <w:sz w:val="22"/>
                <w:szCs w:val="22"/>
              </w:rPr>
              <w:t>mp</w:t>
            </w:r>
            <w:r w:rsidRPr="005001FF">
              <w:rPr>
                <w:sz w:val="22"/>
                <w:szCs w:val="22"/>
              </w:rPr>
              <w:t>leted</w:t>
            </w:r>
          </w:p>
          <w:p w14:paraId="6D4A94F0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Nursing</w:t>
            </w:r>
          </w:p>
          <w:p w14:paraId="6140A5BC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Social services</w:t>
            </w:r>
          </w:p>
          <w:p w14:paraId="0823028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MD</w:t>
            </w:r>
          </w:p>
        </w:tc>
        <w:sdt>
          <w:sdtPr>
            <w:rPr>
              <w:sz w:val="22"/>
              <w:szCs w:val="22"/>
            </w:rPr>
            <w:id w:val="1585494042"/>
            <w:placeholder>
              <w:docPart w:val="377BC825F44146859222D1060F9ADE71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224B7BB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0CE0ECAB" w14:textId="77777777" w:rsidTr="00345406">
        <w:trPr>
          <w:cantSplit/>
          <w:trHeight w:hRule="exact" w:val="432"/>
        </w:trPr>
        <w:sdt>
          <w:sdtPr>
            <w:rPr>
              <w:sz w:val="22"/>
              <w:szCs w:val="22"/>
            </w:rPr>
            <w:id w:val="-80291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B18061B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51697861"/>
            <w:placeholder>
              <w:docPart w:val="F59FDAB705B94DFABEDD80DEC1AF4B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03AF075D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6CBA2E2F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Discharge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summa</w:t>
            </w:r>
            <w:r w:rsidRPr="005001FF">
              <w:rPr>
                <w:spacing w:val="-1"/>
                <w:sz w:val="22"/>
                <w:szCs w:val="22"/>
              </w:rPr>
              <w:t>r</w:t>
            </w:r>
            <w:r w:rsidRPr="005001FF">
              <w:rPr>
                <w:sz w:val="22"/>
                <w:szCs w:val="22"/>
              </w:rPr>
              <w:t>y completed</w:t>
            </w:r>
          </w:p>
        </w:tc>
        <w:sdt>
          <w:sdtPr>
            <w:rPr>
              <w:sz w:val="22"/>
              <w:szCs w:val="22"/>
            </w:rPr>
            <w:id w:val="665985129"/>
            <w:placeholder>
              <w:docPart w:val="28BF77C360714F34B986A5A57B379194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D8AB224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13533BF7" w14:textId="77777777" w:rsidTr="00345406">
        <w:trPr>
          <w:cantSplit/>
          <w:trHeight w:hRule="exact" w:val="432"/>
        </w:trPr>
        <w:sdt>
          <w:sdtPr>
            <w:rPr>
              <w:sz w:val="22"/>
              <w:szCs w:val="22"/>
            </w:rPr>
            <w:id w:val="-4861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BE40A94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34005072"/>
            <w:placeholder>
              <w:docPart w:val="88628C8D545A4861828FD3A368F589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66769AEB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6F220A53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Close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m</w:t>
            </w:r>
            <w:r w:rsidRPr="005001FF">
              <w:rPr>
                <w:spacing w:val="-1"/>
                <w:sz w:val="22"/>
                <w:szCs w:val="22"/>
              </w:rPr>
              <w:t>e</w:t>
            </w:r>
            <w:r w:rsidRPr="005001FF">
              <w:rPr>
                <w:sz w:val="22"/>
                <w:szCs w:val="22"/>
              </w:rPr>
              <w:t>dical</w:t>
            </w:r>
            <w:r w:rsidRPr="005001FF">
              <w:rPr>
                <w:spacing w:val="-1"/>
                <w:sz w:val="22"/>
                <w:szCs w:val="22"/>
              </w:rPr>
              <w:t xml:space="preserve"> r</w:t>
            </w:r>
            <w:r w:rsidRPr="005001FF">
              <w:rPr>
                <w:sz w:val="22"/>
                <w:szCs w:val="22"/>
              </w:rPr>
              <w:t>e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ord</w:t>
            </w:r>
          </w:p>
        </w:tc>
        <w:sdt>
          <w:sdtPr>
            <w:rPr>
              <w:sz w:val="22"/>
              <w:szCs w:val="22"/>
            </w:rPr>
            <w:id w:val="-1455631606"/>
            <w:placeholder>
              <w:docPart w:val="15BD90E35E15499390285B5B9C078CEA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7F31402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93601B3" w14:textId="77777777" w:rsidTr="00345406">
        <w:trPr>
          <w:cantSplit/>
          <w:trHeight w:hRule="exact" w:val="432"/>
        </w:trPr>
        <w:sdt>
          <w:sdtPr>
            <w:rPr>
              <w:sz w:val="22"/>
              <w:szCs w:val="22"/>
            </w:rPr>
            <w:id w:val="-160001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B301EC9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41817779"/>
            <w:placeholder>
              <w:docPart w:val="533E906874B84DA18ECE7802F88EFA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0019FDBC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0027BA64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o</w:t>
            </w:r>
            <w:r w:rsidRPr="005001FF">
              <w:rPr>
                <w:spacing w:val="-1"/>
                <w:sz w:val="22"/>
                <w:szCs w:val="22"/>
              </w:rPr>
              <w:t>s</w:t>
            </w:r>
            <w:r w:rsidRPr="005001FF">
              <w:rPr>
                <w:sz w:val="22"/>
                <w:szCs w:val="22"/>
              </w:rPr>
              <w:t>t-dis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ha</w:t>
            </w:r>
            <w:r w:rsidRPr="005001FF">
              <w:rPr>
                <w:spacing w:val="-1"/>
                <w:sz w:val="22"/>
                <w:szCs w:val="22"/>
              </w:rPr>
              <w:t>rg</w:t>
            </w:r>
            <w:r w:rsidRPr="005001FF">
              <w:rPr>
                <w:sz w:val="22"/>
                <w:szCs w:val="22"/>
              </w:rPr>
              <w:t>e plan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of</w:t>
            </w:r>
            <w:r w:rsidRPr="005001FF">
              <w:rPr>
                <w:spacing w:val="-1"/>
                <w:sz w:val="22"/>
                <w:szCs w:val="22"/>
              </w:rPr>
              <w:t xml:space="preserve"> c</w:t>
            </w:r>
            <w:r w:rsidRPr="005001FF">
              <w:rPr>
                <w:sz w:val="22"/>
                <w:szCs w:val="22"/>
              </w:rPr>
              <w:t>are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a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 xml:space="preserve">d </w:t>
            </w:r>
            <w:r w:rsidRPr="005001FF">
              <w:rPr>
                <w:spacing w:val="-1"/>
                <w:sz w:val="22"/>
                <w:szCs w:val="22"/>
              </w:rPr>
              <w:t>f</w:t>
            </w:r>
            <w:r w:rsidRPr="005001FF">
              <w:rPr>
                <w:sz w:val="22"/>
                <w:szCs w:val="22"/>
              </w:rPr>
              <w:t>ollow</w:t>
            </w:r>
            <w:r w:rsidRPr="005001FF">
              <w:rPr>
                <w:spacing w:val="-1"/>
                <w:sz w:val="22"/>
                <w:szCs w:val="22"/>
              </w:rPr>
              <w:t xml:space="preserve"> u</w:t>
            </w:r>
            <w:r w:rsidRPr="005001FF">
              <w:rPr>
                <w:sz w:val="22"/>
                <w:szCs w:val="22"/>
              </w:rPr>
              <w:t>p</w:t>
            </w:r>
          </w:p>
        </w:tc>
        <w:sdt>
          <w:sdtPr>
            <w:rPr>
              <w:sz w:val="22"/>
              <w:szCs w:val="22"/>
            </w:rPr>
            <w:id w:val="2120490670"/>
            <w:placeholder>
              <w:docPart w:val="82D1AE34810B4D738A367E4A126E19C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F263E70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7C2B1385" w14:textId="77777777" w:rsidTr="00345406">
        <w:trPr>
          <w:cantSplit/>
          <w:trHeight w:hRule="exact" w:val="1665"/>
        </w:trPr>
        <w:sdt>
          <w:sdtPr>
            <w:rPr>
              <w:sz w:val="22"/>
              <w:szCs w:val="22"/>
            </w:rPr>
            <w:id w:val="11703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37EC1EFA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47163072"/>
            <w:placeholder>
              <w:docPart w:val="AB1BEC80B0EE4709ACDC31D575FD5B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786D3EE6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1212F4D8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N</w:t>
            </w:r>
            <w:r w:rsidRPr="005001FF">
              <w:rPr>
                <w:spacing w:val="-1"/>
                <w:sz w:val="22"/>
                <w:szCs w:val="22"/>
              </w:rPr>
              <w:t>o</w:t>
            </w:r>
            <w:r w:rsidRPr="005001FF">
              <w:rPr>
                <w:sz w:val="22"/>
                <w:szCs w:val="22"/>
              </w:rPr>
              <w:t>tific</w:t>
            </w:r>
            <w:r w:rsidRPr="005001FF">
              <w:rPr>
                <w:spacing w:val="-1"/>
                <w:sz w:val="22"/>
                <w:szCs w:val="22"/>
              </w:rPr>
              <w:t>a</w:t>
            </w:r>
            <w:r w:rsidRPr="005001FF">
              <w:rPr>
                <w:sz w:val="22"/>
                <w:szCs w:val="22"/>
              </w:rPr>
              <w:t>ti</w:t>
            </w:r>
            <w:r w:rsidRPr="005001FF">
              <w:rPr>
                <w:spacing w:val="-1"/>
                <w:sz w:val="22"/>
                <w:szCs w:val="22"/>
              </w:rPr>
              <w:t>o</w:t>
            </w:r>
            <w:r w:rsidRPr="005001FF">
              <w:rPr>
                <w:sz w:val="22"/>
                <w:szCs w:val="22"/>
              </w:rPr>
              <w:t>n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of c</w:t>
            </w:r>
            <w:r w:rsidRPr="005001FF">
              <w:rPr>
                <w:spacing w:val="-1"/>
                <w:sz w:val="22"/>
                <w:szCs w:val="22"/>
              </w:rPr>
              <w:t>h</w:t>
            </w:r>
            <w:r w:rsidRPr="005001FF">
              <w:rPr>
                <w:sz w:val="22"/>
                <w:szCs w:val="22"/>
              </w:rPr>
              <w:t>a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ge of a</w:t>
            </w:r>
            <w:r w:rsidRPr="005001FF">
              <w:rPr>
                <w:spacing w:val="-1"/>
                <w:sz w:val="22"/>
                <w:szCs w:val="22"/>
              </w:rPr>
              <w:t>d</w:t>
            </w:r>
            <w:r w:rsidRPr="005001FF">
              <w:rPr>
                <w:sz w:val="22"/>
                <w:szCs w:val="22"/>
              </w:rPr>
              <w:t>dress</w:t>
            </w:r>
          </w:p>
          <w:p w14:paraId="7C47BC89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ost Office</w:t>
            </w:r>
          </w:p>
          <w:p w14:paraId="6718CB34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Social Security, Medicare, Medicaid</w:t>
            </w:r>
          </w:p>
          <w:p w14:paraId="3D387869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1166516241"/>
            <w:placeholder>
              <w:docPart w:val="1BF1C4B1DE8A4EC984DCE7EFA364E164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A702AEA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7AB31A04" w14:textId="77777777" w:rsidTr="00345406">
        <w:trPr>
          <w:cantSplit/>
          <w:trHeight w:hRule="exact" w:val="2273"/>
        </w:trPr>
        <w:sdt>
          <w:sdtPr>
            <w:rPr>
              <w:sz w:val="22"/>
              <w:szCs w:val="22"/>
            </w:rPr>
            <w:id w:val="68763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B98BE38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55891962"/>
            <w:placeholder>
              <w:docPart w:val="A1804A21C8C24EEB95D2C08B224EA1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4DC62935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4627BF4E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lace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on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dis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ha</w:t>
            </w:r>
            <w:r w:rsidRPr="005001FF">
              <w:rPr>
                <w:spacing w:val="-1"/>
                <w:sz w:val="22"/>
                <w:szCs w:val="22"/>
              </w:rPr>
              <w:t>r</w:t>
            </w:r>
            <w:r w:rsidRPr="005001FF">
              <w:rPr>
                <w:sz w:val="22"/>
                <w:szCs w:val="22"/>
              </w:rPr>
              <w:t>ge t</w:t>
            </w:r>
            <w:r w:rsidRPr="005001FF">
              <w:rPr>
                <w:spacing w:val="-1"/>
                <w:sz w:val="22"/>
                <w:szCs w:val="22"/>
              </w:rPr>
              <w:t>r</w:t>
            </w:r>
            <w:r w:rsidRPr="005001FF">
              <w:rPr>
                <w:sz w:val="22"/>
                <w:szCs w:val="22"/>
              </w:rPr>
              <w:t>acki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g log</w:t>
            </w:r>
          </w:p>
          <w:p w14:paraId="7DE2E022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Name</w:t>
            </w:r>
          </w:p>
          <w:p w14:paraId="03BD7F8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New address</w:t>
            </w:r>
          </w:p>
          <w:p w14:paraId="17D2053C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Responsible Party Information</w:t>
            </w:r>
          </w:p>
          <w:p w14:paraId="6F1F8232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Case Worker Contact information</w:t>
            </w:r>
          </w:p>
        </w:tc>
        <w:sdt>
          <w:sdtPr>
            <w:rPr>
              <w:sz w:val="22"/>
              <w:szCs w:val="22"/>
            </w:rPr>
            <w:id w:val="76793581"/>
            <w:placeholder>
              <w:docPart w:val="F17721D9655B4C5AA76951F1E5D47A3B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26D2A93C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sdt>
      <w:sdtPr>
        <w:id w:val="112380447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3FA06A3" w14:textId="77777777" w:rsidR="00EE0335" w:rsidRPr="00105B77" w:rsidRDefault="00EE0335" w:rsidP="00EE0335">
          <w:pPr>
            <w:pStyle w:val="IRISbodytext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69DD665E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 xml:space="preserve">Additional Notes: </w:t>
      </w:r>
      <w:sdt>
        <w:sdtPr>
          <w:id w:val="-247112594"/>
          <w:placeholder>
            <w:docPart w:val="473A1D4BBA7F4A87A7673CF55E8EE527"/>
          </w:placeholder>
          <w:showingPlcHdr/>
        </w:sdtPr>
        <w:sdtEndPr>
          <w:rPr>
            <w:sz w:val="28"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6DAD051A" w14:textId="77777777" w:rsidR="00EE0335" w:rsidRPr="00105B77" w:rsidRDefault="00EE0335" w:rsidP="00EE0335">
      <w:pPr>
        <w:pStyle w:val="IRISbodytext"/>
      </w:pPr>
    </w:p>
    <w:p w14:paraId="21A9B84C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 xml:space="preserve">Completed By: </w:t>
      </w:r>
      <w:sdt>
        <w:sdtPr>
          <w:id w:val="-1638250020"/>
          <w:placeholder>
            <w:docPart w:val="0B6ECD3BFD9041CAB44525F3F2E2D783"/>
          </w:placeholder>
          <w:showingPlcHdr/>
        </w:sdtPr>
        <w:sdtEndPr>
          <w:rPr>
            <w:sz w:val="28"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07100D36" w14:textId="77777777" w:rsidR="00EE0335" w:rsidRPr="00105B77" w:rsidRDefault="00EE0335" w:rsidP="00EE0335">
      <w:pPr>
        <w:pStyle w:val="IRISbodytext"/>
      </w:pPr>
    </w:p>
    <w:p w14:paraId="0DD77CAE" w14:textId="77777777" w:rsidR="00EE0335" w:rsidRPr="00105B77" w:rsidRDefault="00EE0335" w:rsidP="00EE0335">
      <w:pPr>
        <w:pStyle w:val="IRISbodytext"/>
      </w:pPr>
      <w:r w:rsidRPr="00105B77">
        <w:t>Signature:</w:t>
      </w:r>
      <w:r w:rsidRPr="00105B77">
        <w:rPr>
          <w:sz w:val="28"/>
        </w:rPr>
        <w:t xml:space="preserve"> _____________________________________ </w:t>
      </w:r>
      <w:r w:rsidRPr="00105B77">
        <w:t>Date:</w:t>
      </w:r>
      <w:r w:rsidRPr="00105B77">
        <w:rPr>
          <w:sz w:val="28"/>
        </w:rPr>
        <w:t xml:space="preserve"> </w:t>
      </w:r>
      <w:sdt>
        <w:sdtPr>
          <w:rPr>
            <w:sz w:val="28"/>
          </w:rPr>
          <w:id w:val="-604047571"/>
          <w:placeholder>
            <w:docPart w:val="0B9BF0B8E0DD46F9AB198FC842371DB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</w:p>
    <w:p w14:paraId="1ED6CB32" w14:textId="77777777" w:rsidR="00EE0335" w:rsidRDefault="00EE0335" w:rsidP="00EE0335"/>
    <w:p w14:paraId="313E088B" w14:textId="77777777" w:rsidR="00EE0335" w:rsidRDefault="00EE0335" w:rsidP="00EE0335">
      <w:r>
        <w:br w:type="page"/>
      </w:r>
    </w:p>
    <w:p w14:paraId="33DA8BFF" w14:textId="77777777" w:rsidR="00EE0335" w:rsidRPr="000649BF" w:rsidRDefault="00EE0335" w:rsidP="00EE0335">
      <w:pPr>
        <w:pStyle w:val="IRISHeading1"/>
      </w:pPr>
      <w:bookmarkStart w:id="58" w:name="_Toc121295372"/>
      <w:bookmarkStart w:id="59" w:name="_Toc136417285"/>
      <w:bookmarkStart w:id="60" w:name="_Toc144801609"/>
      <w:r w:rsidRPr="000649BF">
        <w:lastRenderedPageBreak/>
        <w:t>Discharge Planning Summary</w:t>
      </w:r>
      <w:bookmarkEnd w:id="58"/>
      <w:bookmarkEnd w:id="59"/>
      <w:bookmarkEnd w:id="60"/>
    </w:p>
    <w:p w14:paraId="623984C2" w14:textId="77777777" w:rsidR="00EE0335" w:rsidRDefault="00EE0335" w:rsidP="00EE0335">
      <w:pPr>
        <w:rPr>
          <w:b/>
          <w:bCs/>
        </w:rPr>
      </w:pPr>
    </w:p>
    <w:p w14:paraId="53A6FF7C" w14:textId="77777777" w:rsidR="00EE0335" w:rsidRPr="00601E4B" w:rsidRDefault="00EE0335" w:rsidP="00EE0335">
      <w:pPr>
        <w:pStyle w:val="IRISbodytext"/>
        <w:rPr>
          <w:b/>
          <w:bCs/>
          <w:u w:val="single" w:color="000000"/>
        </w:rPr>
      </w:pPr>
      <w:r w:rsidRPr="00601E4B">
        <w:rPr>
          <w:b/>
          <w:bCs/>
        </w:rPr>
        <w:t>Resident</w:t>
      </w:r>
      <w:r w:rsidRPr="00601E4B">
        <w:rPr>
          <w:b/>
          <w:bCs/>
          <w:spacing w:val="-10"/>
        </w:rPr>
        <w:t>:</w:t>
      </w:r>
      <w:r w:rsidRPr="00601E4B">
        <w:rPr>
          <w:b/>
          <w:bCs/>
          <w:spacing w:val="-1"/>
        </w:rPr>
        <w:t xml:space="preserve"> </w:t>
      </w:r>
      <w:sdt>
        <w:sdtPr>
          <w:rPr>
            <w:b/>
            <w:bCs/>
            <w:spacing w:val="-1"/>
          </w:rPr>
          <w:alias w:val="Resident Name"/>
          <w:tag w:val="Resident Name"/>
          <w:id w:val="653419958"/>
          <w:placeholder>
            <w:docPart w:val="73DB2AE143E14BEDB97588C9D270B46C"/>
          </w:placeholder>
          <w:showingPlcHdr/>
        </w:sdtPr>
        <w:sdtEndPr/>
        <w:sdtContent>
          <w:r w:rsidRPr="006E2976">
            <w:rPr>
              <w:rStyle w:val="PlaceholderText"/>
            </w:rPr>
            <w:t>Click or tap here to enter text.</w:t>
          </w:r>
        </w:sdtContent>
      </w:sdt>
    </w:p>
    <w:p w14:paraId="48A41F4C" w14:textId="77777777" w:rsidR="00EE0335" w:rsidRPr="00105B77" w:rsidRDefault="00EE0335" w:rsidP="00EE0335">
      <w:pPr>
        <w:pStyle w:val="IRISbodytext"/>
      </w:pPr>
      <w:r w:rsidRPr="00105B77">
        <w:t>MR# (</w:t>
      </w:r>
      <w:r w:rsidRPr="00105B77">
        <w:rPr>
          <w:w w:val="99"/>
        </w:rPr>
        <w:t>if</w:t>
      </w:r>
      <w:r w:rsidRPr="00105B77">
        <w:t xml:space="preserve"> </w:t>
      </w:r>
      <w:r w:rsidRPr="00105B77">
        <w:rPr>
          <w:w w:val="99"/>
        </w:rPr>
        <w:t>applicable):</w:t>
      </w:r>
      <w:r>
        <w:rPr>
          <w:w w:val="99"/>
        </w:rPr>
        <w:t xml:space="preserve"> </w:t>
      </w:r>
      <w:sdt>
        <w:sdtPr>
          <w:rPr>
            <w:w w:val="99"/>
          </w:rPr>
          <w:alias w:val="MR#"/>
          <w:tag w:val="MR#"/>
          <w:id w:val="1076549795"/>
          <w:placeholder>
            <w:docPart w:val="A8BC162EF7134C1FA59CC87242C912C0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5B518BFC" w14:textId="77777777" w:rsidR="00EE0335" w:rsidRPr="00105B77" w:rsidRDefault="00EE0335" w:rsidP="00EE0335">
      <w:pPr>
        <w:pStyle w:val="IRISbodytext"/>
      </w:pPr>
      <w:r w:rsidRPr="00105B77">
        <w:t xml:space="preserve">Discharged to (name </w:t>
      </w:r>
      <w:r>
        <w:t>and</w:t>
      </w:r>
      <w:r w:rsidRPr="00105B77">
        <w:t xml:space="preserve"> address)</w:t>
      </w:r>
      <w:r>
        <w:t>:</w:t>
      </w:r>
    </w:p>
    <w:sdt>
      <w:sdtPr>
        <w:rPr>
          <w:position w:val="-1"/>
          <w:sz w:val="32"/>
        </w:rPr>
        <w:alias w:val="Name and Address"/>
        <w:tag w:val="Name and Address"/>
        <w:id w:val="1488673445"/>
        <w:placeholder>
          <w:docPart w:val="86E7B430C1434B6782E6B5DE0DA52B3C"/>
        </w:placeholder>
        <w:showingPlcHdr/>
      </w:sdtPr>
      <w:sdtEndPr/>
      <w:sdtContent>
        <w:p w14:paraId="62743988" w14:textId="77777777" w:rsidR="00EE0335" w:rsidRPr="00105B77" w:rsidRDefault="00EE0335" w:rsidP="00EE0335">
          <w:pPr>
            <w:pStyle w:val="IRISbodytext"/>
            <w:rPr>
              <w:position w:val="-1"/>
              <w:sz w:val="32"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1FD00155" w14:textId="77777777" w:rsidR="00EE0335" w:rsidRPr="00105B77" w:rsidRDefault="00EE0335" w:rsidP="00EE0335">
      <w:pPr>
        <w:pStyle w:val="IRISbodytext"/>
      </w:pPr>
      <w:r w:rsidRPr="00105B77">
        <w:t xml:space="preserve">Discharged </w:t>
      </w:r>
      <w:r>
        <w:t>W</w:t>
      </w:r>
      <w:r w:rsidRPr="00105B77">
        <w:t>ith Whom/Relationship:</w:t>
      </w:r>
    </w:p>
    <w:sdt>
      <w:sdtPr>
        <w:rPr>
          <w:position w:val="-1"/>
          <w:sz w:val="32"/>
        </w:rPr>
        <w:alias w:val="Discharged with"/>
        <w:tag w:val="Discharged with"/>
        <w:id w:val="-1324745838"/>
        <w:placeholder>
          <w:docPart w:val="8F958EAA76F44C2EA460BB10F80BF68A"/>
        </w:placeholder>
        <w:showingPlcHdr/>
      </w:sdtPr>
      <w:sdtEndPr/>
      <w:sdtContent>
        <w:p w14:paraId="09CFD513" w14:textId="77777777" w:rsidR="00EE0335" w:rsidRPr="00105B77" w:rsidRDefault="00EE0335" w:rsidP="00EE0335">
          <w:pPr>
            <w:pStyle w:val="IRISbodytext"/>
            <w:rPr>
              <w:position w:val="-1"/>
              <w:sz w:val="32"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052E006A" w14:textId="77777777" w:rsidR="00EE0335" w:rsidRPr="00105B77" w:rsidRDefault="00EE0335" w:rsidP="00EE0335">
      <w:pPr>
        <w:pStyle w:val="IRISbodytext"/>
      </w:pPr>
      <w:r w:rsidRPr="00105B77">
        <w:t xml:space="preserve">Discharge Date: </w:t>
      </w:r>
      <w:sdt>
        <w:sdtPr>
          <w:id w:val="-2022924078"/>
          <w:placeholder>
            <w:docPart w:val="583DF9E8CA9146168C6A67ED2204B505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  <w:r w:rsidRPr="00105B77">
        <w:t xml:space="preserve"> </w:t>
      </w:r>
      <w:r>
        <w:tab/>
      </w:r>
      <w:r>
        <w:br/>
      </w:r>
      <w:r w:rsidRPr="00105B77">
        <w:t xml:space="preserve">Time: </w:t>
      </w:r>
      <w:sdt>
        <w:sdtPr>
          <w:id w:val="1104380457"/>
          <w:placeholder>
            <w:docPart w:val="8E084B37E80A4E85BDCD9FE3B8A6333C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50D29310" w14:textId="3D6C0FD0" w:rsidR="00EE0335" w:rsidRPr="00105B77" w:rsidRDefault="00EE0335" w:rsidP="00EE0335">
      <w:pPr>
        <w:pStyle w:val="IRISbodytext"/>
      </w:pPr>
      <w:r w:rsidRPr="00105B77">
        <w:t xml:space="preserve">Transportation: </w:t>
      </w:r>
      <w:sdt>
        <w:sdtPr>
          <w:id w:val="8751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y</w:t>
      </w:r>
      <w:r>
        <w:tab/>
      </w:r>
      <w:r>
        <w:rPr>
          <w:rFonts w:ascii="MS Gothic" w:eastAsia="MS Gothic" w:hAnsi="MS Gothic" w:hint="eastAsia"/>
        </w:rPr>
        <w:t>☐</w:t>
      </w:r>
      <w:r w:rsidRPr="00105B77">
        <w:t>Friend</w:t>
      </w:r>
      <w:r>
        <w:tab/>
      </w:r>
      <w:r>
        <w:rPr>
          <w:rFonts w:ascii="MS Gothic" w:eastAsia="MS Gothic" w:hAnsi="MS Gothic" w:hint="eastAsia"/>
        </w:rPr>
        <w:t>☐</w:t>
      </w:r>
      <w:r>
        <w:t>Medical Van</w:t>
      </w:r>
      <w:r>
        <w:tab/>
      </w:r>
      <w:r>
        <w:br/>
      </w:r>
      <w:r>
        <w:rPr>
          <w:rFonts w:ascii="MS Gothic" w:eastAsia="MS Gothic" w:hAnsi="MS Gothic" w:hint="eastAsia"/>
        </w:rPr>
        <w:t>☐</w:t>
      </w:r>
      <w:r w:rsidRPr="00105B77">
        <w:t xml:space="preserve">Other: </w:t>
      </w:r>
      <w:sdt>
        <w:sdtPr>
          <w:alias w:val="Transportation"/>
          <w:tag w:val="Transportation"/>
          <w:id w:val="-989402118"/>
          <w:placeholder>
            <w:docPart w:val="BE85012659A841128876BFF3FFCDEDA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39609B43" w14:textId="77777777" w:rsidR="00EE0335" w:rsidRPr="00105B77" w:rsidRDefault="00EE0335" w:rsidP="00EE0335">
      <w:pPr>
        <w:pStyle w:val="IRISbodytext"/>
      </w:pPr>
      <w:r w:rsidRPr="00105B77">
        <w:t xml:space="preserve">Home Health Agency: </w:t>
      </w:r>
      <w:sdt>
        <w:sdtPr>
          <w:alias w:val="Home Health Agency"/>
          <w:tag w:val="Home Health Agency"/>
          <w:id w:val="1031845052"/>
          <w:placeholder>
            <w:docPart w:val="6D0B7F59A3D7426E90C2713ADC0BCA4F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4A3139FF" w14:textId="77777777" w:rsidR="00EE0335" w:rsidRPr="00105B77" w:rsidRDefault="00EE0335" w:rsidP="00EE0335">
      <w:pPr>
        <w:pStyle w:val="IRISbodytext"/>
        <w:rPr>
          <w:b/>
          <w:bCs/>
        </w:rPr>
      </w:pPr>
      <w:r w:rsidRPr="00105B77">
        <w:t xml:space="preserve">Agency Contact Person: </w:t>
      </w:r>
      <w:sdt>
        <w:sdtPr>
          <w:alias w:val="Name"/>
          <w:tag w:val="Name"/>
          <w:id w:val="84584635"/>
          <w:placeholder>
            <w:docPart w:val="DF90FB9C4C8C494C8277006B9D5F2FE8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>
        <w:tab/>
      </w:r>
      <w:r>
        <w:br/>
      </w:r>
      <w:r w:rsidRPr="00105B77">
        <w:t xml:space="preserve">Phone: </w:t>
      </w:r>
      <w:sdt>
        <w:sdtPr>
          <w:alias w:val="Phone"/>
          <w:tag w:val="Phone"/>
          <w:id w:val="2032981550"/>
          <w:placeholder>
            <w:docPart w:val="7B1B9C911E974E5CB5B960CB167F1ABC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>
        <w:tab/>
      </w:r>
      <w:r>
        <w:br/>
      </w:r>
      <w:r w:rsidRPr="00105B77">
        <w:t xml:space="preserve">Fax: </w:t>
      </w:r>
      <w:sdt>
        <w:sdtPr>
          <w:alias w:val="Fax"/>
          <w:tag w:val="Fax"/>
          <w:id w:val="38947555"/>
          <w:placeholder>
            <w:docPart w:val="D9CA29BAE33A47C0B24F712847888DF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5D8AD19D" w14:textId="77777777" w:rsidR="00EE0335" w:rsidRDefault="00EE0335" w:rsidP="00EE0335">
      <w:pPr>
        <w:pStyle w:val="IRISbodytext"/>
      </w:pPr>
      <w:r w:rsidRPr="007D3DAF">
        <w:rPr>
          <w:b/>
          <w:bCs/>
        </w:rPr>
        <w:t>Nursing</w:t>
      </w:r>
      <w:r w:rsidRPr="007D3DAF">
        <w:rPr>
          <w:b/>
          <w:bCs/>
          <w:spacing w:val="-8"/>
        </w:rPr>
        <w:t xml:space="preserve"> </w:t>
      </w:r>
      <w:r w:rsidRPr="007D3DAF">
        <w:rPr>
          <w:b/>
          <w:bCs/>
        </w:rPr>
        <w:t>Skilled</w:t>
      </w:r>
      <w:r w:rsidRPr="007D3DAF">
        <w:rPr>
          <w:b/>
          <w:bCs/>
          <w:spacing w:val="-6"/>
        </w:rPr>
        <w:t xml:space="preserve"> </w:t>
      </w:r>
      <w:r w:rsidRPr="007D3DAF">
        <w:rPr>
          <w:b/>
          <w:bCs/>
        </w:rPr>
        <w:t>Services</w:t>
      </w:r>
      <w:r w:rsidRPr="007D3DAF">
        <w:rPr>
          <w:b/>
          <w:bCs/>
          <w:spacing w:val="-6"/>
        </w:rPr>
        <w:t xml:space="preserve"> </w:t>
      </w:r>
      <w:r w:rsidRPr="007D3DAF">
        <w:rPr>
          <w:b/>
          <w:bCs/>
        </w:rPr>
        <w:t>Recommended</w:t>
      </w:r>
      <w:r w:rsidRPr="00105B77">
        <w:rPr>
          <w:spacing w:val="-13"/>
        </w:rPr>
        <w:t xml:space="preserve"> </w:t>
      </w:r>
      <w:r w:rsidRPr="00105B77">
        <w:t>(</w:t>
      </w:r>
      <w:r>
        <w:rPr>
          <w:spacing w:val="-1"/>
        </w:rPr>
        <w:t>C</w:t>
      </w:r>
      <w:r w:rsidRPr="00105B77">
        <w:rPr>
          <w:spacing w:val="-1"/>
        </w:rPr>
        <w:t>heck</w:t>
      </w:r>
      <w:r w:rsidRPr="00105B77">
        <w:rPr>
          <w:spacing w:val="-5"/>
        </w:rPr>
        <w:t xml:space="preserve"> </w:t>
      </w:r>
      <w:r w:rsidRPr="00105B77">
        <w:t>all</w:t>
      </w:r>
      <w:r w:rsidRPr="00105B77">
        <w:rPr>
          <w:spacing w:val="-3"/>
        </w:rPr>
        <w:t xml:space="preserve"> </w:t>
      </w:r>
      <w:r w:rsidRPr="00105B77">
        <w:t>that</w:t>
      </w:r>
      <w:r w:rsidRPr="00105B77">
        <w:rPr>
          <w:spacing w:val="-4"/>
        </w:rPr>
        <w:t xml:space="preserve"> </w:t>
      </w:r>
      <w:r>
        <w:t>apply.</w:t>
      </w:r>
      <w:r w:rsidRPr="00105B77">
        <w:t>)</w:t>
      </w:r>
    </w:p>
    <w:p w14:paraId="3198560B" w14:textId="77777777" w:rsidR="00EE0335" w:rsidRPr="00105B77" w:rsidRDefault="00173349" w:rsidP="00EE0335">
      <w:pPr>
        <w:pStyle w:val="IRISbodytext"/>
      </w:pPr>
      <w:sdt>
        <w:sdtPr>
          <w:id w:val="201387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 xml:space="preserve">Hospice </w:t>
      </w:r>
      <w:r w:rsidR="00EE0335">
        <w:t>w</w:t>
      </w:r>
      <w:r w:rsidR="00EE0335" w:rsidRPr="00105B77">
        <w:t xml:space="preserve">ound </w:t>
      </w:r>
      <w:r w:rsidR="00EE0335">
        <w:t>c</w:t>
      </w:r>
      <w:r w:rsidR="00EE0335" w:rsidRPr="00105B77">
        <w:t xml:space="preserve">are </w:t>
      </w:r>
      <w:r w:rsidR="00EE0335">
        <w:t>p</w:t>
      </w:r>
      <w:r w:rsidR="00EE0335" w:rsidRPr="00105B77">
        <w:t xml:space="preserve">ain </w:t>
      </w:r>
      <w:r w:rsidR="00EE0335">
        <w:t>m</w:t>
      </w:r>
      <w:r w:rsidR="00EE0335" w:rsidRPr="00105B77">
        <w:t>anagement</w:t>
      </w:r>
    </w:p>
    <w:p w14:paraId="3C29ADF3" w14:textId="77777777" w:rsidR="00EE0335" w:rsidRPr="00105B77" w:rsidRDefault="00173349" w:rsidP="00EE0335">
      <w:pPr>
        <w:pStyle w:val="IRISbodytext"/>
      </w:pPr>
      <w:sdt>
        <w:sdtPr>
          <w:rPr>
            <w:rFonts w:ascii="MS Gothic" w:eastAsia="MS Gothic" w:hAnsi="MS Gothic" w:hint="eastAsia"/>
          </w:rPr>
          <w:id w:val="-70125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>Med</w:t>
      </w:r>
      <w:r w:rsidR="00EE0335" w:rsidRPr="00105B77">
        <w:rPr>
          <w:spacing w:val="-4"/>
        </w:rPr>
        <w:t xml:space="preserve"> </w:t>
      </w:r>
      <w:r w:rsidR="00EE0335">
        <w:t>s</w:t>
      </w:r>
      <w:r w:rsidR="00EE0335" w:rsidRPr="00105B77">
        <w:t>et</w:t>
      </w:r>
      <w:r w:rsidR="00EE0335" w:rsidRPr="00105B77">
        <w:rPr>
          <w:spacing w:val="-3"/>
        </w:rPr>
        <w:t xml:space="preserve"> </w:t>
      </w:r>
      <w:r w:rsidR="00EE0335">
        <w:t>u</w:t>
      </w:r>
      <w:r w:rsidR="00EE0335" w:rsidRPr="00105B77">
        <w:t>p</w:t>
      </w:r>
      <w:r w:rsidR="00EE0335">
        <w:t>,</w:t>
      </w:r>
      <w:r w:rsidR="00EE0335" w:rsidRPr="00105B77">
        <w:t xml:space="preserve"> IV</w:t>
      </w:r>
    </w:p>
    <w:p w14:paraId="260327D5" w14:textId="77777777" w:rsidR="00EE0335" w:rsidRPr="00105B77" w:rsidRDefault="00173349" w:rsidP="00EE0335">
      <w:pPr>
        <w:pStyle w:val="IRISbodytext"/>
        <w:rPr>
          <w:spacing w:val="-1"/>
        </w:rPr>
      </w:pPr>
      <w:sdt>
        <w:sdtPr>
          <w:id w:val="-16646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>Tube</w:t>
      </w:r>
      <w:r w:rsidR="00EE0335" w:rsidRPr="00105B77">
        <w:rPr>
          <w:spacing w:val="-8"/>
        </w:rPr>
        <w:t xml:space="preserve"> </w:t>
      </w:r>
      <w:r w:rsidR="00EE0335">
        <w:t>f</w:t>
      </w:r>
      <w:r w:rsidR="00EE0335" w:rsidRPr="00105B77">
        <w:t>eeding</w:t>
      </w:r>
      <w:r w:rsidR="00EE0335" w:rsidRPr="00105B77">
        <w:rPr>
          <w:spacing w:val="-1"/>
        </w:rPr>
        <w:t xml:space="preserve"> </w:t>
      </w:r>
    </w:p>
    <w:p w14:paraId="621BE713" w14:textId="77777777" w:rsidR="00EE0335" w:rsidRPr="00105B77" w:rsidRDefault="00173349" w:rsidP="00EE0335">
      <w:pPr>
        <w:pStyle w:val="IRISbodytext"/>
        <w:rPr>
          <w:b/>
          <w:spacing w:val="-7"/>
        </w:rPr>
      </w:pPr>
      <w:sdt>
        <w:sdtPr>
          <w:id w:val="-118267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rPr>
          <w:spacing w:val="-1"/>
        </w:rPr>
        <w:tab/>
      </w:r>
      <w:r w:rsidR="00EE0335" w:rsidRPr="00105B77">
        <w:t>Oxygen</w:t>
      </w:r>
      <w:r w:rsidR="00EE0335" w:rsidRPr="00105B77">
        <w:rPr>
          <w:b/>
          <w:spacing w:val="-7"/>
        </w:rPr>
        <w:t xml:space="preserve"> </w:t>
      </w:r>
    </w:p>
    <w:p w14:paraId="637CB5CB" w14:textId="4F5357B6" w:rsidR="00EE0335" w:rsidRPr="00105B77" w:rsidRDefault="00173349" w:rsidP="00EE0335">
      <w:pPr>
        <w:pStyle w:val="IRISbodytext"/>
        <w:rPr>
          <w:b/>
        </w:rPr>
      </w:pPr>
      <w:sdt>
        <w:sdtPr>
          <w:id w:val="64593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rPr>
          <w:b/>
          <w:spacing w:val="-7"/>
        </w:rPr>
        <w:tab/>
      </w:r>
      <w:r w:rsidR="00EE0335" w:rsidRPr="00105B77">
        <w:t>Diabetic</w:t>
      </w:r>
      <w:r w:rsidR="00EE0335" w:rsidRPr="00105B77">
        <w:rPr>
          <w:spacing w:val="-8"/>
        </w:rPr>
        <w:t xml:space="preserve"> </w:t>
      </w:r>
      <w:r w:rsidR="00EE0335" w:rsidRPr="00105B77">
        <w:t>teaching</w:t>
      </w:r>
      <w:r w:rsidR="00EE0335" w:rsidRPr="00105B77">
        <w:rPr>
          <w:spacing w:val="-8"/>
        </w:rPr>
        <w:t xml:space="preserve"> </w:t>
      </w:r>
      <w:r w:rsidR="00EE0335" w:rsidRPr="00105B77">
        <w:t>and</w:t>
      </w:r>
      <w:r w:rsidR="00EE0335" w:rsidRPr="00105B77">
        <w:rPr>
          <w:spacing w:val="-4"/>
        </w:rPr>
        <w:t xml:space="preserve"> </w:t>
      </w:r>
      <w:r w:rsidR="00EE0335" w:rsidRPr="00105B77">
        <w:t>trai</w:t>
      </w:r>
      <w:r w:rsidR="00EE0335" w:rsidRPr="00105B77">
        <w:rPr>
          <w:spacing w:val="-1"/>
        </w:rPr>
        <w:t>n</w:t>
      </w:r>
      <w:r w:rsidR="00EE0335" w:rsidRPr="00105B77">
        <w:t>ing</w:t>
      </w:r>
      <w:r w:rsidR="00EE0335" w:rsidRPr="00105B77">
        <w:rPr>
          <w:b/>
        </w:rPr>
        <w:t xml:space="preserve"> </w:t>
      </w:r>
    </w:p>
    <w:p w14:paraId="42570A2F" w14:textId="77777777" w:rsidR="00EE0335" w:rsidRDefault="00173349" w:rsidP="00EE0335">
      <w:pPr>
        <w:pStyle w:val="IRISbodytext"/>
        <w:rPr>
          <w:b/>
          <w:bCs/>
        </w:rPr>
      </w:pPr>
      <w:sdt>
        <w:sdtPr>
          <w:id w:val="-6974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rPr>
          <w:bCs/>
        </w:rPr>
        <w:t xml:space="preserve"> </w:t>
      </w:r>
      <w:r w:rsidR="00EE0335">
        <w:rPr>
          <w:bCs/>
        </w:rPr>
        <w:tab/>
      </w:r>
      <w:r w:rsidR="00EE0335" w:rsidRPr="00105B77">
        <w:rPr>
          <w:bCs/>
        </w:rPr>
        <w:t xml:space="preserve">Other: </w:t>
      </w:r>
      <w:sdt>
        <w:sdtPr>
          <w:rPr>
            <w:bCs/>
          </w:rPr>
          <w:id w:val="1145621644"/>
          <w:placeholder>
            <w:docPart w:val="D22E81B39E46453EBABAC54BDC46714F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202E73F5" w14:textId="77777777" w:rsidR="00EE0335" w:rsidRDefault="00EE0335" w:rsidP="00EE0335">
      <w:pPr>
        <w:pStyle w:val="IRISbodytext"/>
      </w:pPr>
      <w:r>
        <w:br w:type="page"/>
      </w:r>
    </w:p>
    <w:p w14:paraId="31235166" w14:textId="77777777" w:rsidR="00EE0335" w:rsidRPr="007D3DAF" w:rsidRDefault="00EE0335" w:rsidP="00EE0335">
      <w:pPr>
        <w:pStyle w:val="IRISbodytext"/>
        <w:rPr>
          <w:b/>
          <w:bCs/>
          <w:spacing w:val="48"/>
        </w:rPr>
      </w:pPr>
      <w:r w:rsidRPr="007D3DAF">
        <w:rPr>
          <w:b/>
          <w:bCs/>
        </w:rPr>
        <w:lastRenderedPageBreak/>
        <w:t>Rehabilitation</w:t>
      </w:r>
      <w:r w:rsidRPr="007D3DAF">
        <w:rPr>
          <w:b/>
          <w:bCs/>
          <w:spacing w:val="-6"/>
        </w:rPr>
        <w:t xml:space="preserve"> </w:t>
      </w:r>
      <w:r w:rsidRPr="007D3DAF">
        <w:rPr>
          <w:b/>
          <w:bCs/>
        </w:rPr>
        <w:t>Therapies</w:t>
      </w:r>
    </w:p>
    <w:p w14:paraId="32F69644" w14:textId="77777777" w:rsidR="00EE0335" w:rsidRPr="00105B77" w:rsidRDefault="00173349" w:rsidP="00EE0335">
      <w:pPr>
        <w:pStyle w:val="IRISbodytext"/>
      </w:pPr>
      <w:sdt>
        <w:sdtPr>
          <w:id w:val="-123254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P</w:t>
      </w:r>
      <w:r w:rsidR="00EE0335">
        <w:t>hysical therapy</w:t>
      </w:r>
      <w:r w:rsidR="00EE0335" w:rsidRPr="00105B77">
        <w:t xml:space="preserve"> </w:t>
      </w:r>
    </w:p>
    <w:p w14:paraId="38EF6ADF" w14:textId="77777777" w:rsidR="00EE0335" w:rsidRPr="00105B77" w:rsidRDefault="00173349" w:rsidP="00EE0335">
      <w:pPr>
        <w:pStyle w:val="IRISbodytext"/>
      </w:pPr>
      <w:sdt>
        <w:sdtPr>
          <w:id w:val="-8928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O</w:t>
      </w:r>
      <w:r w:rsidR="00EE0335">
        <w:t>ccupational therapy</w:t>
      </w:r>
      <w:r w:rsidR="00EE0335" w:rsidRPr="00105B77">
        <w:t xml:space="preserve"> </w:t>
      </w:r>
    </w:p>
    <w:p w14:paraId="53E3C161" w14:textId="77777777" w:rsidR="00EE0335" w:rsidRPr="00105B77" w:rsidRDefault="00173349" w:rsidP="00EE0335">
      <w:pPr>
        <w:pStyle w:val="IRISbodytext"/>
      </w:pPr>
      <w:sdt>
        <w:sdtPr>
          <w:id w:val="8596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Speech</w:t>
      </w:r>
    </w:p>
    <w:p w14:paraId="637E944E" w14:textId="77777777" w:rsidR="00EE0335" w:rsidRPr="00105B77" w:rsidRDefault="00173349" w:rsidP="00EE0335">
      <w:pPr>
        <w:pStyle w:val="IRISbodytext"/>
      </w:pPr>
      <w:sdt>
        <w:sdtPr>
          <w:id w:val="-174547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Home </w:t>
      </w:r>
      <w:r w:rsidR="00EE0335">
        <w:t>s</w:t>
      </w:r>
      <w:r w:rsidR="00EE0335" w:rsidRPr="00105B77">
        <w:t xml:space="preserve">afety </w:t>
      </w:r>
      <w:r w:rsidR="00EE0335">
        <w:t>e</w:t>
      </w:r>
      <w:r w:rsidR="00EE0335" w:rsidRPr="00105B77">
        <w:t>valuation</w:t>
      </w:r>
    </w:p>
    <w:p w14:paraId="0A0C6E06" w14:textId="77777777" w:rsidR="00EE0335" w:rsidRPr="00105B77" w:rsidRDefault="00173349" w:rsidP="00EE0335">
      <w:pPr>
        <w:pStyle w:val="IRISbodytext"/>
      </w:pPr>
      <w:sdt>
        <w:sdtPr>
          <w:id w:val="-93012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Home </w:t>
      </w:r>
      <w:r w:rsidR="00EE0335">
        <w:t>h</w:t>
      </w:r>
      <w:r w:rsidR="00EE0335" w:rsidRPr="00105B77">
        <w:t xml:space="preserve">ealth </w:t>
      </w:r>
      <w:r w:rsidR="00EE0335">
        <w:t>a</w:t>
      </w:r>
      <w:r w:rsidR="00EE0335" w:rsidRPr="00105B77">
        <w:t>ides (Bath assist)</w:t>
      </w:r>
    </w:p>
    <w:p w14:paraId="19E58F0F" w14:textId="77777777" w:rsidR="00EE0335" w:rsidRPr="00105B77" w:rsidRDefault="00173349" w:rsidP="00EE0335">
      <w:pPr>
        <w:pStyle w:val="IRISbodytext"/>
      </w:pPr>
      <w:sdt>
        <w:sdtPr>
          <w:id w:val="-18289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Social </w:t>
      </w:r>
      <w:r w:rsidR="00EE0335">
        <w:t>w</w:t>
      </w:r>
      <w:r w:rsidR="00EE0335" w:rsidRPr="00105B77">
        <w:t xml:space="preserve">orker </w:t>
      </w:r>
    </w:p>
    <w:p w14:paraId="16ADF2BE" w14:textId="77777777" w:rsidR="00EE0335" w:rsidRDefault="00173349" w:rsidP="00EE0335">
      <w:pPr>
        <w:pStyle w:val="IRISbodytext"/>
        <w:rPr>
          <w:bCs/>
        </w:rPr>
      </w:pPr>
      <w:sdt>
        <w:sdtPr>
          <w:id w:val="-1522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rPr>
          <w:bCs/>
        </w:rPr>
        <w:tab/>
      </w:r>
      <w:r w:rsidR="00EE0335" w:rsidRPr="00105B77">
        <w:rPr>
          <w:bCs/>
        </w:rPr>
        <w:t xml:space="preserve">Other: </w:t>
      </w:r>
      <w:sdt>
        <w:sdtPr>
          <w:rPr>
            <w:bCs/>
          </w:rPr>
          <w:id w:val="2113927290"/>
          <w:placeholder>
            <w:docPart w:val="E9000A414AD5419095620A4F870ADDE3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2A4610A8" w14:textId="77777777" w:rsidR="00EE0335" w:rsidRDefault="00173349" w:rsidP="00EE0335">
      <w:pPr>
        <w:pStyle w:val="IRISbodytext"/>
      </w:pPr>
      <w:sdt>
        <w:sdtPr>
          <w:id w:val="-74711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No </w:t>
      </w:r>
      <w:r w:rsidR="00EE0335">
        <w:t>s</w:t>
      </w:r>
      <w:r w:rsidR="00EE0335" w:rsidRPr="00105B77">
        <w:t xml:space="preserve">killed </w:t>
      </w:r>
      <w:r w:rsidR="00EE0335">
        <w:t>s</w:t>
      </w:r>
      <w:r w:rsidR="00EE0335" w:rsidRPr="00105B77">
        <w:t xml:space="preserve">ervices </w:t>
      </w:r>
      <w:proofErr w:type="gramStart"/>
      <w:r w:rsidR="00EE0335">
        <w:t>i</w:t>
      </w:r>
      <w:r w:rsidR="00EE0335" w:rsidRPr="00105B77">
        <w:t>ndicated</w:t>
      </w:r>
      <w:proofErr w:type="gramEnd"/>
      <w:r w:rsidR="00EE0335" w:rsidRPr="00105B77">
        <w:t>/</w:t>
      </w:r>
      <w:r w:rsidR="00EE0335">
        <w:t>r</w:t>
      </w:r>
      <w:r w:rsidR="00EE0335" w:rsidRPr="00105B77">
        <w:t>equested</w:t>
      </w:r>
    </w:p>
    <w:p w14:paraId="5CF9C842" w14:textId="77777777" w:rsidR="00EE0335" w:rsidRPr="00105B77" w:rsidRDefault="00EE0335" w:rsidP="00EE0335">
      <w:pPr>
        <w:pStyle w:val="IRISbodytext"/>
      </w:pPr>
      <w:r w:rsidRPr="00105B77">
        <w:t xml:space="preserve">Date </w:t>
      </w:r>
      <w:r>
        <w:t>D</w:t>
      </w:r>
      <w:r w:rsidRPr="00105B77">
        <w:t xml:space="preserve">ischarge </w:t>
      </w:r>
      <w:r>
        <w:t>O</w:t>
      </w:r>
      <w:r w:rsidRPr="00105B77">
        <w:t xml:space="preserve">rder </w:t>
      </w:r>
      <w:r>
        <w:t>R</w:t>
      </w:r>
      <w:r w:rsidRPr="00105B77">
        <w:t>eceived</w:t>
      </w:r>
      <w:r>
        <w:t>:</w:t>
      </w:r>
      <w:r w:rsidRPr="00105B77">
        <w:t xml:space="preserve"> </w:t>
      </w:r>
      <w:sdt>
        <w:sdtPr>
          <w:id w:val="-92553626"/>
          <w:placeholder>
            <w:docPart w:val="48EA40D3921A446FA893DA7CDD51E40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</w:p>
    <w:p w14:paraId="758473E6" w14:textId="77777777" w:rsidR="00EE0335" w:rsidRPr="00105B77" w:rsidRDefault="00EE0335" w:rsidP="00EE0335">
      <w:pPr>
        <w:pStyle w:val="IRISbodytext"/>
        <w:rPr>
          <w:b/>
          <w:bCs/>
        </w:rPr>
      </w:pPr>
      <w:r w:rsidRPr="00105B77">
        <w:rPr>
          <w:b/>
          <w:bCs/>
        </w:rPr>
        <w:t>Equipment Recommended</w:t>
      </w:r>
      <w:r>
        <w:rPr>
          <w:b/>
          <w:bCs/>
        </w:rPr>
        <w:t>:</w:t>
      </w:r>
      <w:r w:rsidRPr="00105B77">
        <w:rPr>
          <w:b/>
          <w:bCs/>
        </w:rPr>
        <w:t xml:space="preserve"> </w:t>
      </w:r>
      <w:sdt>
        <w:sdtPr>
          <w:rPr>
            <w:b/>
            <w:bCs/>
          </w:rPr>
          <w:id w:val="-1337833466"/>
          <w:placeholder>
            <w:docPart w:val="B197CF5DA1AA41ACAB816DA5A39C7365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755F3C48" w14:textId="77777777" w:rsidR="00EE0335" w:rsidRPr="00105B77" w:rsidRDefault="00EE0335" w:rsidP="00EE0335">
      <w:pPr>
        <w:pStyle w:val="IRISbodytext"/>
      </w:pPr>
      <w:r w:rsidRPr="00105B77">
        <w:t xml:space="preserve">Primary Care Management Agency: </w:t>
      </w:r>
      <w:sdt>
        <w:sdtPr>
          <w:id w:val="1664513198"/>
          <w:placeholder>
            <w:docPart w:val="64145119F1B94C98AA9A58B25C848B1B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</w:t>
      </w:r>
    </w:p>
    <w:p w14:paraId="61988E90" w14:textId="77777777" w:rsidR="00EE0335" w:rsidRDefault="00EE0335" w:rsidP="00EE0335">
      <w:pPr>
        <w:pStyle w:val="IRISbodytext"/>
      </w:pPr>
      <w:r w:rsidRPr="00105B77">
        <w:t>Phone</w:t>
      </w:r>
      <w:r>
        <w:t>:</w:t>
      </w:r>
      <w:r w:rsidRPr="00105B77">
        <w:t xml:space="preserve"> </w:t>
      </w:r>
      <w:sdt>
        <w:sdtPr>
          <w:id w:val="1577941104"/>
          <w:placeholder>
            <w:docPart w:val="7FA35BC894444C0BA7BC9CBD0BFC7922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ab/>
      </w:r>
      <w:r>
        <w:br/>
      </w:r>
      <w:r w:rsidRPr="00105B77">
        <w:t>Sta</w:t>
      </w:r>
      <w:r>
        <w:t>r</w:t>
      </w:r>
      <w:r w:rsidRPr="00105B77">
        <w:t xml:space="preserve">t Date: </w:t>
      </w:r>
      <w:sdt>
        <w:sdtPr>
          <w:id w:val="-1155521113"/>
          <w:placeholder>
            <w:docPart w:val="E86A4F829ECC4928A1926B585293C792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</w:p>
    <w:p w14:paraId="34A2269F" w14:textId="77777777" w:rsidR="00EE0335" w:rsidRPr="00105B77" w:rsidRDefault="00EE0335" w:rsidP="00EE0335">
      <w:pPr>
        <w:pStyle w:val="IRISbodytext"/>
      </w:pPr>
      <w:r w:rsidRPr="00105B77">
        <w:t xml:space="preserve">Community Resources/Additional Information: </w:t>
      </w:r>
    </w:p>
    <w:sdt>
      <w:sdtPr>
        <w:rPr>
          <w:sz w:val="28"/>
        </w:rPr>
        <w:id w:val="-727995210"/>
        <w:placeholder>
          <w:docPart w:val="E4F4FC0EB6F64E82B554339DF4D56A10"/>
        </w:placeholder>
        <w:showingPlcHdr/>
      </w:sdtPr>
      <w:sdtEndPr/>
      <w:sdtContent>
        <w:p w14:paraId="4BB06259" w14:textId="77777777" w:rsidR="00EE0335" w:rsidRPr="00105B77" w:rsidRDefault="00EE0335" w:rsidP="00EE0335">
          <w:pPr>
            <w:pStyle w:val="IRISbodytext"/>
            <w:rPr>
              <w:sz w:val="28"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48B9E033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>Family Contact:</w:t>
      </w:r>
      <w:r w:rsidRPr="00105B77">
        <w:rPr>
          <w:sz w:val="28"/>
        </w:rPr>
        <w:t xml:space="preserve"> </w:t>
      </w:r>
      <w:sdt>
        <w:sdtPr>
          <w:rPr>
            <w:sz w:val="28"/>
          </w:rPr>
          <w:id w:val="897328884"/>
          <w:placeholder>
            <w:docPart w:val="F7828388D30048BB8CD421C727814A55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rPr>
          <w:sz w:val="28"/>
        </w:rPr>
        <w:tab/>
      </w:r>
      <w:r>
        <w:rPr>
          <w:sz w:val="28"/>
        </w:rPr>
        <w:br/>
      </w:r>
      <w:r w:rsidRPr="00105B77">
        <w:t>Phone</w:t>
      </w:r>
      <w:r>
        <w:t xml:space="preserve">: </w:t>
      </w:r>
      <w:sdt>
        <w:sdtPr>
          <w:id w:val="-1310934588"/>
          <w:placeholder>
            <w:docPart w:val="333A82252B374C2F8D30CB49DB56408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1DDAE5A3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>Participation:</w:t>
      </w:r>
      <w:r w:rsidRPr="00105B77">
        <w:rPr>
          <w:sz w:val="28"/>
        </w:rPr>
        <w:t xml:space="preserve"> </w:t>
      </w:r>
      <w:sdt>
        <w:sdtPr>
          <w:rPr>
            <w:sz w:val="28"/>
          </w:rPr>
          <w:id w:val="118419328"/>
          <w:placeholder>
            <w:docPart w:val="B9986F1C8FBA46A79F7E5358198710DC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71A86146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 xml:space="preserve">Social Worker: </w:t>
      </w:r>
      <w:r w:rsidRPr="00105B77">
        <w:rPr>
          <w:sz w:val="28"/>
        </w:rPr>
        <w:t>_________________________________</w:t>
      </w:r>
      <w:r w:rsidRPr="00105B77">
        <w:rPr>
          <w:sz w:val="28"/>
        </w:rPr>
        <w:tab/>
      </w:r>
      <w:r>
        <w:rPr>
          <w:sz w:val="28"/>
        </w:rPr>
        <w:br/>
      </w:r>
      <w:r w:rsidRPr="00105B77">
        <w:t xml:space="preserve">Date: </w:t>
      </w:r>
      <w:sdt>
        <w:sdtPr>
          <w:rPr>
            <w:sz w:val="28"/>
          </w:rPr>
          <w:id w:val="2115469965"/>
          <w:placeholder>
            <w:docPart w:val="C8D3A196A3714F8496564F194C0B2AC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</w:p>
    <w:p w14:paraId="63A8AA12" w14:textId="77777777" w:rsidR="00EE0335" w:rsidRPr="00105B77" w:rsidRDefault="00EE0335" w:rsidP="00EE0335">
      <w:pPr>
        <w:pStyle w:val="IRISbodytext"/>
      </w:pPr>
    </w:p>
    <w:p w14:paraId="58916741" w14:textId="77777777" w:rsidR="00EE0335" w:rsidRPr="00105B77" w:rsidRDefault="00EE0335" w:rsidP="00EE0335">
      <w:pPr>
        <w:sectPr w:rsidR="00EE0335" w:rsidRPr="00105B77" w:rsidSect="00126C4C">
          <w:footerReference w:type="default" r:id="rId17"/>
          <w:pgSz w:w="12240" w:h="15840"/>
          <w:pgMar w:top="1008" w:right="1008" w:bottom="1008" w:left="1008" w:header="720" w:footer="720" w:gutter="0"/>
          <w:cols w:space="720"/>
          <w:docGrid w:linePitch="299"/>
        </w:sectPr>
      </w:pPr>
    </w:p>
    <w:p w14:paraId="5D3305F9" w14:textId="77777777" w:rsidR="00EE0335" w:rsidRPr="000649BF" w:rsidRDefault="00EE0335" w:rsidP="00EE0335">
      <w:pPr>
        <w:pStyle w:val="IRISHeading1"/>
      </w:pPr>
      <w:bookmarkStart w:id="61" w:name="_Toc121295374"/>
      <w:bookmarkStart w:id="62" w:name="_Toc136417286"/>
      <w:bookmarkStart w:id="63" w:name="_Toc144801610"/>
      <w:r w:rsidRPr="000649BF">
        <w:lastRenderedPageBreak/>
        <w:t xml:space="preserve">Guide </w:t>
      </w:r>
      <w:r>
        <w:t>f</w:t>
      </w:r>
      <w:r w:rsidRPr="000649BF">
        <w:t>or Resident/Family/Guardian During Relocation Process</w:t>
      </w:r>
      <w:bookmarkEnd w:id="61"/>
      <w:bookmarkEnd w:id="62"/>
      <w:bookmarkEnd w:id="63"/>
    </w:p>
    <w:p w14:paraId="07576BA5" w14:textId="77777777" w:rsidR="00FF0CAA" w:rsidRDefault="00FF0CAA" w:rsidP="00FF0CAA">
      <w:pPr>
        <w:pStyle w:val="IRISbodytext"/>
        <w:spacing w:after="0"/>
      </w:pPr>
    </w:p>
    <w:p w14:paraId="097907BD" w14:textId="16BA623D" w:rsidR="00EE0335" w:rsidRPr="00105B77" w:rsidRDefault="00EE0335" w:rsidP="00EE0335">
      <w:pPr>
        <w:pStyle w:val="IRISbodytext"/>
      </w:pPr>
      <w:r w:rsidRPr="00105B77">
        <w:t xml:space="preserve">The relocation process is often an emotional and </w:t>
      </w:r>
      <w:proofErr w:type="gramStart"/>
      <w:r w:rsidRPr="00105B77">
        <w:t>difficult task</w:t>
      </w:r>
      <w:proofErr w:type="gramEnd"/>
      <w:r w:rsidRPr="00105B77">
        <w:t xml:space="preserve"> for resident</w:t>
      </w:r>
      <w:r>
        <w:t>s</w:t>
      </w:r>
      <w:r w:rsidRPr="00105B77">
        <w:t>, families</w:t>
      </w:r>
      <w:r>
        <w:t>,</w:t>
      </w:r>
      <w:r w:rsidRPr="00105B77">
        <w:t xml:space="preserve"> and guardians. These materials have been developed to </w:t>
      </w:r>
      <w:proofErr w:type="gramStart"/>
      <w:r w:rsidRPr="00105B77">
        <w:t>assist</w:t>
      </w:r>
      <w:proofErr w:type="gramEnd"/>
      <w:r w:rsidRPr="00105B77">
        <w:t xml:space="preserve"> and guide </w:t>
      </w:r>
      <w:r>
        <w:t>individuals</w:t>
      </w:r>
      <w:r w:rsidRPr="00105B77">
        <w:t xml:space="preserve"> through th</w:t>
      </w:r>
      <w:r>
        <w:t>e</w:t>
      </w:r>
      <w:r w:rsidRPr="00105B77">
        <w:t xml:space="preserve"> process. </w:t>
      </w:r>
      <w:r>
        <w:t>Individuals</w:t>
      </w:r>
      <w:r w:rsidRPr="00105B77">
        <w:t xml:space="preserve"> will receive support from designated facility staff and from representatives </w:t>
      </w:r>
      <w:r>
        <w:t>at</w:t>
      </w:r>
      <w:r w:rsidRPr="00105B77">
        <w:t xml:space="preserve"> various agencies. It is important for </w:t>
      </w:r>
      <w:r>
        <w:t>individuals</w:t>
      </w:r>
      <w:r w:rsidRPr="00105B77">
        <w:t xml:space="preserve"> to </w:t>
      </w:r>
      <w:proofErr w:type="gramStart"/>
      <w:r w:rsidRPr="00105B77">
        <w:t>participate</w:t>
      </w:r>
      <w:proofErr w:type="gramEnd"/>
      <w:r w:rsidRPr="00105B77">
        <w:t xml:space="preserve"> in the person-centered discharge planning process to determine the most appropriate relocation options and to visit several potential residences, if possible. Be sure to use the Comparison of On-</w:t>
      </w:r>
      <w:r>
        <w:t>S</w:t>
      </w:r>
      <w:r w:rsidRPr="00105B77">
        <w:t xml:space="preserve">ite Visits Form during visits. At any time in the process, discuss concerns with and direct questions to facility representatives. </w:t>
      </w:r>
    </w:p>
    <w:p w14:paraId="032A8ED1" w14:textId="77777777" w:rsidR="00EE0335" w:rsidRPr="00105B77" w:rsidRDefault="00EE0335" w:rsidP="00EE0335">
      <w:pPr>
        <w:pStyle w:val="IRISbodytext"/>
        <w:rPr>
          <w:u w:val="single"/>
        </w:rPr>
      </w:pPr>
      <w:r w:rsidRPr="00105B77">
        <w:t xml:space="preserve">Facility </w:t>
      </w:r>
      <w:r>
        <w:t>C</w:t>
      </w:r>
      <w:r w:rsidRPr="00105B77">
        <w:t xml:space="preserve">ontact </w:t>
      </w:r>
      <w:r>
        <w:t>N</w:t>
      </w:r>
      <w:r w:rsidRPr="00105B77">
        <w:t xml:space="preserve">ame: </w:t>
      </w:r>
      <w:sdt>
        <w:sdtPr>
          <w:id w:val="-900441501"/>
          <w:placeholder>
            <w:docPart w:val="AB293425EE184456BD63FC38712ACD5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12B5A166" w14:textId="77777777" w:rsidR="00EE0335" w:rsidRPr="00105B77" w:rsidRDefault="00EE0335" w:rsidP="00EE0335">
      <w:pPr>
        <w:pStyle w:val="IRISbodytext"/>
        <w:rPr>
          <w:u w:val="single"/>
        </w:rPr>
      </w:pPr>
      <w:r w:rsidRPr="00105B77">
        <w:t xml:space="preserve">Facility </w:t>
      </w:r>
      <w:r>
        <w:t>C</w:t>
      </w:r>
      <w:r w:rsidRPr="00105B77">
        <w:t xml:space="preserve">ontact </w:t>
      </w:r>
      <w:r>
        <w:t>P</w:t>
      </w:r>
      <w:r w:rsidRPr="00105B77">
        <w:t xml:space="preserve">hone </w:t>
      </w:r>
      <w:r>
        <w:t>N</w:t>
      </w:r>
      <w:r w:rsidRPr="00105B77">
        <w:t>umber:</w:t>
      </w:r>
      <w:r>
        <w:br/>
      </w:r>
      <w:sdt>
        <w:sdtPr>
          <w:rPr>
            <w:u w:val="single"/>
          </w:rPr>
          <w:id w:val="-426114258"/>
          <w:placeholder>
            <w:docPart w:val="E6963F0C4A004658A913A8B12E56F10B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5CFD85BF" w14:textId="77777777" w:rsidR="00EE0335" w:rsidRPr="00105B77" w:rsidRDefault="00EE0335" w:rsidP="00EE0335">
      <w:pPr>
        <w:pStyle w:val="IRISbodytext"/>
        <w:rPr>
          <w:u w:val="single"/>
        </w:rPr>
      </w:pPr>
      <w:r w:rsidRPr="00105B77">
        <w:t xml:space="preserve">Notes </w:t>
      </w:r>
      <w:r>
        <w:t>F</w:t>
      </w:r>
      <w:r w:rsidRPr="00105B77">
        <w:t xml:space="preserve">rom the Resident/Family </w:t>
      </w:r>
      <w:r>
        <w:t>M</w:t>
      </w:r>
      <w:r w:rsidRPr="00105B77">
        <w:t>eeting</w:t>
      </w:r>
      <w:r>
        <w:br/>
      </w:r>
      <w:sdt>
        <w:sdtPr>
          <w:id w:val="1081344892"/>
          <w:placeholder>
            <w:docPart w:val="02FB60CDCA4149E497729B3742D71697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0500CA01" w14:textId="77777777" w:rsidR="00EE0335" w:rsidRPr="00105B77" w:rsidRDefault="00EE0335" w:rsidP="00EE0335">
      <w:pPr>
        <w:pStyle w:val="IRISbodytext"/>
      </w:pPr>
      <w:r w:rsidRPr="00105B77">
        <w:t>Tasks for the Resident, Family</w:t>
      </w:r>
      <w:r>
        <w:t>,</w:t>
      </w:r>
      <w:r w:rsidRPr="00105B77">
        <w:t xml:space="preserve"> and/or Guardian During the Relocation Process</w:t>
      </w:r>
      <w:r>
        <w:t>:</w:t>
      </w:r>
    </w:p>
    <w:p w14:paraId="0A524522" w14:textId="77777777" w:rsidR="00EE0335" w:rsidRPr="00105B77" w:rsidRDefault="00173349" w:rsidP="00EE0335">
      <w:pPr>
        <w:pStyle w:val="IRISbodytext"/>
        <w:ind w:left="720" w:hanging="720"/>
      </w:pPr>
      <w:sdt>
        <w:sdtPr>
          <w:id w:val="-34008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Discuss needs</w:t>
      </w:r>
      <w:r w:rsidR="00EE0335">
        <w:t>,</w:t>
      </w:r>
      <w:r w:rsidR="00EE0335" w:rsidRPr="00105B77">
        <w:t xml:space="preserve"> wishes</w:t>
      </w:r>
      <w:r w:rsidR="00EE0335">
        <w:t>,</w:t>
      </w:r>
      <w:r w:rsidR="00EE0335" w:rsidRPr="00105B77">
        <w:t xml:space="preserve"> and/or concerns with facility designee</w:t>
      </w:r>
      <w:r w:rsidR="00EE0335">
        <w:t>.</w:t>
      </w:r>
    </w:p>
    <w:p w14:paraId="1132E8BE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-127416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 xml:space="preserve">Participate in </w:t>
      </w:r>
      <w:proofErr w:type="gramStart"/>
      <w:r w:rsidR="00EE0335" w:rsidRPr="00105B77">
        <w:t>an initial</w:t>
      </w:r>
      <w:proofErr w:type="gramEnd"/>
      <w:r w:rsidR="00EE0335" w:rsidRPr="00105B77">
        <w:t xml:space="preserve"> planning conference</w:t>
      </w:r>
      <w:r w:rsidR="00EE0335">
        <w:t>.</w:t>
      </w:r>
    </w:p>
    <w:p w14:paraId="69178E1F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-72823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Visit potential residences</w:t>
      </w:r>
      <w:r w:rsidR="00EE0335">
        <w:t>.</w:t>
      </w:r>
    </w:p>
    <w:p w14:paraId="47B437F1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211840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Use the Comparison for On-Site Visits guide</w:t>
      </w:r>
      <w:r w:rsidR="00EE0335">
        <w:t>.</w:t>
      </w:r>
    </w:p>
    <w:p w14:paraId="67D2FBFB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4170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Discuss visits with </w:t>
      </w:r>
      <w:r w:rsidR="00EE0335">
        <w:t xml:space="preserve">the </w:t>
      </w:r>
      <w:r w:rsidR="00EE0335" w:rsidRPr="00105B77">
        <w:t>facility designee to decide upon new residence</w:t>
      </w:r>
      <w:r w:rsidR="00EE0335">
        <w:t>.</w:t>
      </w:r>
    </w:p>
    <w:p w14:paraId="2419A773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-79144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Remove valuable or irreplaceable items (only at resident’s request/approval)</w:t>
      </w:r>
      <w:r w:rsidR="00EE0335">
        <w:t>.</w:t>
      </w:r>
    </w:p>
    <w:p w14:paraId="0739A366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57963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 xml:space="preserve">Add </w:t>
      </w:r>
      <w:r w:rsidR="00EE0335">
        <w:t xml:space="preserve">a </w:t>
      </w:r>
      <w:r w:rsidR="00EE0335" w:rsidRPr="00105B77">
        <w:t>list of items removed to the resident’s clinical record</w:t>
      </w:r>
      <w:r w:rsidR="00EE0335">
        <w:t>.</w:t>
      </w:r>
    </w:p>
    <w:p w14:paraId="493E3182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45166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>Ask questions and voice concerns throughout the process</w:t>
      </w:r>
      <w:r w:rsidR="00EE0335">
        <w:t>.</w:t>
      </w:r>
    </w:p>
    <w:p w14:paraId="71FE1D91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00616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Participate in a final discharge planning conference to </w:t>
      </w:r>
      <w:proofErr w:type="gramStart"/>
      <w:r w:rsidR="00EE0335" w:rsidRPr="00105B77">
        <w:t>finalize</w:t>
      </w:r>
      <w:proofErr w:type="gramEnd"/>
      <w:r w:rsidR="00EE0335" w:rsidRPr="00105B77">
        <w:t xml:space="preserve"> the details of the move</w:t>
      </w:r>
      <w:r w:rsidR="00EE0335">
        <w:t>.</w:t>
      </w:r>
    </w:p>
    <w:p w14:paraId="3CC13F9C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53483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proofErr w:type="gramStart"/>
      <w:r w:rsidR="00EE0335" w:rsidRPr="00105B77">
        <w:t>Assist</w:t>
      </w:r>
      <w:proofErr w:type="gramEnd"/>
      <w:r w:rsidR="00EE0335" w:rsidRPr="00105B77">
        <w:t xml:space="preserve"> the resident to complete a postal change of address</w:t>
      </w:r>
      <w:r w:rsidR="00EE0335">
        <w:t>.</w:t>
      </w:r>
    </w:p>
    <w:p w14:paraId="5CB207EE" w14:textId="77777777" w:rsidR="00EE0335" w:rsidRPr="00105B77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76271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Offer support to resident during transfer</w:t>
      </w:r>
      <w:r w:rsidR="00EE0335">
        <w:t>.</w:t>
      </w:r>
    </w:p>
    <w:p w14:paraId="34E72182" w14:textId="77777777" w:rsidR="00EE0335" w:rsidRDefault="00173349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-167293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A36C11">
        <w:t>Complete the admission process at the new location</w:t>
      </w:r>
      <w:r w:rsidR="00EE0335">
        <w:t>.</w:t>
      </w:r>
    </w:p>
    <w:p w14:paraId="21FD4F38" w14:textId="77777777" w:rsidR="00EE0335" w:rsidRDefault="00EE0335" w:rsidP="00EE0335">
      <w:pPr>
        <w:rPr>
          <w:rFonts w:ascii="Segoe UI" w:eastAsia="Times New Roman" w:hAnsi="Segoe UI" w:cs="Segoe UI"/>
          <w:color w:val="444444"/>
          <w:sz w:val="24"/>
          <w:szCs w:val="24"/>
        </w:rPr>
      </w:pPr>
      <w:r>
        <w:br w:type="page"/>
      </w:r>
    </w:p>
    <w:p w14:paraId="0DD4ECC4" w14:textId="77777777" w:rsidR="00EE0335" w:rsidRPr="00105B77" w:rsidRDefault="00EE0335" w:rsidP="00EE0335">
      <w:pPr>
        <w:pStyle w:val="IRISbodytext"/>
        <w:ind w:left="720" w:hanging="720"/>
        <w:sectPr w:rsidR="00EE0335" w:rsidRPr="00105B77" w:rsidSect="00126C4C">
          <w:footerReference w:type="default" r:id="rId18"/>
          <w:pgSz w:w="12240" w:h="15840"/>
          <w:pgMar w:top="1008" w:right="1008" w:bottom="1008" w:left="1008" w:header="720" w:footer="720" w:gutter="0"/>
          <w:cols w:space="720"/>
        </w:sectPr>
      </w:pPr>
    </w:p>
    <w:p w14:paraId="3C8BD160" w14:textId="77777777" w:rsidR="00EE0335" w:rsidRPr="00A36C11" w:rsidRDefault="00EE0335" w:rsidP="00856772">
      <w:pPr>
        <w:pStyle w:val="IRISHeading1"/>
      </w:pPr>
      <w:bookmarkStart w:id="64" w:name="_Toc121295375"/>
      <w:bookmarkStart w:id="65" w:name="_Toc136417287"/>
      <w:bookmarkStart w:id="66" w:name="_Toc144801611"/>
      <w:r w:rsidRPr="00A36C11">
        <w:lastRenderedPageBreak/>
        <w:t xml:space="preserve">Comparison </w:t>
      </w:r>
      <w:r>
        <w:t>o</w:t>
      </w:r>
      <w:r w:rsidRPr="00A36C11">
        <w:t xml:space="preserve">f On-Site </w:t>
      </w:r>
      <w:r w:rsidRPr="00856772">
        <w:t>Visits</w:t>
      </w:r>
      <w:bookmarkEnd w:id="64"/>
      <w:bookmarkEnd w:id="65"/>
      <w:bookmarkEnd w:id="66"/>
    </w:p>
    <w:p w14:paraId="34F76228" w14:textId="77777777" w:rsidR="00FF0CAA" w:rsidRDefault="00FF0CAA" w:rsidP="00FF0CAA">
      <w:pPr>
        <w:pStyle w:val="IRISbodytext"/>
        <w:spacing w:after="0"/>
      </w:pPr>
    </w:p>
    <w:p w14:paraId="5AEC363A" w14:textId="1DA74464" w:rsidR="00EE0335" w:rsidRPr="00105B77" w:rsidRDefault="00EE0335" w:rsidP="00EE0335">
      <w:pPr>
        <w:pStyle w:val="IRISbodytext"/>
      </w:pPr>
      <w:r w:rsidRPr="00105B77">
        <w:t xml:space="preserve">This guide can </w:t>
      </w:r>
      <w:proofErr w:type="gramStart"/>
      <w:r w:rsidRPr="00105B77">
        <w:t>assist</w:t>
      </w:r>
      <w:proofErr w:type="gramEnd"/>
      <w:r w:rsidRPr="00105B77">
        <w:t xml:space="preserve"> </w:t>
      </w:r>
      <w:r>
        <w:t>individuals</w:t>
      </w:r>
      <w:r w:rsidRPr="00105B77">
        <w:t xml:space="preserve"> in recording information and making informed decisions regarding </w:t>
      </w:r>
      <w:r>
        <w:t>a</w:t>
      </w:r>
      <w:r w:rsidRPr="00105B77">
        <w:t xml:space="preserve"> new residence. </w:t>
      </w:r>
      <w:r>
        <w:t xml:space="preserve">They </w:t>
      </w:r>
      <w:proofErr w:type="gramStart"/>
      <w:r>
        <w:t>are encouraged</w:t>
      </w:r>
      <w:proofErr w:type="gramEnd"/>
      <w:r>
        <w:t xml:space="preserve"> to c</w:t>
      </w:r>
      <w:r w:rsidRPr="00105B77">
        <w:t xml:space="preserve">arry </w:t>
      </w:r>
      <w:r>
        <w:t>the guide</w:t>
      </w:r>
      <w:r w:rsidRPr="00105B77">
        <w:t xml:space="preserve"> with </w:t>
      </w:r>
      <w:r>
        <w:t>them</w:t>
      </w:r>
      <w:r w:rsidRPr="00105B77">
        <w:t xml:space="preserve"> when visiting</w:t>
      </w:r>
      <w:r>
        <w:t>;</w:t>
      </w:r>
      <w:r w:rsidRPr="00105B77">
        <w:t xml:space="preserve"> </w:t>
      </w:r>
      <w:r>
        <w:t>i</w:t>
      </w:r>
      <w:r w:rsidRPr="00105B77">
        <w:t xml:space="preserve">t will help </w:t>
      </w:r>
      <w:r>
        <w:t>individuals</w:t>
      </w:r>
      <w:r w:rsidRPr="00105B77">
        <w:t xml:space="preserve"> compare multiple locations. Listed below are some areas</w:t>
      </w:r>
      <w:r>
        <w:t xml:space="preserve"> individuals</w:t>
      </w:r>
      <w:r w:rsidRPr="00105B77">
        <w:t xml:space="preserve"> may want to be aware of during </w:t>
      </w:r>
      <w:r>
        <w:t>their</w:t>
      </w:r>
      <w:r w:rsidRPr="00105B77">
        <w:t xml:space="preserve"> visits as well as some questions </w:t>
      </w:r>
      <w:r>
        <w:t>they</w:t>
      </w:r>
      <w:r w:rsidRPr="00105B77">
        <w:t xml:space="preserve"> may want to ask. Not all questions </w:t>
      </w:r>
      <w:proofErr w:type="gramStart"/>
      <w:r w:rsidRPr="00105B77">
        <w:t>are applicable</w:t>
      </w:r>
      <w:proofErr w:type="gramEnd"/>
      <w:r w:rsidRPr="00105B77">
        <w:t xml:space="preserve"> to each type of relocation setting and the list is not all-inclusive.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1"/>
        <w:gridCol w:w="2627"/>
        <w:gridCol w:w="357"/>
        <w:gridCol w:w="2202"/>
        <w:gridCol w:w="269"/>
        <w:gridCol w:w="1938"/>
        <w:gridCol w:w="269"/>
        <w:gridCol w:w="2026"/>
      </w:tblGrid>
      <w:tr w:rsidR="00EE0335" w:rsidRPr="00105B77" w14:paraId="06FF0EA2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bottom"/>
            <w:hideMark/>
          </w:tcPr>
          <w:p w14:paraId="32E92D8E" w14:textId="77777777" w:rsidR="00EE0335" w:rsidRPr="00105B77" w:rsidRDefault="00EE0335" w:rsidP="00345406">
            <w:pPr>
              <w:pStyle w:val="IRISTableHeadin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36857C4D" w14:textId="77777777" w:rsidR="00EE0335" w:rsidRPr="00105B77" w:rsidRDefault="00EE0335" w:rsidP="00345406">
            <w:pPr>
              <w:pStyle w:val="IRISTableHeading"/>
            </w:pPr>
            <w:r w:rsidRPr="00105B77">
              <w:t xml:space="preserve">Name of Residence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39FE5609" w14:textId="77777777" w:rsidR="00EE0335" w:rsidRPr="00105B77" w:rsidRDefault="00EE0335" w:rsidP="00345406">
            <w:pPr>
              <w:pStyle w:val="IRISTableHeading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6D377CB8" w14:textId="77777777" w:rsidR="00EE0335" w:rsidRPr="00105B77" w:rsidRDefault="00EE0335" w:rsidP="00345406">
            <w:pPr>
              <w:pStyle w:val="IRISTableHeading"/>
            </w:pPr>
            <w:r w:rsidRPr="00105B77">
              <w:t>Contact Pers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04B89CCD" w14:textId="77777777" w:rsidR="00EE0335" w:rsidRPr="00105B77" w:rsidRDefault="00EE0335" w:rsidP="00345406">
            <w:pPr>
              <w:pStyle w:val="IRISTableHeading"/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396424FD" w14:textId="77777777" w:rsidR="00EE0335" w:rsidRPr="00105B77" w:rsidRDefault="00EE0335" w:rsidP="00345406">
            <w:pPr>
              <w:pStyle w:val="IRISTableHeading"/>
            </w:pPr>
            <w:r w:rsidRPr="00105B77">
              <w:t xml:space="preserve">Phone Number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51EBC072" w14:textId="77777777" w:rsidR="00EE0335" w:rsidRPr="00105B77" w:rsidRDefault="00EE0335" w:rsidP="00345406">
            <w:pPr>
              <w:pStyle w:val="IRISTableHeading"/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5C42BAA4" w14:textId="77777777" w:rsidR="00EE0335" w:rsidRPr="00105B77" w:rsidRDefault="00EE0335" w:rsidP="00345406">
            <w:pPr>
              <w:pStyle w:val="IRISTableHeading"/>
            </w:pPr>
            <w:r w:rsidRPr="00105B77">
              <w:t>Date of Visit</w:t>
            </w:r>
          </w:p>
        </w:tc>
      </w:tr>
      <w:tr w:rsidR="00EE0335" w:rsidRPr="00105B77" w14:paraId="1F0EF4C9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34B" w14:textId="77777777" w:rsidR="00EE0335" w:rsidRPr="00105B77" w:rsidRDefault="00EE0335" w:rsidP="00345406">
            <w:pPr>
              <w:pStyle w:val="IRISbodytext"/>
            </w:pPr>
            <w:r w:rsidRPr="00105B77">
              <w:t>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0EB1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69DA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C0F6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855E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D457B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3D2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B2DF6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</w:tr>
      <w:tr w:rsidR="00EE0335" w:rsidRPr="00105B77" w14:paraId="30ADBFF3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8244" w14:textId="77777777" w:rsidR="00EE0335" w:rsidRPr="00105B77" w:rsidRDefault="00EE0335" w:rsidP="00345406">
            <w:pPr>
              <w:pStyle w:val="IRISbodytext"/>
            </w:pPr>
            <w:r w:rsidRPr="00105B77">
              <w:t>B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1A82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C2B8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F059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6891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73B2D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DF2D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F932A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</w:tr>
      <w:tr w:rsidR="00EE0335" w:rsidRPr="00105B77" w14:paraId="2D5F33AB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357" w14:textId="77777777" w:rsidR="00EE0335" w:rsidRPr="00105B77" w:rsidRDefault="00EE0335" w:rsidP="00345406">
            <w:pPr>
              <w:pStyle w:val="IRISbodytext"/>
            </w:pPr>
            <w:r w:rsidRPr="00105B77">
              <w:t>C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1DB6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B64B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39A9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B6C7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B47B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9166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D12B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</w:tr>
      <w:tr w:rsidR="00EE0335" w:rsidRPr="00105B77" w14:paraId="73C1D7DD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E0D1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B68686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5378ED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53096B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D283D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1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1D61E3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40FE02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5D6394" w14:textId="77777777" w:rsidR="00EE0335" w:rsidRPr="00105B77" w:rsidRDefault="00EE0335" w:rsidP="00345406">
            <w:pPr>
              <w:pStyle w:val="IRISbodytext"/>
            </w:pPr>
          </w:p>
        </w:tc>
      </w:tr>
    </w:tbl>
    <w:tbl>
      <w:tblPr>
        <w:tblStyle w:val="TableGrid"/>
        <w:tblW w:w="10185" w:type="dxa"/>
        <w:tblBorders>
          <w:top w:val="single" w:sz="4" w:space="0" w:color="2A3858"/>
          <w:left w:val="none" w:sz="0" w:space="0" w:color="auto"/>
          <w:bottom w:val="single" w:sz="4" w:space="0" w:color="2A3858"/>
          <w:right w:val="none" w:sz="0" w:space="0" w:color="auto"/>
          <w:insideH w:val="single" w:sz="4" w:space="0" w:color="2A3858"/>
          <w:insideV w:val="single" w:sz="4" w:space="0" w:color="2A3858"/>
        </w:tblBorders>
        <w:tblLook w:val="04A0" w:firstRow="1" w:lastRow="0" w:firstColumn="1" w:lastColumn="0" w:noHBand="0" w:noVBand="1"/>
      </w:tblPr>
      <w:tblGrid>
        <w:gridCol w:w="6210"/>
        <w:gridCol w:w="1376"/>
        <w:gridCol w:w="1324"/>
        <w:gridCol w:w="1275"/>
      </w:tblGrid>
      <w:tr w:rsidR="00EE0335" w:rsidRPr="00661459" w14:paraId="225619F7" w14:textId="77777777" w:rsidTr="00345406">
        <w:trPr>
          <w:trHeight w:val="602"/>
          <w:tblHeader/>
        </w:trPr>
        <w:tc>
          <w:tcPr>
            <w:tcW w:w="6210" w:type="dxa"/>
            <w:shd w:val="clear" w:color="auto" w:fill="2A3858"/>
            <w:vAlign w:val="center"/>
          </w:tcPr>
          <w:p w14:paraId="6E8334D7" w14:textId="77777777" w:rsidR="00EE0335" w:rsidRPr="00661459" w:rsidRDefault="00EE0335" w:rsidP="00345406">
            <w:pPr>
              <w:pStyle w:val="ChapterHeading"/>
              <w:spacing w:before="360"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2A3858"/>
            <w:vAlign w:val="center"/>
          </w:tcPr>
          <w:p w14:paraId="3A8F0A2D" w14:textId="77777777" w:rsidR="00EE0335" w:rsidRPr="00661459" w:rsidRDefault="00EE0335" w:rsidP="00345406">
            <w:pPr>
              <w:pStyle w:val="IRISTableHeading"/>
              <w:rPr>
                <w:szCs w:val="24"/>
              </w:rPr>
            </w:pPr>
            <w:r>
              <w:t>A</w:t>
            </w:r>
            <w:r>
              <w:br/>
              <w:t>Yes/No</w:t>
            </w:r>
          </w:p>
        </w:tc>
        <w:tc>
          <w:tcPr>
            <w:tcW w:w="1324" w:type="dxa"/>
            <w:shd w:val="clear" w:color="auto" w:fill="2A3858"/>
          </w:tcPr>
          <w:p w14:paraId="1C8633BF" w14:textId="77777777" w:rsidR="00EE0335" w:rsidRPr="00661459" w:rsidRDefault="00EE0335" w:rsidP="00345406">
            <w:pPr>
              <w:pStyle w:val="IRISTableHeading"/>
            </w:pPr>
            <w:r>
              <w:t>B</w:t>
            </w:r>
            <w:r>
              <w:br/>
              <w:t>Yes/No</w:t>
            </w:r>
          </w:p>
        </w:tc>
        <w:tc>
          <w:tcPr>
            <w:tcW w:w="1275" w:type="dxa"/>
            <w:shd w:val="clear" w:color="auto" w:fill="2A3858"/>
          </w:tcPr>
          <w:p w14:paraId="637BE03B" w14:textId="77777777" w:rsidR="00EE0335" w:rsidRPr="00661459" w:rsidRDefault="00EE0335" w:rsidP="00345406">
            <w:pPr>
              <w:pStyle w:val="IRISTableHeading"/>
            </w:pPr>
            <w:r>
              <w:t>C</w:t>
            </w:r>
            <w:r>
              <w:br/>
              <w:t>Yes/No</w:t>
            </w:r>
          </w:p>
        </w:tc>
      </w:tr>
      <w:tr w:rsidR="00EE0335" w14:paraId="2DA3ABF5" w14:textId="77777777" w:rsidTr="00345406">
        <w:tc>
          <w:tcPr>
            <w:tcW w:w="6210" w:type="dxa"/>
            <w:shd w:val="clear" w:color="auto" w:fill="E6F2FE"/>
            <w:vAlign w:val="center"/>
          </w:tcPr>
          <w:p w14:paraId="5C2EED19" w14:textId="77777777" w:rsidR="00EE0335" w:rsidRDefault="00EE0335" w:rsidP="00345406">
            <w:pPr>
              <w:pStyle w:val="IRISNumberList1"/>
              <w:numPr>
                <w:ilvl w:val="0"/>
                <w:numId w:val="44"/>
              </w:numPr>
            </w:pPr>
            <w:r w:rsidRPr="00C55E54">
              <w:t>Is the general atmosphere warm, pleasant</w:t>
            </w:r>
            <w:r>
              <w:t>,</w:t>
            </w:r>
            <w:r w:rsidRPr="00C55E54">
              <w:t xml:space="preserve"> </w:t>
            </w:r>
            <w:r>
              <w:t>and</w:t>
            </w:r>
            <w:r w:rsidRPr="00C55E54">
              <w:t xml:space="preserve"> cheerful?</w:t>
            </w:r>
          </w:p>
        </w:tc>
        <w:tc>
          <w:tcPr>
            <w:tcW w:w="1376" w:type="dxa"/>
            <w:shd w:val="clear" w:color="auto" w:fill="auto"/>
          </w:tcPr>
          <w:p w14:paraId="0F4AC628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2A0997D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2D29A7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332A2743" w14:textId="77777777" w:rsidTr="00345406">
        <w:tc>
          <w:tcPr>
            <w:tcW w:w="6210" w:type="dxa"/>
            <w:shd w:val="clear" w:color="auto" w:fill="E6F2FE"/>
            <w:vAlign w:val="center"/>
          </w:tcPr>
          <w:p w14:paraId="7B08A9FF" w14:textId="77777777" w:rsidR="00EE0335" w:rsidRDefault="00EE0335" w:rsidP="00345406">
            <w:pPr>
              <w:pStyle w:val="IRISNumberList1"/>
            </w:pPr>
            <w:r w:rsidRPr="00C55E54">
              <w:t>Do staff show genuine interest in and affection for residents?</w:t>
            </w:r>
          </w:p>
        </w:tc>
        <w:tc>
          <w:tcPr>
            <w:tcW w:w="1376" w:type="dxa"/>
            <w:shd w:val="clear" w:color="auto" w:fill="auto"/>
          </w:tcPr>
          <w:p w14:paraId="166E8D3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A2CD1FF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80FB02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735A8DF3" w14:textId="77777777" w:rsidTr="00345406">
        <w:tc>
          <w:tcPr>
            <w:tcW w:w="6210" w:type="dxa"/>
            <w:shd w:val="clear" w:color="auto" w:fill="E6F2FE"/>
            <w:vAlign w:val="center"/>
          </w:tcPr>
          <w:p w14:paraId="7330FD45" w14:textId="77777777" w:rsidR="00EE0335" w:rsidRDefault="00EE0335" w:rsidP="00345406">
            <w:pPr>
              <w:pStyle w:val="IRISNumberList1"/>
            </w:pPr>
            <w:r w:rsidRPr="00C55E54">
              <w:t xml:space="preserve">Do residents look well cared for and </w:t>
            </w:r>
            <w:proofErr w:type="gramStart"/>
            <w:r w:rsidRPr="00C55E54">
              <w:t>generally content</w:t>
            </w:r>
            <w:proofErr w:type="gramEnd"/>
            <w:r w:rsidRPr="00C55E54">
              <w:t>?</w:t>
            </w:r>
          </w:p>
        </w:tc>
        <w:tc>
          <w:tcPr>
            <w:tcW w:w="1376" w:type="dxa"/>
            <w:shd w:val="clear" w:color="auto" w:fill="auto"/>
          </w:tcPr>
          <w:p w14:paraId="3971284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523923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AC76EA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109D5E6D" w14:textId="77777777" w:rsidTr="00345406">
        <w:tc>
          <w:tcPr>
            <w:tcW w:w="6210" w:type="dxa"/>
            <w:shd w:val="clear" w:color="auto" w:fill="E6F2FE"/>
            <w:vAlign w:val="center"/>
          </w:tcPr>
          <w:p w14:paraId="7404A427" w14:textId="77777777" w:rsidR="00EE0335" w:rsidRDefault="00EE0335" w:rsidP="00345406">
            <w:pPr>
              <w:pStyle w:val="IRISNumberList1"/>
            </w:pPr>
            <w:r w:rsidRPr="00C55E54">
              <w:t>Is the residence clean and orderly?</w:t>
            </w:r>
          </w:p>
        </w:tc>
        <w:tc>
          <w:tcPr>
            <w:tcW w:w="1376" w:type="dxa"/>
            <w:shd w:val="clear" w:color="auto" w:fill="auto"/>
          </w:tcPr>
          <w:p w14:paraId="711A61BA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C241CA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6AE9F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4DE4F120" w14:textId="77777777" w:rsidTr="00345406">
        <w:tc>
          <w:tcPr>
            <w:tcW w:w="6210" w:type="dxa"/>
            <w:shd w:val="clear" w:color="auto" w:fill="E6F2FE"/>
            <w:vAlign w:val="center"/>
          </w:tcPr>
          <w:p w14:paraId="003C44F5" w14:textId="77777777" w:rsidR="00EE0335" w:rsidRDefault="00EE0335" w:rsidP="00345406">
            <w:pPr>
              <w:pStyle w:val="IRISNumberList1"/>
            </w:pPr>
            <w:r w:rsidRPr="00C55E54">
              <w:t>Is the residence free of unpleasant odors?</w:t>
            </w:r>
          </w:p>
        </w:tc>
        <w:tc>
          <w:tcPr>
            <w:tcW w:w="1376" w:type="dxa"/>
            <w:shd w:val="clear" w:color="auto" w:fill="auto"/>
          </w:tcPr>
          <w:p w14:paraId="232E17D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A5451DE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D58891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4CCAF16E" w14:textId="77777777" w:rsidTr="00345406">
        <w:tc>
          <w:tcPr>
            <w:tcW w:w="6210" w:type="dxa"/>
            <w:shd w:val="clear" w:color="auto" w:fill="E6F2FE"/>
            <w:vAlign w:val="center"/>
          </w:tcPr>
          <w:p w14:paraId="63033948" w14:textId="77777777" w:rsidR="00EE0335" w:rsidRDefault="00EE0335" w:rsidP="00345406">
            <w:pPr>
              <w:pStyle w:val="IRISNumberList1"/>
            </w:pPr>
            <w:r w:rsidRPr="00C55E54">
              <w:t>Does the residence offer designated smoking areas?</w:t>
            </w:r>
          </w:p>
        </w:tc>
        <w:tc>
          <w:tcPr>
            <w:tcW w:w="1376" w:type="dxa"/>
            <w:shd w:val="clear" w:color="auto" w:fill="auto"/>
          </w:tcPr>
          <w:p w14:paraId="0DB9652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C69AB5C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DFB261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2F235032" w14:textId="77777777" w:rsidTr="00345406">
        <w:tc>
          <w:tcPr>
            <w:tcW w:w="6210" w:type="dxa"/>
            <w:shd w:val="clear" w:color="auto" w:fill="E6F2FE"/>
            <w:vAlign w:val="center"/>
          </w:tcPr>
          <w:p w14:paraId="209CD9A9" w14:textId="77777777" w:rsidR="00EE0335" w:rsidRDefault="00EE0335" w:rsidP="00345406">
            <w:pPr>
              <w:pStyle w:val="IRISNumberList1"/>
            </w:pPr>
            <w:r w:rsidRPr="00C55E54">
              <w:t xml:space="preserve">Are call lights answered within a reasonable </w:t>
            </w:r>
            <w:proofErr w:type="gramStart"/>
            <w:r w:rsidRPr="00C55E54">
              <w:t>time frame</w:t>
            </w:r>
            <w:proofErr w:type="gramEnd"/>
            <w:r w:rsidRPr="00C55E54">
              <w:t>?</w:t>
            </w:r>
          </w:p>
        </w:tc>
        <w:tc>
          <w:tcPr>
            <w:tcW w:w="1376" w:type="dxa"/>
            <w:shd w:val="clear" w:color="auto" w:fill="auto"/>
          </w:tcPr>
          <w:p w14:paraId="3C56F3EC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ED8822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0698DF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2D830CFD" w14:textId="77777777" w:rsidTr="00345406">
        <w:tc>
          <w:tcPr>
            <w:tcW w:w="6210" w:type="dxa"/>
            <w:shd w:val="clear" w:color="auto" w:fill="E6F2FE"/>
            <w:vAlign w:val="center"/>
          </w:tcPr>
          <w:p w14:paraId="78C855F2" w14:textId="77777777" w:rsidR="00EE0335" w:rsidRDefault="00EE0335" w:rsidP="00345406">
            <w:pPr>
              <w:pStyle w:val="IRISNumberList1"/>
            </w:pPr>
            <w:r w:rsidRPr="00C55E54">
              <w:t>Does the food look appetizing with adequate serving sizes?</w:t>
            </w:r>
          </w:p>
        </w:tc>
        <w:tc>
          <w:tcPr>
            <w:tcW w:w="1376" w:type="dxa"/>
            <w:shd w:val="clear" w:color="auto" w:fill="auto"/>
          </w:tcPr>
          <w:p w14:paraId="38961635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0DEBB4E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C4873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5DCD5056" w14:textId="77777777" w:rsidTr="00345406">
        <w:tc>
          <w:tcPr>
            <w:tcW w:w="6210" w:type="dxa"/>
            <w:shd w:val="clear" w:color="auto" w:fill="E6F2FE"/>
            <w:vAlign w:val="center"/>
          </w:tcPr>
          <w:p w14:paraId="17960381" w14:textId="77777777" w:rsidR="00EE0335" w:rsidRDefault="00EE0335" w:rsidP="00345406">
            <w:pPr>
              <w:pStyle w:val="IRISNumberList1"/>
            </w:pPr>
            <w:r w:rsidRPr="00C55E54">
              <w:t xml:space="preserve">Do residents who need help eating receive </w:t>
            </w:r>
            <w:proofErr w:type="gramStart"/>
            <w:r w:rsidRPr="00C55E54">
              <w:t>assistance</w:t>
            </w:r>
            <w:proofErr w:type="gramEnd"/>
            <w:r w:rsidRPr="00C55E54">
              <w:t>?</w:t>
            </w:r>
          </w:p>
        </w:tc>
        <w:tc>
          <w:tcPr>
            <w:tcW w:w="1376" w:type="dxa"/>
            <w:shd w:val="clear" w:color="auto" w:fill="auto"/>
          </w:tcPr>
          <w:p w14:paraId="71112B2D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AB249D8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C7BDE8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73D5B631" w14:textId="77777777" w:rsidTr="00345406">
        <w:tc>
          <w:tcPr>
            <w:tcW w:w="6210" w:type="dxa"/>
            <w:shd w:val="clear" w:color="auto" w:fill="E6F2FE"/>
            <w:vAlign w:val="center"/>
          </w:tcPr>
          <w:p w14:paraId="288FD207" w14:textId="77777777" w:rsidR="00EE0335" w:rsidRDefault="00EE0335" w:rsidP="00345406">
            <w:pPr>
              <w:pStyle w:val="IRISNumberList1"/>
            </w:pPr>
            <w:r w:rsidRPr="00C55E54">
              <w:t>Does the residence offer activities that you would enjoy?</w:t>
            </w:r>
          </w:p>
        </w:tc>
        <w:tc>
          <w:tcPr>
            <w:tcW w:w="1376" w:type="dxa"/>
            <w:shd w:val="clear" w:color="auto" w:fill="auto"/>
          </w:tcPr>
          <w:p w14:paraId="307927C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2F7602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30526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</w:tbl>
    <w:p w14:paraId="68BB7D45" w14:textId="77777777" w:rsidR="00EE0335" w:rsidRDefault="00EE0335" w:rsidP="00EE0335"/>
    <w:tbl>
      <w:tblPr>
        <w:tblStyle w:val="TableGrid"/>
        <w:tblW w:w="10185" w:type="dxa"/>
        <w:tblBorders>
          <w:top w:val="single" w:sz="4" w:space="0" w:color="2A3858"/>
          <w:left w:val="none" w:sz="0" w:space="0" w:color="auto"/>
          <w:bottom w:val="single" w:sz="4" w:space="0" w:color="2A3858"/>
          <w:right w:val="none" w:sz="0" w:space="0" w:color="auto"/>
          <w:insideH w:val="single" w:sz="4" w:space="0" w:color="2A3858"/>
          <w:insideV w:val="single" w:sz="4" w:space="0" w:color="2A3858"/>
        </w:tblBorders>
        <w:tblLook w:val="04A0" w:firstRow="1" w:lastRow="0" w:firstColumn="1" w:lastColumn="0" w:noHBand="0" w:noVBand="1"/>
      </w:tblPr>
      <w:tblGrid>
        <w:gridCol w:w="6210"/>
        <w:gridCol w:w="1376"/>
        <w:gridCol w:w="1324"/>
        <w:gridCol w:w="1275"/>
      </w:tblGrid>
      <w:tr w:rsidR="00EE0335" w14:paraId="3E8B1DA3" w14:textId="77777777" w:rsidTr="00345406">
        <w:trPr>
          <w:tblHeader/>
        </w:trPr>
        <w:tc>
          <w:tcPr>
            <w:tcW w:w="6210" w:type="dxa"/>
            <w:shd w:val="clear" w:color="auto" w:fill="2A3858"/>
            <w:vAlign w:val="center"/>
          </w:tcPr>
          <w:p w14:paraId="7BC1A97D" w14:textId="77777777" w:rsidR="00EE0335" w:rsidRPr="00C55E54" w:rsidRDefault="00EE0335" w:rsidP="00345406">
            <w:pPr>
              <w:pStyle w:val="ChapterHeading"/>
              <w:spacing w:before="360" w:after="0" w:line="240" w:lineRule="auto"/>
            </w:pPr>
          </w:p>
        </w:tc>
        <w:tc>
          <w:tcPr>
            <w:tcW w:w="1376" w:type="dxa"/>
            <w:shd w:val="clear" w:color="auto" w:fill="2A3858"/>
            <w:vAlign w:val="center"/>
          </w:tcPr>
          <w:p w14:paraId="4F90100D" w14:textId="77777777" w:rsidR="00EE0335" w:rsidRDefault="00EE0335" w:rsidP="00345406">
            <w:pPr>
              <w:pStyle w:val="IRISTableHeading"/>
            </w:pPr>
            <w:r>
              <w:t>A</w:t>
            </w:r>
            <w:r>
              <w:br/>
              <w:t>Yes/No</w:t>
            </w:r>
          </w:p>
        </w:tc>
        <w:tc>
          <w:tcPr>
            <w:tcW w:w="1324" w:type="dxa"/>
            <w:shd w:val="clear" w:color="auto" w:fill="2A3858"/>
          </w:tcPr>
          <w:p w14:paraId="64C4B570" w14:textId="77777777" w:rsidR="00EE0335" w:rsidRDefault="00EE0335" w:rsidP="00345406">
            <w:pPr>
              <w:pStyle w:val="IRISTableHeading"/>
            </w:pPr>
            <w:r>
              <w:t>B</w:t>
            </w:r>
            <w:r>
              <w:br/>
              <w:t>Yes/No</w:t>
            </w:r>
          </w:p>
        </w:tc>
        <w:tc>
          <w:tcPr>
            <w:tcW w:w="1275" w:type="dxa"/>
            <w:shd w:val="clear" w:color="auto" w:fill="2A3858"/>
          </w:tcPr>
          <w:p w14:paraId="6971670C" w14:textId="77777777" w:rsidR="00EE0335" w:rsidRDefault="00EE0335" w:rsidP="00345406">
            <w:pPr>
              <w:pStyle w:val="IRISTableHeading"/>
            </w:pPr>
            <w:r>
              <w:t>C</w:t>
            </w:r>
            <w:r>
              <w:br/>
              <w:t>Yes/No</w:t>
            </w:r>
          </w:p>
        </w:tc>
      </w:tr>
      <w:tr w:rsidR="00EE0335" w14:paraId="68FF0173" w14:textId="77777777" w:rsidTr="00345406">
        <w:trPr>
          <w:tblHeader/>
        </w:trPr>
        <w:tc>
          <w:tcPr>
            <w:tcW w:w="6210" w:type="dxa"/>
            <w:shd w:val="clear" w:color="auto" w:fill="E6F2FE"/>
            <w:vAlign w:val="center"/>
          </w:tcPr>
          <w:p w14:paraId="79FCCDBA" w14:textId="77777777" w:rsidR="00EE0335" w:rsidRDefault="00EE0335" w:rsidP="00345406">
            <w:pPr>
              <w:pStyle w:val="IRISNumberList1"/>
            </w:pPr>
            <w:r w:rsidRPr="00C55E54">
              <w:t xml:space="preserve">Are activities offered for residents who are </w:t>
            </w:r>
            <w:proofErr w:type="gramStart"/>
            <w:r w:rsidRPr="00C55E54">
              <w:t>relatively inactive</w:t>
            </w:r>
            <w:proofErr w:type="gramEnd"/>
            <w:r w:rsidRPr="00C55E54">
              <w:t>, confined to their rooms</w:t>
            </w:r>
            <w:r>
              <w:t>,</w:t>
            </w:r>
            <w:r w:rsidRPr="00C55E54">
              <w:t xml:space="preserve"> or cognitively impaired?</w:t>
            </w:r>
          </w:p>
        </w:tc>
        <w:tc>
          <w:tcPr>
            <w:tcW w:w="1376" w:type="dxa"/>
            <w:shd w:val="clear" w:color="auto" w:fill="auto"/>
          </w:tcPr>
          <w:p w14:paraId="726D5EC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8D96B5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F76588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EFA9496" w14:textId="77777777" w:rsidTr="00345406">
        <w:tc>
          <w:tcPr>
            <w:tcW w:w="6210" w:type="dxa"/>
            <w:shd w:val="clear" w:color="auto" w:fill="E6F2FE"/>
            <w:vAlign w:val="center"/>
          </w:tcPr>
          <w:p w14:paraId="19E77A1D" w14:textId="77777777" w:rsidR="00EE0335" w:rsidRPr="00C55E54" w:rsidRDefault="00EE0335" w:rsidP="00345406">
            <w:pPr>
              <w:pStyle w:val="IRISNumberList1"/>
            </w:pPr>
            <w:r w:rsidRPr="00C55E54">
              <w:t>Do residents have an opportunity to attend religious services and talk with their clergymen, both in and outside the home?</w:t>
            </w:r>
          </w:p>
        </w:tc>
        <w:tc>
          <w:tcPr>
            <w:tcW w:w="1376" w:type="dxa"/>
            <w:shd w:val="clear" w:color="auto" w:fill="auto"/>
          </w:tcPr>
          <w:p w14:paraId="60445C2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98F8DFF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73CF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59ED9BC5" w14:textId="77777777" w:rsidTr="00345406">
        <w:tc>
          <w:tcPr>
            <w:tcW w:w="6210" w:type="dxa"/>
            <w:shd w:val="clear" w:color="auto" w:fill="E6F2FE"/>
            <w:vAlign w:val="center"/>
          </w:tcPr>
          <w:p w14:paraId="1E233BED" w14:textId="77777777" w:rsidR="00EE0335" w:rsidRPr="00C55E54" w:rsidRDefault="00EE0335" w:rsidP="00345406">
            <w:pPr>
              <w:pStyle w:val="IRISNumberList1"/>
            </w:pPr>
            <w:r w:rsidRPr="00C55E54">
              <w:t>Is fresh drinking water within reach of the resident?</w:t>
            </w:r>
          </w:p>
        </w:tc>
        <w:tc>
          <w:tcPr>
            <w:tcW w:w="1376" w:type="dxa"/>
            <w:shd w:val="clear" w:color="auto" w:fill="auto"/>
          </w:tcPr>
          <w:p w14:paraId="48BEA945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570A26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13C15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2DABBF78" w14:textId="77777777" w:rsidTr="00345406">
        <w:tc>
          <w:tcPr>
            <w:tcW w:w="6210" w:type="dxa"/>
            <w:shd w:val="clear" w:color="auto" w:fill="E6F2FE"/>
            <w:vAlign w:val="center"/>
          </w:tcPr>
          <w:p w14:paraId="0B7DBAFF" w14:textId="77777777" w:rsidR="00EE0335" w:rsidRPr="00C55E54" w:rsidRDefault="00EE0335" w:rsidP="00345406">
            <w:pPr>
              <w:pStyle w:val="IRISNumberList1"/>
            </w:pPr>
            <w:r w:rsidRPr="00C55E54">
              <w:t>Do staff knock before entering a resident’s room?</w:t>
            </w:r>
          </w:p>
        </w:tc>
        <w:tc>
          <w:tcPr>
            <w:tcW w:w="1376" w:type="dxa"/>
            <w:shd w:val="clear" w:color="auto" w:fill="auto"/>
          </w:tcPr>
          <w:p w14:paraId="717B87B9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B12C22A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F85C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1D52D7B" w14:textId="77777777" w:rsidTr="00345406">
        <w:tc>
          <w:tcPr>
            <w:tcW w:w="6210" w:type="dxa"/>
            <w:shd w:val="clear" w:color="auto" w:fill="E6F2FE"/>
            <w:vAlign w:val="center"/>
          </w:tcPr>
          <w:p w14:paraId="30DD1D76" w14:textId="77777777" w:rsidR="00EE0335" w:rsidRPr="00C55E54" w:rsidRDefault="00EE0335" w:rsidP="00345406">
            <w:pPr>
              <w:pStyle w:val="IRISNumberList1"/>
            </w:pPr>
            <w:r w:rsidRPr="00C55E54">
              <w:t>Is there a lounge where residents can chat, read, play games, watch television</w:t>
            </w:r>
            <w:r>
              <w:t>,</w:t>
            </w:r>
            <w:r w:rsidRPr="00C55E54">
              <w:t xml:space="preserve"> or just relax away from their rooms?</w:t>
            </w:r>
          </w:p>
        </w:tc>
        <w:tc>
          <w:tcPr>
            <w:tcW w:w="1376" w:type="dxa"/>
            <w:shd w:val="clear" w:color="auto" w:fill="auto"/>
          </w:tcPr>
          <w:p w14:paraId="2DBFFA8E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8FBE66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C244C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D923FBA" w14:textId="77777777" w:rsidTr="00345406">
        <w:tc>
          <w:tcPr>
            <w:tcW w:w="6210" w:type="dxa"/>
            <w:shd w:val="clear" w:color="auto" w:fill="E6F2FE"/>
            <w:vAlign w:val="center"/>
          </w:tcPr>
          <w:p w14:paraId="4A3EA173" w14:textId="77777777" w:rsidR="00EE0335" w:rsidRPr="00C55E54" w:rsidRDefault="00EE0335" w:rsidP="00345406">
            <w:pPr>
              <w:pStyle w:val="IRISNumberList1"/>
            </w:pPr>
            <w:r w:rsidRPr="00C55E54">
              <w:t>Does the residence have an outdoor area where residents can get fresh air and sunshine</w:t>
            </w:r>
            <w:r>
              <w:t>,</w:t>
            </w:r>
            <w:r w:rsidRPr="00C55E54">
              <w:t xml:space="preserve"> and do residents use this area freely?</w:t>
            </w:r>
          </w:p>
        </w:tc>
        <w:tc>
          <w:tcPr>
            <w:tcW w:w="1376" w:type="dxa"/>
            <w:shd w:val="clear" w:color="auto" w:fill="auto"/>
          </w:tcPr>
          <w:p w14:paraId="5FC4837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0F4E33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BCC30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94D46D5" w14:textId="77777777" w:rsidTr="00345406">
        <w:tc>
          <w:tcPr>
            <w:tcW w:w="6210" w:type="dxa"/>
            <w:shd w:val="clear" w:color="auto" w:fill="E6F2FE"/>
            <w:vAlign w:val="center"/>
          </w:tcPr>
          <w:p w14:paraId="1EA3A328" w14:textId="77777777" w:rsidR="00EE0335" w:rsidRPr="00C55E54" w:rsidRDefault="00EE0335" w:rsidP="00345406">
            <w:pPr>
              <w:pStyle w:val="IRISNumberList1"/>
            </w:pPr>
            <w:r w:rsidRPr="00C55E54">
              <w:t>Did the residence’s representative ask about your (or your family member’s) specific needs and preferences?</w:t>
            </w:r>
          </w:p>
        </w:tc>
        <w:tc>
          <w:tcPr>
            <w:tcW w:w="1376" w:type="dxa"/>
            <w:shd w:val="clear" w:color="auto" w:fill="auto"/>
          </w:tcPr>
          <w:p w14:paraId="06B6EE41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2DEFA59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36EDC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4C5D487" w14:textId="77777777" w:rsidTr="00345406">
        <w:tc>
          <w:tcPr>
            <w:tcW w:w="6210" w:type="dxa"/>
            <w:shd w:val="clear" w:color="auto" w:fill="E6F2FE"/>
            <w:vAlign w:val="center"/>
          </w:tcPr>
          <w:p w14:paraId="54A33B29" w14:textId="77777777" w:rsidR="00EE0335" w:rsidRPr="00C55E54" w:rsidRDefault="00EE0335" w:rsidP="00345406">
            <w:pPr>
              <w:pStyle w:val="IRISNumberList1"/>
            </w:pPr>
            <w:r w:rsidRPr="00C55E54">
              <w:t>Would you be satisfied living here?</w:t>
            </w:r>
          </w:p>
        </w:tc>
        <w:tc>
          <w:tcPr>
            <w:tcW w:w="1376" w:type="dxa"/>
            <w:shd w:val="clear" w:color="auto" w:fill="auto"/>
          </w:tcPr>
          <w:p w14:paraId="15216F4F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EB7F441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2313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56A24169" w14:textId="77777777" w:rsidTr="00345406">
        <w:tc>
          <w:tcPr>
            <w:tcW w:w="6210" w:type="dxa"/>
            <w:shd w:val="clear" w:color="auto" w:fill="E6F2FE"/>
            <w:vAlign w:val="center"/>
          </w:tcPr>
          <w:p w14:paraId="147733EF" w14:textId="77777777" w:rsidR="00EE0335" w:rsidRPr="00C55E54" w:rsidRDefault="00EE0335" w:rsidP="00345406">
            <w:pPr>
              <w:pStyle w:val="IRISNumberList1"/>
            </w:pPr>
            <w:r w:rsidRPr="00C55E54">
              <w:t xml:space="preserve">Do you have adequate information about this residence to </w:t>
            </w:r>
            <w:proofErr w:type="gramStart"/>
            <w:r w:rsidRPr="00C55E54">
              <w:t>make a decision</w:t>
            </w:r>
            <w:proofErr w:type="gramEnd"/>
            <w:r w:rsidRPr="00C55E54">
              <w:t>?</w:t>
            </w:r>
          </w:p>
        </w:tc>
        <w:tc>
          <w:tcPr>
            <w:tcW w:w="1376" w:type="dxa"/>
            <w:shd w:val="clear" w:color="auto" w:fill="auto"/>
          </w:tcPr>
          <w:p w14:paraId="3C10191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09F42D9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D46137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</w:tbl>
    <w:p w14:paraId="29B44F75" w14:textId="77777777" w:rsidR="00EE0335" w:rsidRPr="00105B77" w:rsidRDefault="00EE0335" w:rsidP="00EE0335">
      <w:pPr>
        <w:pStyle w:val="IRISbodytext"/>
      </w:pPr>
    </w:p>
    <w:p w14:paraId="05590E14" w14:textId="77777777" w:rsidR="00EE0335" w:rsidRDefault="00EE0335" w:rsidP="00EE0335">
      <w:pPr>
        <w:sectPr w:rsidR="00EE0335" w:rsidSect="00126C4C">
          <w:type w:val="continuous"/>
          <w:pgSz w:w="12240" w:h="15840"/>
          <w:pgMar w:top="1008" w:right="1008" w:bottom="720" w:left="1080" w:header="0" w:footer="720" w:gutter="0"/>
          <w:cols w:space="720"/>
          <w:docGrid w:linePitch="299"/>
        </w:sectPr>
      </w:pPr>
    </w:p>
    <w:p w14:paraId="447DCF2F" w14:textId="77777777" w:rsidR="00EE0335" w:rsidRDefault="00EE0335" w:rsidP="00EE0335">
      <w:pPr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eastAsia="Times New Roman" w:hAnsi="Segoe UI"/>
          <w:color w:val="444444"/>
          <w:sz w:val="24"/>
          <w:szCs w:val="24"/>
        </w:rPr>
        <w:br w:type="page"/>
      </w:r>
    </w:p>
    <w:p w14:paraId="29822793" w14:textId="77777777" w:rsidR="00EE0335" w:rsidRPr="000649BF" w:rsidRDefault="00EE0335" w:rsidP="00856772">
      <w:pPr>
        <w:pStyle w:val="ChapterHeading"/>
      </w:pPr>
      <w:bookmarkStart w:id="67" w:name="_Toc121295376"/>
      <w:bookmarkStart w:id="68" w:name="_Toc136417288"/>
      <w:bookmarkStart w:id="69" w:name="_Toc144801612"/>
      <w:r w:rsidRPr="000649BF">
        <w:lastRenderedPageBreak/>
        <w:t xml:space="preserve">Suggestions </w:t>
      </w:r>
      <w:r>
        <w:t>f</w:t>
      </w:r>
      <w:r w:rsidRPr="000649BF">
        <w:t xml:space="preserve">or Supporting </w:t>
      </w:r>
      <w:r>
        <w:t>t</w:t>
      </w:r>
      <w:r w:rsidRPr="000649BF">
        <w:t>he Resident During Transfer</w:t>
      </w:r>
      <w:bookmarkEnd w:id="67"/>
      <w:bookmarkEnd w:id="68"/>
      <w:bookmarkEnd w:id="69"/>
    </w:p>
    <w:p w14:paraId="68785906" w14:textId="77777777" w:rsidR="00FF0CAA" w:rsidRDefault="00FF0CAA" w:rsidP="00FF0CAA">
      <w:pPr>
        <w:pStyle w:val="IRISbodytext"/>
        <w:spacing w:after="0"/>
      </w:pPr>
    </w:p>
    <w:p w14:paraId="013502A8" w14:textId="045FC0E9" w:rsidR="00EE0335" w:rsidRPr="00105B77" w:rsidRDefault="00EE0335" w:rsidP="00EE0335">
      <w:pPr>
        <w:pStyle w:val="IRISbodytext"/>
      </w:pPr>
      <w:r w:rsidRPr="00105B77">
        <w:t xml:space="preserve">Once the resident is scheduled and prepared for relocation, the resident will need </w:t>
      </w:r>
      <w:proofErr w:type="gramStart"/>
      <w:r w:rsidRPr="00105B77">
        <w:t>additional</w:t>
      </w:r>
      <w:proofErr w:type="gramEnd"/>
      <w:r w:rsidRPr="00105B77">
        <w:t xml:space="preserve"> support during the transfer to the new residence. The resident’s medical and psychosocial status will be considered to </w:t>
      </w:r>
      <w:proofErr w:type="gramStart"/>
      <w:r w:rsidRPr="00105B77">
        <w:t>determine</w:t>
      </w:r>
      <w:proofErr w:type="gramEnd"/>
      <w:r w:rsidRPr="00105B77">
        <w:t xml:space="preserve"> the most appropriate mode of transportation. Family members and staff will </w:t>
      </w:r>
      <w:proofErr w:type="gramStart"/>
      <w:r w:rsidRPr="00105B77">
        <w:t>be encouraged</w:t>
      </w:r>
      <w:proofErr w:type="gramEnd"/>
      <w:r w:rsidRPr="00105B77">
        <w:t xml:space="preserve"> to escort the resident to </w:t>
      </w:r>
      <w:r>
        <w:t>their</w:t>
      </w:r>
      <w:r w:rsidRPr="00105B77">
        <w:t xml:space="preserve"> new residence. The following steps should </w:t>
      </w:r>
      <w:proofErr w:type="gramStart"/>
      <w:r w:rsidRPr="00105B77">
        <w:t>be considered</w:t>
      </w:r>
      <w:proofErr w:type="gramEnd"/>
      <w:r w:rsidRPr="00105B77">
        <w:t xml:space="preserve"> during resident transfer</w:t>
      </w:r>
      <w:r>
        <w:t>:</w:t>
      </w:r>
    </w:p>
    <w:p w14:paraId="69B388BF" w14:textId="77777777" w:rsidR="00EE0335" w:rsidRPr="00105B77" w:rsidRDefault="00EE0335" w:rsidP="00EE0335">
      <w:pPr>
        <w:pStyle w:val="IRISNumberList1"/>
        <w:numPr>
          <w:ilvl w:val="0"/>
          <w:numId w:val="38"/>
        </w:numPr>
      </w:pPr>
      <w:r w:rsidRPr="00105B77">
        <w:t xml:space="preserve">Check if </w:t>
      </w:r>
      <w:r>
        <w:t xml:space="preserve">the </w:t>
      </w:r>
      <w:r w:rsidRPr="00105B77">
        <w:t>resident is prepared to go before the vehicle arrives (belongings packed, changed into clean clothes, last minute primping, etc.)</w:t>
      </w:r>
      <w:r>
        <w:t>.</w:t>
      </w:r>
      <w:r w:rsidRPr="00105B77">
        <w:t xml:space="preserve"> </w:t>
      </w:r>
    </w:p>
    <w:p w14:paraId="2791FD8D" w14:textId="77777777" w:rsidR="00EE0335" w:rsidRPr="00105B77" w:rsidRDefault="00EE0335" w:rsidP="00EE0335">
      <w:pPr>
        <w:pStyle w:val="IRISNumberList1"/>
      </w:pPr>
      <w:r w:rsidRPr="00105B77">
        <w:t>Inform the resident when the vehicle arrives</w:t>
      </w:r>
      <w:r>
        <w:t>.</w:t>
      </w:r>
    </w:p>
    <w:p w14:paraId="26B8DA53" w14:textId="77777777" w:rsidR="00EE0335" w:rsidRPr="00105B77" w:rsidRDefault="00EE0335" w:rsidP="00EE0335">
      <w:pPr>
        <w:pStyle w:val="IRISNumberList1"/>
      </w:pPr>
      <w:r w:rsidRPr="00105B77">
        <w:t>Load the resident’s personal belongings into the vehicle</w:t>
      </w:r>
      <w:r>
        <w:t>.</w:t>
      </w:r>
    </w:p>
    <w:p w14:paraId="1C9C5C4D" w14:textId="77777777" w:rsidR="00EE0335" w:rsidRPr="00105B77" w:rsidRDefault="00EE0335" w:rsidP="00EE0335">
      <w:pPr>
        <w:pStyle w:val="IRISNumberList1"/>
      </w:pPr>
      <w:r w:rsidRPr="00105B77">
        <w:t>Allow the resident ample time to say good-bye to other residents and staff</w:t>
      </w:r>
      <w:r>
        <w:t>.</w:t>
      </w:r>
    </w:p>
    <w:p w14:paraId="358DA7A7" w14:textId="77777777" w:rsidR="00EE0335" w:rsidRPr="00105B77" w:rsidRDefault="00EE0335" w:rsidP="00EE0335">
      <w:pPr>
        <w:pStyle w:val="IRISNumberList1"/>
      </w:pPr>
      <w:r w:rsidRPr="00105B77">
        <w:t>Adjust the vehicle’s temperature for the resident (air conditioning or heat)</w:t>
      </w:r>
      <w:r>
        <w:t>.</w:t>
      </w:r>
    </w:p>
    <w:p w14:paraId="1665758E" w14:textId="77777777" w:rsidR="00EE0335" w:rsidRPr="00105B77" w:rsidRDefault="00EE0335" w:rsidP="00EE0335">
      <w:pPr>
        <w:pStyle w:val="IRISNumberList1"/>
      </w:pPr>
      <w:r w:rsidRPr="00105B77">
        <w:t>Escort the resident at the resident’s pace to the transfer vehicle</w:t>
      </w:r>
      <w:r>
        <w:t>.</w:t>
      </w:r>
    </w:p>
    <w:p w14:paraId="4D5B91CA" w14:textId="77777777" w:rsidR="00EE0335" w:rsidRPr="00105B77" w:rsidRDefault="00EE0335" w:rsidP="00EE0335">
      <w:pPr>
        <w:pStyle w:val="IRISNumberList1"/>
      </w:pPr>
      <w:r>
        <w:t>Comfort the resident.</w:t>
      </w:r>
    </w:p>
    <w:p w14:paraId="4CF4DDFB" w14:textId="77777777" w:rsidR="00EE0335" w:rsidRPr="00105B77" w:rsidRDefault="00EE0335" w:rsidP="00EE0335">
      <w:pPr>
        <w:pStyle w:val="IRISNumberList1"/>
      </w:pPr>
      <w:r w:rsidRPr="00105B77">
        <w:t>Talk calmly with the resident</w:t>
      </w:r>
      <w:r>
        <w:t>.</w:t>
      </w:r>
    </w:p>
    <w:p w14:paraId="68F4B9BA" w14:textId="77777777" w:rsidR="00EE0335" w:rsidRPr="00105B77" w:rsidRDefault="00EE0335" w:rsidP="00EE0335">
      <w:pPr>
        <w:pStyle w:val="IRISNumberList1"/>
      </w:pPr>
      <w:r w:rsidRPr="00105B77">
        <w:t>Use physical contact to calm the resident</w:t>
      </w:r>
      <w:r>
        <w:t>.</w:t>
      </w:r>
    </w:p>
    <w:p w14:paraId="0F8602B8" w14:textId="77777777" w:rsidR="00EE0335" w:rsidRPr="00105B77" w:rsidRDefault="00EE0335" w:rsidP="00EE0335">
      <w:pPr>
        <w:pStyle w:val="IRISNumberList1"/>
      </w:pPr>
      <w:r w:rsidRPr="00105B77">
        <w:t>Offer reassurance to the resident about the move</w:t>
      </w:r>
      <w:r>
        <w:t>.</w:t>
      </w:r>
      <w:r w:rsidRPr="00105B77">
        <w:t xml:space="preserve"> </w:t>
      </w:r>
    </w:p>
    <w:p w14:paraId="232300C5" w14:textId="77777777" w:rsidR="00EE0335" w:rsidRPr="00105B77" w:rsidRDefault="00EE0335" w:rsidP="00EE0335">
      <w:pPr>
        <w:pStyle w:val="IRISNumberList1"/>
      </w:pPr>
      <w:r w:rsidRPr="00105B77">
        <w:t>Go at the resident’s pace</w:t>
      </w:r>
      <w:r>
        <w:t>—</w:t>
      </w:r>
      <w:r w:rsidRPr="00105B77">
        <w:t>do</w:t>
      </w:r>
      <w:r>
        <w:t xml:space="preserve"> </w:t>
      </w:r>
      <w:r w:rsidRPr="00105B77">
        <w:t>n</w:t>
      </w:r>
      <w:r>
        <w:t>o</w:t>
      </w:r>
      <w:r w:rsidRPr="00105B77">
        <w:t>t rush the resident</w:t>
      </w:r>
      <w:r>
        <w:t>.</w:t>
      </w:r>
    </w:p>
    <w:p w14:paraId="10E15AB0" w14:textId="77777777" w:rsidR="00EE0335" w:rsidRPr="00105B77" w:rsidRDefault="00EE0335" w:rsidP="00EE0335">
      <w:pPr>
        <w:pStyle w:val="IRISNumberList1"/>
      </w:pPr>
      <w:r w:rsidRPr="00105B77">
        <w:t>Indicate the location of the resident’s belongings (in the vehicle, family has them, etc.)</w:t>
      </w:r>
      <w:r>
        <w:t>.</w:t>
      </w:r>
    </w:p>
    <w:p w14:paraId="3060D29A" w14:textId="77777777" w:rsidR="00EE0335" w:rsidRPr="00105B77" w:rsidRDefault="00EE0335" w:rsidP="00EE0335">
      <w:pPr>
        <w:pStyle w:val="IRISNumberList1"/>
      </w:pPr>
      <w:r w:rsidRPr="00105B77">
        <w:t>Reduce the noise within in the vehicle</w:t>
      </w:r>
      <w:r>
        <w:t>—</w:t>
      </w:r>
      <w:r w:rsidRPr="00105B77">
        <w:t>consider comforting music</w:t>
      </w:r>
      <w:r>
        <w:t>.</w:t>
      </w:r>
    </w:p>
    <w:p w14:paraId="0D7C2E6C" w14:textId="77777777" w:rsidR="00EE0335" w:rsidRPr="00105B77" w:rsidRDefault="00EE0335" w:rsidP="00EE0335">
      <w:pPr>
        <w:pStyle w:val="IRISNumberList1"/>
      </w:pPr>
      <w:r w:rsidRPr="00105B77">
        <w:t>If using a wheelchair lift</w:t>
      </w:r>
      <w:r>
        <w:t>:</w:t>
      </w:r>
    </w:p>
    <w:p w14:paraId="700D9BDB" w14:textId="77777777" w:rsidR="00EE0335" w:rsidRPr="00107B32" w:rsidRDefault="00EE0335" w:rsidP="00EE0335">
      <w:pPr>
        <w:pStyle w:val="IRISbullet2"/>
        <w:jc w:val="left"/>
      </w:pPr>
      <w:r w:rsidRPr="00107B32">
        <w:t xml:space="preserve">Show the resident how it works. </w:t>
      </w:r>
    </w:p>
    <w:p w14:paraId="55210A5B" w14:textId="77777777" w:rsidR="00EE0335" w:rsidRPr="00107B32" w:rsidRDefault="00EE0335" w:rsidP="00EE0335">
      <w:pPr>
        <w:pStyle w:val="IRISbullet2"/>
        <w:jc w:val="left"/>
      </w:pPr>
      <w:r w:rsidRPr="00107B32">
        <w:t>Explain to the resident what to expect (noise, movement, etc.).</w:t>
      </w:r>
    </w:p>
    <w:p w14:paraId="6F97312D" w14:textId="77777777" w:rsidR="00EE0335" w:rsidRPr="00107B32" w:rsidRDefault="00EE0335" w:rsidP="00EE0335">
      <w:pPr>
        <w:pStyle w:val="IRISbullet2"/>
        <w:jc w:val="left"/>
      </w:pPr>
      <w:r w:rsidRPr="00107B32">
        <w:t>Offer to ride on the lift with the resident, if acceptable to the driver.</w:t>
      </w:r>
    </w:p>
    <w:p w14:paraId="16468FAD" w14:textId="77777777" w:rsidR="00EE0335" w:rsidRPr="00105B77" w:rsidRDefault="00EE0335" w:rsidP="00EE0335">
      <w:pPr>
        <w:pStyle w:val="IRISNumberList1"/>
      </w:pPr>
      <w:r w:rsidRPr="00105B77">
        <w:t>When entering a bus or passenger van, point out the railings and steps to the resident</w:t>
      </w:r>
      <w:r>
        <w:t>.</w:t>
      </w:r>
    </w:p>
    <w:p w14:paraId="2C028AEF" w14:textId="77777777" w:rsidR="00EE0335" w:rsidRPr="00105B77" w:rsidRDefault="00EE0335" w:rsidP="00EE0335">
      <w:pPr>
        <w:pStyle w:val="IRISNumberList1"/>
      </w:pPr>
      <w:r w:rsidRPr="00105B77">
        <w:t>If multiple residents are transferring on the same vehicle, consider staying on the bus with the residents while others are boarding</w:t>
      </w:r>
      <w:r>
        <w:t>.</w:t>
      </w:r>
    </w:p>
    <w:p w14:paraId="7898B74E" w14:textId="77777777" w:rsidR="00EE0335" w:rsidRPr="00105B77" w:rsidRDefault="00EE0335" w:rsidP="00EE0335">
      <w:pPr>
        <w:pStyle w:val="IRISNumberList1"/>
      </w:pPr>
      <w:r w:rsidRPr="00105B77">
        <w:t xml:space="preserve">Once at the new residence, </w:t>
      </w:r>
      <w:proofErr w:type="gramStart"/>
      <w:r w:rsidRPr="00105B77">
        <w:t>assist</w:t>
      </w:r>
      <w:proofErr w:type="gramEnd"/>
      <w:r w:rsidRPr="00105B77">
        <w:t xml:space="preserve"> the resident into the building</w:t>
      </w:r>
      <w:r>
        <w:t>.</w:t>
      </w:r>
    </w:p>
    <w:p w14:paraId="15BD2C4A" w14:textId="77777777" w:rsidR="00EE0335" w:rsidRPr="00105B77" w:rsidRDefault="00EE0335" w:rsidP="00EE0335">
      <w:pPr>
        <w:pStyle w:val="IRISNumberList1"/>
      </w:pPr>
      <w:r w:rsidRPr="00105B77">
        <w:t xml:space="preserve">Stay with the resident while </w:t>
      </w:r>
      <w:r>
        <w:t>their</w:t>
      </w:r>
      <w:r w:rsidRPr="00105B77">
        <w:t xml:space="preserve"> belongings are </w:t>
      </w:r>
      <w:proofErr w:type="gramStart"/>
      <w:r w:rsidRPr="00105B77">
        <w:t>being unloaded</w:t>
      </w:r>
      <w:proofErr w:type="gramEnd"/>
      <w:r>
        <w:t>.</w:t>
      </w:r>
    </w:p>
    <w:p w14:paraId="1558DD97" w14:textId="77777777" w:rsidR="00EE0335" w:rsidRDefault="00EE0335" w:rsidP="00EE0335">
      <w:pPr>
        <w:pStyle w:val="IRISNumberList1"/>
      </w:pPr>
      <w:r w:rsidRPr="00A36C11">
        <w:t xml:space="preserve">Offer to </w:t>
      </w:r>
      <w:proofErr w:type="gramStart"/>
      <w:r w:rsidRPr="00A36C11">
        <w:t>assist</w:t>
      </w:r>
      <w:proofErr w:type="gramEnd"/>
      <w:r w:rsidRPr="00A36C11">
        <w:t xml:space="preserve"> the resident in setting up </w:t>
      </w:r>
      <w:r>
        <w:t>their</w:t>
      </w:r>
      <w:r w:rsidRPr="00A36C11">
        <w:t xml:space="preserve"> room</w:t>
      </w:r>
      <w:r>
        <w:t>.</w:t>
      </w:r>
    </w:p>
    <w:p w14:paraId="0D39A102" w14:textId="77777777" w:rsidR="00EE0335" w:rsidRDefault="00EE0335" w:rsidP="00EE0335">
      <w:pPr>
        <w:pStyle w:val="IRISHeading1"/>
        <w:rPr>
          <w:rFonts w:ascii="Segoe UI" w:eastAsia="Times New Roman" w:hAnsi="Segoe UI"/>
          <w:color w:val="444444"/>
          <w:sz w:val="24"/>
          <w:szCs w:val="24"/>
        </w:rPr>
      </w:pPr>
    </w:p>
    <w:p w14:paraId="2A2D4849" w14:textId="77777777" w:rsidR="00827264" w:rsidRDefault="00827264"/>
    <w:sectPr w:rsidR="00827264" w:rsidSect="00126C4C">
      <w:type w:val="continuous"/>
      <w:pgSz w:w="12240" w:h="15840"/>
      <w:pgMar w:top="1008" w:right="1008" w:bottom="1008" w:left="1008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4368" w14:textId="77777777" w:rsidR="00553101" w:rsidRDefault="00553101" w:rsidP="00EE0335">
      <w:pPr>
        <w:spacing w:after="0" w:line="240" w:lineRule="auto"/>
      </w:pPr>
      <w:r>
        <w:separator/>
      </w:r>
    </w:p>
  </w:endnote>
  <w:endnote w:type="continuationSeparator" w:id="0">
    <w:p w14:paraId="67DBAD4C" w14:textId="77777777" w:rsidR="00553101" w:rsidRDefault="00553101" w:rsidP="00EE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AD54244804346BAB4E35B44D816495B"/>
      </w:placeholder>
      <w:temporary/>
      <w:showingPlcHdr/>
      <w15:appearance w15:val="hidden"/>
    </w:sdtPr>
    <w:sdtEndPr/>
    <w:sdtContent>
      <w:p w14:paraId="1BCC9861" w14:textId="77777777" w:rsidR="00615456" w:rsidRDefault="00615456">
        <w:pPr>
          <w:pStyle w:val="Footer"/>
        </w:pPr>
        <w:r>
          <w:t>[Type here]</w:t>
        </w:r>
      </w:p>
    </w:sdtContent>
  </w:sdt>
  <w:p w14:paraId="408BF96E" w14:textId="77777777" w:rsidR="00615456" w:rsidRDefault="00615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7C75" w14:textId="40327F35" w:rsidR="00615456" w:rsidRDefault="00615456" w:rsidP="00615456">
    <w:pPr>
      <w:pStyle w:val="Footer"/>
      <w:jc w:val="right"/>
    </w:pPr>
    <w:r w:rsidRPr="00615456">
      <w:t>P-01440</w:t>
    </w:r>
    <w:r>
      <w:t>A (09/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722C" w14:textId="77777777" w:rsidR="00C66015" w:rsidRDefault="00C660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F8DD" w14:textId="456B0197" w:rsidR="00C66015" w:rsidRPr="00C66015" w:rsidRDefault="00C66015" w:rsidP="00C660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DD85" w14:textId="3528C663" w:rsidR="00D369A9" w:rsidRPr="00C66015" w:rsidRDefault="00173349" w:rsidP="00C6601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42C8" w14:textId="71918E98" w:rsidR="007B47D4" w:rsidRPr="00C66015" w:rsidRDefault="00173349" w:rsidP="00C6601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4E0E" w14:textId="56146072" w:rsidR="00074AB9" w:rsidRPr="00D369A9" w:rsidRDefault="00173349" w:rsidP="00B5612D">
    <w:pPr>
      <w:pStyle w:val="Footer"/>
      <w:tabs>
        <w:tab w:val="clear" w:pos="4680"/>
        <w:tab w:val="clear" w:pos="9360"/>
        <w:tab w:val="right" w:pos="10080"/>
      </w:tabs>
      <w:ind w:right="-3168"/>
      <w:rPr>
        <w:rFonts w:ascii="Segoe UI Black" w:hAnsi="Segoe UI Black" w:cs="Segoe UI"/>
        <w:color w:val="2A385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E039" w14:textId="77777777" w:rsidR="00553101" w:rsidRDefault="00553101" w:rsidP="00EE0335">
      <w:pPr>
        <w:spacing w:after="0" w:line="240" w:lineRule="auto"/>
      </w:pPr>
      <w:r>
        <w:separator/>
      </w:r>
    </w:p>
  </w:footnote>
  <w:footnote w:type="continuationSeparator" w:id="0">
    <w:p w14:paraId="796D4A19" w14:textId="77777777" w:rsidR="00553101" w:rsidRDefault="00553101" w:rsidP="00EE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1058" w14:textId="77777777" w:rsidR="00F20433" w:rsidRDefault="00173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89"/>
    <w:multiLevelType w:val="hybridMultilevel"/>
    <w:tmpl w:val="93A00ABC"/>
    <w:lvl w:ilvl="0" w:tplc="24808604">
      <w:start w:val="1"/>
      <w:numFmt w:val="bullet"/>
      <w:pStyle w:val="ListParagraph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D1C"/>
    <w:multiLevelType w:val="hybridMultilevel"/>
    <w:tmpl w:val="73AC106C"/>
    <w:lvl w:ilvl="0" w:tplc="4A2260B8">
      <w:start w:val="1"/>
      <w:numFmt w:val="lowerRoman"/>
      <w:pStyle w:val="IRISNumberList5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564A0"/>
    <w:multiLevelType w:val="hybridMultilevel"/>
    <w:tmpl w:val="49BE8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A6B7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D3B"/>
    <w:multiLevelType w:val="hybridMultilevel"/>
    <w:tmpl w:val="A1D4EF44"/>
    <w:lvl w:ilvl="0" w:tplc="A0B6F3EC">
      <w:start w:val="1"/>
      <w:numFmt w:val="lowerLetter"/>
      <w:pStyle w:val="IRISNumberList2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71C12"/>
    <w:multiLevelType w:val="hybridMultilevel"/>
    <w:tmpl w:val="BF3011C4"/>
    <w:lvl w:ilvl="0" w:tplc="C95A0C0E">
      <w:start w:val="3"/>
      <w:numFmt w:val="decimal"/>
      <w:pStyle w:val="IRISNumberList2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2AB"/>
    <w:multiLevelType w:val="hybridMultilevel"/>
    <w:tmpl w:val="0AAE14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DA72C0"/>
    <w:multiLevelType w:val="hybridMultilevel"/>
    <w:tmpl w:val="9F8E98D0"/>
    <w:lvl w:ilvl="0" w:tplc="A3AED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1422E"/>
    <w:multiLevelType w:val="hybridMultilevel"/>
    <w:tmpl w:val="322079FE"/>
    <w:lvl w:ilvl="0" w:tplc="6030655A">
      <w:start w:val="1"/>
      <w:numFmt w:val="decimal"/>
      <w:pStyle w:val="Codelistparagraph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B10FA"/>
    <w:multiLevelType w:val="hybridMultilevel"/>
    <w:tmpl w:val="646021CC"/>
    <w:lvl w:ilvl="0" w:tplc="DEF4C9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534C0B62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B1348"/>
    <w:multiLevelType w:val="hybridMultilevel"/>
    <w:tmpl w:val="E318C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84F94"/>
    <w:multiLevelType w:val="hybridMultilevel"/>
    <w:tmpl w:val="5A2825FE"/>
    <w:lvl w:ilvl="0" w:tplc="E36E7F84">
      <w:start w:val="1"/>
      <w:numFmt w:val="bullet"/>
      <w:pStyle w:val="IRISbullet2"/>
      <w:lvlText w:val="o"/>
      <w:lvlJc w:val="left"/>
      <w:pPr>
        <w:ind w:left="1080" w:hanging="360"/>
      </w:pPr>
      <w:rPr>
        <w:rFonts w:ascii="Courier New" w:hAnsi="Courier New" w:hint="default"/>
        <w:color w:val="2A6B7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17296"/>
    <w:multiLevelType w:val="hybridMultilevel"/>
    <w:tmpl w:val="580073E6"/>
    <w:lvl w:ilvl="0" w:tplc="42B0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D4186"/>
    <w:multiLevelType w:val="hybridMultilevel"/>
    <w:tmpl w:val="6F56D6D6"/>
    <w:lvl w:ilvl="0" w:tplc="5C824CFA">
      <w:start w:val="1"/>
      <w:numFmt w:val="decimal"/>
      <w:pStyle w:val="IRISNumberList1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8150B"/>
    <w:multiLevelType w:val="hybridMultilevel"/>
    <w:tmpl w:val="0CB28826"/>
    <w:lvl w:ilvl="0" w:tplc="89723DEC">
      <w:start w:val="1"/>
      <w:numFmt w:val="bullet"/>
      <w:pStyle w:val="IRISbullet3"/>
      <w:lvlText w:val=""/>
      <w:lvlJc w:val="left"/>
      <w:pPr>
        <w:ind w:left="1440" w:hanging="360"/>
      </w:pPr>
      <w:rPr>
        <w:rFonts w:ascii="Wingdings" w:hAnsi="Wingdings" w:hint="default"/>
        <w:color w:val="2A6B7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36FF4"/>
    <w:multiLevelType w:val="hybridMultilevel"/>
    <w:tmpl w:val="CEDC59BC"/>
    <w:lvl w:ilvl="0" w:tplc="E0FA5308">
      <w:start w:val="1"/>
      <w:numFmt w:val="decimal"/>
      <w:pStyle w:val="IRISNumberList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D6579"/>
    <w:multiLevelType w:val="hybridMultilevel"/>
    <w:tmpl w:val="359C251A"/>
    <w:lvl w:ilvl="0" w:tplc="E5CC853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241A3"/>
    <w:multiLevelType w:val="hybridMultilevel"/>
    <w:tmpl w:val="7C960086"/>
    <w:lvl w:ilvl="0" w:tplc="8AEC2086">
      <w:start w:val="1"/>
      <w:numFmt w:val="lowerLetter"/>
      <w:pStyle w:val="IRISNumberList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BE40EB"/>
    <w:multiLevelType w:val="hybridMultilevel"/>
    <w:tmpl w:val="0A48CFDC"/>
    <w:lvl w:ilvl="0" w:tplc="D4460EA6">
      <w:start w:val="1"/>
      <w:numFmt w:val="decimal"/>
      <w:pStyle w:val="Footnote"/>
      <w:lvlText w:val="%1."/>
      <w:lvlJc w:val="left"/>
      <w:pPr>
        <w:ind w:left="117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D555EA9"/>
    <w:multiLevelType w:val="hybridMultilevel"/>
    <w:tmpl w:val="AAEE0D6E"/>
    <w:lvl w:ilvl="0" w:tplc="B4E07980">
      <w:start w:val="1"/>
      <w:numFmt w:val="bullet"/>
      <w:pStyle w:val="IRISbullet1"/>
      <w:lvlText w:val=""/>
      <w:lvlJc w:val="left"/>
      <w:pPr>
        <w:ind w:left="360" w:hanging="360"/>
      </w:pPr>
      <w:rPr>
        <w:rFonts w:ascii="Symbol" w:hAnsi="Symbol" w:hint="default"/>
        <w:color w:val="2A6B7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F6DA7"/>
    <w:multiLevelType w:val="hybridMultilevel"/>
    <w:tmpl w:val="BA3C0B60"/>
    <w:lvl w:ilvl="0" w:tplc="D3F03006">
      <w:start w:val="1"/>
      <w:numFmt w:val="lowerLetter"/>
      <w:pStyle w:val="IRISNumberList2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7738900">
    <w:abstractNumId w:val="18"/>
  </w:num>
  <w:num w:numId="2" w16cid:durableId="1084687802">
    <w:abstractNumId w:val="10"/>
  </w:num>
  <w:num w:numId="3" w16cid:durableId="1305891434">
    <w:abstractNumId w:val="13"/>
  </w:num>
  <w:num w:numId="4" w16cid:durableId="1822116841">
    <w:abstractNumId w:val="2"/>
  </w:num>
  <w:num w:numId="5" w16cid:durableId="2046327123">
    <w:abstractNumId w:val="0"/>
  </w:num>
  <w:num w:numId="6" w16cid:durableId="741022801">
    <w:abstractNumId w:val="17"/>
  </w:num>
  <w:num w:numId="7" w16cid:durableId="58485712">
    <w:abstractNumId w:val="7"/>
  </w:num>
  <w:num w:numId="8" w16cid:durableId="1444420124">
    <w:abstractNumId w:val="12"/>
  </w:num>
  <w:num w:numId="9" w16cid:durableId="1282758915">
    <w:abstractNumId w:val="14"/>
  </w:num>
  <w:num w:numId="10" w16cid:durableId="429857494">
    <w:abstractNumId w:val="19"/>
  </w:num>
  <w:num w:numId="11" w16cid:durableId="50153503">
    <w:abstractNumId w:val="12"/>
    <w:lvlOverride w:ilvl="0">
      <w:startOverride w:val="1"/>
    </w:lvlOverride>
  </w:num>
  <w:num w:numId="12" w16cid:durableId="1934043609">
    <w:abstractNumId w:val="4"/>
  </w:num>
  <w:num w:numId="13" w16cid:durableId="638995671">
    <w:abstractNumId w:val="6"/>
  </w:num>
  <w:num w:numId="14" w16cid:durableId="1472408603">
    <w:abstractNumId w:val="4"/>
    <w:lvlOverride w:ilvl="0">
      <w:startOverride w:val="2"/>
    </w:lvlOverride>
  </w:num>
  <w:num w:numId="15" w16cid:durableId="1839689683">
    <w:abstractNumId w:val="6"/>
    <w:lvlOverride w:ilvl="0">
      <w:startOverride w:val="1"/>
    </w:lvlOverride>
  </w:num>
  <w:num w:numId="16" w16cid:durableId="2126148815">
    <w:abstractNumId w:val="12"/>
    <w:lvlOverride w:ilvl="0">
      <w:startOverride w:val="1"/>
    </w:lvlOverride>
  </w:num>
  <w:num w:numId="17" w16cid:durableId="38945693">
    <w:abstractNumId w:val="4"/>
    <w:lvlOverride w:ilvl="0">
      <w:startOverride w:val="1"/>
    </w:lvlOverride>
  </w:num>
  <w:num w:numId="18" w16cid:durableId="218439455">
    <w:abstractNumId w:val="3"/>
    <w:lvlOverride w:ilvl="0">
      <w:startOverride w:val="1"/>
    </w:lvlOverride>
  </w:num>
  <w:num w:numId="19" w16cid:durableId="1527328676">
    <w:abstractNumId w:val="3"/>
    <w:lvlOverride w:ilvl="0">
      <w:startOverride w:val="1"/>
    </w:lvlOverride>
  </w:num>
  <w:num w:numId="20" w16cid:durableId="2019647973">
    <w:abstractNumId w:val="14"/>
    <w:lvlOverride w:ilvl="0">
      <w:startOverride w:val="1"/>
    </w:lvlOverride>
  </w:num>
  <w:num w:numId="21" w16cid:durableId="649871132">
    <w:abstractNumId w:val="3"/>
    <w:lvlOverride w:ilvl="0">
      <w:startOverride w:val="3"/>
    </w:lvlOverride>
  </w:num>
  <w:num w:numId="22" w16cid:durableId="608781732">
    <w:abstractNumId w:val="14"/>
    <w:lvlOverride w:ilvl="0">
      <w:startOverride w:val="1"/>
    </w:lvlOverride>
  </w:num>
  <w:num w:numId="23" w16cid:durableId="1275094150">
    <w:abstractNumId w:val="14"/>
    <w:lvlOverride w:ilvl="0">
      <w:startOverride w:val="1"/>
    </w:lvlOverride>
  </w:num>
  <w:num w:numId="24" w16cid:durableId="1749771507">
    <w:abstractNumId w:val="3"/>
  </w:num>
  <w:num w:numId="25" w16cid:durableId="443043486">
    <w:abstractNumId w:val="3"/>
    <w:lvlOverride w:ilvl="0">
      <w:startOverride w:val="2"/>
    </w:lvlOverride>
  </w:num>
  <w:num w:numId="26" w16cid:durableId="1232811224">
    <w:abstractNumId w:val="14"/>
    <w:lvlOverride w:ilvl="0">
      <w:startOverride w:val="1"/>
    </w:lvlOverride>
  </w:num>
  <w:num w:numId="27" w16cid:durableId="1956937017">
    <w:abstractNumId w:val="6"/>
    <w:lvlOverride w:ilvl="0">
      <w:startOverride w:val="1"/>
    </w:lvlOverride>
  </w:num>
  <w:num w:numId="28" w16cid:durableId="1322852038">
    <w:abstractNumId w:val="6"/>
    <w:lvlOverride w:ilvl="0">
      <w:startOverride w:val="1"/>
    </w:lvlOverride>
  </w:num>
  <w:num w:numId="29" w16cid:durableId="1807963080">
    <w:abstractNumId w:val="8"/>
  </w:num>
  <w:num w:numId="30" w16cid:durableId="1619487746">
    <w:abstractNumId w:val="9"/>
  </w:num>
  <w:num w:numId="31" w16cid:durableId="1630234601">
    <w:abstractNumId w:val="15"/>
  </w:num>
  <w:num w:numId="32" w16cid:durableId="875973681">
    <w:abstractNumId w:val="11"/>
  </w:num>
  <w:num w:numId="33" w16cid:durableId="250244203">
    <w:abstractNumId w:val="12"/>
    <w:lvlOverride w:ilvl="0">
      <w:startOverride w:val="1"/>
    </w:lvlOverride>
  </w:num>
  <w:num w:numId="34" w16cid:durableId="424495754">
    <w:abstractNumId w:val="12"/>
    <w:lvlOverride w:ilvl="0">
      <w:startOverride w:val="1"/>
    </w:lvlOverride>
  </w:num>
  <w:num w:numId="35" w16cid:durableId="1819685534">
    <w:abstractNumId w:val="12"/>
    <w:lvlOverride w:ilvl="0">
      <w:startOverride w:val="1"/>
    </w:lvlOverride>
  </w:num>
  <w:num w:numId="36" w16cid:durableId="1788432080">
    <w:abstractNumId w:val="12"/>
    <w:lvlOverride w:ilvl="0">
      <w:startOverride w:val="1"/>
    </w:lvlOverride>
  </w:num>
  <w:num w:numId="37" w16cid:durableId="242490796">
    <w:abstractNumId w:val="12"/>
    <w:lvlOverride w:ilvl="0">
      <w:startOverride w:val="1"/>
    </w:lvlOverride>
  </w:num>
  <w:num w:numId="38" w16cid:durableId="167915569">
    <w:abstractNumId w:val="12"/>
    <w:lvlOverride w:ilvl="0">
      <w:startOverride w:val="1"/>
    </w:lvlOverride>
  </w:num>
  <w:num w:numId="39" w16cid:durableId="302010465">
    <w:abstractNumId w:val="5"/>
  </w:num>
  <w:num w:numId="40" w16cid:durableId="1288900599">
    <w:abstractNumId w:val="16"/>
  </w:num>
  <w:num w:numId="41" w16cid:durableId="549272703">
    <w:abstractNumId w:val="1"/>
  </w:num>
  <w:num w:numId="42" w16cid:durableId="1102795286">
    <w:abstractNumId w:val="1"/>
    <w:lvlOverride w:ilvl="0">
      <w:startOverride w:val="1"/>
    </w:lvlOverride>
  </w:num>
  <w:num w:numId="43" w16cid:durableId="1231161853">
    <w:abstractNumId w:val="1"/>
    <w:lvlOverride w:ilvl="0">
      <w:startOverride w:val="1"/>
    </w:lvlOverride>
  </w:num>
  <w:num w:numId="44" w16cid:durableId="1960723769">
    <w:abstractNumId w:val="12"/>
    <w:lvlOverride w:ilvl="0">
      <w:startOverride w:val="1"/>
    </w:lvlOverride>
  </w:num>
  <w:num w:numId="45" w16cid:durableId="219366144">
    <w:abstractNumId w:val="1"/>
    <w:lvlOverride w:ilvl="0">
      <w:startOverride w:val="1"/>
    </w:lvlOverride>
  </w:num>
  <w:num w:numId="46" w16cid:durableId="96989529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35"/>
    <w:rsid w:val="000860E9"/>
    <w:rsid w:val="00173349"/>
    <w:rsid w:val="001866BF"/>
    <w:rsid w:val="00215479"/>
    <w:rsid w:val="003A6BB2"/>
    <w:rsid w:val="004609A8"/>
    <w:rsid w:val="004C3354"/>
    <w:rsid w:val="00553101"/>
    <w:rsid w:val="00615456"/>
    <w:rsid w:val="00666444"/>
    <w:rsid w:val="006D5ABA"/>
    <w:rsid w:val="006E6D04"/>
    <w:rsid w:val="00714D89"/>
    <w:rsid w:val="00770023"/>
    <w:rsid w:val="00827264"/>
    <w:rsid w:val="00855558"/>
    <w:rsid w:val="00856772"/>
    <w:rsid w:val="00910F9E"/>
    <w:rsid w:val="00A6126C"/>
    <w:rsid w:val="00A93227"/>
    <w:rsid w:val="00BF30B8"/>
    <w:rsid w:val="00C66015"/>
    <w:rsid w:val="00CC665D"/>
    <w:rsid w:val="00CD54BD"/>
    <w:rsid w:val="00CF7A07"/>
    <w:rsid w:val="00D33835"/>
    <w:rsid w:val="00E5595A"/>
    <w:rsid w:val="00E85E97"/>
    <w:rsid w:val="00EB7829"/>
    <w:rsid w:val="00EE0335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926E7"/>
  <w15:chartTrackingRefBased/>
  <w15:docId w15:val="{4722763C-B562-4AB7-BE54-1540CEDB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35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3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3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3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3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3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3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3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33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033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33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33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33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335"/>
    <w:rPr>
      <w:rFonts w:asciiTheme="majorHAnsi" w:eastAsiaTheme="majorEastAsia" w:hAnsiTheme="majorHAnsi" w:cstheme="majorBidi"/>
      <w:color w:val="272727" w:themeColor="text1" w:themeTint="D8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335"/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paragraph" w:styleId="NormalWeb">
    <w:name w:val="Normal (Web)"/>
    <w:basedOn w:val="Normal"/>
    <w:uiPriority w:val="99"/>
    <w:unhideWhenUsed/>
    <w:rsid w:val="00EE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335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335"/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E0335"/>
    <w:pPr>
      <w:outlineLvl w:val="9"/>
    </w:pPr>
    <w:rPr>
      <w:rFonts w:ascii="Segoe UI Black" w:hAnsi="Segoe UI Black"/>
      <w:color w:val="2A3858"/>
      <w:sz w:val="40"/>
    </w:rPr>
  </w:style>
  <w:style w:type="paragraph" w:customStyle="1" w:styleId="ChapterHeading">
    <w:name w:val="Chapter Heading"/>
    <w:basedOn w:val="Normal"/>
    <w:qFormat/>
    <w:rsid w:val="00EE0335"/>
    <w:pPr>
      <w:spacing w:after="120" w:line="220" w:lineRule="atLeast"/>
    </w:pPr>
    <w:rPr>
      <w:rFonts w:ascii="Segoe UI Black" w:hAnsi="Segoe UI Black" w:cs="Segoe UI"/>
      <w:color w:val="2A3858"/>
      <w:sz w:val="32"/>
      <w:szCs w:val="32"/>
    </w:rPr>
  </w:style>
  <w:style w:type="paragraph" w:customStyle="1" w:styleId="IRISHeading1">
    <w:name w:val="IRIS Heading 1"/>
    <w:basedOn w:val="Normal"/>
    <w:qFormat/>
    <w:rsid w:val="00EE0335"/>
    <w:pPr>
      <w:keepNext/>
      <w:spacing w:before="360" w:after="0" w:line="240" w:lineRule="auto"/>
    </w:pPr>
    <w:rPr>
      <w:rFonts w:ascii="Segoe UI Black" w:hAnsi="Segoe UI Black" w:cs="Segoe UI"/>
      <w:color w:val="2A6B7E"/>
      <w:sz w:val="28"/>
      <w:szCs w:val="28"/>
    </w:rPr>
  </w:style>
  <w:style w:type="paragraph" w:customStyle="1" w:styleId="IRISHeading2">
    <w:name w:val="IRIS Heading 2"/>
    <w:basedOn w:val="Normal"/>
    <w:qFormat/>
    <w:rsid w:val="00EE0335"/>
    <w:pPr>
      <w:keepNext/>
      <w:spacing w:after="0" w:line="240" w:lineRule="auto"/>
    </w:pPr>
    <w:rPr>
      <w:rFonts w:ascii="Segoe UI Black" w:hAnsi="Segoe UI Black" w:cs="Segoe UI"/>
      <w:color w:val="2A3858"/>
      <w:sz w:val="24"/>
      <w:szCs w:val="24"/>
    </w:rPr>
  </w:style>
  <w:style w:type="paragraph" w:customStyle="1" w:styleId="IRISbodytext">
    <w:name w:val="IRIS body text"/>
    <w:basedOn w:val="NormalWeb"/>
    <w:qFormat/>
    <w:rsid w:val="00EE0335"/>
    <w:pPr>
      <w:spacing w:before="0" w:beforeAutospacing="0" w:after="240" w:afterAutospacing="0"/>
    </w:pPr>
    <w:rPr>
      <w:rFonts w:ascii="Segoe UI" w:hAnsi="Segoe UI" w:cs="Segoe UI"/>
      <w:color w:val="444444"/>
    </w:rPr>
  </w:style>
  <w:style w:type="paragraph" w:customStyle="1" w:styleId="IRISbullet1">
    <w:name w:val="IRIS bullet 1"/>
    <w:basedOn w:val="NormalWeb"/>
    <w:qFormat/>
    <w:rsid w:val="00EE0335"/>
    <w:pPr>
      <w:numPr>
        <w:numId w:val="1"/>
      </w:numPr>
      <w:spacing w:before="0" w:beforeAutospacing="0" w:after="0" w:afterAutospacing="0"/>
    </w:pPr>
    <w:rPr>
      <w:rFonts w:ascii="Segoe UI" w:hAnsi="Segoe UI" w:cs="Segoe UI"/>
      <w:color w:val="444444"/>
    </w:rPr>
  </w:style>
  <w:style w:type="paragraph" w:customStyle="1" w:styleId="IRISbullet2">
    <w:name w:val="IRIS bullet 2"/>
    <w:basedOn w:val="NormalWeb"/>
    <w:qFormat/>
    <w:rsid w:val="00EE0335"/>
    <w:pPr>
      <w:numPr>
        <w:numId w:val="2"/>
      </w:numPr>
      <w:spacing w:before="0" w:beforeAutospacing="0" w:after="0" w:afterAutospacing="0"/>
      <w:ind w:left="720"/>
      <w:jc w:val="both"/>
    </w:pPr>
    <w:rPr>
      <w:rFonts w:ascii="Segoe UI" w:hAnsi="Segoe UI" w:cs="Segoe UI"/>
      <w:color w:val="444444"/>
    </w:rPr>
  </w:style>
  <w:style w:type="paragraph" w:customStyle="1" w:styleId="IRISbullet3">
    <w:name w:val="IRIS bullet 3"/>
    <w:basedOn w:val="NormalWeb"/>
    <w:qFormat/>
    <w:rsid w:val="00EE0335"/>
    <w:pPr>
      <w:numPr>
        <w:numId w:val="3"/>
      </w:numPr>
      <w:shd w:val="clear" w:color="auto" w:fill="FFFFFF"/>
      <w:spacing w:before="0" w:beforeAutospacing="0" w:after="0" w:afterAutospacing="0"/>
      <w:ind w:left="1080"/>
      <w:jc w:val="both"/>
    </w:pPr>
    <w:rPr>
      <w:rFonts w:ascii="Segoe UI" w:hAnsi="Segoe UI" w:cs="Segoe UI"/>
      <w:color w:val="444444"/>
    </w:rPr>
  </w:style>
  <w:style w:type="paragraph" w:styleId="TOC2">
    <w:name w:val="toc 2"/>
    <w:basedOn w:val="Normal"/>
    <w:next w:val="Normal"/>
    <w:autoRedefine/>
    <w:uiPriority w:val="39"/>
    <w:unhideWhenUsed/>
    <w:rsid w:val="00BF30B8"/>
    <w:pPr>
      <w:tabs>
        <w:tab w:val="right" w:leader="dot" w:pos="10214"/>
      </w:tabs>
      <w:spacing w:after="80" w:line="240" w:lineRule="auto"/>
      <w:ind w:left="216"/>
    </w:pPr>
    <w:rPr>
      <w:rFonts w:ascii="Segoe UI" w:hAnsi="Segoe UI"/>
      <w:noProof/>
      <w:color w:val="44444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30B8"/>
    <w:pPr>
      <w:tabs>
        <w:tab w:val="right" w:leader="dot" w:pos="10214"/>
      </w:tabs>
      <w:spacing w:before="240" w:after="100"/>
    </w:pPr>
    <w:rPr>
      <w:rFonts w:ascii="Segoe UI Black" w:hAnsi="Segoe UI Black"/>
      <w:noProof/>
      <w:color w:val="44444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0335"/>
    <w:pPr>
      <w:spacing w:after="100"/>
      <w:ind w:left="440"/>
    </w:pPr>
    <w:rPr>
      <w:rFonts w:ascii="Segoe UI" w:hAnsi="Segoe UI"/>
      <w:color w:val="444444"/>
      <w:sz w:val="24"/>
    </w:rPr>
  </w:style>
  <w:style w:type="character" w:styleId="Hyperlink">
    <w:name w:val="Hyperlink"/>
    <w:basedOn w:val="DefaultParagraphFont"/>
    <w:uiPriority w:val="99"/>
    <w:unhideWhenUsed/>
    <w:rsid w:val="00EE0335"/>
    <w:rPr>
      <w:color w:val="0563C1" w:themeColor="hyperlink"/>
      <w:u w:val="single"/>
    </w:rPr>
  </w:style>
  <w:style w:type="paragraph" w:customStyle="1" w:styleId="IRISHeading3">
    <w:name w:val="IRIS Heading 3"/>
    <w:basedOn w:val="IRISHeading2"/>
    <w:qFormat/>
    <w:rsid w:val="00EE0335"/>
    <w:rPr>
      <w:i/>
      <w:iCs/>
      <w:color w:val="2A6B7E"/>
    </w:rPr>
  </w:style>
  <w:style w:type="paragraph" w:styleId="TOC4">
    <w:name w:val="toc 4"/>
    <w:basedOn w:val="Normal"/>
    <w:next w:val="Normal"/>
    <w:autoRedefine/>
    <w:uiPriority w:val="39"/>
    <w:unhideWhenUsed/>
    <w:rsid w:val="00EE0335"/>
    <w:pPr>
      <w:spacing w:after="100"/>
      <w:ind w:left="660"/>
    </w:pPr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EE0335"/>
    <w:pPr>
      <w:ind w:left="720"/>
      <w:contextualSpacing/>
    </w:pPr>
  </w:style>
  <w:style w:type="table" w:styleId="TableGrid">
    <w:name w:val="Table Grid"/>
    <w:basedOn w:val="TableNormal"/>
    <w:rsid w:val="00EE033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03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E033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335"/>
    <w:pPr>
      <w:numPr>
        <w:ilvl w:val="1"/>
      </w:numPr>
      <w:spacing w:before="31" w:after="0" w:line="240" w:lineRule="auto"/>
      <w:ind w:left="1656" w:right="922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335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customStyle="1" w:styleId="Blockaddress">
    <w:name w:val="Block address"/>
    <w:basedOn w:val="Normal"/>
    <w:qFormat/>
    <w:rsid w:val="00EE0335"/>
    <w:pPr>
      <w:widowControl w:val="0"/>
      <w:spacing w:before="32" w:after="120" w:line="240" w:lineRule="auto"/>
      <w:ind w:left="720"/>
      <w:contextualSpacing/>
    </w:pPr>
    <w:rPr>
      <w:rFonts w:ascii="Times New Roman" w:eastAsia="Times New Roman" w:hAnsi="Times New Roman" w:cs="Times New Roman"/>
      <w:spacing w:val="1"/>
      <w:sz w:val="24"/>
      <w:szCs w:val="24"/>
      <w:lang w:val="en"/>
    </w:rPr>
  </w:style>
  <w:style w:type="paragraph" w:customStyle="1" w:styleId="TableHeading">
    <w:name w:val="Table Heading"/>
    <w:basedOn w:val="Normal"/>
    <w:next w:val="Normal"/>
    <w:qFormat/>
    <w:rsid w:val="00EE03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1"/>
      <w:sz w:val="24"/>
      <w:szCs w:val="24"/>
    </w:rPr>
  </w:style>
  <w:style w:type="paragraph" w:customStyle="1" w:styleId="Tablebodytext">
    <w:name w:val="Table body text"/>
    <w:basedOn w:val="Normal"/>
    <w:qFormat/>
    <w:rsid w:val="00EE0335"/>
    <w:pPr>
      <w:widowControl w:val="0"/>
      <w:spacing w:before="32" w:after="120" w:line="240" w:lineRule="auto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E0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335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335"/>
    <w:pPr>
      <w:widowControl w:val="0"/>
      <w:spacing w:before="32" w:after="12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335"/>
    <w:rPr>
      <w:rFonts w:asciiTheme="minorHAnsi" w:eastAsia="Times New Roman" w:hAnsiTheme="minorHAnsi" w:cs="Times New Roman"/>
      <w:b/>
      <w:bCs/>
      <w:spacing w:val="1"/>
      <w:sz w:val="20"/>
      <w:szCs w:val="20"/>
    </w:rPr>
  </w:style>
  <w:style w:type="paragraph" w:customStyle="1" w:styleId="ListParagraphsubbullet">
    <w:name w:val="List Paragraph subbullet"/>
    <w:basedOn w:val="ListParagraph"/>
    <w:qFormat/>
    <w:rsid w:val="00EE0335"/>
    <w:pPr>
      <w:widowControl w:val="0"/>
      <w:numPr>
        <w:numId w:val="5"/>
      </w:numPr>
      <w:spacing w:before="32" w:after="120" w:line="240" w:lineRule="auto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Footnote">
    <w:name w:val="Footnote"/>
    <w:basedOn w:val="ListParagraph"/>
    <w:qFormat/>
    <w:rsid w:val="00EE0335"/>
    <w:pPr>
      <w:widowControl w:val="0"/>
      <w:numPr>
        <w:numId w:val="6"/>
      </w:numPr>
      <w:spacing w:before="32" w:after="120" w:line="240" w:lineRule="auto"/>
      <w:ind w:left="0" w:firstLine="0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IRISTableHeading">
    <w:name w:val="IRIS Table Heading"/>
    <w:basedOn w:val="ChapterHeading"/>
    <w:next w:val="IRISbodytext"/>
    <w:qFormat/>
    <w:rsid w:val="00EE0335"/>
    <w:pPr>
      <w:spacing w:after="60" w:line="240" w:lineRule="auto"/>
      <w:jc w:val="center"/>
    </w:pPr>
    <w:rPr>
      <w:color w:val="FFFFFF" w:themeColor="background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35"/>
    <w:pPr>
      <w:widowControl w:val="0"/>
      <w:spacing w:before="32" w:after="120" w:line="240" w:lineRule="auto"/>
    </w:pPr>
    <w:rPr>
      <w:rFonts w:ascii="Tahoma" w:eastAsia="Times New Roman" w:hAnsi="Tahoma" w:cs="Tahoma"/>
      <w:spacing w:val="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5"/>
    <w:rPr>
      <w:rFonts w:ascii="Tahoma" w:eastAsia="Times New Roman" w:hAnsi="Tahoma" w:cs="Tahoma"/>
      <w:spacing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335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E0335"/>
    <w:pPr>
      <w:widowControl w:val="0"/>
      <w:spacing w:before="32" w:after="120" w:line="240" w:lineRule="auto"/>
      <w:ind w:left="1892" w:hanging="360"/>
    </w:pPr>
    <w:rPr>
      <w:rFonts w:ascii="Arial" w:eastAsia="Arial" w:hAnsi="Arial" w:cs="Times New Roman"/>
      <w:spacing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0335"/>
    <w:rPr>
      <w:rFonts w:ascii="Arial" w:eastAsia="Arial" w:hAnsi="Arial" w:cs="Times New Roman"/>
      <w:spacing w:val="1"/>
      <w:szCs w:val="24"/>
    </w:rPr>
  </w:style>
  <w:style w:type="paragraph" w:customStyle="1" w:styleId="Default">
    <w:name w:val="Default"/>
    <w:rsid w:val="00EE0335"/>
    <w:pPr>
      <w:autoSpaceDE w:val="0"/>
      <w:autoSpaceDN w:val="0"/>
      <w:adjustRightInd w:val="0"/>
      <w:spacing w:before="31"/>
      <w:ind w:left="1656" w:right="922"/>
    </w:pPr>
    <w:rPr>
      <w:rFonts w:cs="Times New Roman"/>
      <w:color w:val="000000"/>
      <w:szCs w:val="24"/>
    </w:rPr>
  </w:style>
  <w:style w:type="character" w:styleId="SubtleEmphasis">
    <w:name w:val="Subtle Emphasis"/>
    <w:basedOn w:val="DefaultParagraphFont"/>
    <w:uiPriority w:val="19"/>
    <w:qFormat/>
    <w:rsid w:val="00EE033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EE0335"/>
    <w:pPr>
      <w:widowControl w:val="0"/>
      <w:spacing w:before="32" w:after="120" w:line="240" w:lineRule="auto"/>
    </w:pPr>
    <w:rPr>
      <w:rFonts w:ascii="Times New Roman" w:eastAsia="Times New Roman" w:hAnsi="Times New Roman" w:cs="Times New Roman"/>
      <w:i/>
      <w:iCs/>
      <w:color w:val="000000" w:themeColor="text1"/>
      <w:spacing w:val="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0335"/>
    <w:rPr>
      <w:rFonts w:eastAsia="Times New Roman" w:cs="Times New Roman"/>
      <w:i/>
      <w:iCs/>
      <w:color w:val="000000" w:themeColor="text1"/>
      <w:spacing w:val="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033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335"/>
    <w:pPr>
      <w:widowControl w:val="0"/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E0335"/>
    <w:rPr>
      <w:color w:val="808080"/>
    </w:rPr>
  </w:style>
  <w:style w:type="paragraph" w:customStyle="1" w:styleId="indent-2">
    <w:name w:val="indent-2"/>
    <w:basedOn w:val="Normal"/>
    <w:rsid w:val="00EE0335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indent-3">
    <w:name w:val="indent-3"/>
    <w:basedOn w:val="Normal"/>
    <w:rsid w:val="00EE0335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paragraph-hierarchy">
    <w:name w:val="paragraph-hierarchy"/>
    <w:basedOn w:val="DefaultParagraphFont"/>
    <w:rsid w:val="00EE0335"/>
  </w:style>
  <w:style w:type="character" w:customStyle="1" w:styleId="paren">
    <w:name w:val="paren"/>
    <w:basedOn w:val="DefaultParagraphFont"/>
    <w:rsid w:val="00EE0335"/>
  </w:style>
  <w:style w:type="character" w:customStyle="1" w:styleId="qsnumsubdnum">
    <w:name w:val="qs_num_subdnum_"/>
    <w:basedOn w:val="DefaultParagraphFont"/>
    <w:rsid w:val="00EE0335"/>
  </w:style>
  <w:style w:type="paragraph" w:styleId="Revision">
    <w:name w:val="Revision"/>
    <w:hidden/>
    <w:uiPriority w:val="99"/>
    <w:semiHidden/>
    <w:rsid w:val="00EE0335"/>
    <w:rPr>
      <w:rFonts w:asciiTheme="minorHAnsi" w:hAnsiTheme="minorHAnsi"/>
      <w:sz w:val="22"/>
      <w:szCs w:val="22"/>
    </w:rPr>
  </w:style>
  <w:style w:type="paragraph" w:customStyle="1" w:styleId="Codelistparagraph1">
    <w:name w:val="Code list paragraph 1"/>
    <w:basedOn w:val="ListParagraph"/>
    <w:qFormat/>
    <w:rsid w:val="00EE0335"/>
    <w:pPr>
      <w:widowControl w:val="0"/>
      <w:numPr>
        <w:numId w:val="7"/>
      </w:numPr>
      <w:spacing w:before="32" w:after="120" w:line="240" w:lineRule="auto"/>
    </w:pPr>
    <w:rPr>
      <w:rFonts w:ascii="Times New Roman" w:eastAsia="Times New Roman" w:hAnsi="Times New Roman" w:cs="Times New Roman"/>
      <w:b/>
      <w:bCs/>
      <w:spacing w:val="1"/>
      <w:sz w:val="24"/>
      <w:szCs w:val="24"/>
    </w:rPr>
  </w:style>
  <w:style w:type="paragraph" w:customStyle="1" w:styleId="Codelistparagraph2">
    <w:name w:val="Code list paragraph 2"/>
    <w:basedOn w:val="ListParagraphsubbullet"/>
    <w:qFormat/>
    <w:rsid w:val="00EE0335"/>
    <w:pPr>
      <w:numPr>
        <w:numId w:val="0"/>
      </w:numPr>
      <w:ind w:left="720" w:hanging="360"/>
    </w:pPr>
    <w:rPr>
      <w:bCs/>
    </w:rPr>
  </w:style>
  <w:style w:type="paragraph" w:customStyle="1" w:styleId="Codelistparagraph3">
    <w:name w:val="Code list paragraph 3"/>
    <w:basedOn w:val="indent-3"/>
    <w:qFormat/>
    <w:rsid w:val="00EE0335"/>
    <w:pPr>
      <w:spacing w:before="32" w:beforeAutospacing="0" w:after="120" w:afterAutospacing="0"/>
      <w:ind w:left="979" w:hanging="259"/>
    </w:pPr>
  </w:style>
  <w:style w:type="paragraph" w:customStyle="1" w:styleId="Codelistparagraph4">
    <w:name w:val="Code list paragraph 4"/>
    <w:basedOn w:val="Codelistparagraph3"/>
    <w:qFormat/>
    <w:rsid w:val="00EE0335"/>
    <w:pPr>
      <w:ind w:left="1253"/>
    </w:pPr>
  </w:style>
  <w:style w:type="paragraph" w:styleId="TOC5">
    <w:name w:val="toc 5"/>
    <w:basedOn w:val="Normal"/>
    <w:next w:val="Normal"/>
    <w:autoRedefine/>
    <w:uiPriority w:val="39"/>
    <w:unhideWhenUsed/>
    <w:rsid w:val="00EE033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033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033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033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0335"/>
    <w:pPr>
      <w:spacing w:after="100"/>
      <w:ind w:left="1760"/>
    </w:pPr>
    <w:rPr>
      <w:rFonts w:eastAsiaTheme="minorEastAsia"/>
    </w:rPr>
  </w:style>
  <w:style w:type="paragraph" w:customStyle="1" w:styleId="IRISNumberList1">
    <w:name w:val="IRIS Number List 1"/>
    <w:basedOn w:val="IRISbullet1"/>
    <w:qFormat/>
    <w:rsid w:val="00EE0335"/>
    <w:pPr>
      <w:numPr>
        <w:numId w:val="8"/>
      </w:numPr>
      <w:outlineLvl w:val="0"/>
    </w:pPr>
  </w:style>
  <w:style w:type="paragraph" w:customStyle="1" w:styleId="IRISNumberList2">
    <w:name w:val="IRIS Number List 2"/>
    <w:basedOn w:val="IRISbullet2"/>
    <w:qFormat/>
    <w:rsid w:val="00EE0335"/>
    <w:pPr>
      <w:numPr>
        <w:numId w:val="18"/>
      </w:numPr>
      <w:jc w:val="left"/>
      <w:outlineLvl w:val="1"/>
    </w:pPr>
  </w:style>
  <w:style w:type="paragraph" w:customStyle="1" w:styleId="IRISNumberList3">
    <w:name w:val="IRIS Number List 3"/>
    <w:basedOn w:val="IRISNumberList2"/>
    <w:qFormat/>
    <w:rsid w:val="00EE0335"/>
    <w:pPr>
      <w:numPr>
        <w:numId w:val="9"/>
      </w:numPr>
    </w:pPr>
  </w:style>
  <w:style w:type="paragraph" w:customStyle="1" w:styleId="IRISNumberList21">
    <w:name w:val="IRIS Number List 2.1"/>
    <w:basedOn w:val="IRISNumberList2"/>
    <w:qFormat/>
    <w:rsid w:val="00EE0335"/>
    <w:pPr>
      <w:numPr>
        <w:numId w:val="10"/>
      </w:numPr>
      <w:ind w:left="720"/>
    </w:pPr>
  </w:style>
  <w:style w:type="paragraph" w:customStyle="1" w:styleId="IRISNumberList22">
    <w:name w:val="IRIS Number List 2.2"/>
    <w:basedOn w:val="IRISNumberList21"/>
    <w:qFormat/>
    <w:rsid w:val="00EE0335"/>
    <w:pPr>
      <w:numPr>
        <w:numId w:val="12"/>
      </w:numPr>
    </w:pPr>
    <w:rPr>
      <w:bCs/>
    </w:rPr>
  </w:style>
  <w:style w:type="paragraph" w:customStyle="1" w:styleId="IRISNumberList4">
    <w:name w:val="IRIS Number List 4"/>
    <w:basedOn w:val="IRISNumberList3"/>
    <w:qFormat/>
    <w:rsid w:val="00EE0335"/>
    <w:pPr>
      <w:numPr>
        <w:numId w:val="40"/>
      </w:numPr>
      <w:ind w:left="1440"/>
      <w:outlineLvl w:val="2"/>
    </w:pPr>
  </w:style>
  <w:style w:type="paragraph" w:customStyle="1" w:styleId="IRISNumberList5">
    <w:name w:val="IRIS Number List 5"/>
    <w:basedOn w:val="IRISNumberList4"/>
    <w:qFormat/>
    <w:rsid w:val="00EE0335"/>
    <w:pPr>
      <w:numPr>
        <w:numId w:val="41"/>
      </w:num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dhs.wisconsin.gov/publications/p01440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1440.pd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479D3BBCD43DAB9202C665EF2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69DD-AEB1-43A8-B36A-0ACC536F9D48}"/>
      </w:docPartPr>
      <w:docPartBody>
        <w:p w:rsidR="00D07275" w:rsidRDefault="00182D8A" w:rsidP="00182D8A">
          <w:pPr>
            <w:pStyle w:val="4A9479D3BBCD43DAB9202C665EF26F5C"/>
          </w:pPr>
          <w:r w:rsidRPr="00197A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BD2B6659B24DD993571CC283B2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4B87-9D35-4E84-8DC0-87480821870B}"/>
      </w:docPartPr>
      <w:docPartBody>
        <w:p w:rsidR="00D07275" w:rsidRDefault="00182D8A" w:rsidP="00182D8A">
          <w:pPr>
            <w:pStyle w:val="E7BD2B6659B24DD993571CC283B21A0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A852A456A448A929D01E035CD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B473-E781-4553-A14E-23DF7E184B67}"/>
      </w:docPartPr>
      <w:docPartBody>
        <w:p w:rsidR="00D07275" w:rsidRDefault="00182D8A" w:rsidP="00182D8A">
          <w:pPr>
            <w:pStyle w:val="5DFA852A456A448A929D01E035CD91B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C25C5B4074C37A38D6C6E44CB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30B5-FCE0-44E4-ABB1-553ACFD1B0DE}"/>
      </w:docPartPr>
      <w:docPartBody>
        <w:p w:rsidR="00D07275" w:rsidRDefault="00182D8A" w:rsidP="00182D8A">
          <w:pPr>
            <w:pStyle w:val="0ADC25C5B4074C37A38D6C6E44CB447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508979BDD43DC92CCA6738330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AC74-683D-40C5-837B-52441F61027D}"/>
      </w:docPartPr>
      <w:docPartBody>
        <w:p w:rsidR="00D07275" w:rsidRDefault="00182D8A" w:rsidP="00182D8A">
          <w:pPr>
            <w:pStyle w:val="5B6508979BDD43DC92CCA6738330D4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68F985DD446FDA58D9B11BD31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5008-B748-4328-BE23-49ED36D4D14E}"/>
      </w:docPartPr>
      <w:docPartBody>
        <w:p w:rsidR="00D07275" w:rsidRDefault="00182D8A" w:rsidP="00182D8A">
          <w:pPr>
            <w:pStyle w:val="21A68F985DD446FDA58D9B11BD314C9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9D2EA6F134FC6814A26209EE2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04AB-0707-42BA-91A1-DDAA261BF5B6}"/>
      </w:docPartPr>
      <w:docPartBody>
        <w:p w:rsidR="00D07275" w:rsidRDefault="00182D8A" w:rsidP="00182D8A">
          <w:pPr>
            <w:pStyle w:val="2D29D2EA6F134FC6814A26209EE29DC6"/>
          </w:pPr>
          <w:r w:rsidRPr="00762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C8DA44B744089BDCD3EFEBEF7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80A1-093B-482F-99EC-008366B0B641}"/>
      </w:docPartPr>
      <w:docPartBody>
        <w:p w:rsidR="00D07275" w:rsidRDefault="00182D8A" w:rsidP="00182D8A">
          <w:pPr>
            <w:pStyle w:val="09BC8DA44B744089BDCD3EFEBEF727A6"/>
          </w:pPr>
          <w:r w:rsidRPr="007629D8">
            <w:rPr>
              <w:rStyle w:val="PlaceholderText"/>
            </w:rPr>
            <w:t>Choose an item.</w:t>
          </w:r>
        </w:p>
      </w:docPartBody>
    </w:docPart>
    <w:docPart>
      <w:docPartPr>
        <w:name w:val="F9ADE935B2F144AF98DEF6BBCFF3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25AA-89B8-4E1D-BC97-A6B093139FB2}"/>
      </w:docPartPr>
      <w:docPartBody>
        <w:p w:rsidR="00D07275" w:rsidRDefault="00182D8A" w:rsidP="00182D8A">
          <w:pPr>
            <w:pStyle w:val="F9ADE935B2F144AF98DEF6BBCFF3F18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38A00497D414AA0D9D4CD1A93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6234-0FE2-4D8A-8C2A-EFCAF2D7C8CB}"/>
      </w:docPartPr>
      <w:docPartBody>
        <w:p w:rsidR="00D07275" w:rsidRDefault="00182D8A" w:rsidP="00182D8A">
          <w:pPr>
            <w:pStyle w:val="C0D38A00497D414AA0D9D4CD1A939DD7"/>
          </w:pPr>
          <w:r w:rsidRPr="00197A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0D33539CF54D86AE2B9406A072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871D-2BF7-4D90-93F9-5DDF52578376}"/>
      </w:docPartPr>
      <w:docPartBody>
        <w:p w:rsidR="00D07275" w:rsidRDefault="00182D8A" w:rsidP="00182D8A">
          <w:pPr>
            <w:pStyle w:val="930D33539CF54D86AE2B9406A072AA3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16F5E04724FE7B041B16E5B2E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50E9-B256-4769-9129-441D2D546198}"/>
      </w:docPartPr>
      <w:docPartBody>
        <w:p w:rsidR="00D07275" w:rsidRDefault="00182D8A" w:rsidP="00182D8A">
          <w:pPr>
            <w:pStyle w:val="02516F5E04724FE7B041B16E5B2E689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F21476773487AA3B4187C7DD9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ACCB-832F-49E7-948B-DE05085E94A3}"/>
      </w:docPartPr>
      <w:docPartBody>
        <w:p w:rsidR="00D07275" w:rsidRDefault="00182D8A" w:rsidP="00182D8A">
          <w:pPr>
            <w:pStyle w:val="A0CF21476773487AA3B4187C7DD98E46"/>
          </w:pPr>
          <w:r w:rsidRPr="00197A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E73E4F2CB4358856FBB6C5F79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80E0-23FA-48D1-BAAF-8648F4260CF2}"/>
      </w:docPartPr>
      <w:docPartBody>
        <w:p w:rsidR="00D07275" w:rsidRDefault="00182D8A" w:rsidP="00182D8A">
          <w:pPr>
            <w:pStyle w:val="3B8E73E4F2CB4358856FBB6C5F792F7E"/>
          </w:pPr>
          <w:r w:rsidRPr="00197A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FF7DBA30F846739BE6198FDCF1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44BA-0E2F-499E-8E1A-198D22D061F6}"/>
      </w:docPartPr>
      <w:docPartBody>
        <w:p w:rsidR="00D07275" w:rsidRDefault="00182D8A" w:rsidP="00182D8A">
          <w:pPr>
            <w:pStyle w:val="B4FF7DBA30F846739BE6198FDCF15A5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C652DCA7549E29D9616E278F5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5B05-2E2E-418A-9CFB-42393A111746}"/>
      </w:docPartPr>
      <w:docPartBody>
        <w:p w:rsidR="00D07275" w:rsidRDefault="00182D8A" w:rsidP="00182D8A">
          <w:pPr>
            <w:pStyle w:val="CB6C652DCA7549E29D9616E278F501B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96D993E3F4EE2A7BAEBAC24DB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C62A-CD90-41AC-8962-5192F7C658EA}"/>
      </w:docPartPr>
      <w:docPartBody>
        <w:p w:rsidR="00D07275" w:rsidRDefault="00182D8A" w:rsidP="00182D8A">
          <w:pPr>
            <w:pStyle w:val="9E196D993E3F4EE2A7BAEBAC24DB033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C767469DC42CFB17989DB21E9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0AAC-3BE5-4C66-9D25-330973EE8CB9}"/>
      </w:docPartPr>
      <w:docPartBody>
        <w:p w:rsidR="00D07275" w:rsidRDefault="00182D8A" w:rsidP="00182D8A">
          <w:pPr>
            <w:pStyle w:val="140C767469DC42CFB17989DB21E99C5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1DB6147B64CB583C0374387A4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9E49-E89D-4055-A917-C2163A89391B}"/>
      </w:docPartPr>
      <w:docPartBody>
        <w:p w:rsidR="00D07275" w:rsidRDefault="00182D8A" w:rsidP="00182D8A">
          <w:pPr>
            <w:pStyle w:val="4DE1DB6147B64CB583C0374387A4CB2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5D3C458CB486BAFA7DE44C69A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05D3-FF36-4AF1-AAB7-3528C758F0FE}"/>
      </w:docPartPr>
      <w:docPartBody>
        <w:p w:rsidR="00D07275" w:rsidRDefault="00182D8A" w:rsidP="00182D8A">
          <w:pPr>
            <w:pStyle w:val="0D15D3C458CB486BAFA7DE44C69A043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C75629AF4B60BE99218556F4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FA16-B1B0-4A5B-89E1-CADF6BD585E4}"/>
      </w:docPartPr>
      <w:docPartBody>
        <w:p w:rsidR="00D07275" w:rsidRDefault="00182D8A" w:rsidP="00182D8A">
          <w:pPr>
            <w:pStyle w:val="8BA4C75629AF4B60BE99218556F400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A5E61149A45598E10C7BBEF0B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17C1-E816-4986-B13B-92163BD9A761}"/>
      </w:docPartPr>
      <w:docPartBody>
        <w:p w:rsidR="00D07275" w:rsidRDefault="00182D8A" w:rsidP="00182D8A">
          <w:pPr>
            <w:pStyle w:val="D05A5E61149A45598E10C7BBEF0B428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EE18C21E042CEBC0D400371A9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4C2C-C4D1-466B-9301-00A241BB7701}"/>
      </w:docPartPr>
      <w:docPartBody>
        <w:p w:rsidR="00D07275" w:rsidRDefault="00182D8A" w:rsidP="00182D8A">
          <w:pPr>
            <w:pStyle w:val="381EE18C21E042CEBC0D400371A9755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56EE4C7804975BBFC3C0DA5D7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A188-7D21-4E0A-A2AE-6219E159DB40}"/>
      </w:docPartPr>
      <w:docPartBody>
        <w:p w:rsidR="00D07275" w:rsidRDefault="00182D8A" w:rsidP="00182D8A">
          <w:pPr>
            <w:pStyle w:val="E5A56EE4C7804975BBFC3C0DA5D7AA0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09B03487467685B541F6756F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1B33-29D9-4589-B1EF-67F76D08B9AD}"/>
      </w:docPartPr>
      <w:docPartBody>
        <w:p w:rsidR="00D07275" w:rsidRDefault="00182D8A" w:rsidP="00182D8A">
          <w:pPr>
            <w:pStyle w:val="F6E109B03487467685B541F6756F37F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BA4A944954EB699F6CCEB73BB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B063-EAFD-4D1A-B4AE-D016F4419D49}"/>
      </w:docPartPr>
      <w:docPartBody>
        <w:p w:rsidR="00D07275" w:rsidRDefault="00182D8A" w:rsidP="00182D8A">
          <w:pPr>
            <w:pStyle w:val="BF9BA4A944954EB699F6CCEB73BBDA4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55BAFC77A480C85B9D4FCC7E7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FC60-3833-4565-B160-87FF7AE58FF8}"/>
      </w:docPartPr>
      <w:docPartBody>
        <w:p w:rsidR="00D07275" w:rsidRDefault="00182D8A" w:rsidP="00182D8A">
          <w:pPr>
            <w:pStyle w:val="F2C55BAFC77A480C85B9D4FCC7E76F9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CAA137229A46B0847C3546A517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97CB-1E92-4786-9438-58D4AF48F732}"/>
      </w:docPartPr>
      <w:docPartBody>
        <w:p w:rsidR="00D07275" w:rsidRDefault="00182D8A" w:rsidP="00182D8A">
          <w:pPr>
            <w:pStyle w:val="48CAA137229A46B0847C3546A5172B2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3996CBCC34F2886AE71D9FD0C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5FF5-8F4D-4B98-928A-D9738809BC02}"/>
      </w:docPartPr>
      <w:docPartBody>
        <w:p w:rsidR="00D07275" w:rsidRDefault="00182D8A" w:rsidP="00182D8A">
          <w:pPr>
            <w:pStyle w:val="9683996CBCC34F2886AE71D9FD0CFA4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FCF7441E347E89AD15A958ADB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3528-D08D-4E53-AE6C-29607A6B19A8}"/>
      </w:docPartPr>
      <w:docPartBody>
        <w:p w:rsidR="00D07275" w:rsidRDefault="00182D8A" w:rsidP="00182D8A">
          <w:pPr>
            <w:pStyle w:val="C97FCF7441E347E89AD15A958ADB46D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1F43D7D40400FAEAE56878404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CF1E-2B10-43CB-A9D0-BF96E0734AC2}"/>
      </w:docPartPr>
      <w:docPartBody>
        <w:p w:rsidR="00D07275" w:rsidRDefault="00182D8A" w:rsidP="00182D8A">
          <w:pPr>
            <w:pStyle w:val="52D1F43D7D40400FAEAE5687840456DB"/>
          </w:pPr>
          <w:r w:rsidRPr="00197A4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169A35C3014B8990F8AB2ACE44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7690-9DC0-4DF4-BE59-E09CA12AE596}"/>
      </w:docPartPr>
      <w:docPartBody>
        <w:p w:rsidR="00D07275" w:rsidRDefault="00182D8A" w:rsidP="00182D8A">
          <w:pPr>
            <w:pStyle w:val="27169A35C3014B8990F8AB2ACE44BE5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95DDB0D8344B6BBF21371C784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F8CD-9DA9-4678-8193-FBB76CD123D7}"/>
      </w:docPartPr>
      <w:docPartBody>
        <w:p w:rsidR="00D07275" w:rsidRDefault="00182D8A" w:rsidP="00182D8A">
          <w:pPr>
            <w:pStyle w:val="FA995DDB0D8344B6BBF21371C784AA6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C6AF1E5C34920A72BDFAC4DB1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8D47-9788-4823-B32A-4EF1389F02C5}"/>
      </w:docPartPr>
      <w:docPartBody>
        <w:p w:rsidR="00D07275" w:rsidRDefault="00182D8A" w:rsidP="00182D8A">
          <w:pPr>
            <w:pStyle w:val="272C6AF1E5C34920A72BDFAC4DB1D5A4"/>
          </w:pPr>
          <w:r w:rsidRPr="007629D8">
            <w:rPr>
              <w:rStyle w:val="PlaceholderText"/>
            </w:rPr>
            <w:t>Choose an item.</w:t>
          </w:r>
        </w:p>
      </w:docPartBody>
    </w:docPart>
    <w:docPart>
      <w:docPartPr>
        <w:name w:val="97D5EDC680AD4EE08842FD6DDE98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EE4C-D19E-46A5-BFE0-A7F86C52E2E7}"/>
      </w:docPartPr>
      <w:docPartBody>
        <w:p w:rsidR="00D07275" w:rsidRDefault="00182D8A" w:rsidP="00182D8A">
          <w:pPr>
            <w:pStyle w:val="97D5EDC680AD4EE08842FD6DDE98CA5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B4AA02BE54B8CAB8C360F2418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ADC3-DDE3-4DC3-8F1D-D6F2FF0900F3}"/>
      </w:docPartPr>
      <w:docPartBody>
        <w:p w:rsidR="00D07275" w:rsidRDefault="00182D8A" w:rsidP="00182D8A">
          <w:pPr>
            <w:pStyle w:val="806B4AA02BE54B8CAB8C360F2418CB1A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C1307CC4E7D54BF1934B89B69440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1782-06A2-4DDB-92CC-6D4AD60789D2}"/>
      </w:docPartPr>
      <w:docPartBody>
        <w:p w:rsidR="00D07275" w:rsidRDefault="00182D8A" w:rsidP="00182D8A">
          <w:pPr>
            <w:pStyle w:val="C1307CC4E7D54BF1934B89B69440ED5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C990971B246B59960D163745E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715B-0392-4E54-BBAF-53E6F7B172F6}"/>
      </w:docPartPr>
      <w:docPartBody>
        <w:p w:rsidR="00D07275" w:rsidRDefault="00182D8A" w:rsidP="00182D8A">
          <w:pPr>
            <w:pStyle w:val="92FC990971B246B59960D163745E365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EC8E86DA46F8951855544F37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4E50-5F72-4A50-BC4F-C28B8B39FA93}"/>
      </w:docPartPr>
      <w:docPartBody>
        <w:p w:rsidR="00D07275" w:rsidRDefault="00182D8A" w:rsidP="00182D8A">
          <w:pPr>
            <w:pStyle w:val="EB1AEC8E86DA46F8951855544F37300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26A4BF63F46E4A0C518CEE3C6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B8E9-BF18-4F46-9C90-02CF29ADC909}"/>
      </w:docPartPr>
      <w:docPartBody>
        <w:p w:rsidR="00D07275" w:rsidRDefault="00182D8A" w:rsidP="00182D8A">
          <w:pPr>
            <w:pStyle w:val="79426A4BF63F46E4A0C518CEE3C6576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5AB060EB243058252CA556480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3214-E07F-419E-B88D-85F4B160AE77}"/>
      </w:docPartPr>
      <w:docPartBody>
        <w:p w:rsidR="00D07275" w:rsidRDefault="00182D8A" w:rsidP="00182D8A">
          <w:pPr>
            <w:pStyle w:val="DF35AB060EB243058252CA556480243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277ECE8F54A61B78291220292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946E-1174-4FBC-A83B-6B1135D18BE1}"/>
      </w:docPartPr>
      <w:docPartBody>
        <w:p w:rsidR="00D07275" w:rsidRDefault="00182D8A" w:rsidP="00182D8A">
          <w:pPr>
            <w:pStyle w:val="B2D277ECE8F54A61B78291220292EA5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B592E4F40480DBA73F6A0C208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555A-D582-4C60-A971-B3BCEB058CFB}"/>
      </w:docPartPr>
      <w:docPartBody>
        <w:p w:rsidR="00D07275" w:rsidRDefault="00182D8A" w:rsidP="00182D8A">
          <w:pPr>
            <w:pStyle w:val="467B592E4F40480DBA73F6A0C208F71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527CCCEDB4430B84F7667D487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36D5-2A19-4883-AF6D-C1156D984E01}"/>
      </w:docPartPr>
      <w:docPartBody>
        <w:p w:rsidR="00D07275" w:rsidRDefault="00182D8A" w:rsidP="00182D8A">
          <w:pPr>
            <w:pStyle w:val="796527CCCEDB4430B84F7667D4874E7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52697080E4C2F8054127F6A4C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D651-E85C-4F08-916D-34E5FA71438C}"/>
      </w:docPartPr>
      <w:docPartBody>
        <w:p w:rsidR="00D07275" w:rsidRDefault="00182D8A" w:rsidP="00182D8A">
          <w:pPr>
            <w:pStyle w:val="36F52697080E4C2F8054127F6A4C6F2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AA990E9DF4E98AB3A8C392866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3690-17F2-4CA1-9F6A-D2A2C8982F8D}"/>
      </w:docPartPr>
      <w:docPartBody>
        <w:p w:rsidR="00D07275" w:rsidRDefault="00182D8A" w:rsidP="00182D8A">
          <w:pPr>
            <w:pStyle w:val="141AA990E9DF4E98AB3A8C392866B25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817AFCC9C4FF991EBA8E9C628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EA9D-0CA7-46AA-B06B-3A87E04AFE0B}"/>
      </w:docPartPr>
      <w:docPartBody>
        <w:p w:rsidR="00D07275" w:rsidRDefault="00182D8A" w:rsidP="00182D8A">
          <w:pPr>
            <w:pStyle w:val="BA1817AFCC9C4FF991EBA8E9C628E6E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8C4E60D494B0FA3FE8E4396ED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C694-2790-4B01-B234-1CFDBFADA4C1}"/>
      </w:docPartPr>
      <w:docPartBody>
        <w:p w:rsidR="00D07275" w:rsidRDefault="00182D8A" w:rsidP="00182D8A">
          <w:pPr>
            <w:pStyle w:val="8C28C4E60D494B0FA3FE8E4396ED8C1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59978E73455992D2C2A89348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4C99-DFCC-4C0A-BBB2-F0D6570283BE}"/>
      </w:docPartPr>
      <w:docPartBody>
        <w:p w:rsidR="00D07275" w:rsidRDefault="00182D8A" w:rsidP="00182D8A">
          <w:pPr>
            <w:pStyle w:val="4EFE59978E73455992D2C2A89348BFE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55F908BD64AF5A6E73A9F149D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0381-723B-4698-BD01-6D3493C2C7B3}"/>
      </w:docPartPr>
      <w:docPartBody>
        <w:p w:rsidR="00D07275" w:rsidRDefault="00182D8A" w:rsidP="00182D8A">
          <w:pPr>
            <w:pStyle w:val="FE255F908BD64AF5A6E73A9F149DE618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D27E0710266F4A13B955D1CF8A06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FFD8-9E88-4EE4-9D86-FC3F6DC9486A}"/>
      </w:docPartPr>
      <w:docPartBody>
        <w:p w:rsidR="00D07275" w:rsidRDefault="00182D8A" w:rsidP="00182D8A">
          <w:pPr>
            <w:pStyle w:val="D27E0710266F4A13B955D1CF8A06CBC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6F91C2B3404989DA91119049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37AB-5F90-4C09-915D-95611C6E382B}"/>
      </w:docPartPr>
      <w:docPartBody>
        <w:p w:rsidR="00D07275" w:rsidRDefault="00182D8A" w:rsidP="00182D8A">
          <w:pPr>
            <w:pStyle w:val="6D666F91C2B3404989DA911190491024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6AB517E47C4B7AAA69B63FF331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A6FA-AC5A-47DC-B069-87B089EB5978}"/>
      </w:docPartPr>
      <w:docPartBody>
        <w:p w:rsidR="00D07275" w:rsidRDefault="00182D8A" w:rsidP="00182D8A">
          <w:pPr>
            <w:pStyle w:val="A66AB517E47C4B7AAA69B63FF3319229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8B589BF7415842D4BAE66DE1A486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7AF6-9BDD-4353-9BB5-F443A71308D1}"/>
      </w:docPartPr>
      <w:docPartBody>
        <w:p w:rsidR="00D07275" w:rsidRDefault="00182D8A" w:rsidP="00182D8A">
          <w:pPr>
            <w:pStyle w:val="8B589BF7415842D4BAE66DE1A4868D1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AF569C66445B19C3880DA285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3BE6-5A5A-48AB-AB86-BE3B69B244D7}"/>
      </w:docPartPr>
      <w:docPartBody>
        <w:p w:rsidR="00D07275" w:rsidRDefault="00182D8A" w:rsidP="00182D8A">
          <w:pPr>
            <w:pStyle w:val="214AF569C66445B19C3880DA285935BA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ABC9B0C7C4E0491A8B8C4C343963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0968-2667-4CC6-A326-F3D87D319B63}"/>
      </w:docPartPr>
      <w:docPartBody>
        <w:p w:rsidR="00D07275" w:rsidRDefault="00182D8A" w:rsidP="00182D8A">
          <w:pPr>
            <w:pStyle w:val="ABC9B0C7C4E0491A8B8C4C3439639F4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D285F14434E47B98F58EFCC5F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E702-A801-4573-99ED-DC82BF46DF44}"/>
      </w:docPartPr>
      <w:docPartBody>
        <w:p w:rsidR="00D07275" w:rsidRDefault="00182D8A" w:rsidP="00182D8A">
          <w:pPr>
            <w:pStyle w:val="B66D285F14434E47B98F58EFCC5FF5C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875B3DB2446DCAA9F69B66528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F957-E859-4F20-85D2-5EC6DA1EEE9A}"/>
      </w:docPartPr>
      <w:docPartBody>
        <w:p w:rsidR="00D07275" w:rsidRDefault="00182D8A" w:rsidP="00182D8A">
          <w:pPr>
            <w:pStyle w:val="0F7875B3DB2446DCAA9F69B66528109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F6B0AE0A7484F9AC46149EB94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CB89-9C94-44D0-A8EE-D49A09ABCA97}"/>
      </w:docPartPr>
      <w:docPartBody>
        <w:p w:rsidR="00D07275" w:rsidRDefault="00182D8A" w:rsidP="00182D8A">
          <w:pPr>
            <w:pStyle w:val="A0EF6B0AE0A7484F9AC46149EB94DBCB"/>
          </w:pPr>
          <w:r w:rsidRPr="004438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03FA479F14FBBA95F4BC728B1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53A5-E8B0-4978-B070-3001D5E11D97}"/>
      </w:docPartPr>
      <w:docPartBody>
        <w:p w:rsidR="00D07275" w:rsidRDefault="00182D8A" w:rsidP="00182D8A">
          <w:pPr>
            <w:pStyle w:val="EFD03FA479F14FBBA95F4BC728B12C3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B8ED4CE8D41A1BE54427F2893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0CCC-A3D4-496A-A39C-F90A5D1F6F9E}"/>
      </w:docPartPr>
      <w:docPartBody>
        <w:p w:rsidR="00D07275" w:rsidRDefault="00182D8A" w:rsidP="00182D8A">
          <w:pPr>
            <w:pStyle w:val="AD3B8ED4CE8D41A1BE54427F2893BF0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C18AE08CA4BFAAFD38B6A75E2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4327-5A28-4718-84E9-A287BE16FF9D}"/>
      </w:docPartPr>
      <w:docPartBody>
        <w:p w:rsidR="00D07275" w:rsidRDefault="00182D8A" w:rsidP="00182D8A">
          <w:pPr>
            <w:pStyle w:val="141C18AE08CA4BFAAFD38B6A75E2817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4AD466094554944C96F3F1F5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33BA-543B-4B7A-BB4A-31BDD04CABB0}"/>
      </w:docPartPr>
      <w:docPartBody>
        <w:p w:rsidR="00D07275" w:rsidRDefault="00182D8A" w:rsidP="00182D8A">
          <w:pPr>
            <w:pStyle w:val="8D8A4AD466094554944C96F3F1F56649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069530F88E28433AA7089BB80913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232B-B67E-4514-B190-2B13A82E8D66}"/>
      </w:docPartPr>
      <w:docPartBody>
        <w:p w:rsidR="00D07275" w:rsidRDefault="00182D8A" w:rsidP="00182D8A">
          <w:pPr>
            <w:pStyle w:val="069530F88E28433AA7089BB80913971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89C7EE1934AAA8C6B333F3786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C617-06C8-408A-9F62-B0BF8BC46AF7}"/>
      </w:docPartPr>
      <w:docPartBody>
        <w:p w:rsidR="00D07275" w:rsidRDefault="00182D8A" w:rsidP="00182D8A">
          <w:pPr>
            <w:pStyle w:val="83D89C7EE1934AAA8C6B333F3786C73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96CE09DD944EEB50127A8B61D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0580-BFE0-46BD-95F3-61E79A0904AA}"/>
      </w:docPartPr>
      <w:docPartBody>
        <w:p w:rsidR="00D07275" w:rsidRDefault="00182D8A" w:rsidP="00182D8A">
          <w:pPr>
            <w:pStyle w:val="C8896CE09DD944EEB50127A8B61DA2E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F4C0027014637B9E28ECB28BF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88-D912-42E6-9D1C-8132404A06BE}"/>
      </w:docPartPr>
      <w:docPartBody>
        <w:p w:rsidR="00D07275" w:rsidRDefault="00182D8A" w:rsidP="00182D8A">
          <w:pPr>
            <w:pStyle w:val="042F4C0027014637B9E28ECB28BF909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F2CCE4119B4C7A82548CB9F139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0D3B-4181-4020-A13F-DDC9ACEC204B}"/>
      </w:docPartPr>
      <w:docPartBody>
        <w:p w:rsidR="00D07275" w:rsidRDefault="00182D8A" w:rsidP="00182D8A">
          <w:pPr>
            <w:pStyle w:val="21F2CCE4119B4C7A82548CB9F139288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A4BF683B74DD8B8C9DD58851A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8FD5-A1B2-410A-92B9-73AFC8900575}"/>
      </w:docPartPr>
      <w:docPartBody>
        <w:p w:rsidR="00D07275" w:rsidRDefault="00182D8A" w:rsidP="00182D8A">
          <w:pPr>
            <w:pStyle w:val="49CA4BF683B74DD8B8C9DD58851A98A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D425429CB45BAA5DB33772521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A768-D486-415D-A6C4-9C70DF4AA9EC}"/>
      </w:docPartPr>
      <w:docPartBody>
        <w:p w:rsidR="00D07275" w:rsidRDefault="00182D8A" w:rsidP="00182D8A">
          <w:pPr>
            <w:pStyle w:val="475D425429CB45BAA5DB33772521306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D7B2F94694FC7AD357A57D7F8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0B77-80AD-43D8-8895-00218B42C61F}"/>
      </w:docPartPr>
      <w:docPartBody>
        <w:p w:rsidR="00D07275" w:rsidRDefault="00182D8A" w:rsidP="00182D8A">
          <w:pPr>
            <w:pStyle w:val="3F4D7B2F94694FC7AD357A57D7F8B0B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2390A3B4D49FDB5F7BED9133D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A38E-8AFF-40EC-9D15-ADD6ABF99DB1}"/>
      </w:docPartPr>
      <w:docPartBody>
        <w:p w:rsidR="00D07275" w:rsidRDefault="00182D8A" w:rsidP="00182D8A">
          <w:pPr>
            <w:pStyle w:val="09E2390A3B4D49FDB5F7BED9133DE1A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3B72637524DBC904FF9CDCBF9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8451-CDB6-451B-A2A4-832BDCD5F6B5}"/>
      </w:docPartPr>
      <w:docPartBody>
        <w:p w:rsidR="00D07275" w:rsidRDefault="00182D8A" w:rsidP="00182D8A">
          <w:pPr>
            <w:pStyle w:val="5B23B72637524DBC904FF9CDCBF9BC5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A486E91BB4BD3ADF9085631B6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CB22-2570-407F-87B8-50F2BB8F5707}"/>
      </w:docPartPr>
      <w:docPartBody>
        <w:p w:rsidR="00D07275" w:rsidRDefault="00182D8A" w:rsidP="00182D8A">
          <w:pPr>
            <w:pStyle w:val="DB1A486E91BB4BD3ADF9085631B6FC77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1A05A8EC049ADBF1D7EA0D451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BFBD-13CF-4379-AACB-F31F4B4A463A}"/>
      </w:docPartPr>
      <w:docPartBody>
        <w:p w:rsidR="00D07275" w:rsidRDefault="00182D8A" w:rsidP="00182D8A">
          <w:pPr>
            <w:pStyle w:val="4151A05A8EC049ADBF1D7EA0D451B8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74A15F9334AD789A201D0AE62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E11B-9749-4720-9793-AC082E0DB73D}"/>
      </w:docPartPr>
      <w:docPartBody>
        <w:p w:rsidR="00D07275" w:rsidRDefault="00182D8A" w:rsidP="00182D8A">
          <w:pPr>
            <w:pStyle w:val="A3674A15F9334AD789A201D0AE62A1E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48373E9C1484D96B010D04BE6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3DB9-9C6B-4575-8EBF-CE7DA2DF9502}"/>
      </w:docPartPr>
      <w:docPartBody>
        <w:p w:rsidR="00D07275" w:rsidRDefault="00182D8A" w:rsidP="00182D8A">
          <w:pPr>
            <w:pStyle w:val="99048373E9C1484D96B010D04BE625B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9C1587BC34B15A8ACC42DE729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B6F6-BBE5-46E2-8607-9CB1ADD6D981}"/>
      </w:docPartPr>
      <w:docPartBody>
        <w:p w:rsidR="00D07275" w:rsidRDefault="00182D8A" w:rsidP="00182D8A">
          <w:pPr>
            <w:pStyle w:val="F269C1587BC34B15A8ACC42DE729DE9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2B3EE3BD943ED8A09F5307652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D3CC-2567-4FA0-8C14-884318D6EE2B}"/>
      </w:docPartPr>
      <w:docPartBody>
        <w:p w:rsidR="00D07275" w:rsidRDefault="00182D8A" w:rsidP="00182D8A">
          <w:pPr>
            <w:pStyle w:val="CCC2B3EE3BD943ED8A09F5307652AA4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8C50764C048F28D6161C4BA23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9292-E876-46E0-9DAF-55CA0EAD6268}"/>
      </w:docPartPr>
      <w:docPartBody>
        <w:p w:rsidR="00D07275" w:rsidRDefault="00182D8A" w:rsidP="00182D8A">
          <w:pPr>
            <w:pStyle w:val="4A18C50764C048F28D6161C4BA23B22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88DA6FB7F4E339463BAFA66C4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F2B1-918B-4A95-AFE7-B4F6DD77936E}"/>
      </w:docPartPr>
      <w:docPartBody>
        <w:p w:rsidR="00D07275" w:rsidRDefault="00182D8A" w:rsidP="00182D8A">
          <w:pPr>
            <w:pStyle w:val="4DE88DA6FB7F4E339463BAFA66C4317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93044DC95464D8568F341E8EC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B2AF-CDA1-4DD7-BC32-0DB5642E4282}"/>
      </w:docPartPr>
      <w:docPartBody>
        <w:p w:rsidR="00D07275" w:rsidRDefault="00182D8A" w:rsidP="00182D8A">
          <w:pPr>
            <w:pStyle w:val="D3993044DC95464D8568F341E8EC73E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8B8393C2D4CDAAC49494BC409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6917-3FB7-43E3-9514-C90C7DA5AF98}"/>
      </w:docPartPr>
      <w:docPartBody>
        <w:p w:rsidR="00D07275" w:rsidRDefault="00182D8A" w:rsidP="00182D8A">
          <w:pPr>
            <w:pStyle w:val="AA18B8393C2D4CDAAC49494BC409D98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B890A856B43299F4C676F9C3E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E663-D78E-433B-BD88-83EEFD21BA3F}"/>
      </w:docPartPr>
      <w:docPartBody>
        <w:p w:rsidR="00D07275" w:rsidRDefault="00182D8A" w:rsidP="00182D8A">
          <w:pPr>
            <w:pStyle w:val="C8DB890A856B43299F4C676F9C3E39B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4B4CD318648B2ACB7687B1F53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C523-071A-496E-AB87-567D84717476}"/>
      </w:docPartPr>
      <w:docPartBody>
        <w:p w:rsidR="00D07275" w:rsidRDefault="00182D8A" w:rsidP="00182D8A">
          <w:pPr>
            <w:pStyle w:val="A504B4CD318648B2ACB7687B1F533AB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154466A064ADC9D51EDD8FA37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F95C-01AD-4522-B9D9-DDD314024A04}"/>
      </w:docPartPr>
      <w:docPartBody>
        <w:p w:rsidR="00D07275" w:rsidRDefault="00182D8A" w:rsidP="00182D8A">
          <w:pPr>
            <w:pStyle w:val="72D154466A064ADC9D51EDD8FA37419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8B9413D244F4582E917A03CBC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DE14-7F4F-4FE2-9E98-176BE6997291}"/>
      </w:docPartPr>
      <w:docPartBody>
        <w:p w:rsidR="00D07275" w:rsidRDefault="00182D8A" w:rsidP="00182D8A">
          <w:pPr>
            <w:pStyle w:val="E5E8B9413D244F4582E917A03CBC2BC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68004617F432CAED30F7622D9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1281-CB63-4DEB-B9D1-DCEEBFD10ED0}"/>
      </w:docPartPr>
      <w:docPartBody>
        <w:p w:rsidR="00D07275" w:rsidRDefault="00182D8A" w:rsidP="00182D8A">
          <w:pPr>
            <w:pStyle w:val="F8C68004617F432CAED30F7622D904E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8B31593BE435095E5B2A99237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8B99-7364-4BE4-9B2E-82A0EE145D85}"/>
      </w:docPartPr>
      <w:docPartBody>
        <w:p w:rsidR="00D07275" w:rsidRDefault="00182D8A" w:rsidP="00182D8A">
          <w:pPr>
            <w:pStyle w:val="B518B31593BE435095E5B2A9923780F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4F1F10C954C00BA4CF33EA7BA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08DD-BB55-4F9E-84FC-F1AA56661A52}"/>
      </w:docPartPr>
      <w:docPartBody>
        <w:p w:rsidR="00D07275" w:rsidRDefault="00182D8A" w:rsidP="00182D8A">
          <w:pPr>
            <w:pStyle w:val="21C4F1F10C954C00BA4CF33EA7BAAAC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F67DAEC9A54FC2882032208770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7B5C-0930-4074-A983-6DB636007FBD}"/>
      </w:docPartPr>
      <w:docPartBody>
        <w:p w:rsidR="00D07275" w:rsidRDefault="00182D8A" w:rsidP="00182D8A">
          <w:pPr>
            <w:pStyle w:val="B8F67DAEC9A54FC2882032208770431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2A5C539CD4200A9CA0B7255B9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970D-008D-44EA-8B2A-4FD5C4211FBF}"/>
      </w:docPartPr>
      <w:docPartBody>
        <w:p w:rsidR="00D07275" w:rsidRDefault="00182D8A" w:rsidP="00182D8A">
          <w:pPr>
            <w:pStyle w:val="B652A5C539CD4200A9CA0B7255B997D0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479C0B8C984FEEB513C2BED937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8C13-B669-42DB-BE3A-9B81C66C9564}"/>
      </w:docPartPr>
      <w:docPartBody>
        <w:p w:rsidR="00D07275" w:rsidRDefault="00182D8A" w:rsidP="00182D8A">
          <w:pPr>
            <w:pStyle w:val="4A479C0B8C984FEEB513C2BED93735F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F885BB2CA4816AEE2123C3086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B7D5-5868-4BD4-A95F-9733B99C1190}"/>
      </w:docPartPr>
      <w:docPartBody>
        <w:p w:rsidR="00D07275" w:rsidRDefault="00182D8A" w:rsidP="00182D8A">
          <w:pPr>
            <w:pStyle w:val="E71F885BB2CA4816AEE2123C3086397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169E10F1542AEBABEEB70C340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CA6A-4BCE-48A0-8A19-56218288E109}"/>
      </w:docPartPr>
      <w:docPartBody>
        <w:p w:rsidR="00D07275" w:rsidRDefault="00182D8A" w:rsidP="00182D8A">
          <w:pPr>
            <w:pStyle w:val="1A7169E10F1542AEBABEEB70C3402C2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98478DFC54D6C8A618911E964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2BA7-B326-4BDB-919F-F695075B650D}"/>
      </w:docPartPr>
      <w:docPartBody>
        <w:p w:rsidR="00D07275" w:rsidRDefault="00182D8A" w:rsidP="00182D8A">
          <w:pPr>
            <w:pStyle w:val="A6298478DFC54D6C8A618911E9643571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35175892784CEB9C1B7BE897EF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A25F-8096-4978-8A30-129FF3622FD9}"/>
      </w:docPartPr>
      <w:docPartBody>
        <w:p w:rsidR="00D07275" w:rsidRDefault="00182D8A" w:rsidP="00182D8A">
          <w:pPr>
            <w:pStyle w:val="E335175892784CEB9C1B7BE897EF049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56EE8CE7B4F70AF8873ABCDD4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180A-6683-4E93-B4BE-8A72456A2252}"/>
      </w:docPartPr>
      <w:docPartBody>
        <w:p w:rsidR="00D07275" w:rsidRDefault="00182D8A" w:rsidP="00182D8A">
          <w:pPr>
            <w:pStyle w:val="19B56EE8CE7B4F70AF8873ABCDD46D40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A588C95D984A43945B6AA91BA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CE1F-6016-42E9-8F3F-F58F271EE71B}"/>
      </w:docPartPr>
      <w:docPartBody>
        <w:p w:rsidR="00D07275" w:rsidRDefault="00182D8A" w:rsidP="00182D8A">
          <w:pPr>
            <w:pStyle w:val="30A588C95D984A43945B6AA91BA6FBD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9285DF1FF4BC7AAF72C6305DA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F8D0-F0BD-46ED-BD3D-D801C0593607}"/>
      </w:docPartPr>
      <w:docPartBody>
        <w:p w:rsidR="00D07275" w:rsidRDefault="00182D8A" w:rsidP="00182D8A">
          <w:pPr>
            <w:pStyle w:val="9799285DF1FF4BC7AAF72C6305DAFDFC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57043368D44F34BDAE266F7B97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4B64-FD37-449B-BCF9-46F42F01C0E6}"/>
      </w:docPartPr>
      <w:docPartBody>
        <w:p w:rsidR="00D07275" w:rsidRDefault="00182D8A" w:rsidP="00182D8A">
          <w:pPr>
            <w:pStyle w:val="5257043368D44F34BDAE266F7B97963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3A68225644E09A47DD4D2A72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2E25-DC23-4953-B2FA-430E1FE23A7D}"/>
      </w:docPartPr>
      <w:docPartBody>
        <w:p w:rsidR="00D07275" w:rsidRDefault="00182D8A" w:rsidP="00182D8A">
          <w:pPr>
            <w:pStyle w:val="F753A68225644E09A47DD4D2A72BF97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101CAA03284AAA89F015E4983A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8060-E297-43B3-A002-1B151E4A1507}"/>
      </w:docPartPr>
      <w:docPartBody>
        <w:p w:rsidR="00D07275" w:rsidRDefault="00182D8A" w:rsidP="00182D8A">
          <w:pPr>
            <w:pStyle w:val="61101CAA03284AAA89F015E4983AC79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1BAEE54C14D2D8E2B7430F2A7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61D7-B191-418B-B69F-CD7B51E6B974}"/>
      </w:docPartPr>
      <w:docPartBody>
        <w:p w:rsidR="00D07275" w:rsidRDefault="00182D8A" w:rsidP="00182D8A">
          <w:pPr>
            <w:pStyle w:val="C3D1BAEE54C14D2D8E2B7430F2A75D17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632479F491486FAC19020B254A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B5EF-033C-45F9-8034-6A5FFCCD98E8}"/>
      </w:docPartPr>
      <w:docPartBody>
        <w:p w:rsidR="00D07275" w:rsidRDefault="00182D8A" w:rsidP="00182D8A">
          <w:pPr>
            <w:pStyle w:val="5A632479F491486FAC19020B254ADE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2F9E3230E403C82FAFC76CFC9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7772-B81D-45B0-8C77-24712B7C9747}"/>
      </w:docPartPr>
      <w:docPartBody>
        <w:p w:rsidR="00D07275" w:rsidRDefault="00182D8A" w:rsidP="00182D8A">
          <w:pPr>
            <w:pStyle w:val="F592F9E3230E403C82FAFC76CFC99B5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4A43745E574F32B90DFEF57F81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68CD-5F89-439F-8DC3-436835E31614}"/>
      </w:docPartPr>
      <w:docPartBody>
        <w:p w:rsidR="00D07275" w:rsidRDefault="00182D8A" w:rsidP="00182D8A">
          <w:pPr>
            <w:pStyle w:val="A84A43745E574F32B90DFEF57F8105E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9636084BB4D888DECC659D4F2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B4C0-126E-4D46-8B21-3262D34D39F3}"/>
      </w:docPartPr>
      <w:docPartBody>
        <w:p w:rsidR="00D07275" w:rsidRDefault="00182D8A" w:rsidP="00182D8A">
          <w:pPr>
            <w:pStyle w:val="F9E9636084BB4D888DECC659D4F25E3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AB6E272EAA4A6BA5C10E081896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9F48-0B07-4DA3-8D27-A0BEE0C21C7B}"/>
      </w:docPartPr>
      <w:docPartBody>
        <w:p w:rsidR="00D07275" w:rsidRDefault="00182D8A" w:rsidP="00182D8A">
          <w:pPr>
            <w:pStyle w:val="46AB6E272EAA4A6BA5C10E08189654C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BE027B4534C6F8CF4B6928631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9162-A1CB-49FA-90A1-D25B0C84F490}"/>
      </w:docPartPr>
      <w:docPartBody>
        <w:p w:rsidR="00D07275" w:rsidRDefault="00182D8A" w:rsidP="00182D8A">
          <w:pPr>
            <w:pStyle w:val="ECEBE027B4534C6F8CF4B6928631F6F3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900D700BB4EE78CD29134B827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B6DE-3403-4B86-AE22-B2F12CB9E77F}"/>
      </w:docPartPr>
      <w:docPartBody>
        <w:p w:rsidR="00D07275" w:rsidRDefault="00182D8A" w:rsidP="00182D8A">
          <w:pPr>
            <w:pStyle w:val="06F900D700BB4EE78CD29134B827CA4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EFA8910494A47B5BFE44034DB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0DBA-7ECC-4EBE-916C-1F325F3ED7A9}"/>
      </w:docPartPr>
      <w:docPartBody>
        <w:p w:rsidR="00D07275" w:rsidRDefault="00182D8A" w:rsidP="00182D8A">
          <w:pPr>
            <w:pStyle w:val="92AEFA8910494A47B5BFE44034DB9859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D73A47955F437C9FEC268951E9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3D23-831F-45E4-96E6-74AE48C94D18}"/>
      </w:docPartPr>
      <w:docPartBody>
        <w:p w:rsidR="00D07275" w:rsidRDefault="00182D8A" w:rsidP="00182D8A">
          <w:pPr>
            <w:pStyle w:val="D7D73A47955F437C9FEC268951E9F2C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A2870AA9E4FDC9CB6AF576993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BDB6-4BA4-4A2B-883D-36AFD7B5D185}"/>
      </w:docPartPr>
      <w:docPartBody>
        <w:p w:rsidR="00D07275" w:rsidRDefault="00182D8A" w:rsidP="00182D8A">
          <w:pPr>
            <w:pStyle w:val="0A6A2870AA9E4FDC9CB6AF576993F84D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254C6DF6F647428A23A2C02AE0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7529-55F5-4C67-8F50-122912F60AFD}"/>
      </w:docPartPr>
      <w:docPartBody>
        <w:p w:rsidR="00D07275" w:rsidRDefault="00182D8A" w:rsidP="00182D8A">
          <w:pPr>
            <w:pStyle w:val="8A254C6DF6F647428A23A2C02AE0954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7099893414FFE8EF57D7D06C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20C5-C597-41CD-8A21-D2C68A82DBFF}"/>
      </w:docPartPr>
      <w:docPartBody>
        <w:p w:rsidR="00D07275" w:rsidRDefault="00182D8A" w:rsidP="00182D8A">
          <w:pPr>
            <w:pStyle w:val="0917099893414FFE8EF57D7D06C8D711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E3B6F37D43433B8B535A88AD19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1910-36AF-4C4E-8D9E-F2FF426D75CD}"/>
      </w:docPartPr>
      <w:docPartBody>
        <w:p w:rsidR="00D07275" w:rsidRDefault="00182D8A" w:rsidP="00182D8A">
          <w:pPr>
            <w:pStyle w:val="16E3B6F37D43433B8B535A88AD19F13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00D3AC03146BBB50393F3EE89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7DCB-E037-4EED-9B4A-0A776A2F8195}"/>
      </w:docPartPr>
      <w:docPartBody>
        <w:p w:rsidR="00D07275" w:rsidRDefault="00182D8A" w:rsidP="00182D8A">
          <w:pPr>
            <w:pStyle w:val="70200D3AC03146BBB50393F3EE8941B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28AE930C554E3EB81B577873E4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1EEF-2C34-4895-BE13-737599AF9337}"/>
      </w:docPartPr>
      <w:docPartBody>
        <w:p w:rsidR="00D07275" w:rsidRDefault="00182D8A" w:rsidP="00182D8A">
          <w:pPr>
            <w:pStyle w:val="B128AE930C554E3EB81B577873E4287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717E204714490B4F1A90F3DC9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AE39-D0E9-44DD-AB39-6544941B4624}"/>
      </w:docPartPr>
      <w:docPartBody>
        <w:p w:rsidR="00D07275" w:rsidRDefault="00182D8A" w:rsidP="00182D8A">
          <w:pPr>
            <w:pStyle w:val="78F717E204714490B4F1A90F3DC9AF58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91C4CCC8194B72B207C10889FE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09E5-E9FF-47BB-9AFB-B7FC8DD4B8FA}"/>
      </w:docPartPr>
      <w:docPartBody>
        <w:p w:rsidR="00D07275" w:rsidRDefault="00182D8A" w:rsidP="00182D8A">
          <w:pPr>
            <w:pStyle w:val="3991C4CCC8194B72B207C10889FE757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6F2C242B048AFB66A223C91F6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2CA2-C638-4B48-9272-B56050D79B13}"/>
      </w:docPartPr>
      <w:docPartBody>
        <w:p w:rsidR="00D07275" w:rsidRDefault="00182D8A" w:rsidP="00182D8A">
          <w:pPr>
            <w:pStyle w:val="C586F2C242B048AFB66A223C91F67077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2A4717B7446C08DA34F877126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E5F5-3811-4DE4-B08D-DBEDBA6127CE}"/>
      </w:docPartPr>
      <w:docPartBody>
        <w:p w:rsidR="00D07275" w:rsidRDefault="00182D8A" w:rsidP="00182D8A">
          <w:pPr>
            <w:pStyle w:val="3082A4717B7446C08DA34F8771267B0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CE676EF25473C8BA1BB904CCE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6A6C-3699-494D-A9DD-85A09E78BB83}"/>
      </w:docPartPr>
      <w:docPartBody>
        <w:p w:rsidR="00D07275" w:rsidRDefault="00182D8A" w:rsidP="00182D8A">
          <w:pPr>
            <w:pStyle w:val="E06CE676EF25473C8BA1BB904CCE5058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A6A4A616CF4FACB8D2C3BDAC6D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192A-D0B8-45A5-AA9F-5AF853FBAD50}"/>
      </w:docPartPr>
      <w:docPartBody>
        <w:p w:rsidR="00D07275" w:rsidRDefault="00182D8A" w:rsidP="00182D8A">
          <w:pPr>
            <w:pStyle w:val="D8A6A4A616CF4FACB8D2C3BDAC6DF1A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77240027D42FDAB610743C808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D6A9-C5EC-4D5C-9B65-EFCB47F003AB}"/>
      </w:docPartPr>
      <w:docPartBody>
        <w:p w:rsidR="00D07275" w:rsidRDefault="00182D8A" w:rsidP="00182D8A">
          <w:pPr>
            <w:pStyle w:val="07A77240027D42FDAB610743C808FCF4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0C77111E7C4A0B8D5136CDAEBA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9776-57E6-460F-97D8-195762DDB29A}"/>
      </w:docPartPr>
      <w:docPartBody>
        <w:p w:rsidR="00D07275" w:rsidRDefault="00182D8A" w:rsidP="00182D8A">
          <w:pPr>
            <w:pStyle w:val="720C77111E7C4A0B8D5136CDAEBA64D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09C4EBA5F4F2A8A6C69B19FA6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EC87-CB1B-41BF-9D55-836F38235205}"/>
      </w:docPartPr>
      <w:docPartBody>
        <w:p w:rsidR="00D07275" w:rsidRDefault="00182D8A" w:rsidP="00182D8A">
          <w:pPr>
            <w:pStyle w:val="79C09C4EBA5F4F2A8A6C69B19FA62956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EF584FC3B4AE88C81BA59B4C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4E00-8C73-43E5-8505-D7182D219344}"/>
      </w:docPartPr>
      <w:docPartBody>
        <w:p w:rsidR="00D07275" w:rsidRDefault="00182D8A" w:rsidP="00182D8A">
          <w:pPr>
            <w:pStyle w:val="AC6EF584FC3B4AE88C81BA59B4C1432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5D4FAACBE483EAB153854A66C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39B2-5821-4044-9164-3B6E3473A63E}"/>
      </w:docPartPr>
      <w:docPartBody>
        <w:p w:rsidR="00D07275" w:rsidRDefault="00182D8A" w:rsidP="00182D8A">
          <w:pPr>
            <w:pStyle w:val="9255D4FAACBE483EAB153854A66C8B87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41F9AAC20D448F8ED1100F311A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2A59-3A86-45FE-88C7-D4D1B8A308B0}"/>
      </w:docPartPr>
      <w:docPartBody>
        <w:p w:rsidR="00D07275" w:rsidRDefault="00182D8A" w:rsidP="00182D8A">
          <w:pPr>
            <w:pStyle w:val="B441F9AAC20D448F8ED1100F311AB2B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B5BD97AE54D808C0E5C2A30BA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7389-4EDD-4950-AE7F-DFE6B4A9DF99}"/>
      </w:docPartPr>
      <w:docPartBody>
        <w:p w:rsidR="00D07275" w:rsidRDefault="00182D8A" w:rsidP="00182D8A">
          <w:pPr>
            <w:pStyle w:val="8F1B5BD97AE54D808C0E5C2A30BA568A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A65153223946B3B56475DBAC39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DA10-379B-4212-9513-CFDADE0C8F61}"/>
      </w:docPartPr>
      <w:docPartBody>
        <w:p w:rsidR="00D07275" w:rsidRDefault="00182D8A" w:rsidP="00182D8A">
          <w:pPr>
            <w:pStyle w:val="2EA65153223946B3B56475DBAC39106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1C1DFA2D744788BA6480BF270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3110-8AB1-4703-AD31-F82C52E18452}"/>
      </w:docPartPr>
      <w:docPartBody>
        <w:p w:rsidR="00D07275" w:rsidRDefault="00182D8A" w:rsidP="00182D8A">
          <w:pPr>
            <w:pStyle w:val="C171C1DFA2D744788BA6480BF2702F87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428129B05340558EA24E44E0D8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5264-29A7-44CF-9C63-BB5018AA8DE3}"/>
      </w:docPartPr>
      <w:docPartBody>
        <w:p w:rsidR="00D07275" w:rsidRDefault="00182D8A" w:rsidP="00182D8A">
          <w:pPr>
            <w:pStyle w:val="57428129B05340558EA24E44E0D89FC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528543019453F8FF784B4C718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7C9F-2BFB-471C-9B92-EDE58A69E276}"/>
      </w:docPartPr>
      <w:docPartBody>
        <w:p w:rsidR="00D07275" w:rsidRDefault="00182D8A" w:rsidP="00182D8A">
          <w:pPr>
            <w:pStyle w:val="126528543019453F8FF784B4C71857B2"/>
          </w:pPr>
          <w:r w:rsidRPr="0024339D">
            <w:rPr>
              <w:rStyle w:val="PlaceholderText"/>
            </w:rPr>
            <w:t>Choose a building block.</w:t>
          </w:r>
        </w:p>
      </w:docPartBody>
    </w:docPart>
    <w:docPart>
      <w:docPartPr>
        <w:name w:val="307073F5304B43A290ED405A141F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28E8-D798-4AEB-AB62-AE86DDFAEA78}"/>
      </w:docPartPr>
      <w:docPartBody>
        <w:p w:rsidR="00D07275" w:rsidRDefault="00182D8A" w:rsidP="00182D8A">
          <w:pPr>
            <w:pStyle w:val="307073F5304B43A290ED405A141F419A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60495B61554B26B1E02568E328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4E4E-FB47-4C5D-8AED-DB6361A68B48}"/>
      </w:docPartPr>
      <w:docPartBody>
        <w:p w:rsidR="00D07275" w:rsidRDefault="00182D8A" w:rsidP="00182D8A">
          <w:pPr>
            <w:pStyle w:val="CB60495B61554B26B1E02568E328514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BA3D47BDE4C1CB5E21B410F44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7C02-612A-46BB-BEB4-A0286E3475B7}"/>
      </w:docPartPr>
      <w:docPartBody>
        <w:p w:rsidR="00D07275" w:rsidRDefault="00182D8A" w:rsidP="00182D8A">
          <w:pPr>
            <w:pStyle w:val="20CBA3D47BDE4C1CB5E21B410F441BD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7CFFD205DB497DA9767D087BCB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7B21-B3AC-47FB-BB70-A93092B73578}"/>
      </w:docPartPr>
      <w:docPartBody>
        <w:p w:rsidR="00D07275" w:rsidRDefault="00182D8A" w:rsidP="00182D8A">
          <w:pPr>
            <w:pStyle w:val="297CFFD205DB497DA9767D087BCBC24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587A4F0C54EBCB8B3F99864BB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FDF7-CF7D-46CF-833B-553EADD0291A}"/>
      </w:docPartPr>
      <w:docPartBody>
        <w:p w:rsidR="00D07275" w:rsidRDefault="00182D8A" w:rsidP="00182D8A">
          <w:pPr>
            <w:pStyle w:val="22B587A4F0C54EBCB8B3F99864BB434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D29E7722D74F6C80C81C302C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3780-A173-45DA-8159-6B2AD75ABAC9}"/>
      </w:docPartPr>
      <w:docPartBody>
        <w:p w:rsidR="00D07275" w:rsidRDefault="00182D8A" w:rsidP="00182D8A">
          <w:pPr>
            <w:pStyle w:val="21D29E7722D74F6C80C81C302C4C135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FD2353FD745C3A78B4650EBA7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4B40-C031-435C-B0DF-3937148F822C}"/>
      </w:docPartPr>
      <w:docPartBody>
        <w:p w:rsidR="00D07275" w:rsidRDefault="00182D8A" w:rsidP="00182D8A">
          <w:pPr>
            <w:pStyle w:val="491FD2353FD745C3A78B4650EBA7C93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B0D80586B422E85DA74E0D05F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AB4A-C80A-45C0-A08C-D9D2184383B9}"/>
      </w:docPartPr>
      <w:docPartBody>
        <w:p w:rsidR="00D07275" w:rsidRDefault="00182D8A" w:rsidP="00182D8A">
          <w:pPr>
            <w:pStyle w:val="997B0D80586B422E85DA74E0D05F55B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DC7B822EC457FB5DE619217AF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A5C3-76D2-4D37-AB98-A1C7E524EB64}"/>
      </w:docPartPr>
      <w:docPartBody>
        <w:p w:rsidR="00D07275" w:rsidRDefault="00182D8A" w:rsidP="00182D8A">
          <w:pPr>
            <w:pStyle w:val="5C2DC7B822EC457FB5DE619217AF2FE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F35808A7714423ABD52131B9FB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3563-2E67-4776-9CB1-41B851A24E52}"/>
      </w:docPartPr>
      <w:docPartBody>
        <w:p w:rsidR="00D07275" w:rsidRDefault="00182D8A" w:rsidP="00182D8A">
          <w:pPr>
            <w:pStyle w:val="90F35808A7714423ABD52131B9FBD227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C69191B884FE99F64FEA20562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90EE-198E-4959-BC4E-551032D75EAB}"/>
      </w:docPartPr>
      <w:docPartBody>
        <w:p w:rsidR="00D07275" w:rsidRDefault="00182D8A" w:rsidP="00182D8A">
          <w:pPr>
            <w:pStyle w:val="436C69191B884FE99F64FEA20562D39E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CB09CC8C3437EBCDFE0844DFE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CD1B-C954-4126-8C3A-2AD51392DEFB}"/>
      </w:docPartPr>
      <w:docPartBody>
        <w:p w:rsidR="00D07275" w:rsidRDefault="00182D8A" w:rsidP="00182D8A">
          <w:pPr>
            <w:pStyle w:val="CEACB09CC8C3437EBCDFE0844DFE56A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825B6529C4851B37ADA86EFDE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1370-F79E-4EE7-98CA-6F956325C9C7}"/>
      </w:docPartPr>
      <w:docPartBody>
        <w:p w:rsidR="00D07275" w:rsidRDefault="00182D8A" w:rsidP="00182D8A">
          <w:pPr>
            <w:pStyle w:val="C3E825B6529C4851B37ADA86EFDEF120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08119C2EC8482F9814ACF97875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44B6-3D72-44E4-B3C8-9FD1C4B461CA}"/>
      </w:docPartPr>
      <w:docPartBody>
        <w:p w:rsidR="00D07275" w:rsidRDefault="00182D8A" w:rsidP="00182D8A">
          <w:pPr>
            <w:pStyle w:val="9508119C2EC8482F9814ACF97875BAC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917A9FEAC419B8475DCBEA038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99FB-FC1A-4D40-9AB4-B98D8B45D16C}"/>
      </w:docPartPr>
      <w:docPartBody>
        <w:p w:rsidR="00D07275" w:rsidRDefault="00182D8A" w:rsidP="00182D8A">
          <w:pPr>
            <w:pStyle w:val="384917A9FEAC419B8475DCBEA0383DF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2FFE3D94AB43EE9034AE9CC683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92F2-ADED-4A8B-9E56-43DCCB2C4531}"/>
      </w:docPartPr>
      <w:docPartBody>
        <w:p w:rsidR="00D07275" w:rsidRDefault="00182D8A" w:rsidP="00182D8A">
          <w:pPr>
            <w:pStyle w:val="D52FFE3D94AB43EE9034AE9CC683DF6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19E291CF74B30AA3C84960F24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6A5B-04ED-4EEC-9D9F-DAF9464893C0}"/>
      </w:docPartPr>
      <w:docPartBody>
        <w:p w:rsidR="00D07275" w:rsidRDefault="00182D8A" w:rsidP="00182D8A">
          <w:pPr>
            <w:pStyle w:val="04919E291CF74B30AA3C84960F2401EC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7EE09B29304959BA45C85E37C6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4EAE-B798-434B-AE29-40902CB69010}"/>
      </w:docPartPr>
      <w:docPartBody>
        <w:p w:rsidR="00D07275" w:rsidRDefault="00182D8A" w:rsidP="00182D8A">
          <w:pPr>
            <w:pStyle w:val="507EE09B29304959BA45C85E37C6505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7F3FE013C4DEF8FB23087D653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F726-8163-4642-A5BD-567C472DBCD8}"/>
      </w:docPartPr>
      <w:docPartBody>
        <w:p w:rsidR="00D07275" w:rsidRDefault="00182D8A" w:rsidP="00182D8A">
          <w:pPr>
            <w:pStyle w:val="08B7F3FE013C4DEF8FB23087D6539AFD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DE9FCD9664CD3912FC2FA258F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86E6-4FC6-403D-B0B6-3DCBE39AD5BA}"/>
      </w:docPartPr>
      <w:docPartBody>
        <w:p w:rsidR="00D07275" w:rsidRDefault="00182D8A" w:rsidP="00182D8A">
          <w:pPr>
            <w:pStyle w:val="F77DE9FCD9664CD3912FC2FA258FC8C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F74EA889449828723EC304725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22C9-28B3-48B8-9F23-E595923CBDE0}"/>
      </w:docPartPr>
      <w:docPartBody>
        <w:p w:rsidR="00D07275" w:rsidRDefault="00182D8A" w:rsidP="00182D8A">
          <w:pPr>
            <w:pStyle w:val="E80F74EA889449828723EC3047259949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9435A6C91549349425D9A53408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8D9E-1F8A-4F90-B0A5-A14EF7C1DB03}"/>
      </w:docPartPr>
      <w:docPartBody>
        <w:p w:rsidR="00D07275" w:rsidRDefault="00182D8A" w:rsidP="00182D8A">
          <w:pPr>
            <w:pStyle w:val="8F9435A6C91549349425D9A534089A6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ECA7780FB4D67AD6A3D0464E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60A6-3BB7-4383-8E88-069CC2CEEC76}"/>
      </w:docPartPr>
      <w:docPartBody>
        <w:p w:rsidR="00D07275" w:rsidRDefault="00182D8A" w:rsidP="00182D8A">
          <w:pPr>
            <w:pStyle w:val="640ECA7780FB4D67AD6A3D0464E0044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45FC53881C40ECB8F892B94949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06B1-55D3-457F-B03B-A13C2C6CED3F}"/>
      </w:docPartPr>
      <w:docPartBody>
        <w:p w:rsidR="00D07275" w:rsidRDefault="00182D8A" w:rsidP="00182D8A">
          <w:pPr>
            <w:pStyle w:val="9D45FC53881C40ECB8F892B949499C8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CD95B6317492A9B9FBC556EE6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88F3-9946-4C53-B363-4B8D71836F4C}"/>
      </w:docPartPr>
      <w:docPartBody>
        <w:p w:rsidR="00D07275" w:rsidRDefault="00182D8A" w:rsidP="00182D8A">
          <w:pPr>
            <w:pStyle w:val="492CD95B6317492A9B9FBC556EE6F90D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BC825F44146859222D1060F9A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84CF-4A72-4558-BDC1-2FC8EF7E67B0}"/>
      </w:docPartPr>
      <w:docPartBody>
        <w:p w:rsidR="00D07275" w:rsidRDefault="00182D8A" w:rsidP="00182D8A">
          <w:pPr>
            <w:pStyle w:val="377BC825F44146859222D1060F9ADE7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FDAB705B94DFABEDD80DEC1AF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59F6-23CA-4137-AE0B-465D489C0F49}"/>
      </w:docPartPr>
      <w:docPartBody>
        <w:p w:rsidR="00D07275" w:rsidRDefault="00182D8A" w:rsidP="00182D8A">
          <w:pPr>
            <w:pStyle w:val="F59FDAB705B94DFABEDD80DEC1AF4BCA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BF77C360714F34B986A5A57B37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129E-D040-483E-82E2-E83765965088}"/>
      </w:docPartPr>
      <w:docPartBody>
        <w:p w:rsidR="00D07275" w:rsidRDefault="00182D8A" w:rsidP="00182D8A">
          <w:pPr>
            <w:pStyle w:val="28BF77C360714F34B986A5A57B37919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28C8D545A4861828FD3A368F5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5B9A-A5AE-4A27-9FD5-49F8B1CCBC96}"/>
      </w:docPartPr>
      <w:docPartBody>
        <w:p w:rsidR="00D07275" w:rsidRDefault="00182D8A" w:rsidP="00182D8A">
          <w:pPr>
            <w:pStyle w:val="88628C8D545A4861828FD3A368F58948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BD90E35E15499390285B5B9C07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8514-5940-488E-86B3-28D2E258CB19}"/>
      </w:docPartPr>
      <w:docPartBody>
        <w:p w:rsidR="00D07275" w:rsidRDefault="00182D8A" w:rsidP="00182D8A">
          <w:pPr>
            <w:pStyle w:val="15BD90E35E15499390285B5B9C078CE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E906874B84DA18ECE7802F88E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F129-3034-4086-A3AA-9C0AD1566D2D}"/>
      </w:docPartPr>
      <w:docPartBody>
        <w:p w:rsidR="00D07275" w:rsidRDefault="00182D8A" w:rsidP="00182D8A">
          <w:pPr>
            <w:pStyle w:val="533E906874B84DA18ECE7802F88EFAA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D1AE34810B4D738A367E4A126E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0914-A46A-4C85-AA52-02056B760767}"/>
      </w:docPartPr>
      <w:docPartBody>
        <w:p w:rsidR="00D07275" w:rsidRDefault="00182D8A" w:rsidP="00182D8A">
          <w:pPr>
            <w:pStyle w:val="82D1AE34810B4D738A367E4A126E19C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BEC80B0EE4709ACDC31D575FD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4B8B-FD42-4E08-9A1F-19B45506D4BB}"/>
      </w:docPartPr>
      <w:docPartBody>
        <w:p w:rsidR="00D07275" w:rsidRDefault="00182D8A" w:rsidP="00182D8A">
          <w:pPr>
            <w:pStyle w:val="AB1BEC80B0EE4709ACDC31D575FD5B0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F1C4B1DE8A4EC984DCE7EFA364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7C56-232C-4621-9691-653831A0E596}"/>
      </w:docPartPr>
      <w:docPartBody>
        <w:p w:rsidR="00D07275" w:rsidRDefault="00182D8A" w:rsidP="00182D8A">
          <w:pPr>
            <w:pStyle w:val="1BF1C4B1DE8A4EC984DCE7EFA364E16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04A21C8C24EEB95D2C08B224E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B79E-8AEB-4A8B-BB65-34B97420F5DB}"/>
      </w:docPartPr>
      <w:docPartBody>
        <w:p w:rsidR="00D07275" w:rsidRDefault="00182D8A" w:rsidP="00182D8A">
          <w:pPr>
            <w:pStyle w:val="A1804A21C8C24EEB95D2C08B224EA16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721D9655B4C5AA76951F1E5D4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078A-F109-48C5-9847-2CFB10DF79DA}"/>
      </w:docPartPr>
      <w:docPartBody>
        <w:p w:rsidR="00D07275" w:rsidRDefault="00182D8A" w:rsidP="00182D8A">
          <w:pPr>
            <w:pStyle w:val="F17721D9655B4C5AA76951F1E5D47A3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A1D4BBA7F4A87A7673CF55E8E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43CB-664B-4295-AB4B-3CC493C79AFD}"/>
      </w:docPartPr>
      <w:docPartBody>
        <w:p w:rsidR="00D07275" w:rsidRDefault="00182D8A" w:rsidP="00182D8A">
          <w:pPr>
            <w:pStyle w:val="473A1D4BBA7F4A87A7673CF55E8EE527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ECD3BFD9041CAB44525F3F2E2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8DA3-5B5A-47C8-9E7D-A77CF88323C5}"/>
      </w:docPartPr>
      <w:docPartBody>
        <w:p w:rsidR="00D07275" w:rsidRDefault="00182D8A" w:rsidP="00182D8A">
          <w:pPr>
            <w:pStyle w:val="0B6ECD3BFD9041CAB44525F3F2E2D78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BF0B8E0DD46F9AB198FC84237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39DF-5913-4671-968C-4D09B870C5E5}"/>
      </w:docPartPr>
      <w:docPartBody>
        <w:p w:rsidR="00D07275" w:rsidRDefault="00182D8A" w:rsidP="00182D8A">
          <w:pPr>
            <w:pStyle w:val="0B9BF0B8E0DD46F9AB198FC842371DB9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DB2AE143E14BEDB97588C9D270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464B-5472-400B-B029-3B14CFA4CCE9}"/>
      </w:docPartPr>
      <w:docPartBody>
        <w:p w:rsidR="00D07275" w:rsidRDefault="00182D8A" w:rsidP="00182D8A">
          <w:pPr>
            <w:pStyle w:val="73DB2AE143E14BEDB97588C9D270B46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C162EF7134C1FA59CC87242C9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C681-574D-4C64-8BA5-2F2ED9142F7D}"/>
      </w:docPartPr>
      <w:docPartBody>
        <w:p w:rsidR="00D07275" w:rsidRDefault="00182D8A" w:rsidP="00182D8A">
          <w:pPr>
            <w:pStyle w:val="A8BC162EF7134C1FA59CC87242C912C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7B430C1434B6782E6B5DE0DA5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5D83-4F5B-41E8-B50C-63ADB0B6890C}"/>
      </w:docPartPr>
      <w:docPartBody>
        <w:p w:rsidR="00D07275" w:rsidRDefault="00182D8A" w:rsidP="00182D8A">
          <w:pPr>
            <w:pStyle w:val="86E7B430C1434B6782E6B5DE0DA52B3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58EAA76F44C2EA460BB10F80B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25F3-218C-47A2-B3FE-8C695422D51B}"/>
      </w:docPartPr>
      <w:docPartBody>
        <w:p w:rsidR="00D07275" w:rsidRDefault="00182D8A" w:rsidP="00182D8A">
          <w:pPr>
            <w:pStyle w:val="8F958EAA76F44C2EA460BB10F80BF68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DF9E8CA9146168C6A67ED2204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FD3B-E0B7-4362-B598-AF27DA91B477}"/>
      </w:docPartPr>
      <w:docPartBody>
        <w:p w:rsidR="00D07275" w:rsidRDefault="00182D8A" w:rsidP="00182D8A">
          <w:pPr>
            <w:pStyle w:val="583DF9E8CA9146168C6A67ED2204B50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084B37E80A4E85BDCD9FE3B8A6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F4D4-2B94-47D1-BE0B-E4823D43287B}"/>
      </w:docPartPr>
      <w:docPartBody>
        <w:p w:rsidR="00D07275" w:rsidRDefault="00182D8A" w:rsidP="00182D8A">
          <w:pPr>
            <w:pStyle w:val="8E084B37E80A4E85BDCD9FE3B8A6333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012659A841128876BFF3FFCD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23FA-2BC9-4F6A-BB13-F6DA20AF17C1}"/>
      </w:docPartPr>
      <w:docPartBody>
        <w:p w:rsidR="00D07275" w:rsidRDefault="00182D8A" w:rsidP="00182D8A">
          <w:pPr>
            <w:pStyle w:val="BE85012659A841128876BFF3FFCDEDA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B7F59A3D7426E90C2713ADC0B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2EE6-8B8D-47B6-88A0-08A3E2DA4EDD}"/>
      </w:docPartPr>
      <w:docPartBody>
        <w:p w:rsidR="00D07275" w:rsidRDefault="00182D8A" w:rsidP="00182D8A">
          <w:pPr>
            <w:pStyle w:val="6D0B7F59A3D7426E90C2713ADC0BCA4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FB9C4C8C494C8277006B9D5F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ECCD-269B-4035-B6E7-72EAB9585B04}"/>
      </w:docPartPr>
      <w:docPartBody>
        <w:p w:rsidR="00D07275" w:rsidRDefault="00182D8A" w:rsidP="00182D8A">
          <w:pPr>
            <w:pStyle w:val="DF90FB9C4C8C494C8277006B9D5F2FE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B9C911E974E5CB5B960CB167F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5D06-C635-4EC1-A099-7895DA8FA78E}"/>
      </w:docPartPr>
      <w:docPartBody>
        <w:p w:rsidR="00D07275" w:rsidRDefault="00182D8A" w:rsidP="00182D8A">
          <w:pPr>
            <w:pStyle w:val="7B1B9C911E974E5CB5B960CB167F1AB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A29BAE33A47C0B24F71284788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8055-E927-4F03-ADBB-DCE9206A18BF}"/>
      </w:docPartPr>
      <w:docPartBody>
        <w:p w:rsidR="00D07275" w:rsidRDefault="00182D8A" w:rsidP="00182D8A">
          <w:pPr>
            <w:pStyle w:val="D9CA29BAE33A47C0B24F712847888DF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E81B39E46453EBABAC54BDC4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5C05-4432-46E6-ABA8-B02EC7F82995}"/>
      </w:docPartPr>
      <w:docPartBody>
        <w:p w:rsidR="00D07275" w:rsidRDefault="00182D8A" w:rsidP="00182D8A">
          <w:pPr>
            <w:pStyle w:val="D22E81B39E46453EBABAC54BDC46714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00A414AD5419095620A4F870A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5337-2CDA-468B-A92F-34DA11DAF89C}"/>
      </w:docPartPr>
      <w:docPartBody>
        <w:p w:rsidR="00D07275" w:rsidRDefault="00182D8A" w:rsidP="00182D8A">
          <w:pPr>
            <w:pStyle w:val="E9000A414AD5419095620A4F870ADDE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A40D3921A446FA893DA7CDD51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CCAA-F6D4-45FE-9EA4-003C2FB51AB1}"/>
      </w:docPartPr>
      <w:docPartBody>
        <w:p w:rsidR="00D07275" w:rsidRDefault="00182D8A" w:rsidP="00182D8A">
          <w:pPr>
            <w:pStyle w:val="48EA40D3921A446FA893DA7CDD51E408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97CF5DA1AA41ACAB816DA5A39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E553-FD43-4928-ACD7-3D7EC8A4DDF5}"/>
      </w:docPartPr>
      <w:docPartBody>
        <w:p w:rsidR="00D07275" w:rsidRDefault="00182D8A" w:rsidP="00182D8A">
          <w:pPr>
            <w:pStyle w:val="B197CF5DA1AA41ACAB816DA5A39C736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45119F1B94C98AA9A58B25C84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432C-783D-4A3B-862B-FF3F51546514}"/>
      </w:docPartPr>
      <w:docPartBody>
        <w:p w:rsidR="00D07275" w:rsidRDefault="00182D8A" w:rsidP="00182D8A">
          <w:pPr>
            <w:pStyle w:val="64145119F1B94C98AA9A58B25C848B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35BC894444C0BA7BC9CBD0BFC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9737-1703-4752-9160-1F8BC6002D5F}"/>
      </w:docPartPr>
      <w:docPartBody>
        <w:p w:rsidR="00D07275" w:rsidRDefault="00182D8A" w:rsidP="00182D8A">
          <w:pPr>
            <w:pStyle w:val="7FA35BC894444C0BA7BC9CBD0BFC792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A4F829ECC4928A1926B585293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FDDF-B629-49D1-9261-40D2BA078AB5}"/>
      </w:docPartPr>
      <w:docPartBody>
        <w:p w:rsidR="00D07275" w:rsidRDefault="00182D8A" w:rsidP="00182D8A">
          <w:pPr>
            <w:pStyle w:val="E86A4F829ECC4928A1926B585293C79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F4FC0EB6F64E82B554339DF4D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336D-8A3E-49B1-8689-3654624AD18E}"/>
      </w:docPartPr>
      <w:docPartBody>
        <w:p w:rsidR="00D07275" w:rsidRDefault="00182D8A" w:rsidP="00182D8A">
          <w:pPr>
            <w:pStyle w:val="E4F4FC0EB6F64E82B554339DF4D56A1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28388D30048BB8CD421C72781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F975-9922-438E-A785-9EDEDEEE1D2B}"/>
      </w:docPartPr>
      <w:docPartBody>
        <w:p w:rsidR="00D07275" w:rsidRDefault="00182D8A" w:rsidP="00182D8A">
          <w:pPr>
            <w:pStyle w:val="F7828388D30048BB8CD421C727814A5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A82252B374C2F8D30CB49DB56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E00E-C04B-445D-AFEF-31663F0B8D58}"/>
      </w:docPartPr>
      <w:docPartBody>
        <w:p w:rsidR="00D07275" w:rsidRDefault="00182D8A" w:rsidP="00182D8A">
          <w:pPr>
            <w:pStyle w:val="333A82252B374C2F8D30CB49DB56408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86F1C8FBA46A79F7E53581987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A209-2353-4F81-A441-B208870BC9CA}"/>
      </w:docPartPr>
      <w:docPartBody>
        <w:p w:rsidR="00D07275" w:rsidRDefault="00182D8A" w:rsidP="00182D8A">
          <w:pPr>
            <w:pStyle w:val="B9986F1C8FBA46A79F7E5358198710D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3A196A3714F8496564F194C0B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12CC-2350-4B28-8C77-D5C8091866AC}"/>
      </w:docPartPr>
      <w:docPartBody>
        <w:p w:rsidR="00D07275" w:rsidRDefault="00182D8A" w:rsidP="00182D8A">
          <w:pPr>
            <w:pStyle w:val="C8D3A196A3714F8496564F194C0B2AC6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293425EE184456BD63FC38712A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D994-21EB-4136-B153-A0576EF7C96C}"/>
      </w:docPartPr>
      <w:docPartBody>
        <w:p w:rsidR="00D07275" w:rsidRDefault="00182D8A" w:rsidP="00182D8A">
          <w:pPr>
            <w:pStyle w:val="AB293425EE184456BD63FC38712ACD5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63F0C4A004658A913A8B12E56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EEF8-049D-4C89-8FB7-C28F16A6B8A8}"/>
      </w:docPartPr>
      <w:docPartBody>
        <w:p w:rsidR="00D07275" w:rsidRDefault="00182D8A" w:rsidP="00182D8A">
          <w:pPr>
            <w:pStyle w:val="E6963F0C4A004658A913A8B12E56F10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B60CDCA4149E497729B3742D7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2BBC-2088-481E-8E24-980618508BB4}"/>
      </w:docPartPr>
      <w:docPartBody>
        <w:p w:rsidR="00D07275" w:rsidRDefault="00182D8A" w:rsidP="00182D8A">
          <w:pPr>
            <w:pStyle w:val="02FB60CDCA4149E497729B3742D71697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54244804346BAB4E35B44D816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4870-3D1F-44A6-97E1-F85E0B36B1EE}"/>
      </w:docPartPr>
      <w:docPartBody>
        <w:p w:rsidR="004D6CA2" w:rsidRDefault="00A2791B" w:rsidP="00A2791B">
          <w:pPr>
            <w:pStyle w:val="AAD54244804346BAB4E35B44D816495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8A"/>
    <w:rsid w:val="00182D8A"/>
    <w:rsid w:val="004D6CA2"/>
    <w:rsid w:val="005825B4"/>
    <w:rsid w:val="00935BE4"/>
    <w:rsid w:val="00A2791B"/>
    <w:rsid w:val="00D0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D8A"/>
    <w:rPr>
      <w:color w:val="808080"/>
    </w:rPr>
  </w:style>
  <w:style w:type="paragraph" w:customStyle="1" w:styleId="4A9479D3BBCD43DAB9202C665EF26F5C">
    <w:name w:val="4A9479D3BBCD43DAB9202C665EF26F5C"/>
    <w:rsid w:val="00182D8A"/>
  </w:style>
  <w:style w:type="paragraph" w:customStyle="1" w:styleId="E7BD2B6659B24DD993571CC283B21A02">
    <w:name w:val="E7BD2B6659B24DD993571CC283B21A02"/>
    <w:rsid w:val="00182D8A"/>
  </w:style>
  <w:style w:type="paragraph" w:customStyle="1" w:styleId="5DFA852A456A448A929D01E035CD91B3">
    <w:name w:val="5DFA852A456A448A929D01E035CD91B3"/>
    <w:rsid w:val="00182D8A"/>
  </w:style>
  <w:style w:type="paragraph" w:customStyle="1" w:styleId="0ADC25C5B4074C37A38D6C6E44CB4475">
    <w:name w:val="0ADC25C5B4074C37A38D6C6E44CB4475"/>
    <w:rsid w:val="00182D8A"/>
  </w:style>
  <w:style w:type="paragraph" w:customStyle="1" w:styleId="5B6508979BDD43DC92CCA6738330D41B">
    <w:name w:val="5B6508979BDD43DC92CCA6738330D41B"/>
    <w:rsid w:val="00182D8A"/>
  </w:style>
  <w:style w:type="paragraph" w:customStyle="1" w:styleId="21A68F985DD446FDA58D9B11BD314C93">
    <w:name w:val="21A68F985DD446FDA58D9B11BD314C93"/>
    <w:rsid w:val="00182D8A"/>
  </w:style>
  <w:style w:type="paragraph" w:customStyle="1" w:styleId="2D29D2EA6F134FC6814A26209EE29DC6">
    <w:name w:val="2D29D2EA6F134FC6814A26209EE29DC6"/>
    <w:rsid w:val="00182D8A"/>
  </w:style>
  <w:style w:type="paragraph" w:customStyle="1" w:styleId="09BC8DA44B744089BDCD3EFEBEF727A6">
    <w:name w:val="09BC8DA44B744089BDCD3EFEBEF727A6"/>
    <w:rsid w:val="00182D8A"/>
  </w:style>
  <w:style w:type="paragraph" w:customStyle="1" w:styleId="F9ADE935B2F144AF98DEF6BBCFF3F183">
    <w:name w:val="F9ADE935B2F144AF98DEF6BBCFF3F183"/>
    <w:rsid w:val="00182D8A"/>
  </w:style>
  <w:style w:type="paragraph" w:customStyle="1" w:styleId="C0D38A00497D414AA0D9D4CD1A939DD7">
    <w:name w:val="C0D38A00497D414AA0D9D4CD1A939DD7"/>
    <w:rsid w:val="00182D8A"/>
  </w:style>
  <w:style w:type="paragraph" w:customStyle="1" w:styleId="930D33539CF54D86AE2B9406A072AA3D">
    <w:name w:val="930D33539CF54D86AE2B9406A072AA3D"/>
    <w:rsid w:val="00182D8A"/>
  </w:style>
  <w:style w:type="paragraph" w:customStyle="1" w:styleId="02516F5E04724FE7B041B16E5B2E6894">
    <w:name w:val="02516F5E04724FE7B041B16E5B2E6894"/>
    <w:rsid w:val="00182D8A"/>
  </w:style>
  <w:style w:type="paragraph" w:customStyle="1" w:styleId="A0CF21476773487AA3B4187C7DD98E46">
    <w:name w:val="A0CF21476773487AA3B4187C7DD98E46"/>
    <w:rsid w:val="00182D8A"/>
  </w:style>
  <w:style w:type="paragraph" w:customStyle="1" w:styleId="3B8E73E4F2CB4358856FBB6C5F792F7E">
    <w:name w:val="3B8E73E4F2CB4358856FBB6C5F792F7E"/>
    <w:rsid w:val="00182D8A"/>
  </w:style>
  <w:style w:type="paragraph" w:customStyle="1" w:styleId="B4FF7DBA30F846739BE6198FDCF15A56">
    <w:name w:val="B4FF7DBA30F846739BE6198FDCF15A56"/>
    <w:rsid w:val="00182D8A"/>
  </w:style>
  <w:style w:type="paragraph" w:customStyle="1" w:styleId="CB6C652DCA7549E29D9616E278F501B3">
    <w:name w:val="CB6C652DCA7549E29D9616E278F501B3"/>
    <w:rsid w:val="00182D8A"/>
  </w:style>
  <w:style w:type="paragraph" w:customStyle="1" w:styleId="9E196D993E3F4EE2A7BAEBAC24DB033B">
    <w:name w:val="9E196D993E3F4EE2A7BAEBAC24DB033B"/>
    <w:rsid w:val="00182D8A"/>
  </w:style>
  <w:style w:type="paragraph" w:customStyle="1" w:styleId="140C767469DC42CFB17989DB21E99C58">
    <w:name w:val="140C767469DC42CFB17989DB21E99C58"/>
    <w:rsid w:val="00182D8A"/>
  </w:style>
  <w:style w:type="paragraph" w:customStyle="1" w:styleId="4DE1DB6147B64CB583C0374387A4CB25">
    <w:name w:val="4DE1DB6147B64CB583C0374387A4CB25"/>
    <w:rsid w:val="00182D8A"/>
  </w:style>
  <w:style w:type="paragraph" w:customStyle="1" w:styleId="0D15D3C458CB486BAFA7DE44C69A0435">
    <w:name w:val="0D15D3C458CB486BAFA7DE44C69A0435"/>
    <w:rsid w:val="00182D8A"/>
  </w:style>
  <w:style w:type="paragraph" w:customStyle="1" w:styleId="8BA4C75629AF4B60BE99218556F4001B">
    <w:name w:val="8BA4C75629AF4B60BE99218556F4001B"/>
    <w:rsid w:val="00182D8A"/>
  </w:style>
  <w:style w:type="paragraph" w:customStyle="1" w:styleId="D05A5E61149A45598E10C7BBEF0B428E">
    <w:name w:val="D05A5E61149A45598E10C7BBEF0B428E"/>
    <w:rsid w:val="00182D8A"/>
  </w:style>
  <w:style w:type="paragraph" w:customStyle="1" w:styleId="381EE18C21E042CEBC0D400371A9755B">
    <w:name w:val="381EE18C21E042CEBC0D400371A9755B"/>
    <w:rsid w:val="00182D8A"/>
  </w:style>
  <w:style w:type="paragraph" w:customStyle="1" w:styleId="E5A56EE4C7804975BBFC3C0DA5D7AA0B">
    <w:name w:val="E5A56EE4C7804975BBFC3C0DA5D7AA0B"/>
    <w:rsid w:val="00182D8A"/>
  </w:style>
  <w:style w:type="paragraph" w:customStyle="1" w:styleId="F6E109B03487467685B541F6756F37F1">
    <w:name w:val="F6E109B03487467685B541F6756F37F1"/>
    <w:rsid w:val="00182D8A"/>
  </w:style>
  <w:style w:type="paragraph" w:customStyle="1" w:styleId="BF9BA4A944954EB699F6CCEB73BBDA49">
    <w:name w:val="BF9BA4A944954EB699F6CCEB73BBDA49"/>
    <w:rsid w:val="00182D8A"/>
  </w:style>
  <w:style w:type="paragraph" w:customStyle="1" w:styleId="F2C55BAFC77A480C85B9D4FCC7E76F9B">
    <w:name w:val="F2C55BAFC77A480C85B9D4FCC7E76F9B"/>
    <w:rsid w:val="00182D8A"/>
  </w:style>
  <w:style w:type="paragraph" w:customStyle="1" w:styleId="48CAA137229A46B0847C3546A5172B2F">
    <w:name w:val="48CAA137229A46B0847C3546A5172B2F"/>
    <w:rsid w:val="00182D8A"/>
  </w:style>
  <w:style w:type="paragraph" w:customStyle="1" w:styleId="9683996CBCC34F2886AE71D9FD0CFA43">
    <w:name w:val="9683996CBCC34F2886AE71D9FD0CFA43"/>
    <w:rsid w:val="00182D8A"/>
  </w:style>
  <w:style w:type="paragraph" w:customStyle="1" w:styleId="C97FCF7441E347E89AD15A958ADB46DF">
    <w:name w:val="C97FCF7441E347E89AD15A958ADB46DF"/>
    <w:rsid w:val="00182D8A"/>
  </w:style>
  <w:style w:type="paragraph" w:customStyle="1" w:styleId="52D1F43D7D40400FAEAE5687840456DB">
    <w:name w:val="52D1F43D7D40400FAEAE5687840456DB"/>
    <w:rsid w:val="00182D8A"/>
  </w:style>
  <w:style w:type="paragraph" w:customStyle="1" w:styleId="27169A35C3014B8990F8AB2ACE44BE5F">
    <w:name w:val="27169A35C3014B8990F8AB2ACE44BE5F"/>
    <w:rsid w:val="00182D8A"/>
  </w:style>
  <w:style w:type="paragraph" w:customStyle="1" w:styleId="FA995DDB0D8344B6BBF21371C784AA69">
    <w:name w:val="FA995DDB0D8344B6BBF21371C784AA69"/>
    <w:rsid w:val="00182D8A"/>
  </w:style>
  <w:style w:type="paragraph" w:customStyle="1" w:styleId="272C6AF1E5C34920A72BDFAC4DB1D5A4">
    <w:name w:val="272C6AF1E5C34920A72BDFAC4DB1D5A4"/>
    <w:rsid w:val="00182D8A"/>
  </w:style>
  <w:style w:type="paragraph" w:customStyle="1" w:styleId="97D5EDC680AD4EE08842FD6DDE98CA58">
    <w:name w:val="97D5EDC680AD4EE08842FD6DDE98CA58"/>
    <w:rsid w:val="00182D8A"/>
  </w:style>
  <w:style w:type="paragraph" w:customStyle="1" w:styleId="806B4AA02BE54B8CAB8C360F2418CB1A">
    <w:name w:val="806B4AA02BE54B8CAB8C360F2418CB1A"/>
    <w:rsid w:val="00182D8A"/>
  </w:style>
  <w:style w:type="paragraph" w:customStyle="1" w:styleId="C1307CC4E7D54BF1934B89B69440ED54">
    <w:name w:val="C1307CC4E7D54BF1934B89B69440ED54"/>
    <w:rsid w:val="00182D8A"/>
  </w:style>
  <w:style w:type="paragraph" w:customStyle="1" w:styleId="92FC990971B246B59960D163745E3659">
    <w:name w:val="92FC990971B246B59960D163745E3659"/>
    <w:rsid w:val="00182D8A"/>
  </w:style>
  <w:style w:type="paragraph" w:customStyle="1" w:styleId="EB1AEC8E86DA46F8951855544F37300C">
    <w:name w:val="EB1AEC8E86DA46F8951855544F37300C"/>
    <w:rsid w:val="00182D8A"/>
  </w:style>
  <w:style w:type="paragraph" w:customStyle="1" w:styleId="79426A4BF63F46E4A0C518CEE3C65768">
    <w:name w:val="79426A4BF63F46E4A0C518CEE3C65768"/>
    <w:rsid w:val="00182D8A"/>
  </w:style>
  <w:style w:type="paragraph" w:customStyle="1" w:styleId="DF35AB060EB243058252CA556480243E">
    <w:name w:val="DF35AB060EB243058252CA556480243E"/>
    <w:rsid w:val="00182D8A"/>
  </w:style>
  <w:style w:type="paragraph" w:customStyle="1" w:styleId="B2D277ECE8F54A61B78291220292EA5E">
    <w:name w:val="B2D277ECE8F54A61B78291220292EA5E"/>
    <w:rsid w:val="00182D8A"/>
  </w:style>
  <w:style w:type="paragraph" w:customStyle="1" w:styleId="467B592E4F40480DBA73F6A0C208F71F">
    <w:name w:val="467B592E4F40480DBA73F6A0C208F71F"/>
    <w:rsid w:val="00182D8A"/>
  </w:style>
  <w:style w:type="paragraph" w:customStyle="1" w:styleId="796527CCCEDB4430B84F7667D4874E7E">
    <w:name w:val="796527CCCEDB4430B84F7667D4874E7E"/>
    <w:rsid w:val="00182D8A"/>
  </w:style>
  <w:style w:type="paragraph" w:customStyle="1" w:styleId="36F52697080E4C2F8054127F6A4C6F24">
    <w:name w:val="36F52697080E4C2F8054127F6A4C6F24"/>
    <w:rsid w:val="00182D8A"/>
  </w:style>
  <w:style w:type="paragraph" w:customStyle="1" w:styleId="141AA990E9DF4E98AB3A8C392866B252">
    <w:name w:val="141AA990E9DF4E98AB3A8C392866B252"/>
    <w:rsid w:val="00182D8A"/>
  </w:style>
  <w:style w:type="paragraph" w:customStyle="1" w:styleId="BA1817AFCC9C4FF991EBA8E9C628E6EE">
    <w:name w:val="BA1817AFCC9C4FF991EBA8E9C628E6EE"/>
    <w:rsid w:val="00182D8A"/>
  </w:style>
  <w:style w:type="paragraph" w:customStyle="1" w:styleId="8C28C4E60D494B0FA3FE8E4396ED8C1D">
    <w:name w:val="8C28C4E60D494B0FA3FE8E4396ED8C1D"/>
    <w:rsid w:val="00182D8A"/>
  </w:style>
  <w:style w:type="paragraph" w:customStyle="1" w:styleId="4EFE59978E73455992D2C2A89348BFEB">
    <w:name w:val="4EFE59978E73455992D2C2A89348BFEB"/>
    <w:rsid w:val="00182D8A"/>
  </w:style>
  <w:style w:type="paragraph" w:customStyle="1" w:styleId="FE255F908BD64AF5A6E73A9F149DE618">
    <w:name w:val="FE255F908BD64AF5A6E73A9F149DE618"/>
    <w:rsid w:val="00182D8A"/>
  </w:style>
  <w:style w:type="paragraph" w:customStyle="1" w:styleId="D27E0710266F4A13B955D1CF8A06CBCA">
    <w:name w:val="D27E0710266F4A13B955D1CF8A06CBCA"/>
    <w:rsid w:val="00182D8A"/>
  </w:style>
  <w:style w:type="paragraph" w:customStyle="1" w:styleId="6D666F91C2B3404989DA911190491024">
    <w:name w:val="6D666F91C2B3404989DA911190491024"/>
    <w:rsid w:val="00182D8A"/>
  </w:style>
  <w:style w:type="paragraph" w:customStyle="1" w:styleId="A66AB517E47C4B7AAA69B63FF3319229">
    <w:name w:val="A66AB517E47C4B7AAA69B63FF3319229"/>
    <w:rsid w:val="00182D8A"/>
  </w:style>
  <w:style w:type="paragraph" w:customStyle="1" w:styleId="8B589BF7415842D4BAE66DE1A4868D1A">
    <w:name w:val="8B589BF7415842D4BAE66DE1A4868D1A"/>
    <w:rsid w:val="00182D8A"/>
  </w:style>
  <w:style w:type="paragraph" w:customStyle="1" w:styleId="214AF569C66445B19C3880DA285935BA">
    <w:name w:val="214AF569C66445B19C3880DA285935BA"/>
    <w:rsid w:val="00182D8A"/>
  </w:style>
  <w:style w:type="paragraph" w:customStyle="1" w:styleId="ABC9B0C7C4E0491A8B8C4C3439639F4A">
    <w:name w:val="ABC9B0C7C4E0491A8B8C4C3439639F4A"/>
    <w:rsid w:val="00182D8A"/>
  </w:style>
  <w:style w:type="paragraph" w:customStyle="1" w:styleId="B66D285F14434E47B98F58EFCC5FF5C8">
    <w:name w:val="B66D285F14434E47B98F58EFCC5FF5C8"/>
    <w:rsid w:val="00182D8A"/>
  </w:style>
  <w:style w:type="paragraph" w:customStyle="1" w:styleId="0F7875B3DB2446DCAA9F69B66528109E">
    <w:name w:val="0F7875B3DB2446DCAA9F69B66528109E"/>
    <w:rsid w:val="00182D8A"/>
  </w:style>
  <w:style w:type="paragraph" w:customStyle="1" w:styleId="A0EF6B0AE0A7484F9AC46149EB94DBCB">
    <w:name w:val="A0EF6B0AE0A7484F9AC46149EB94DBCB"/>
    <w:rsid w:val="00182D8A"/>
  </w:style>
  <w:style w:type="paragraph" w:customStyle="1" w:styleId="EFD03FA479F14FBBA95F4BC728B12C38">
    <w:name w:val="EFD03FA479F14FBBA95F4BC728B12C38"/>
    <w:rsid w:val="00182D8A"/>
  </w:style>
  <w:style w:type="paragraph" w:customStyle="1" w:styleId="AD3B8ED4CE8D41A1BE54427F2893BF0B">
    <w:name w:val="AD3B8ED4CE8D41A1BE54427F2893BF0B"/>
    <w:rsid w:val="00182D8A"/>
  </w:style>
  <w:style w:type="paragraph" w:customStyle="1" w:styleId="141C18AE08CA4BFAAFD38B6A75E28173">
    <w:name w:val="141C18AE08CA4BFAAFD38B6A75E28173"/>
    <w:rsid w:val="00182D8A"/>
  </w:style>
  <w:style w:type="paragraph" w:customStyle="1" w:styleId="8D8A4AD466094554944C96F3F1F56649">
    <w:name w:val="8D8A4AD466094554944C96F3F1F56649"/>
    <w:rsid w:val="00182D8A"/>
  </w:style>
  <w:style w:type="paragraph" w:customStyle="1" w:styleId="069530F88E28433AA7089BB809139710">
    <w:name w:val="069530F88E28433AA7089BB809139710"/>
    <w:rsid w:val="00182D8A"/>
  </w:style>
  <w:style w:type="paragraph" w:customStyle="1" w:styleId="83D89C7EE1934AAA8C6B333F3786C736">
    <w:name w:val="83D89C7EE1934AAA8C6B333F3786C736"/>
    <w:rsid w:val="00182D8A"/>
  </w:style>
  <w:style w:type="paragraph" w:customStyle="1" w:styleId="C8896CE09DD944EEB50127A8B61DA2E0">
    <w:name w:val="C8896CE09DD944EEB50127A8B61DA2E0"/>
    <w:rsid w:val="00182D8A"/>
  </w:style>
  <w:style w:type="paragraph" w:customStyle="1" w:styleId="042F4C0027014637B9E28ECB28BF909B">
    <w:name w:val="042F4C0027014637B9E28ECB28BF909B"/>
    <w:rsid w:val="00182D8A"/>
  </w:style>
  <w:style w:type="paragraph" w:customStyle="1" w:styleId="21F2CCE4119B4C7A82548CB9F139288A">
    <w:name w:val="21F2CCE4119B4C7A82548CB9F139288A"/>
    <w:rsid w:val="00182D8A"/>
  </w:style>
  <w:style w:type="paragraph" w:customStyle="1" w:styleId="49CA4BF683B74DD8B8C9DD58851A98AA">
    <w:name w:val="49CA4BF683B74DD8B8C9DD58851A98AA"/>
    <w:rsid w:val="00182D8A"/>
  </w:style>
  <w:style w:type="paragraph" w:customStyle="1" w:styleId="475D425429CB45BAA5DB33772521306F">
    <w:name w:val="475D425429CB45BAA5DB33772521306F"/>
    <w:rsid w:val="00182D8A"/>
  </w:style>
  <w:style w:type="paragraph" w:customStyle="1" w:styleId="3F4D7B2F94694FC7AD357A57D7F8B0BF">
    <w:name w:val="3F4D7B2F94694FC7AD357A57D7F8B0BF"/>
    <w:rsid w:val="00182D8A"/>
  </w:style>
  <w:style w:type="paragraph" w:customStyle="1" w:styleId="09E2390A3B4D49FDB5F7BED9133DE1A3">
    <w:name w:val="09E2390A3B4D49FDB5F7BED9133DE1A3"/>
    <w:rsid w:val="00182D8A"/>
  </w:style>
  <w:style w:type="paragraph" w:customStyle="1" w:styleId="5B23B72637524DBC904FF9CDCBF9BC51">
    <w:name w:val="5B23B72637524DBC904FF9CDCBF9BC51"/>
    <w:rsid w:val="00182D8A"/>
  </w:style>
  <w:style w:type="paragraph" w:customStyle="1" w:styleId="DB1A486E91BB4BD3ADF9085631B6FC77">
    <w:name w:val="DB1A486E91BB4BD3ADF9085631B6FC77"/>
    <w:rsid w:val="00182D8A"/>
  </w:style>
  <w:style w:type="paragraph" w:customStyle="1" w:styleId="4151A05A8EC049ADBF1D7EA0D451B81B">
    <w:name w:val="4151A05A8EC049ADBF1D7EA0D451B81B"/>
    <w:rsid w:val="00182D8A"/>
  </w:style>
  <w:style w:type="paragraph" w:customStyle="1" w:styleId="A3674A15F9334AD789A201D0AE62A1ED">
    <w:name w:val="A3674A15F9334AD789A201D0AE62A1ED"/>
    <w:rsid w:val="00182D8A"/>
  </w:style>
  <w:style w:type="paragraph" w:customStyle="1" w:styleId="99048373E9C1484D96B010D04BE625BE">
    <w:name w:val="99048373E9C1484D96B010D04BE625BE"/>
    <w:rsid w:val="00182D8A"/>
  </w:style>
  <w:style w:type="paragraph" w:customStyle="1" w:styleId="F269C1587BC34B15A8ACC42DE729DE99">
    <w:name w:val="F269C1587BC34B15A8ACC42DE729DE99"/>
    <w:rsid w:val="00182D8A"/>
  </w:style>
  <w:style w:type="paragraph" w:customStyle="1" w:styleId="CCC2B3EE3BD943ED8A09F5307652AA4C">
    <w:name w:val="CCC2B3EE3BD943ED8A09F5307652AA4C"/>
    <w:rsid w:val="00182D8A"/>
  </w:style>
  <w:style w:type="paragraph" w:customStyle="1" w:styleId="4A18C50764C048F28D6161C4BA23B224">
    <w:name w:val="4A18C50764C048F28D6161C4BA23B224"/>
    <w:rsid w:val="00182D8A"/>
  </w:style>
  <w:style w:type="paragraph" w:customStyle="1" w:styleId="4DE88DA6FB7F4E339463BAFA66C43170">
    <w:name w:val="4DE88DA6FB7F4E339463BAFA66C43170"/>
    <w:rsid w:val="00182D8A"/>
  </w:style>
  <w:style w:type="paragraph" w:customStyle="1" w:styleId="D3993044DC95464D8568F341E8EC73EC">
    <w:name w:val="D3993044DC95464D8568F341E8EC73EC"/>
    <w:rsid w:val="00182D8A"/>
  </w:style>
  <w:style w:type="paragraph" w:customStyle="1" w:styleId="AA18B8393C2D4CDAAC49494BC409D982">
    <w:name w:val="AA18B8393C2D4CDAAC49494BC409D982"/>
    <w:rsid w:val="00182D8A"/>
  </w:style>
  <w:style w:type="paragraph" w:customStyle="1" w:styleId="C8DB890A856B43299F4C676F9C3E39B5">
    <w:name w:val="C8DB890A856B43299F4C676F9C3E39B5"/>
    <w:rsid w:val="00182D8A"/>
  </w:style>
  <w:style w:type="paragraph" w:customStyle="1" w:styleId="A504B4CD318648B2ACB7687B1F533ABA">
    <w:name w:val="A504B4CD318648B2ACB7687B1F533ABA"/>
    <w:rsid w:val="00182D8A"/>
  </w:style>
  <w:style w:type="paragraph" w:customStyle="1" w:styleId="72D154466A064ADC9D51EDD8FA374198">
    <w:name w:val="72D154466A064ADC9D51EDD8FA374198"/>
    <w:rsid w:val="00182D8A"/>
  </w:style>
  <w:style w:type="paragraph" w:customStyle="1" w:styleId="E5E8B9413D244F4582E917A03CBC2BC0">
    <w:name w:val="E5E8B9413D244F4582E917A03CBC2BC0"/>
    <w:rsid w:val="00182D8A"/>
  </w:style>
  <w:style w:type="paragraph" w:customStyle="1" w:styleId="F8C68004617F432CAED30F7622D904E6">
    <w:name w:val="F8C68004617F432CAED30F7622D904E6"/>
    <w:rsid w:val="00182D8A"/>
  </w:style>
  <w:style w:type="paragraph" w:customStyle="1" w:styleId="B518B31593BE435095E5B2A9923780FD">
    <w:name w:val="B518B31593BE435095E5B2A9923780FD"/>
    <w:rsid w:val="00182D8A"/>
  </w:style>
  <w:style w:type="paragraph" w:customStyle="1" w:styleId="21C4F1F10C954C00BA4CF33EA7BAAAC2">
    <w:name w:val="21C4F1F10C954C00BA4CF33EA7BAAAC2"/>
    <w:rsid w:val="00182D8A"/>
  </w:style>
  <w:style w:type="paragraph" w:customStyle="1" w:styleId="B8F67DAEC9A54FC28820322087704319">
    <w:name w:val="B8F67DAEC9A54FC28820322087704319"/>
    <w:rsid w:val="00182D8A"/>
  </w:style>
  <w:style w:type="paragraph" w:customStyle="1" w:styleId="B652A5C539CD4200A9CA0B7255B997D0">
    <w:name w:val="B652A5C539CD4200A9CA0B7255B997D0"/>
    <w:rsid w:val="00182D8A"/>
  </w:style>
  <w:style w:type="paragraph" w:customStyle="1" w:styleId="4A479C0B8C984FEEB513C2BED93735FE">
    <w:name w:val="4A479C0B8C984FEEB513C2BED93735FE"/>
    <w:rsid w:val="00182D8A"/>
  </w:style>
  <w:style w:type="paragraph" w:customStyle="1" w:styleId="E71F885BB2CA4816AEE2123C30863975">
    <w:name w:val="E71F885BB2CA4816AEE2123C30863975"/>
    <w:rsid w:val="00182D8A"/>
  </w:style>
  <w:style w:type="paragraph" w:customStyle="1" w:styleId="1A7169E10F1542AEBABEEB70C3402C2A">
    <w:name w:val="1A7169E10F1542AEBABEEB70C3402C2A"/>
    <w:rsid w:val="00182D8A"/>
  </w:style>
  <w:style w:type="paragraph" w:customStyle="1" w:styleId="A6298478DFC54D6C8A618911E9643571">
    <w:name w:val="A6298478DFC54D6C8A618911E9643571"/>
    <w:rsid w:val="00182D8A"/>
  </w:style>
  <w:style w:type="paragraph" w:customStyle="1" w:styleId="E335175892784CEB9C1B7BE897EF0496">
    <w:name w:val="E335175892784CEB9C1B7BE897EF0496"/>
    <w:rsid w:val="00182D8A"/>
  </w:style>
  <w:style w:type="paragraph" w:customStyle="1" w:styleId="19B56EE8CE7B4F70AF8873ABCDD46D40">
    <w:name w:val="19B56EE8CE7B4F70AF8873ABCDD46D40"/>
    <w:rsid w:val="00182D8A"/>
  </w:style>
  <w:style w:type="paragraph" w:customStyle="1" w:styleId="30A588C95D984A43945B6AA91BA6FBD0">
    <w:name w:val="30A588C95D984A43945B6AA91BA6FBD0"/>
    <w:rsid w:val="00182D8A"/>
  </w:style>
  <w:style w:type="paragraph" w:customStyle="1" w:styleId="9799285DF1FF4BC7AAF72C6305DAFDFC">
    <w:name w:val="9799285DF1FF4BC7AAF72C6305DAFDFC"/>
    <w:rsid w:val="00182D8A"/>
  </w:style>
  <w:style w:type="paragraph" w:customStyle="1" w:styleId="5257043368D44F34BDAE266F7B97963B">
    <w:name w:val="5257043368D44F34BDAE266F7B97963B"/>
    <w:rsid w:val="00182D8A"/>
  </w:style>
  <w:style w:type="paragraph" w:customStyle="1" w:styleId="F753A68225644E09A47DD4D2A72BF975">
    <w:name w:val="F753A68225644E09A47DD4D2A72BF975"/>
    <w:rsid w:val="00182D8A"/>
  </w:style>
  <w:style w:type="paragraph" w:customStyle="1" w:styleId="61101CAA03284AAA89F015E4983AC796">
    <w:name w:val="61101CAA03284AAA89F015E4983AC796"/>
    <w:rsid w:val="00182D8A"/>
  </w:style>
  <w:style w:type="paragraph" w:customStyle="1" w:styleId="C3D1BAEE54C14D2D8E2B7430F2A75D17">
    <w:name w:val="C3D1BAEE54C14D2D8E2B7430F2A75D17"/>
    <w:rsid w:val="00182D8A"/>
  </w:style>
  <w:style w:type="paragraph" w:customStyle="1" w:styleId="5A632479F491486FAC19020B254ADE1B">
    <w:name w:val="5A632479F491486FAC19020B254ADE1B"/>
    <w:rsid w:val="00182D8A"/>
  </w:style>
  <w:style w:type="paragraph" w:customStyle="1" w:styleId="F592F9E3230E403C82FAFC76CFC99B5B">
    <w:name w:val="F592F9E3230E403C82FAFC76CFC99B5B"/>
    <w:rsid w:val="00182D8A"/>
  </w:style>
  <w:style w:type="paragraph" w:customStyle="1" w:styleId="A84A43745E574F32B90DFEF57F8105EC">
    <w:name w:val="A84A43745E574F32B90DFEF57F8105EC"/>
    <w:rsid w:val="00182D8A"/>
  </w:style>
  <w:style w:type="paragraph" w:customStyle="1" w:styleId="F9E9636084BB4D888DECC659D4F25E32">
    <w:name w:val="F9E9636084BB4D888DECC659D4F25E32"/>
    <w:rsid w:val="00182D8A"/>
  </w:style>
  <w:style w:type="paragraph" w:customStyle="1" w:styleId="46AB6E272EAA4A6BA5C10E08189654C0">
    <w:name w:val="46AB6E272EAA4A6BA5C10E08189654C0"/>
    <w:rsid w:val="00182D8A"/>
  </w:style>
  <w:style w:type="paragraph" w:customStyle="1" w:styleId="ECEBE027B4534C6F8CF4B6928631F6F3">
    <w:name w:val="ECEBE027B4534C6F8CF4B6928631F6F3"/>
    <w:rsid w:val="00182D8A"/>
  </w:style>
  <w:style w:type="paragraph" w:customStyle="1" w:styleId="06F900D700BB4EE78CD29134B827CA4B">
    <w:name w:val="06F900D700BB4EE78CD29134B827CA4B"/>
    <w:rsid w:val="00182D8A"/>
  </w:style>
  <w:style w:type="paragraph" w:customStyle="1" w:styleId="92AEFA8910494A47B5BFE44034DB9859">
    <w:name w:val="92AEFA8910494A47B5BFE44034DB9859"/>
    <w:rsid w:val="00182D8A"/>
  </w:style>
  <w:style w:type="paragraph" w:customStyle="1" w:styleId="D7D73A47955F437C9FEC268951E9F2C3">
    <w:name w:val="D7D73A47955F437C9FEC268951E9F2C3"/>
    <w:rsid w:val="00182D8A"/>
  </w:style>
  <w:style w:type="paragraph" w:customStyle="1" w:styleId="0A6A2870AA9E4FDC9CB6AF576993F84D">
    <w:name w:val="0A6A2870AA9E4FDC9CB6AF576993F84D"/>
    <w:rsid w:val="00182D8A"/>
  </w:style>
  <w:style w:type="paragraph" w:customStyle="1" w:styleId="8A254C6DF6F647428A23A2C02AE09545">
    <w:name w:val="8A254C6DF6F647428A23A2C02AE09545"/>
    <w:rsid w:val="00182D8A"/>
  </w:style>
  <w:style w:type="paragraph" w:customStyle="1" w:styleId="0917099893414FFE8EF57D7D06C8D711">
    <w:name w:val="0917099893414FFE8EF57D7D06C8D711"/>
    <w:rsid w:val="00182D8A"/>
  </w:style>
  <w:style w:type="paragraph" w:customStyle="1" w:styleId="16E3B6F37D43433B8B535A88AD19F13C">
    <w:name w:val="16E3B6F37D43433B8B535A88AD19F13C"/>
    <w:rsid w:val="00182D8A"/>
  </w:style>
  <w:style w:type="paragraph" w:customStyle="1" w:styleId="70200D3AC03146BBB50393F3EE8941BB">
    <w:name w:val="70200D3AC03146BBB50393F3EE8941BB"/>
    <w:rsid w:val="00182D8A"/>
  </w:style>
  <w:style w:type="paragraph" w:customStyle="1" w:styleId="B128AE930C554E3EB81B577873E42878">
    <w:name w:val="B128AE930C554E3EB81B577873E42878"/>
    <w:rsid w:val="00182D8A"/>
  </w:style>
  <w:style w:type="paragraph" w:customStyle="1" w:styleId="78F717E204714490B4F1A90F3DC9AF58">
    <w:name w:val="78F717E204714490B4F1A90F3DC9AF58"/>
    <w:rsid w:val="00182D8A"/>
  </w:style>
  <w:style w:type="paragraph" w:customStyle="1" w:styleId="3991C4CCC8194B72B207C10889FE7574">
    <w:name w:val="3991C4CCC8194B72B207C10889FE7574"/>
    <w:rsid w:val="00182D8A"/>
  </w:style>
  <w:style w:type="paragraph" w:customStyle="1" w:styleId="C586F2C242B048AFB66A223C91F67077">
    <w:name w:val="C586F2C242B048AFB66A223C91F67077"/>
    <w:rsid w:val="00182D8A"/>
  </w:style>
  <w:style w:type="paragraph" w:customStyle="1" w:styleId="3082A4717B7446C08DA34F8771267B01">
    <w:name w:val="3082A4717B7446C08DA34F8771267B01"/>
    <w:rsid w:val="00182D8A"/>
  </w:style>
  <w:style w:type="paragraph" w:customStyle="1" w:styleId="E06CE676EF25473C8BA1BB904CCE5058">
    <w:name w:val="E06CE676EF25473C8BA1BB904CCE5058"/>
    <w:rsid w:val="00182D8A"/>
  </w:style>
  <w:style w:type="paragraph" w:customStyle="1" w:styleId="D8A6A4A616CF4FACB8D2C3BDAC6DF1A3">
    <w:name w:val="D8A6A4A616CF4FACB8D2C3BDAC6DF1A3"/>
    <w:rsid w:val="00182D8A"/>
  </w:style>
  <w:style w:type="paragraph" w:customStyle="1" w:styleId="07A77240027D42FDAB610743C808FCF4">
    <w:name w:val="07A77240027D42FDAB610743C808FCF4"/>
    <w:rsid w:val="00182D8A"/>
  </w:style>
  <w:style w:type="paragraph" w:customStyle="1" w:styleId="720C77111E7C4A0B8D5136CDAEBA64D2">
    <w:name w:val="720C77111E7C4A0B8D5136CDAEBA64D2"/>
    <w:rsid w:val="00182D8A"/>
  </w:style>
  <w:style w:type="paragraph" w:customStyle="1" w:styleId="79C09C4EBA5F4F2A8A6C69B19FA62956">
    <w:name w:val="79C09C4EBA5F4F2A8A6C69B19FA62956"/>
    <w:rsid w:val="00182D8A"/>
  </w:style>
  <w:style w:type="paragraph" w:customStyle="1" w:styleId="AC6EF584FC3B4AE88C81BA59B4C1432F">
    <w:name w:val="AC6EF584FC3B4AE88C81BA59B4C1432F"/>
    <w:rsid w:val="00182D8A"/>
  </w:style>
  <w:style w:type="paragraph" w:customStyle="1" w:styleId="9255D4FAACBE483EAB153854A66C8B87">
    <w:name w:val="9255D4FAACBE483EAB153854A66C8B87"/>
    <w:rsid w:val="00182D8A"/>
  </w:style>
  <w:style w:type="paragraph" w:customStyle="1" w:styleId="B441F9AAC20D448F8ED1100F311AB2BF">
    <w:name w:val="B441F9AAC20D448F8ED1100F311AB2BF"/>
    <w:rsid w:val="00182D8A"/>
  </w:style>
  <w:style w:type="paragraph" w:customStyle="1" w:styleId="8F1B5BD97AE54D808C0E5C2A30BA568A">
    <w:name w:val="8F1B5BD97AE54D808C0E5C2A30BA568A"/>
    <w:rsid w:val="00182D8A"/>
  </w:style>
  <w:style w:type="paragraph" w:customStyle="1" w:styleId="2EA65153223946B3B56475DBAC39106F">
    <w:name w:val="2EA65153223946B3B56475DBAC39106F"/>
    <w:rsid w:val="00182D8A"/>
  </w:style>
  <w:style w:type="paragraph" w:customStyle="1" w:styleId="C171C1DFA2D744788BA6480BF2702F87">
    <w:name w:val="C171C1DFA2D744788BA6480BF2702F87"/>
    <w:rsid w:val="00182D8A"/>
  </w:style>
  <w:style w:type="paragraph" w:customStyle="1" w:styleId="57428129B05340558EA24E44E0D89FC9">
    <w:name w:val="57428129B05340558EA24E44E0D89FC9"/>
    <w:rsid w:val="00182D8A"/>
  </w:style>
  <w:style w:type="paragraph" w:customStyle="1" w:styleId="126528543019453F8FF784B4C71857B2">
    <w:name w:val="126528543019453F8FF784B4C71857B2"/>
    <w:rsid w:val="00182D8A"/>
  </w:style>
  <w:style w:type="paragraph" w:customStyle="1" w:styleId="307073F5304B43A290ED405A141F419A">
    <w:name w:val="307073F5304B43A290ED405A141F419A"/>
    <w:rsid w:val="00182D8A"/>
  </w:style>
  <w:style w:type="paragraph" w:customStyle="1" w:styleId="CB60495B61554B26B1E02568E3285149">
    <w:name w:val="CB60495B61554B26B1E02568E3285149"/>
    <w:rsid w:val="00182D8A"/>
  </w:style>
  <w:style w:type="paragraph" w:customStyle="1" w:styleId="20CBA3D47BDE4C1CB5E21B410F441BDB">
    <w:name w:val="20CBA3D47BDE4C1CB5E21B410F441BDB"/>
    <w:rsid w:val="00182D8A"/>
  </w:style>
  <w:style w:type="paragraph" w:customStyle="1" w:styleId="297CFFD205DB497DA9767D087BCBC249">
    <w:name w:val="297CFFD205DB497DA9767D087BCBC249"/>
    <w:rsid w:val="00182D8A"/>
  </w:style>
  <w:style w:type="paragraph" w:customStyle="1" w:styleId="22B587A4F0C54EBCB8B3F99864BB4345">
    <w:name w:val="22B587A4F0C54EBCB8B3F99864BB4345"/>
    <w:rsid w:val="00182D8A"/>
  </w:style>
  <w:style w:type="paragraph" w:customStyle="1" w:styleId="21D29E7722D74F6C80C81C302C4C1352">
    <w:name w:val="21D29E7722D74F6C80C81C302C4C1352"/>
    <w:rsid w:val="00182D8A"/>
  </w:style>
  <w:style w:type="paragraph" w:customStyle="1" w:styleId="491FD2353FD745C3A78B4650EBA7C935">
    <w:name w:val="491FD2353FD745C3A78B4650EBA7C935"/>
    <w:rsid w:val="00182D8A"/>
  </w:style>
  <w:style w:type="paragraph" w:customStyle="1" w:styleId="997B0D80586B422E85DA74E0D05F55B1">
    <w:name w:val="997B0D80586B422E85DA74E0D05F55B1"/>
    <w:rsid w:val="00182D8A"/>
  </w:style>
  <w:style w:type="paragraph" w:customStyle="1" w:styleId="5C2DC7B822EC457FB5DE619217AF2FE2">
    <w:name w:val="5C2DC7B822EC457FB5DE619217AF2FE2"/>
    <w:rsid w:val="00182D8A"/>
  </w:style>
  <w:style w:type="paragraph" w:customStyle="1" w:styleId="90F35808A7714423ABD52131B9FBD227">
    <w:name w:val="90F35808A7714423ABD52131B9FBD227"/>
    <w:rsid w:val="00182D8A"/>
  </w:style>
  <w:style w:type="paragraph" w:customStyle="1" w:styleId="436C69191B884FE99F64FEA20562D39E">
    <w:name w:val="436C69191B884FE99F64FEA20562D39E"/>
    <w:rsid w:val="00182D8A"/>
  </w:style>
  <w:style w:type="paragraph" w:customStyle="1" w:styleId="CEACB09CC8C3437EBCDFE0844DFE56A6">
    <w:name w:val="CEACB09CC8C3437EBCDFE0844DFE56A6"/>
    <w:rsid w:val="00182D8A"/>
  </w:style>
  <w:style w:type="paragraph" w:customStyle="1" w:styleId="C3E825B6529C4851B37ADA86EFDEF120">
    <w:name w:val="C3E825B6529C4851B37ADA86EFDEF120"/>
    <w:rsid w:val="00182D8A"/>
  </w:style>
  <w:style w:type="paragraph" w:customStyle="1" w:styleId="9508119C2EC8482F9814ACF97875BAC3">
    <w:name w:val="9508119C2EC8482F9814ACF97875BAC3"/>
    <w:rsid w:val="00182D8A"/>
  </w:style>
  <w:style w:type="paragraph" w:customStyle="1" w:styleId="384917A9FEAC419B8475DCBEA0383DF2">
    <w:name w:val="384917A9FEAC419B8475DCBEA0383DF2"/>
    <w:rsid w:val="00182D8A"/>
  </w:style>
  <w:style w:type="paragraph" w:customStyle="1" w:styleId="D52FFE3D94AB43EE9034AE9CC683DF6B">
    <w:name w:val="D52FFE3D94AB43EE9034AE9CC683DF6B"/>
    <w:rsid w:val="00182D8A"/>
  </w:style>
  <w:style w:type="paragraph" w:customStyle="1" w:styleId="04919E291CF74B30AA3C84960F2401EC">
    <w:name w:val="04919E291CF74B30AA3C84960F2401EC"/>
    <w:rsid w:val="00182D8A"/>
  </w:style>
  <w:style w:type="paragraph" w:customStyle="1" w:styleId="507EE09B29304959BA45C85E37C6505D">
    <w:name w:val="507EE09B29304959BA45C85E37C6505D"/>
    <w:rsid w:val="00182D8A"/>
  </w:style>
  <w:style w:type="paragraph" w:customStyle="1" w:styleId="08B7F3FE013C4DEF8FB23087D6539AFD">
    <w:name w:val="08B7F3FE013C4DEF8FB23087D6539AFD"/>
    <w:rsid w:val="00182D8A"/>
  </w:style>
  <w:style w:type="paragraph" w:customStyle="1" w:styleId="F77DE9FCD9664CD3912FC2FA258FC8CC">
    <w:name w:val="F77DE9FCD9664CD3912FC2FA258FC8CC"/>
    <w:rsid w:val="00182D8A"/>
  </w:style>
  <w:style w:type="paragraph" w:customStyle="1" w:styleId="E80F74EA889449828723EC3047259949">
    <w:name w:val="E80F74EA889449828723EC3047259949"/>
    <w:rsid w:val="00182D8A"/>
  </w:style>
  <w:style w:type="paragraph" w:customStyle="1" w:styleId="8F9435A6C91549349425D9A534089A6D">
    <w:name w:val="8F9435A6C91549349425D9A534089A6D"/>
    <w:rsid w:val="00182D8A"/>
  </w:style>
  <w:style w:type="paragraph" w:customStyle="1" w:styleId="640ECA7780FB4D67AD6A3D0464E0044B">
    <w:name w:val="640ECA7780FB4D67AD6A3D0464E0044B"/>
    <w:rsid w:val="00182D8A"/>
  </w:style>
  <w:style w:type="paragraph" w:customStyle="1" w:styleId="9D45FC53881C40ECB8F892B949499C84">
    <w:name w:val="9D45FC53881C40ECB8F892B949499C84"/>
    <w:rsid w:val="00182D8A"/>
  </w:style>
  <w:style w:type="paragraph" w:customStyle="1" w:styleId="492CD95B6317492A9B9FBC556EE6F90D">
    <w:name w:val="492CD95B6317492A9B9FBC556EE6F90D"/>
    <w:rsid w:val="00182D8A"/>
  </w:style>
  <w:style w:type="paragraph" w:customStyle="1" w:styleId="377BC825F44146859222D1060F9ADE71">
    <w:name w:val="377BC825F44146859222D1060F9ADE71"/>
    <w:rsid w:val="00182D8A"/>
  </w:style>
  <w:style w:type="paragraph" w:customStyle="1" w:styleId="F59FDAB705B94DFABEDD80DEC1AF4BCA">
    <w:name w:val="F59FDAB705B94DFABEDD80DEC1AF4BCA"/>
    <w:rsid w:val="00182D8A"/>
  </w:style>
  <w:style w:type="paragraph" w:customStyle="1" w:styleId="28BF77C360714F34B986A5A57B379194">
    <w:name w:val="28BF77C360714F34B986A5A57B379194"/>
    <w:rsid w:val="00182D8A"/>
  </w:style>
  <w:style w:type="paragraph" w:customStyle="1" w:styleId="88628C8D545A4861828FD3A368F58948">
    <w:name w:val="88628C8D545A4861828FD3A368F58948"/>
    <w:rsid w:val="00182D8A"/>
  </w:style>
  <w:style w:type="paragraph" w:customStyle="1" w:styleId="15BD90E35E15499390285B5B9C078CEA">
    <w:name w:val="15BD90E35E15499390285B5B9C078CEA"/>
    <w:rsid w:val="00182D8A"/>
  </w:style>
  <w:style w:type="paragraph" w:customStyle="1" w:styleId="533E906874B84DA18ECE7802F88EFAAB">
    <w:name w:val="533E906874B84DA18ECE7802F88EFAAB"/>
    <w:rsid w:val="00182D8A"/>
  </w:style>
  <w:style w:type="paragraph" w:customStyle="1" w:styleId="82D1AE34810B4D738A367E4A126E19C0">
    <w:name w:val="82D1AE34810B4D738A367E4A126E19C0"/>
    <w:rsid w:val="00182D8A"/>
  </w:style>
  <w:style w:type="paragraph" w:customStyle="1" w:styleId="AB1BEC80B0EE4709ACDC31D575FD5B05">
    <w:name w:val="AB1BEC80B0EE4709ACDC31D575FD5B05"/>
    <w:rsid w:val="00182D8A"/>
  </w:style>
  <w:style w:type="paragraph" w:customStyle="1" w:styleId="1BF1C4B1DE8A4EC984DCE7EFA364E164">
    <w:name w:val="1BF1C4B1DE8A4EC984DCE7EFA364E164"/>
    <w:rsid w:val="00182D8A"/>
  </w:style>
  <w:style w:type="paragraph" w:customStyle="1" w:styleId="A1804A21C8C24EEB95D2C08B224EA165">
    <w:name w:val="A1804A21C8C24EEB95D2C08B224EA165"/>
    <w:rsid w:val="00182D8A"/>
  </w:style>
  <w:style w:type="paragraph" w:customStyle="1" w:styleId="F17721D9655B4C5AA76951F1E5D47A3B">
    <w:name w:val="F17721D9655B4C5AA76951F1E5D47A3B"/>
    <w:rsid w:val="00182D8A"/>
  </w:style>
  <w:style w:type="paragraph" w:customStyle="1" w:styleId="473A1D4BBA7F4A87A7673CF55E8EE527">
    <w:name w:val="473A1D4BBA7F4A87A7673CF55E8EE527"/>
    <w:rsid w:val="00182D8A"/>
  </w:style>
  <w:style w:type="paragraph" w:customStyle="1" w:styleId="0B6ECD3BFD9041CAB44525F3F2E2D783">
    <w:name w:val="0B6ECD3BFD9041CAB44525F3F2E2D783"/>
    <w:rsid w:val="00182D8A"/>
  </w:style>
  <w:style w:type="paragraph" w:customStyle="1" w:styleId="0B9BF0B8E0DD46F9AB198FC842371DB9">
    <w:name w:val="0B9BF0B8E0DD46F9AB198FC842371DB9"/>
    <w:rsid w:val="00182D8A"/>
  </w:style>
  <w:style w:type="paragraph" w:customStyle="1" w:styleId="73DB2AE143E14BEDB97588C9D270B46C">
    <w:name w:val="73DB2AE143E14BEDB97588C9D270B46C"/>
    <w:rsid w:val="00182D8A"/>
  </w:style>
  <w:style w:type="paragraph" w:customStyle="1" w:styleId="A8BC162EF7134C1FA59CC87242C912C0">
    <w:name w:val="A8BC162EF7134C1FA59CC87242C912C0"/>
    <w:rsid w:val="00182D8A"/>
  </w:style>
  <w:style w:type="paragraph" w:customStyle="1" w:styleId="86E7B430C1434B6782E6B5DE0DA52B3C">
    <w:name w:val="86E7B430C1434B6782E6B5DE0DA52B3C"/>
    <w:rsid w:val="00182D8A"/>
  </w:style>
  <w:style w:type="paragraph" w:customStyle="1" w:styleId="8F958EAA76F44C2EA460BB10F80BF68A">
    <w:name w:val="8F958EAA76F44C2EA460BB10F80BF68A"/>
    <w:rsid w:val="00182D8A"/>
  </w:style>
  <w:style w:type="paragraph" w:customStyle="1" w:styleId="583DF9E8CA9146168C6A67ED2204B505">
    <w:name w:val="583DF9E8CA9146168C6A67ED2204B505"/>
    <w:rsid w:val="00182D8A"/>
  </w:style>
  <w:style w:type="paragraph" w:customStyle="1" w:styleId="8E084B37E80A4E85BDCD9FE3B8A6333C">
    <w:name w:val="8E084B37E80A4E85BDCD9FE3B8A6333C"/>
    <w:rsid w:val="00182D8A"/>
  </w:style>
  <w:style w:type="paragraph" w:customStyle="1" w:styleId="BE85012659A841128876BFF3FFCDEDAD">
    <w:name w:val="BE85012659A841128876BFF3FFCDEDAD"/>
    <w:rsid w:val="00182D8A"/>
  </w:style>
  <w:style w:type="paragraph" w:customStyle="1" w:styleId="6D0B7F59A3D7426E90C2713ADC0BCA4F">
    <w:name w:val="6D0B7F59A3D7426E90C2713ADC0BCA4F"/>
    <w:rsid w:val="00182D8A"/>
  </w:style>
  <w:style w:type="paragraph" w:customStyle="1" w:styleId="DF90FB9C4C8C494C8277006B9D5F2FE8">
    <w:name w:val="DF90FB9C4C8C494C8277006B9D5F2FE8"/>
    <w:rsid w:val="00182D8A"/>
  </w:style>
  <w:style w:type="paragraph" w:customStyle="1" w:styleId="7B1B9C911E974E5CB5B960CB167F1ABC">
    <w:name w:val="7B1B9C911E974E5CB5B960CB167F1ABC"/>
    <w:rsid w:val="00182D8A"/>
  </w:style>
  <w:style w:type="paragraph" w:customStyle="1" w:styleId="D9CA29BAE33A47C0B24F712847888DFD">
    <w:name w:val="D9CA29BAE33A47C0B24F712847888DFD"/>
    <w:rsid w:val="00182D8A"/>
  </w:style>
  <w:style w:type="paragraph" w:customStyle="1" w:styleId="D22E81B39E46453EBABAC54BDC46714F">
    <w:name w:val="D22E81B39E46453EBABAC54BDC46714F"/>
    <w:rsid w:val="00182D8A"/>
  </w:style>
  <w:style w:type="paragraph" w:customStyle="1" w:styleId="E9000A414AD5419095620A4F870ADDE3">
    <w:name w:val="E9000A414AD5419095620A4F870ADDE3"/>
    <w:rsid w:val="00182D8A"/>
  </w:style>
  <w:style w:type="paragraph" w:customStyle="1" w:styleId="48EA40D3921A446FA893DA7CDD51E408">
    <w:name w:val="48EA40D3921A446FA893DA7CDD51E408"/>
    <w:rsid w:val="00182D8A"/>
  </w:style>
  <w:style w:type="paragraph" w:customStyle="1" w:styleId="B197CF5DA1AA41ACAB816DA5A39C7365">
    <w:name w:val="B197CF5DA1AA41ACAB816DA5A39C7365"/>
    <w:rsid w:val="00182D8A"/>
  </w:style>
  <w:style w:type="paragraph" w:customStyle="1" w:styleId="64145119F1B94C98AA9A58B25C848B1B">
    <w:name w:val="64145119F1B94C98AA9A58B25C848B1B"/>
    <w:rsid w:val="00182D8A"/>
  </w:style>
  <w:style w:type="paragraph" w:customStyle="1" w:styleId="7FA35BC894444C0BA7BC9CBD0BFC7922">
    <w:name w:val="7FA35BC894444C0BA7BC9CBD0BFC7922"/>
    <w:rsid w:val="00182D8A"/>
  </w:style>
  <w:style w:type="paragraph" w:customStyle="1" w:styleId="E86A4F829ECC4928A1926B585293C792">
    <w:name w:val="E86A4F829ECC4928A1926B585293C792"/>
    <w:rsid w:val="00182D8A"/>
  </w:style>
  <w:style w:type="paragraph" w:customStyle="1" w:styleId="E4F4FC0EB6F64E82B554339DF4D56A10">
    <w:name w:val="E4F4FC0EB6F64E82B554339DF4D56A10"/>
    <w:rsid w:val="00182D8A"/>
  </w:style>
  <w:style w:type="paragraph" w:customStyle="1" w:styleId="F7828388D30048BB8CD421C727814A55">
    <w:name w:val="F7828388D30048BB8CD421C727814A55"/>
    <w:rsid w:val="00182D8A"/>
  </w:style>
  <w:style w:type="paragraph" w:customStyle="1" w:styleId="333A82252B374C2F8D30CB49DB56408D">
    <w:name w:val="333A82252B374C2F8D30CB49DB56408D"/>
    <w:rsid w:val="00182D8A"/>
  </w:style>
  <w:style w:type="paragraph" w:customStyle="1" w:styleId="B9986F1C8FBA46A79F7E5358198710DC">
    <w:name w:val="B9986F1C8FBA46A79F7E5358198710DC"/>
    <w:rsid w:val="00182D8A"/>
  </w:style>
  <w:style w:type="paragraph" w:customStyle="1" w:styleId="C8D3A196A3714F8496564F194C0B2AC6">
    <w:name w:val="C8D3A196A3714F8496564F194C0B2AC6"/>
    <w:rsid w:val="00182D8A"/>
  </w:style>
  <w:style w:type="paragraph" w:customStyle="1" w:styleId="AB293425EE184456BD63FC38712ACD5D">
    <w:name w:val="AB293425EE184456BD63FC38712ACD5D"/>
    <w:rsid w:val="00182D8A"/>
  </w:style>
  <w:style w:type="paragraph" w:customStyle="1" w:styleId="E6963F0C4A004658A913A8B12E56F10B">
    <w:name w:val="E6963F0C4A004658A913A8B12E56F10B"/>
    <w:rsid w:val="00182D8A"/>
  </w:style>
  <w:style w:type="paragraph" w:customStyle="1" w:styleId="02FB60CDCA4149E497729B3742D71697">
    <w:name w:val="02FB60CDCA4149E497729B3742D71697"/>
    <w:rsid w:val="00182D8A"/>
  </w:style>
  <w:style w:type="paragraph" w:customStyle="1" w:styleId="AAD54244804346BAB4E35B44D816495B">
    <w:name w:val="AAD54244804346BAB4E35B44D816495B"/>
    <w:rsid w:val="00A27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B584-EA9A-450F-9816-3A27B1DC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Relocation Sample Documents and Resources</vt:lpstr>
    </vt:vector>
  </TitlesOfParts>
  <Company/>
  <LinksUpToDate>false</LinksUpToDate>
  <CharactersWithSpaces>3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Relocation Sample Documents and Resources</dc:title>
  <dc:subject>Resident Relocation Manual</dc:subject>
  <dc:creator>DHS</dc:creator>
  <cp:keywords/>
  <dc:description/>
  <cp:lastModifiedBy>Chase, Hollister L - DHS</cp:lastModifiedBy>
  <cp:revision>9</cp:revision>
  <dcterms:created xsi:type="dcterms:W3CDTF">2023-08-31T17:53:00Z</dcterms:created>
  <dcterms:modified xsi:type="dcterms:W3CDTF">2023-09-05T15:44:00Z</dcterms:modified>
</cp:coreProperties>
</file>